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ColumnBreakIcon.jpg" ContentType="image/.jpg"/>
  <Override PartName="/customUI/images/BackPageIcon.jpg" ContentType="image/.jpg"/>
  <Override PartName="/customUI/images/SectionDividerIconRemove.jpg" ContentType="image/.jpg"/>
  <Override PartName="/customUI/images/CoverPageIcon.jpg" ContentType="image/.jpg"/>
  <Override PartName="/customUI/images/BackPageIconRemove.jpg" ContentType="image/.jpg"/>
  <Override PartName="/customUI/images/BoldItalics.jpg" ContentType="image/.jpg"/>
  <Override PartName="/customUI/images/AlphaList2.jpg" ContentType="image/.jpg"/>
  <Override PartName="/customUI/images/SectionDividerIcon.jpg" ContentType="image/.jpg"/>
  <Override PartName="/customUI/images/HighlightBoxIc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4D8077" w14:textId="77777777" w:rsidR="005A2A5D" w:rsidRDefault="00AD391C" w:rsidP="002C296E">
      <w:pPr>
        <w:pStyle w:val="BodyText"/>
      </w:pPr>
      <w:r>
        <w:rPr>
          <w:noProof/>
          <w:lang w:eastAsia="en-AU"/>
        </w:rPr>
        <mc:AlternateContent>
          <mc:Choice Requires="wps">
            <w:drawing>
              <wp:anchor distT="0" distB="0" distL="114300" distR="114300" simplePos="0" relativeHeight="251661824" behindDoc="0" locked="1" layoutInCell="1" allowOverlap="1" wp14:anchorId="1CFCCEA5" wp14:editId="2990510E">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E74404" id="OverlayLeft" o:spid="_x0000_s1026" style="position:absolute;margin-left:28.65pt;margin-top:185.4pt;width:250.6pt;height:374.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60800" behindDoc="0" locked="1" layoutInCell="1" allowOverlap="1" wp14:anchorId="20825A02" wp14:editId="43C3C2FD">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877E25" id="OverlayRight" o:spid="_x0000_s1026" style="position:absolute;margin-left:278.95pt;margin-top:185.4pt;width:4in;height:374.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b3272f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2848" behindDoc="0" locked="1" layoutInCell="1" allowOverlap="1" wp14:anchorId="481C2998" wp14:editId="7B748335">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DCE03" id="TriangleBottom" o:spid="_x0000_s1026" style="position:absolute;margin-left:279pt;margin-top:559.65pt;width:148.8pt;height:157.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9776" behindDoc="0" locked="1" layoutInCell="1" allowOverlap="1" wp14:anchorId="3FDA8409" wp14:editId="3D0829CE">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31F08" id="TriangleTop" o:spid="_x0000_s1026" style="position:absolute;margin-left:28.35pt;margin-top:28.35pt;width:148.8pt;height:157.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5680" behindDoc="0" locked="1" layoutInCell="1" allowOverlap="1" wp14:anchorId="7D38AA2F" wp14:editId="01E5D1E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D9979" w14:textId="77777777" w:rsidR="00AC0076" w:rsidRPr="009F69FA" w:rsidRDefault="00AC0076"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8AA2F" id="_x0000_t202" coordsize="21600,21600" o:spt="202" path="m,l,21600r21600,l21600,xe">
                <v:stroke joinstyle="miter"/>
                <v:path gradientshapeok="t" o:connecttype="rect"/>
              </v:shapetype>
              <v:shape id="WebAddress" o:spid="_x0000_s1026" type="#_x0000_t202" style="position:absolute;margin-left:0;margin-top:0;width:303pt;height:50.15pt;z-index:25165568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52BD9979" w14:textId="77777777" w:rsidR="00AC0076" w:rsidRPr="009F69FA" w:rsidRDefault="00AC0076"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3632" behindDoc="0" locked="1" layoutInCell="1" allowOverlap="1" wp14:anchorId="68B32685" wp14:editId="3BD9A9B7">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FC56E" w14:textId="77777777" w:rsidR="00AC0076" w:rsidRPr="00271B90" w:rsidRDefault="00AC0076"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2685" id="CoverStatus" o:spid="_x0000_s1027" type="#_x0000_t202" alt="Title: Watermark Document Status" style="position:absolute;margin-left:0;margin-top:674.6pt;width:437.4pt;height:29.2pt;z-index:25165363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27BFC56E" w14:textId="77777777" w:rsidR="00AC0076" w:rsidRPr="00271B90" w:rsidRDefault="00AC0076"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4656" behindDoc="1" locked="1" layoutInCell="1" allowOverlap="1" wp14:anchorId="2850A374" wp14:editId="389B680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33618" w14:textId="34B1CB7B" w:rsidR="00AC0076" w:rsidRPr="001C430B" w:rsidRDefault="00AC0076" w:rsidP="002940DF">
                            <w:pPr>
                              <w:pStyle w:val="TitleBarText"/>
                              <w:spacing w:line="320" w:lineRule="exact"/>
                              <w:rPr>
                                <w:rFonts w:asciiTheme="majorHAnsi" w:hAnsiTheme="majorHAnsi" w:cstheme="majorHAnsi"/>
                                <w:sz w:val="24"/>
                              </w:rPr>
                            </w:pPr>
                            <w:r>
                              <w:rPr>
                                <w:rFonts w:asciiTheme="majorHAnsi" w:hAnsiTheme="majorHAnsi" w:cstheme="majorHAnsi"/>
                                <w:sz w:val="24"/>
                              </w:rPr>
                              <w:t>May</w:t>
                            </w:r>
                            <w:r w:rsidRPr="001C430B">
                              <w:rPr>
                                <w:rFonts w:asciiTheme="majorHAnsi" w:hAnsiTheme="majorHAnsi" w:cstheme="majorHAnsi"/>
                                <w:sz w:val="24"/>
                              </w:rPr>
                              <w:t xml:space="preserve"> 2017</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A374" id="CoverProjectBar" o:spid="_x0000_s1028" type="#_x0000_t202" alt="Title: Decorative Cover Shape" style="position:absolute;margin-left:28.35pt;margin-top:716.7pt;width:538.6pt;height:3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b3272f [3202]" stroked="f" strokeweight=".5pt">
                <v:textbox inset="10mm,0,10mm,0">
                  <w:txbxContent>
                    <w:p w14:paraId="0F133618" w14:textId="34B1CB7B" w:rsidR="00AC0076" w:rsidRPr="001C430B" w:rsidRDefault="00AC0076" w:rsidP="002940DF">
                      <w:pPr>
                        <w:pStyle w:val="TitleBarText"/>
                        <w:spacing w:line="320" w:lineRule="exact"/>
                        <w:rPr>
                          <w:rFonts w:asciiTheme="majorHAnsi" w:hAnsiTheme="majorHAnsi" w:cstheme="majorHAnsi"/>
                          <w:sz w:val="24"/>
                        </w:rPr>
                      </w:pPr>
                      <w:r>
                        <w:rPr>
                          <w:rFonts w:asciiTheme="majorHAnsi" w:hAnsiTheme="majorHAnsi" w:cstheme="majorHAnsi"/>
                          <w:sz w:val="24"/>
                        </w:rPr>
                        <w:t>May</w:t>
                      </w:r>
                      <w:r w:rsidRPr="001C430B">
                        <w:rPr>
                          <w:rFonts w:asciiTheme="majorHAnsi" w:hAnsiTheme="majorHAnsi" w:cstheme="majorHAnsi"/>
                          <w:sz w:val="24"/>
                        </w:rPr>
                        <w:t xml:space="preserve"> 2017</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52608" behindDoc="1" locked="1" layoutInCell="1" allowOverlap="1" wp14:anchorId="3CF32BBD" wp14:editId="57E1BEE9">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92CD" id="PicSingle" o:spid="_x0000_s1026" alt="Title: Cover Image - Description: Cover Image" style="position:absolute;margin-left:28.35pt;margin-top:185.4pt;width:538.6pt;height:374.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1584" behindDoc="1" locked="1" layoutInCell="1" allowOverlap="1" wp14:anchorId="0A65D4E7" wp14:editId="7FA556BD">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3BD42" id="CoverRectangle" o:spid="_x0000_s1026" style="position:absolute;margin-left:28.35pt;margin-top:28.35pt;width:538.6pt;height:688.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5461AE9"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51F7F068" w14:textId="77777777" w:rsidTr="004D09B3">
        <w:trPr>
          <w:trHeight w:hRule="exact" w:val="2948"/>
        </w:trPr>
        <w:tc>
          <w:tcPr>
            <w:tcW w:w="7369" w:type="dxa"/>
            <w:vAlign w:val="center"/>
          </w:tcPr>
          <w:p w14:paraId="4D835A00" w14:textId="77777777" w:rsidR="00CB1FB7" w:rsidRDefault="001C430B" w:rsidP="004D09B3">
            <w:pPr>
              <w:pStyle w:val="Title"/>
            </w:pPr>
            <w:r>
              <w:t xml:space="preserve"> </w:t>
            </w:r>
            <w:r w:rsidRPr="001C430B">
              <w:t>Municipal Association Act Review</w:t>
            </w:r>
          </w:p>
          <w:p w14:paraId="4320876B" w14:textId="13ED5DF5" w:rsidR="00512DFB" w:rsidRPr="00CB1FB7" w:rsidRDefault="001C430B" w:rsidP="004D09B3">
            <w:pPr>
              <w:pStyle w:val="Subtitle"/>
            </w:pPr>
            <w:r>
              <w:t xml:space="preserve">Consultation Paper </w:t>
            </w:r>
          </w:p>
        </w:tc>
      </w:tr>
    </w:tbl>
    <w:p w14:paraId="2FCEAC22" w14:textId="77777777" w:rsidR="00D73B6C" w:rsidRDefault="00D73B6C"/>
    <w:p w14:paraId="26AE72D7" w14:textId="77777777" w:rsidR="00D73B6C" w:rsidRPr="00D55628" w:rsidRDefault="008F0B33">
      <w:r w:rsidRPr="00D55628">
        <w:rPr>
          <w:noProof/>
        </w:rPr>
        <mc:AlternateContent>
          <mc:Choice Requires="wps">
            <w:drawing>
              <wp:anchor distT="0" distB="0" distL="114300" distR="114300" simplePos="0" relativeHeight="251658752" behindDoc="0" locked="0" layoutInCell="1" allowOverlap="1" wp14:anchorId="04FD930A" wp14:editId="0EFE9C36">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C0076" w:rsidRPr="00AB780B" w14:paraId="32C0F90A" w14:textId="77777777" w:rsidTr="00AA4BE4">
                              <w:trPr>
                                <w:trHeight w:hRule="exact" w:val="964"/>
                                <w:tblCellSpacing w:w="71" w:type="dxa"/>
                              </w:trPr>
                              <w:tc>
                                <w:tcPr>
                                  <w:tcW w:w="1204" w:type="dxa"/>
                                  <w:vAlign w:val="bottom"/>
                                </w:tcPr>
                                <w:p w14:paraId="2CC7EB7C" w14:textId="77777777" w:rsidR="00AC0076" w:rsidRPr="00D55628" w:rsidRDefault="00AC0076" w:rsidP="00D55628">
                                  <w:r w:rsidRPr="00D55628">
                                    <w:rPr>
                                      <w:noProof/>
                                    </w:rPr>
                                    <w:drawing>
                                      <wp:inline distT="0" distB="0" distL="0" distR="0" wp14:anchorId="6ACEDBA0" wp14:editId="1CCC8A4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CA1B59D" w14:textId="77777777" w:rsidR="00AC0076" w:rsidRPr="00D55628" w:rsidRDefault="00AC0076" w:rsidP="00D55628">
                                  <w:r w:rsidRPr="00D55628">
                                    <w:rPr>
                                      <w:noProof/>
                                    </w:rPr>
                                    <w:drawing>
                                      <wp:inline distT="0" distB="0" distL="0" distR="0" wp14:anchorId="6DE28B81" wp14:editId="270EC46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01EC688" w14:textId="77777777" w:rsidR="00AC0076" w:rsidRDefault="00AC0076"/>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930A" id="CoverCoBranded" o:spid="_x0000_s1029" type="#_x0000_t202" alt="Title: CoBranding Logos" style="position:absolute;margin-left:0;margin-top:0;width:371.25pt;height:77.7pt;z-index:25165875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C0076" w:rsidRPr="00AB780B" w14:paraId="32C0F90A" w14:textId="77777777" w:rsidTr="00AA4BE4">
                        <w:trPr>
                          <w:trHeight w:hRule="exact" w:val="964"/>
                          <w:tblCellSpacing w:w="71" w:type="dxa"/>
                        </w:trPr>
                        <w:tc>
                          <w:tcPr>
                            <w:tcW w:w="1204" w:type="dxa"/>
                            <w:vAlign w:val="bottom"/>
                          </w:tcPr>
                          <w:p w14:paraId="2CC7EB7C" w14:textId="77777777" w:rsidR="00AC0076" w:rsidRPr="00D55628" w:rsidRDefault="00AC0076" w:rsidP="00D55628">
                            <w:r w:rsidRPr="00D55628">
                              <w:rPr>
                                <w:noProof/>
                              </w:rPr>
                              <w:drawing>
                                <wp:inline distT="0" distB="0" distL="0" distR="0" wp14:anchorId="6ACEDBA0" wp14:editId="1CCC8A4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CA1B59D" w14:textId="77777777" w:rsidR="00AC0076" w:rsidRPr="00D55628" w:rsidRDefault="00AC0076" w:rsidP="00D55628">
                            <w:r w:rsidRPr="00D55628">
                              <w:rPr>
                                <w:noProof/>
                              </w:rPr>
                              <w:drawing>
                                <wp:inline distT="0" distB="0" distL="0" distR="0" wp14:anchorId="6DE28B81" wp14:editId="270EC468">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01EC688" w14:textId="77777777" w:rsidR="00AC0076" w:rsidRDefault="00AC0076"/>
                  </w:txbxContent>
                </v:textbox>
                <w10:wrap anchorx="page" anchory="page"/>
              </v:shape>
            </w:pict>
          </mc:Fallback>
        </mc:AlternateContent>
      </w:r>
    </w:p>
    <w:p w14:paraId="0D785775" w14:textId="77777777" w:rsidR="00D73B6C" w:rsidRPr="00D55628" w:rsidRDefault="00D73B6C">
      <w:pPr>
        <w:sectPr w:rsidR="00D73B6C" w:rsidRPr="00D55628" w:rsidSect="005E59CF">
          <w:headerReference w:type="default" r:id="rId10"/>
          <w:footerReference w:type="even" r:id="rId11"/>
          <w:footerReference w:type="default" r:id="rId12"/>
          <w:footerReference w:type="first" r:id="rId13"/>
          <w:pgSz w:w="11907" w:h="16840" w:code="9"/>
          <w:pgMar w:top="2268" w:right="1134" w:bottom="1134" w:left="1134" w:header="284" w:footer="284" w:gutter="0"/>
          <w:cols w:space="708"/>
          <w:titlePg/>
          <w:docGrid w:linePitch="360"/>
        </w:sectPr>
      </w:pPr>
    </w:p>
    <w:p w14:paraId="660089FB" w14:textId="1862DFF4" w:rsidR="00387EFE" w:rsidRDefault="00387EFE">
      <w:bookmarkStart w:id="0" w:name="_Toc482630478"/>
    </w:p>
    <w:p w14:paraId="1BDA2D66" w14:textId="1D668ADA" w:rsidR="00EE2AC3" w:rsidRPr="00C4364B" w:rsidRDefault="00EE2AC3" w:rsidP="00387EFE">
      <w:pPr>
        <w:pStyle w:val="TOCHeading"/>
        <w:framePr w:h="1701" w:vSpace="0" w:wrap="around"/>
        <w:spacing w:after="0"/>
      </w:pPr>
      <w:r>
        <w:t xml:space="preserve">Minister’s </w:t>
      </w:r>
      <w:r w:rsidR="00815C8E">
        <w:t>Foreword</w:t>
      </w:r>
      <w:bookmarkEnd w:id="0"/>
      <w:r>
        <w:t xml:space="preserve">  </w:t>
      </w:r>
    </w:p>
    <w:p w14:paraId="0A95A413" w14:textId="77777777" w:rsidR="00072A90" w:rsidRDefault="00072A90" w:rsidP="00882B32">
      <w:pPr>
        <w:pStyle w:val="BodyText"/>
        <w:jc w:val="both"/>
      </w:pPr>
    </w:p>
    <w:p w14:paraId="2F308791" w14:textId="4E1B5B98" w:rsidR="00882B32" w:rsidRPr="003D3D30" w:rsidRDefault="00882B32" w:rsidP="00882B32">
      <w:pPr>
        <w:pStyle w:val="BodyText"/>
        <w:jc w:val="both"/>
      </w:pPr>
      <w:r>
        <w:t xml:space="preserve">The </w:t>
      </w:r>
      <w:r w:rsidRPr="003D3D30">
        <w:t>Municipal Association</w:t>
      </w:r>
      <w:r>
        <w:t xml:space="preserve"> of Victoria is a critical part of the local government infrastructure in this state which is why renewing its Act is an essential component of our government’s commitment to </w:t>
      </w:r>
      <w:r w:rsidRPr="003D3D30">
        <w:t xml:space="preserve">reform the legislative framework under which councils operate. </w:t>
      </w:r>
    </w:p>
    <w:p w14:paraId="73CD9326" w14:textId="77777777" w:rsidR="00882B32" w:rsidRPr="003D3D30" w:rsidRDefault="00882B32" w:rsidP="00882B32">
      <w:pPr>
        <w:pStyle w:val="BodyText"/>
        <w:jc w:val="both"/>
      </w:pPr>
      <w:r w:rsidRPr="003D3D30">
        <w:t xml:space="preserve">The Government has also set out a detailed agenda for reform to the </w:t>
      </w:r>
      <w:r w:rsidRPr="003D3D30">
        <w:rPr>
          <w:i/>
        </w:rPr>
        <w:t>Local Government Act 1989</w:t>
      </w:r>
      <w:r w:rsidRPr="003D3D30">
        <w:t xml:space="preserve"> through its </w:t>
      </w:r>
      <w:r w:rsidRPr="003D3D30">
        <w:rPr>
          <w:i/>
        </w:rPr>
        <w:t>Act for the Future</w:t>
      </w:r>
      <w:r w:rsidRPr="003D3D30">
        <w:t xml:space="preserve"> Directions Paper.  </w:t>
      </w:r>
      <w:r w:rsidRPr="003D3D30">
        <w:rPr>
          <w:i/>
        </w:rPr>
        <w:t>Act for the Future</w:t>
      </w:r>
      <w:r w:rsidRPr="003D3D30">
        <w:t xml:space="preserve"> outlines a vision for councils of the future that are more democratic, innovative, collaborative and responsive to their local communities. The Government is continuing the discussion with councils and the community on strengthening the broader legislative framework.</w:t>
      </w:r>
    </w:p>
    <w:p w14:paraId="309311F7" w14:textId="24056889" w:rsidR="00882B32" w:rsidRPr="003D3D30" w:rsidRDefault="00882B32" w:rsidP="00882B32">
      <w:pPr>
        <w:pStyle w:val="BodyText"/>
        <w:jc w:val="both"/>
      </w:pPr>
      <w:r w:rsidRPr="003D3D30">
        <w:t xml:space="preserve">The current Municipal Association Act, which became law in 1907, ceased to </w:t>
      </w:r>
      <w:r>
        <w:t xml:space="preserve">fully </w:t>
      </w:r>
      <w:r w:rsidRPr="003D3D30">
        <w:t xml:space="preserve">reflect the role and activities of the Municipal Association of Victoria (MAV) many years ago. </w:t>
      </w:r>
    </w:p>
    <w:p w14:paraId="1524FFA2" w14:textId="048C75B4" w:rsidR="00882B32" w:rsidRPr="003D3D30" w:rsidRDefault="00882B32" w:rsidP="00882B32">
      <w:pPr>
        <w:pStyle w:val="BodyText"/>
        <w:jc w:val="both"/>
      </w:pPr>
      <w:r w:rsidRPr="003D3D30">
        <w:t>The MAV</w:t>
      </w:r>
      <w:r>
        <w:t>’s</w:t>
      </w:r>
      <w:r w:rsidRPr="003D3D30">
        <w:t xml:space="preserve"> role in Victoria’s local government landscape</w:t>
      </w:r>
      <w:r>
        <w:t xml:space="preserve"> is to</w:t>
      </w:r>
      <w:r w:rsidRPr="003D3D30">
        <w:t xml:space="preserve"> advocate for councillors and the sector, </w:t>
      </w:r>
      <w:r>
        <w:t>build the</w:t>
      </w:r>
      <w:r w:rsidRPr="003D3D30">
        <w:t xml:space="preserve"> capacity of Victoria’s councils and</w:t>
      </w:r>
      <w:r>
        <w:t xml:space="preserve"> be</w:t>
      </w:r>
      <w:r w:rsidRPr="003D3D30">
        <w:t xml:space="preserve"> a policy leader when it comes to effective council practice. To perform its role effectively, the MAV and the councils it exists to serve, deserve a contemporary Municipal Association Act that genuinely reflects, its powers, activities and governance arrangements. </w:t>
      </w:r>
    </w:p>
    <w:p w14:paraId="476FA798" w14:textId="77777777" w:rsidR="00882B32" w:rsidRPr="003D3D30" w:rsidRDefault="00882B32" w:rsidP="00882B32">
      <w:pPr>
        <w:pStyle w:val="BodyText"/>
        <w:jc w:val="both"/>
      </w:pPr>
      <w:r w:rsidRPr="003D3D30">
        <w:t>A recent Auditor-General’s review of the effectiveness of support for Local Government also recommended that the Government review the MAV’s functions, roles, responsibilities, powers and obligations in the context of its existing legal framework. We want to reflect this thinking in a contemporary, accurate MA Act. A critical part of this challenge is to ensure contemporary standards of governance and accountability are met, including clarity about the role, function and make-up of MAV’s board.</w:t>
      </w:r>
    </w:p>
    <w:p w14:paraId="217D3F79" w14:textId="77777777" w:rsidR="00882B32" w:rsidRPr="003D3D30" w:rsidRDefault="00882B32" w:rsidP="00882B32">
      <w:pPr>
        <w:pStyle w:val="BodyText"/>
        <w:jc w:val="both"/>
      </w:pPr>
      <w:r w:rsidRPr="003D3D30">
        <w:t>While the Auditor General specified that this review ought to be undertaken in consultation with relevant Government Departments, it is equally vital that the MAV’s clients – Victoria’s councils – have their say about the legislation.</w:t>
      </w:r>
    </w:p>
    <w:p w14:paraId="5CF8C2D9" w14:textId="77777777" w:rsidR="00882B32" w:rsidRPr="003D3D30" w:rsidRDefault="00882B32" w:rsidP="00882B32">
      <w:pPr>
        <w:pStyle w:val="BodyText"/>
        <w:jc w:val="both"/>
      </w:pPr>
      <w:r w:rsidRPr="003D3D30">
        <w:t xml:space="preserve">I encourage you to take the opportunity to respond to this options paper and have your say on how the Municipal Association of Victoria can best serve the councils of the next generation and, by extension, Victoria’s diverse local communities. </w:t>
      </w:r>
    </w:p>
    <w:p w14:paraId="4204CE6E" w14:textId="68B841FC" w:rsidR="00882B32" w:rsidRDefault="00882B32" w:rsidP="00882B32">
      <w:pPr>
        <w:pStyle w:val="SmallBodyText"/>
        <w:rPr>
          <w:b/>
          <w:sz w:val="20"/>
        </w:rPr>
      </w:pPr>
    </w:p>
    <w:p w14:paraId="7FC85582" w14:textId="77777777" w:rsidR="00075391" w:rsidRPr="003D3D30" w:rsidRDefault="00075391" w:rsidP="00882B32">
      <w:pPr>
        <w:pStyle w:val="SmallBodyText"/>
        <w:rPr>
          <w:b/>
          <w:sz w:val="20"/>
        </w:rPr>
      </w:pPr>
    </w:p>
    <w:p w14:paraId="71088BE9" w14:textId="7A61A534" w:rsidR="00882B32" w:rsidRDefault="00882B32" w:rsidP="00882B32">
      <w:pPr>
        <w:pStyle w:val="SmallBodyText"/>
        <w:rPr>
          <w:b/>
          <w:sz w:val="20"/>
        </w:rPr>
      </w:pPr>
    </w:p>
    <w:p w14:paraId="0F0BB67A" w14:textId="7CC728DC" w:rsidR="00BB41B0" w:rsidRDefault="00BB41B0" w:rsidP="00882B32">
      <w:pPr>
        <w:pStyle w:val="SmallBodyText"/>
        <w:rPr>
          <w:b/>
          <w:sz w:val="20"/>
        </w:rPr>
      </w:pPr>
    </w:p>
    <w:p w14:paraId="7F776D9D" w14:textId="77777777" w:rsidR="00BB41B0" w:rsidRPr="003D3D30" w:rsidRDefault="00BB41B0" w:rsidP="00882B32">
      <w:pPr>
        <w:pStyle w:val="SmallBodyText"/>
        <w:rPr>
          <w:b/>
          <w:sz w:val="20"/>
        </w:rPr>
      </w:pPr>
      <w:bookmarkStart w:id="1" w:name="_GoBack"/>
      <w:bookmarkEnd w:id="1"/>
    </w:p>
    <w:p w14:paraId="6FEC504B" w14:textId="77777777" w:rsidR="00882B32" w:rsidRPr="003D3D30" w:rsidRDefault="00882B32" w:rsidP="00882B32">
      <w:pPr>
        <w:pStyle w:val="SmallBodyText"/>
        <w:rPr>
          <w:b/>
          <w:sz w:val="20"/>
        </w:rPr>
      </w:pPr>
      <w:r w:rsidRPr="003D3D30">
        <w:rPr>
          <w:b/>
          <w:sz w:val="20"/>
        </w:rPr>
        <w:t>The Hon Natalie Hutchins MP</w:t>
      </w:r>
    </w:p>
    <w:p w14:paraId="57D147C1" w14:textId="77777777" w:rsidR="00882B32" w:rsidRPr="003D3D30" w:rsidRDefault="00882B32" w:rsidP="00882B32">
      <w:pPr>
        <w:pStyle w:val="SmallBodyText"/>
        <w:rPr>
          <w:sz w:val="20"/>
        </w:rPr>
      </w:pPr>
      <w:r w:rsidRPr="003D3D30">
        <w:rPr>
          <w:sz w:val="20"/>
        </w:rPr>
        <w:t xml:space="preserve">Minister for Local Government </w:t>
      </w:r>
    </w:p>
    <w:p w14:paraId="39150F88" w14:textId="3DDA5D3C" w:rsidR="00EE2AC3" w:rsidRDefault="00EE2AC3" w:rsidP="00446920">
      <w:pPr>
        <w:pStyle w:val="SmallBodyText"/>
        <w:rPr>
          <w:b/>
        </w:rPr>
      </w:pPr>
    </w:p>
    <w:p w14:paraId="017E7C32" w14:textId="67703FCB" w:rsidR="00EE2AC3" w:rsidRPr="007C2923" w:rsidRDefault="00EE2AC3" w:rsidP="00446920">
      <w:pPr>
        <w:pStyle w:val="SmallBodyText"/>
        <w:rPr>
          <w:sz w:val="20"/>
        </w:rPr>
      </w:pPr>
      <w:r w:rsidRPr="007C2923">
        <w:rPr>
          <w:sz w:val="20"/>
        </w:rPr>
        <w:t xml:space="preserve">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2BD94055" w14:textId="77777777" w:rsidTr="005E59CF">
        <w:tc>
          <w:tcPr>
            <w:tcW w:w="5000" w:type="pct"/>
            <w:vAlign w:val="bottom"/>
          </w:tcPr>
          <w:p w14:paraId="7438386A" w14:textId="42B7C677" w:rsidR="004D2591" w:rsidRPr="00D55628" w:rsidRDefault="004D2591" w:rsidP="00C955D1">
            <w:pPr>
              <w:pStyle w:val="xAccessibilityText"/>
            </w:pPr>
          </w:p>
        </w:tc>
      </w:tr>
    </w:tbl>
    <w:p w14:paraId="4885C03D" w14:textId="77777777" w:rsidR="00AB780B" w:rsidRDefault="00AB780B"/>
    <w:p w14:paraId="4E2CC950" w14:textId="25DD4DF0" w:rsidR="004561E6" w:rsidRDefault="004561E6"/>
    <w:p w14:paraId="3603C695" w14:textId="0DE6B309" w:rsidR="00EE2AC3" w:rsidRDefault="00EE2AC3"/>
    <w:p w14:paraId="666F16D1" w14:textId="5602D128" w:rsidR="00EE2AC3" w:rsidRDefault="00EE2AC3">
      <w:pPr>
        <w:sectPr w:rsidR="00EE2AC3" w:rsidSect="005E59CF">
          <w:headerReference w:type="even" r:id="rId14"/>
          <w:footerReference w:type="even" r:id="rId15"/>
          <w:headerReference w:type="first" r:id="rId16"/>
          <w:footerReference w:type="first" r:id="rId17"/>
          <w:pgSz w:w="11907" w:h="16840" w:code="9"/>
          <w:pgMar w:top="2268" w:right="1134" w:bottom="1134" w:left="1134" w:header="284" w:footer="284" w:gutter="0"/>
          <w:cols w:space="708"/>
          <w:titlePg/>
          <w:docGrid w:linePitch="360"/>
        </w:sectPr>
      </w:pPr>
    </w:p>
    <w:p w14:paraId="2733E425" w14:textId="77777777" w:rsidR="00004237" w:rsidRPr="00C4364B" w:rsidRDefault="00FB5D61" w:rsidP="00162B57">
      <w:pPr>
        <w:pStyle w:val="TOCHeading"/>
        <w:framePr w:wrap="around"/>
        <w:spacing w:after="0"/>
      </w:pPr>
      <w:r w:rsidRPr="00C4364B">
        <w:lastRenderedPageBreak/>
        <w:t>Contents</w:t>
      </w:r>
      <w:bookmarkStart w:id="2" w:name="_TOCMarker"/>
      <w:bookmarkEnd w:id="2"/>
    </w:p>
    <w:p w14:paraId="74EEA5A9" w14:textId="1C45EF6E" w:rsidR="00E6695C" w:rsidRDefault="001F5D92">
      <w:pPr>
        <w:pStyle w:val="TOC1"/>
        <w:rPr>
          <w:rFonts w:eastAsiaTheme="minorEastAsia" w:cstheme="minorBidi"/>
          <w:b w:val="0"/>
          <w:color w:val="auto"/>
          <w:sz w:val="22"/>
          <w:szCs w:val="22"/>
        </w:rPr>
      </w:pPr>
      <w:r w:rsidRPr="00162B57">
        <w:fldChar w:fldCharType="begin"/>
      </w:r>
      <w:r w:rsidRPr="00162B57">
        <w:instrText xml:space="preserve"> TOC \o "1-</w:instrText>
      </w:r>
      <w:r w:rsidR="00BE0BEA" w:rsidRPr="00162B57">
        <w:instrText>3</w:instrText>
      </w:r>
      <w:r w:rsidRPr="00162B57">
        <w:instrText xml:space="preserve">" \h \z \t "Heading 8,8,Section Heading,5" </w:instrText>
      </w:r>
      <w:r w:rsidRPr="00162B57">
        <w:fldChar w:fldCharType="separate"/>
      </w:r>
    </w:p>
    <w:p w14:paraId="0256286E" w14:textId="44571C00" w:rsidR="00E6695C" w:rsidRDefault="00BB41B0">
      <w:pPr>
        <w:pStyle w:val="TOC1"/>
        <w:rPr>
          <w:rFonts w:eastAsiaTheme="minorEastAsia" w:cstheme="minorBidi"/>
          <w:b w:val="0"/>
          <w:color w:val="auto"/>
          <w:sz w:val="22"/>
          <w:szCs w:val="22"/>
        </w:rPr>
      </w:pPr>
      <w:hyperlink w:anchor="_Toc482630479" w:history="1">
        <w:r w:rsidR="00E6695C" w:rsidRPr="00AD4ADA">
          <w:rPr>
            <w:rStyle w:val="Hyperlink"/>
          </w:rPr>
          <w:t>Introduction</w:t>
        </w:r>
        <w:r w:rsidR="00E6695C">
          <w:rPr>
            <w:webHidden/>
          </w:rPr>
          <w:tab/>
        </w:r>
        <w:r w:rsidR="00E6695C">
          <w:rPr>
            <w:webHidden/>
          </w:rPr>
          <w:fldChar w:fldCharType="begin"/>
        </w:r>
        <w:r w:rsidR="00E6695C">
          <w:rPr>
            <w:webHidden/>
          </w:rPr>
          <w:instrText xml:space="preserve"> PAGEREF _Toc482630479 \h </w:instrText>
        </w:r>
        <w:r w:rsidR="00E6695C">
          <w:rPr>
            <w:webHidden/>
          </w:rPr>
        </w:r>
        <w:r w:rsidR="00E6695C">
          <w:rPr>
            <w:webHidden/>
          </w:rPr>
          <w:fldChar w:fldCharType="separate"/>
        </w:r>
        <w:r w:rsidR="00387EFE">
          <w:rPr>
            <w:webHidden/>
          </w:rPr>
          <w:t>2</w:t>
        </w:r>
        <w:r w:rsidR="00E6695C">
          <w:rPr>
            <w:webHidden/>
          </w:rPr>
          <w:fldChar w:fldCharType="end"/>
        </w:r>
      </w:hyperlink>
    </w:p>
    <w:p w14:paraId="3E59A3F5" w14:textId="46202360" w:rsidR="00E6695C" w:rsidRDefault="00BB41B0">
      <w:pPr>
        <w:pStyle w:val="TOC2"/>
        <w:rPr>
          <w:rFonts w:eastAsiaTheme="minorEastAsia" w:cstheme="minorBidi"/>
          <w:b w:val="0"/>
          <w:color w:val="auto"/>
          <w:sz w:val="22"/>
          <w:szCs w:val="22"/>
        </w:rPr>
      </w:pPr>
      <w:hyperlink w:anchor="_Toc482630480" w:history="1">
        <w:r w:rsidR="00E6695C" w:rsidRPr="00AD4ADA">
          <w:rPr>
            <w:rStyle w:val="Hyperlink"/>
          </w:rPr>
          <w:t>Why review the MA Act</w:t>
        </w:r>
        <w:r w:rsidR="00E6695C">
          <w:rPr>
            <w:webHidden/>
          </w:rPr>
          <w:tab/>
        </w:r>
        <w:r w:rsidR="00E6695C">
          <w:rPr>
            <w:webHidden/>
          </w:rPr>
          <w:fldChar w:fldCharType="begin"/>
        </w:r>
        <w:r w:rsidR="00E6695C">
          <w:rPr>
            <w:webHidden/>
          </w:rPr>
          <w:instrText xml:space="preserve"> PAGEREF _Toc482630480 \h </w:instrText>
        </w:r>
        <w:r w:rsidR="00E6695C">
          <w:rPr>
            <w:webHidden/>
          </w:rPr>
        </w:r>
        <w:r w:rsidR="00E6695C">
          <w:rPr>
            <w:webHidden/>
          </w:rPr>
          <w:fldChar w:fldCharType="separate"/>
        </w:r>
        <w:r w:rsidR="00387EFE">
          <w:rPr>
            <w:webHidden/>
          </w:rPr>
          <w:t>2</w:t>
        </w:r>
        <w:r w:rsidR="00E6695C">
          <w:rPr>
            <w:webHidden/>
          </w:rPr>
          <w:fldChar w:fldCharType="end"/>
        </w:r>
      </w:hyperlink>
    </w:p>
    <w:p w14:paraId="0FF3B6FD" w14:textId="64E226D5" w:rsidR="00E6695C" w:rsidRDefault="00BB41B0">
      <w:pPr>
        <w:pStyle w:val="TOC2"/>
        <w:rPr>
          <w:rFonts w:eastAsiaTheme="minorEastAsia" w:cstheme="minorBidi"/>
          <w:b w:val="0"/>
          <w:color w:val="auto"/>
          <w:sz w:val="22"/>
          <w:szCs w:val="22"/>
        </w:rPr>
      </w:pPr>
      <w:hyperlink w:anchor="_Toc482630481" w:history="1">
        <w:r w:rsidR="00E6695C" w:rsidRPr="00AD4ADA">
          <w:rPr>
            <w:rStyle w:val="Hyperlink"/>
          </w:rPr>
          <w:t>Context</w:t>
        </w:r>
        <w:r w:rsidR="00E6695C">
          <w:rPr>
            <w:webHidden/>
          </w:rPr>
          <w:tab/>
        </w:r>
        <w:r w:rsidR="00E6695C">
          <w:rPr>
            <w:webHidden/>
          </w:rPr>
          <w:fldChar w:fldCharType="begin"/>
        </w:r>
        <w:r w:rsidR="00E6695C">
          <w:rPr>
            <w:webHidden/>
          </w:rPr>
          <w:instrText xml:space="preserve"> PAGEREF _Toc482630481 \h </w:instrText>
        </w:r>
        <w:r w:rsidR="00E6695C">
          <w:rPr>
            <w:webHidden/>
          </w:rPr>
        </w:r>
        <w:r w:rsidR="00E6695C">
          <w:rPr>
            <w:webHidden/>
          </w:rPr>
          <w:fldChar w:fldCharType="separate"/>
        </w:r>
        <w:r w:rsidR="00387EFE">
          <w:rPr>
            <w:webHidden/>
          </w:rPr>
          <w:t>2</w:t>
        </w:r>
        <w:r w:rsidR="00E6695C">
          <w:rPr>
            <w:webHidden/>
          </w:rPr>
          <w:fldChar w:fldCharType="end"/>
        </w:r>
      </w:hyperlink>
    </w:p>
    <w:p w14:paraId="13BFCF3F" w14:textId="276AE38A" w:rsidR="00E6695C" w:rsidRDefault="00BB41B0">
      <w:pPr>
        <w:pStyle w:val="TOC2"/>
        <w:rPr>
          <w:rFonts w:eastAsiaTheme="minorEastAsia" w:cstheme="minorBidi"/>
          <w:b w:val="0"/>
          <w:color w:val="auto"/>
          <w:sz w:val="22"/>
          <w:szCs w:val="22"/>
        </w:rPr>
      </w:pPr>
      <w:hyperlink w:anchor="_Toc482630482" w:history="1">
        <w:r w:rsidR="00E6695C" w:rsidRPr="00AD4ADA">
          <w:rPr>
            <w:rStyle w:val="Hyperlink"/>
          </w:rPr>
          <w:t>Overview of proposed reforms</w:t>
        </w:r>
        <w:r w:rsidR="00E6695C">
          <w:rPr>
            <w:webHidden/>
          </w:rPr>
          <w:tab/>
        </w:r>
        <w:r w:rsidR="00E6695C">
          <w:rPr>
            <w:webHidden/>
          </w:rPr>
          <w:fldChar w:fldCharType="begin"/>
        </w:r>
        <w:r w:rsidR="00E6695C">
          <w:rPr>
            <w:webHidden/>
          </w:rPr>
          <w:instrText xml:space="preserve"> PAGEREF _Toc482630482 \h </w:instrText>
        </w:r>
        <w:r w:rsidR="00E6695C">
          <w:rPr>
            <w:webHidden/>
          </w:rPr>
        </w:r>
        <w:r w:rsidR="00E6695C">
          <w:rPr>
            <w:webHidden/>
          </w:rPr>
          <w:fldChar w:fldCharType="separate"/>
        </w:r>
        <w:r w:rsidR="00387EFE">
          <w:rPr>
            <w:webHidden/>
          </w:rPr>
          <w:t>2</w:t>
        </w:r>
        <w:r w:rsidR="00E6695C">
          <w:rPr>
            <w:webHidden/>
          </w:rPr>
          <w:fldChar w:fldCharType="end"/>
        </w:r>
      </w:hyperlink>
    </w:p>
    <w:p w14:paraId="407E545E" w14:textId="28ED93A4" w:rsidR="00E6695C" w:rsidRDefault="00BB41B0">
      <w:pPr>
        <w:pStyle w:val="TOC2"/>
        <w:rPr>
          <w:rFonts w:eastAsiaTheme="minorEastAsia" w:cstheme="minorBidi"/>
          <w:b w:val="0"/>
          <w:color w:val="auto"/>
          <w:sz w:val="22"/>
          <w:szCs w:val="22"/>
        </w:rPr>
      </w:pPr>
      <w:hyperlink w:anchor="_Toc482630483" w:history="1">
        <w:r w:rsidR="00E6695C" w:rsidRPr="00AD4ADA">
          <w:rPr>
            <w:rStyle w:val="Hyperlink"/>
          </w:rPr>
          <w:t>Reform principles</w:t>
        </w:r>
        <w:r w:rsidR="00E6695C">
          <w:rPr>
            <w:webHidden/>
          </w:rPr>
          <w:tab/>
        </w:r>
        <w:r w:rsidR="00E6695C">
          <w:rPr>
            <w:webHidden/>
          </w:rPr>
          <w:fldChar w:fldCharType="begin"/>
        </w:r>
        <w:r w:rsidR="00E6695C">
          <w:rPr>
            <w:webHidden/>
          </w:rPr>
          <w:instrText xml:space="preserve"> PAGEREF _Toc482630483 \h </w:instrText>
        </w:r>
        <w:r w:rsidR="00E6695C">
          <w:rPr>
            <w:webHidden/>
          </w:rPr>
        </w:r>
        <w:r w:rsidR="00E6695C">
          <w:rPr>
            <w:webHidden/>
          </w:rPr>
          <w:fldChar w:fldCharType="separate"/>
        </w:r>
        <w:r w:rsidR="00387EFE">
          <w:rPr>
            <w:webHidden/>
          </w:rPr>
          <w:t>2</w:t>
        </w:r>
        <w:r w:rsidR="00E6695C">
          <w:rPr>
            <w:webHidden/>
          </w:rPr>
          <w:fldChar w:fldCharType="end"/>
        </w:r>
      </w:hyperlink>
    </w:p>
    <w:p w14:paraId="497761A1" w14:textId="385ADC6B" w:rsidR="00E6695C" w:rsidRDefault="00BB41B0">
      <w:pPr>
        <w:pStyle w:val="TOC2"/>
        <w:rPr>
          <w:rFonts w:eastAsiaTheme="minorEastAsia" w:cstheme="minorBidi"/>
          <w:b w:val="0"/>
          <w:color w:val="auto"/>
          <w:sz w:val="22"/>
          <w:szCs w:val="22"/>
        </w:rPr>
      </w:pPr>
      <w:hyperlink w:anchor="_Toc482630484" w:history="1">
        <w:r w:rsidR="00E6695C" w:rsidRPr="00AD4ADA">
          <w:rPr>
            <w:rStyle w:val="Hyperlink"/>
          </w:rPr>
          <w:t>Structure of this paper</w:t>
        </w:r>
        <w:r w:rsidR="00E6695C">
          <w:rPr>
            <w:webHidden/>
          </w:rPr>
          <w:tab/>
        </w:r>
        <w:r w:rsidR="00E6695C">
          <w:rPr>
            <w:webHidden/>
          </w:rPr>
          <w:fldChar w:fldCharType="begin"/>
        </w:r>
        <w:r w:rsidR="00E6695C">
          <w:rPr>
            <w:webHidden/>
          </w:rPr>
          <w:instrText xml:space="preserve"> PAGEREF _Toc482630484 \h </w:instrText>
        </w:r>
        <w:r w:rsidR="00E6695C">
          <w:rPr>
            <w:webHidden/>
          </w:rPr>
        </w:r>
        <w:r w:rsidR="00E6695C">
          <w:rPr>
            <w:webHidden/>
          </w:rPr>
          <w:fldChar w:fldCharType="separate"/>
        </w:r>
        <w:r w:rsidR="00387EFE">
          <w:rPr>
            <w:webHidden/>
          </w:rPr>
          <w:t>3</w:t>
        </w:r>
        <w:r w:rsidR="00E6695C">
          <w:rPr>
            <w:webHidden/>
          </w:rPr>
          <w:fldChar w:fldCharType="end"/>
        </w:r>
      </w:hyperlink>
    </w:p>
    <w:p w14:paraId="03E94245" w14:textId="34D29ADA" w:rsidR="00E6695C" w:rsidRDefault="00BB41B0">
      <w:pPr>
        <w:pStyle w:val="TOC1"/>
        <w:rPr>
          <w:rFonts w:eastAsiaTheme="minorEastAsia" w:cstheme="minorBidi"/>
          <w:b w:val="0"/>
          <w:color w:val="auto"/>
          <w:sz w:val="22"/>
          <w:szCs w:val="22"/>
        </w:rPr>
      </w:pPr>
      <w:hyperlink w:anchor="_Toc482630485" w:history="1">
        <w:r w:rsidR="00E6695C" w:rsidRPr="00AD4ADA">
          <w:rPr>
            <w:rStyle w:val="Hyperlink"/>
          </w:rPr>
          <w:t>Role and powers</w:t>
        </w:r>
        <w:r w:rsidR="00E6695C">
          <w:rPr>
            <w:webHidden/>
          </w:rPr>
          <w:tab/>
        </w:r>
        <w:r w:rsidR="00E6695C">
          <w:rPr>
            <w:webHidden/>
          </w:rPr>
          <w:fldChar w:fldCharType="begin"/>
        </w:r>
        <w:r w:rsidR="00E6695C">
          <w:rPr>
            <w:webHidden/>
          </w:rPr>
          <w:instrText xml:space="preserve"> PAGEREF _Toc482630485 \h </w:instrText>
        </w:r>
        <w:r w:rsidR="00E6695C">
          <w:rPr>
            <w:webHidden/>
          </w:rPr>
        </w:r>
        <w:r w:rsidR="00E6695C">
          <w:rPr>
            <w:webHidden/>
          </w:rPr>
          <w:fldChar w:fldCharType="separate"/>
        </w:r>
        <w:r w:rsidR="00387EFE">
          <w:rPr>
            <w:webHidden/>
          </w:rPr>
          <w:t>4</w:t>
        </w:r>
        <w:r w:rsidR="00E6695C">
          <w:rPr>
            <w:webHidden/>
          </w:rPr>
          <w:fldChar w:fldCharType="end"/>
        </w:r>
      </w:hyperlink>
    </w:p>
    <w:p w14:paraId="26A0104F" w14:textId="1673D0AE" w:rsidR="00E6695C" w:rsidRDefault="00BB41B0">
      <w:pPr>
        <w:pStyle w:val="TOC2"/>
        <w:rPr>
          <w:rFonts w:eastAsiaTheme="minorEastAsia" w:cstheme="minorBidi"/>
          <w:b w:val="0"/>
          <w:color w:val="auto"/>
          <w:sz w:val="22"/>
          <w:szCs w:val="22"/>
        </w:rPr>
      </w:pPr>
      <w:hyperlink w:anchor="_Toc482630486" w:history="1">
        <w:r w:rsidR="00E6695C" w:rsidRPr="00AD4ADA">
          <w:rPr>
            <w:rStyle w:val="Hyperlink"/>
          </w:rPr>
          <w:t>How will MAV’s role be expressed?</w:t>
        </w:r>
        <w:r w:rsidR="00E6695C">
          <w:rPr>
            <w:webHidden/>
          </w:rPr>
          <w:tab/>
        </w:r>
        <w:r w:rsidR="00E6695C">
          <w:rPr>
            <w:webHidden/>
          </w:rPr>
          <w:fldChar w:fldCharType="begin"/>
        </w:r>
        <w:r w:rsidR="00E6695C">
          <w:rPr>
            <w:webHidden/>
          </w:rPr>
          <w:instrText xml:space="preserve"> PAGEREF _Toc482630486 \h </w:instrText>
        </w:r>
        <w:r w:rsidR="00E6695C">
          <w:rPr>
            <w:webHidden/>
          </w:rPr>
        </w:r>
        <w:r w:rsidR="00E6695C">
          <w:rPr>
            <w:webHidden/>
          </w:rPr>
          <w:fldChar w:fldCharType="separate"/>
        </w:r>
        <w:r w:rsidR="00387EFE">
          <w:rPr>
            <w:webHidden/>
          </w:rPr>
          <w:t>4</w:t>
        </w:r>
        <w:r w:rsidR="00E6695C">
          <w:rPr>
            <w:webHidden/>
          </w:rPr>
          <w:fldChar w:fldCharType="end"/>
        </w:r>
      </w:hyperlink>
    </w:p>
    <w:p w14:paraId="659E65DD" w14:textId="0A9295F3" w:rsidR="00E6695C" w:rsidRDefault="00BB41B0">
      <w:pPr>
        <w:pStyle w:val="TOC2"/>
        <w:rPr>
          <w:rFonts w:eastAsiaTheme="minorEastAsia" w:cstheme="minorBidi"/>
          <w:b w:val="0"/>
          <w:color w:val="auto"/>
          <w:sz w:val="22"/>
          <w:szCs w:val="22"/>
        </w:rPr>
      </w:pPr>
      <w:hyperlink w:anchor="_Toc482630487" w:history="1">
        <w:r w:rsidR="00E6695C" w:rsidRPr="00AD4ADA">
          <w:rPr>
            <w:rStyle w:val="Hyperlink"/>
          </w:rPr>
          <w:t>What is MAV’s legal status?</w:t>
        </w:r>
        <w:r w:rsidR="00E6695C">
          <w:rPr>
            <w:webHidden/>
          </w:rPr>
          <w:tab/>
        </w:r>
        <w:r w:rsidR="00E6695C">
          <w:rPr>
            <w:webHidden/>
          </w:rPr>
          <w:fldChar w:fldCharType="begin"/>
        </w:r>
        <w:r w:rsidR="00E6695C">
          <w:rPr>
            <w:webHidden/>
          </w:rPr>
          <w:instrText xml:space="preserve"> PAGEREF _Toc482630487 \h </w:instrText>
        </w:r>
        <w:r w:rsidR="00E6695C">
          <w:rPr>
            <w:webHidden/>
          </w:rPr>
        </w:r>
        <w:r w:rsidR="00E6695C">
          <w:rPr>
            <w:webHidden/>
          </w:rPr>
          <w:fldChar w:fldCharType="separate"/>
        </w:r>
        <w:r w:rsidR="00387EFE">
          <w:rPr>
            <w:webHidden/>
          </w:rPr>
          <w:t>4</w:t>
        </w:r>
        <w:r w:rsidR="00E6695C">
          <w:rPr>
            <w:webHidden/>
          </w:rPr>
          <w:fldChar w:fldCharType="end"/>
        </w:r>
      </w:hyperlink>
    </w:p>
    <w:p w14:paraId="08B6ADD9" w14:textId="77DCF2F8" w:rsidR="00E6695C" w:rsidRDefault="00BB41B0">
      <w:pPr>
        <w:pStyle w:val="TOC2"/>
        <w:rPr>
          <w:rFonts w:eastAsiaTheme="minorEastAsia" w:cstheme="minorBidi"/>
          <w:b w:val="0"/>
          <w:color w:val="auto"/>
          <w:sz w:val="22"/>
          <w:szCs w:val="22"/>
        </w:rPr>
      </w:pPr>
      <w:hyperlink w:anchor="_Toc482630488" w:history="1">
        <w:r w:rsidR="00E6695C" w:rsidRPr="00AD4ADA">
          <w:rPr>
            <w:rStyle w:val="Hyperlink"/>
          </w:rPr>
          <w:t>Who are MAV’s members?</w:t>
        </w:r>
        <w:r w:rsidR="00E6695C">
          <w:rPr>
            <w:webHidden/>
          </w:rPr>
          <w:tab/>
        </w:r>
        <w:r w:rsidR="00E6695C">
          <w:rPr>
            <w:webHidden/>
          </w:rPr>
          <w:fldChar w:fldCharType="begin"/>
        </w:r>
        <w:r w:rsidR="00E6695C">
          <w:rPr>
            <w:webHidden/>
          </w:rPr>
          <w:instrText xml:space="preserve"> PAGEREF _Toc482630488 \h </w:instrText>
        </w:r>
        <w:r w:rsidR="00E6695C">
          <w:rPr>
            <w:webHidden/>
          </w:rPr>
        </w:r>
        <w:r w:rsidR="00E6695C">
          <w:rPr>
            <w:webHidden/>
          </w:rPr>
          <w:fldChar w:fldCharType="separate"/>
        </w:r>
        <w:r w:rsidR="00387EFE">
          <w:rPr>
            <w:webHidden/>
          </w:rPr>
          <w:t>5</w:t>
        </w:r>
        <w:r w:rsidR="00E6695C">
          <w:rPr>
            <w:webHidden/>
          </w:rPr>
          <w:fldChar w:fldCharType="end"/>
        </w:r>
      </w:hyperlink>
    </w:p>
    <w:p w14:paraId="63381A26" w14:textId="37D3F7CE" w:rsidR="00E6695C" w:rsidRDefault="00BB41B0">
      <w:pPr>
        <w:pStyle w:val="TOC1"/>
        <w:rPr>
          <w:rFonts w:eastAsiaTheme="minorEastAsia" w:cstheme="minorBidi"/>
          <w:b w:val="0"/>
          <w:color w:val="auto"/>
          <w:sz w:val="22"/>
          <w:szCs w:val="22"/>
        </w:rPr>
      </w:pPr>
      <w:hyperlink w:anchor="_Toc482630489" w:history="1">
        <w:r w:rsidR="00E6695C" w:rsidRPr="00AD4ADA">
          <w:rPr>
            <w:rStyle w:val="Hyperlink"/>
          </w:rPr>
          <w:t>Responsibilities</w:t>
        </w:r>
        <w:r w:rsidR="00E6695C">
          <w:rPr>
            <w:webHidden/>
          </w:rPr>
          <w:tab/>
        </w:r>
        <w:r w:rsidR="00E6695C">
          <w:rPr>
            <w:webHidden/>
          </w:rPr>
          <w:fldChar w:fldCharType="begin"/>
        </w:r>
        <w:r w:rsidR="00E6695C">
          <w:rPr>
            <w:webHidden/>
          </w:rPr>
          <w:instrText xml:space="preserve"> PAGEREF _Toc482630489 \h </w:instrText>
        </w:r>
        <w:r w:rsidR="00E6695C">
          <w:rPr>
            <w:webHidden/>
          </w:rPr>
        </w:r>
        <w:r w:rsidR="00E6695C">
          <w:rPr>
            <w:webHidden/>
          </w:rPr>
          <w:fldChar w:fldCharType="separate"/>
        </w:r>
        <w:r w:rsidR="00387EFE">
          <w:rPr>
            <w:webHidden/>
          </w:rPr>
          <w:t>6</w:t>
        </w:r>
        <w:r w:rsidR="00E6695C">
          <w:rPr>
            <w:webHidden/>
          </w:rPr>
          <w:fldChar w:fldCharType="end"/>
        </w:r>
      </w:hyperlink>
    </w:p>
    <w:p w14:paraId="7A50061B" w14:textId="12740D48" w:rsidR="00E6695C" w:rsidRDefault="00BB41B0">
      <w:pPr>
        <w:pStyle w:val="TOC2"/>
        <w:rPr>
          <w:rFonts w:eastAsiaTheme="minorEastAsia" w:cstheme="minorBidi"/>
          <w:b w:val="0"/>
          <w:color w:val="auto"/>
          <w:sz w:val="22"/>
          <w:szCs w:val="22"/>
        </w:rPr>
      </w:pPr>
      <w:hyperlink w:anchor="_Toc482630490" w:history="1">
        <w:r w:rsidR="00E6695C" w:rsidRPr="00AD4ADA">
          <w:rPr>
            <w:rStyle w:val="Hyperlink"/>
          </w:rPr>
          <w:t>What is the governing body responsible for?</w:t>
        </w:r>
        <w:r w:rsidR="00E6695C">
          <w:rPr>
            <w:webHidden/>
          </w:rPr>
          <w:tab/>
        </w:r>
        <w:r w:rsidR="00E6695C">
          <w:rPr>
            <w:webHidden/>
          </w:rPr>
          <w:fldChar w:fldCharType="begin"/>
        </w:r>
        <w:r w:rsidR="00E6695C">
          <w:rPr>
            <w:webHidden/>
          </w:rPr>
          <w:instrText xml:space="preserve"> PAGEREF _Toc482630490 \h </w:instrText>
        </w:r>
        <w:r w:rsidR="00E6695C">
          <w:rPr>
            <w:webHidden/>
          </w:rPr>
        </w:r>
        <w:r w:rsidR="00E6695C">
          <w:rPr>
            <w:webHidden/>
          </w:rPr>
          <w:fldChar w:fldCharType="separate"/>
        </w:r>
        <w:r w:rsidR="00387EFE">
          <w:rPr>
            <w:webHidden/>
          </w:rPr>
          <w:t>6</w:t>
        </w:r>
        <w:r w:rsidR="00E6695C">
          <w:rPr>
            <w:webHidden/>
          </w:rPr>
          <w:fldChar w:fldCharType="end"/>
        </w:r>
      </w:hyperlink>
    </w:p>
    <w:p w14:paraId="6B0745FF" w14:textId="4F70D9D0" w:rsidR="00E6695C" w:rsidRDefault="00BB41B0">
      <w:pPr>
        <w:pStyle w:val="TOC2"/>
        <w:rPr>
          <w:rFonts w:eastAsiaTheme="minorEastAsia" w:cstheme="minorBidi"/>
          <w:b w:val="0"/>
          <w:color w:val="auto"/>
          <w:sz w:val="22"/>
          <w:szCs w:val="22"/>
        </w:rPr>
      </w:pPr>
      <w:hyperlink w:anchor="_Toc482630491" w:history="1">
        <w:r w:rsidR="00E6695C" w:rsidRPr="00AD4ADA">
          <w:rPr>
            <w:rStyle w:val="Hyperlink"/>
          </w:rPr>
          <w:t>How are the rules for the management of MAV made, adopted and amended?</w:t>
        </w:r>
        <w:r w:rsidR="00E6695C">
          <w:rPr>
            <w:webHidden/>
          </w:rPr>
          <w:tab/>
        </w:r>
        <w:r w:rsidR="00E6695C">
          <w:rPr>
            <w:webHidden/>
          </w:rPr>
          <w:fldChar w:fldCharType="begin"/>
        </w:r>
        <w:r w:rsidR="00E6695C">
          <w:rPr>
            <w:webHidden/>
          </w:rPr>
          <w:instrText xml:space="preserve"> PAGEREF _Toc482630491 \h </w:instrText>
        </w:r>
        <w:r w:rsidR="00E6695C">
          <w:rPr>
            <w:webHidden/>
          </w:rPr>
        </w:r>
        <w:r w:rsidR="00E6695C">
          <w:rPr>
            <w:webHidden/>
          </w:rPr>
          <w:fldChar w:fldCharType="separate"/>
        </w:r>
        <w:r w:rsidR="00387EFE">
          <w:rPr>
            <w:webHidden/>
          </w:rPr>
          <w:t>6</w:t>
        </w:r>
        <w:r w:rsidR="00E6695C">
          <w:rPr>
            <w:webHidden/>
          </w:rPr>
          <w:fldChar w:fldCharType="end"/>
        </w:r>
      </w:hyperlink>
    </w:p>
    <w:p w14:paraId="11154226" w14:textId="1A7669C8" w:rsidR="00E6695C" w:rsidRDefault="00BB41B0">
      <w:pPr>
        <w:pStyle w:val="TOC2"/>
        <w:rPr>
          <w:rFonts w:eastAsiaTheme="minorEastAsia" w:cstheme="minorBidi"/>
          <w:b w:val="0"/>
          <w:color w:val="auto"/>
          <w:sz w:val="22"/>
          <w:szCs w:val="22"/>
        </w:rPr>
      </w:pPr>
      <w:hyperlink w:anchor="_Toc482630492" w:history="1">
        <w:r w:rsidR="00E6695C" w:rsidRPr="00AD4ADA">
          <w:rPr>
            <w:rStyle w:val="Hyperlink"/>
          </w:rPr>
          <w:t>What functions does the board of management perform?</w:t>
        </w:r>
        <w:r w:rsidR="00E6695C">
          <w:rPr>
            <w:webHidden/>
          </w:rPr>
          <w:tab/>
        </w:r>
        <w:r w:rsidR="00E6695C">
          <w:rPr>
            <w:webHidden/>
          </w:rPr>
          <w:fldChar w:fldCharType="begin"/>
        </w:r>
        <w:r w:rsidR="00E6695C">
          <w:rPr>
            <w:webHidden/>
          </w:rPr>
          <w:instrText xml:space="preserve"> PAGEREF _Toc482630492 \h </w:instrText>
        </w:r>
        <w:r w:rsidR="00E6695C">
          <w:rPr>
            <w:webHidden/>
          </w:rPr>
        </w:r>
        <w:r w:rsidR="00E6695C">
          <w:rPr>
            <w:webHidden/>
          </w:rPr>
          <w:fldChar w:fldCharType="separate"/>
        </w:r>
        <w:r w:rsidR="00387EFE">
          <w:rPr>
            <w:webHidden/>
          </w:rPr>
          <w:t>7</w:t>
        </w:r>
        <w:r w:rsidR="00E6695C">
          <w:rPr>
            <w:webHidden/>
          </w:rPr>
          <w:fldChar w:fldCharType="end"/>
        </w:r>
      </w:hyperlink>
    </w:p>
    <w:p w14:paraId="77975EAE" w14:textId="5A0D8636" w:rsidR="00E6695C" w:rsidRDefault="00BB41B0">
      <w:pPr>
        <w:pStyle w:val="TOC2"/>
        <w:rPr>
          <w:rFonts w:eastAsiaTheme="minorEastAsia" w:cstheme="minorBidi"/>
          <w:b w:val="0"/>
          <w:color w:val="auto"/>
          <w:sz w:val="22"/>
          <w:szCs w:val="22"/>
        </w:rPr>
      </w:pPr>
      <w:hyperlink w:anchor="_Toc482630493" w:history="1">
        <w:r w:rsidR="00E6695C" w:rsidRPr="00AD4ADA">
          <w:rPr>
            <w:rStyle w:val="Hyperlink"/>
          </w:rPr>
          <w:t>What conduct is expected of board members?</w:t>
        </w:r>
        <w:r w:rsidR="00E6695C">
          <w:rPr>
            <w:webHidden/>
          </w:rPr>
          <w:tab/>
        </w:r>
        <w:r w:rsidR="00E6695C">
          <w:rPr>
            <w:webHidden/>
          </w:rPr>
          <w:fldChar w:fldCharType="begin"/>
        </w:r>
        <w:r w:rsidR="00E6695C">
          <w:rPr>
            <w:webHidden/>
          </w:rPr>
          <w:instrText xml:space="preserve"> PAGEREF _Toc482630493 \h </w:instrText>
        </w:r>
        <w:r w:rsidR="00E6695C">
          <w:rPr>
            <w:webHidden/>
          </w:rPr>
        </w:r>
        <w:r w:rsidR="00E6695C">
          <w:rPr>
            <w:webHidden/>
          </w:rPr>
          <w:fldChar w:fldCharType="separate"/>
        </w:r>
        <w:r w:rsidR="00387EFE">
          <w:rPr>
            <w:webHidden/>
          </w:rPr>
          <w:t>8</w:t>
        </w:r>
        <w:r w:rsidR="00E6695C">
          <w:rPr>
            <w:webHidden/>
          </w:rPr>
          <w:fldChar w:fldCharType="end"/>
        </w:r>
      </w:hyperlink>
    </w:p>
    <w:p w14:paraId="05181FDE" w14:textId="382E9BA0" w:rsidR="00E6695C" w:rsidRDefault="00BB41B0">
      <w:pPr>
        <w:pStyle w:val="TOC2"/>
        <w:rPr>
          <w:rFonts w:eastAsiaTheme="minorEastAsia" w:cstheme="minorBidi"/>
          <w:b w:val="0"/>
          <w:color w:val="auto"/>
          <w:sz w:val="22"/>
          <w:szCs w:val="22"/>
        </w:rPr>
      </w:pPr>
      <w:hyperlink w:anchor="_Toc482630494" w:history="1">
        <w:r w:rsidR="00E6695C" w:rsidRPr="00AD4ADA">
          <w:rPr>
            <w:rStyle w:val="Hyperlink"/>
          </w:rPr>
          <w:t>Who has oversight over executive and CEO remuneration?</w:t>
        </w:r>
        <w:r w:rsidR="00E6695C">
          <w:rPr>
            <w:webHidden/>
          </w:rPr>
          <w:tab/>
        </w:r>
        <w:r w:rsidR="00E6695C">
          <w:rPr>
            <w:webHidden/>
          </w:rPr>
          <w:fldChar w:fldCharType="begin"/>
        </w:r>
        <w:r w:rsidR="00E6695C">
          <w:rPr>
            <w:webHidden/>
          </w:rPr>
          <w:instrText xml:space="preserve"> PAGEREF _Toc482630494 \h </w:instrText>
        </w:r>
        <w:r w:rsidR="00E6695C">
          <w:rPr>
            <w:webHidden/>
          </w:rPr>
        </w:r>
        <w:r w:rsidR="00E6695C">
          <w:rPr>
            <w:webHidden/>
          </w:rPr>
          <w:fldChar w:fldCharType="separate"/>
        </w:r>
        <w:r w:rsidR="00387EFE">
          <w:rPr>
            <w:webHidden/>
          </w:rPr>
          <w:t>8</w:t>
        </w:r>
        <w:r w:rsidR="00E6695C">
          <w:rPr>
            <w:webHidden/>
          </w:rPr>
          <w:fldChar w:fldCharType="end"/>
        </w:r>
      </w:hyperlink>
    </w:p>
    <w:p w14:paraId="098B356F" w14:textId="17308352" w:rsidR="00E6695C" w:rsidRDefault="00BB41B0">
      <w:pPr>
        <w:pStyle w:val="TOC1"/>
        <w:rPr>
          <w:rFonts w:eastAsiaTheme="minorEastAsia" w:cstheme="minorBidi"/>
          <w:b w:val="0"/>
          <w:color w:val="auto"/>
          <w:sz w:val="22"/>
          <w:szCs w:val="22"/>
        </w:rPr>
      </w:pPr>
      <w:hyperlink w:anchor="_Toc482630495" w:history="1">
        <w:r w:rsidR="00E6695C" w:rsidRPr="00AD4ADA">
          <w:rPr>
            <w:rStyle w:val="Hyperlink"/>
          </w:rPr>
          <w:t>Reporting and Accountability</w:t>
        </w:r>
        <w:r w:rsidR="00E6695C">
          <w:rPr>
            <w:webHidden/>
          </w:rPr>
          <w:tab/>
        </w:r>
        <w:r w:rsidR="00E6695C">
          <w:rPr>
            <w:webHidden/>
          </w:rPr>
          <w:fldChar w:fldCharType="begin"/>
        </w:r>
        <w:r w:rsidR="00E6695C">
          <w:rPr>
            <w:webHidden/>
          </w:rPr>
          <w:instrText xml:space="preserve"> PAGEREF _Toc482630495 \h </w:instrText>
        </w:r>
        <w:r w:rsidR="00E6695C">
          <w:rPr>
            <w:webHidden/>
          </w:rPr>
        </w:r>
        <w:r w:rsidR="00E6695C">
          <w:rPr>
            <w:webHidden/>
          </w:rPr>
          <w:fldChar w:fldCharType="separate"/>
        </w:r>
        <w:r w:rsidR="00387EFE">
          <w:rPr>
            <w:webHidden/>
          </w:rPr>
          <w:t>9</w:t>
        </w:r>
        <w:r w:rsidR="00E6695C">
          <w:rPr>
            <w:webHidden/>
          </w:rPr>
          <w:fldChar w:fldCharType="end"/>
        </w:r>
      </w:hyperlink>
    </w:p>
    <w:p w14:paraId="3C8D9620" w14:textId="6E94A332" w:rsidR="00E6695C" w:rsidRDefault="00BB41B0">
      <w:pPr>
        <w:pStyle w:val="TOC2"/>
        <w:rPr>
          <w:rFonts w:eastAsiaTheme="minorEastAsia" w:cstheme="minorBidi"/>
          <w:b w:val="0"/>
          <w:color w:val="auto"/>
          <w:sz w:val="22"/>
          <w:szCs w:val="22"/>
        </w:rPr>
      </w:pPr>
      <w:hyperlink w:anchor="_Toc482630496" w:history="1">
        <w:r w:rsidR="00E6695C" w:rsidRPr="00AD4ADA">
          <w:rPr>
            <w:rStyle w:val="Hyperlink"/>
          </w:rPr>
          <w:t>How will MAV manage and report on its finances?</w:t>
        </w:r>
        <w:r w:rsidR="00E6695C">
          <w:rPr>
            <w:webHidden/>
          </w:rPr>
          <w:tab/>
        </w:r>
        <w:r w:rsidR="00E6695C">
          <w:rPr>
            <w:webHidden/>
          </w:rPr>
          <w:fldChar w:fldCharType="begin"/>
        </w:r>
        <w:r w:rsidR="00E6695C">
          <w:rPr>
            <w:webHidden/>
          </w:rPr>
          <w:instrText xml:space="preserve"> PAGEREF _Toc482630496 \h </w:instrText>
        </w:r>
        <w:r w:rsidR="00E6695C">
          <w:rPr>
            <w:webHidden/>
          </w:rPr>
        </w:r>
        <w:r w:rsidR="00E6695C">
          <w:rPr>
            <w:webHidden/>
          </w:rPr>
          <w:fldChar w:fldCharType="separate"/>
        </w:r>
        <w:r w:rsidR="00387EFE">
          <w:rPr>
            <w:webHidden/>
          </w:rPr>
          <w:t>9</w:t>
        </w:r>
        <w:r w:rsidR="00E6695C">
          <w:rPr>
            <w:webHidden/>
          </w:rPr>
          <w:fldChar w:fldCharType="end"/>
        </w:r>
      </w:hyperlink>
    </w:p>
    <w:p w14:paraId="1EC52950" w14:textId="26F87828" w:rsidR="00E6695C" w:rsidRDefault="00BB41B0">
      <w:pPr>
        <w:pStyle w:val="TOC2"/>
        <w:rPr>
          <w:rFonts w:eastAsiaTheme="minorEastAsia" w:cstheme="minorBidi"/>
          <w:b w:val="0"/>
          <w:color w:val="auto"/>
          <w:sz w:val="22"/>
          <w:szCs w:val="22"/>
        </w:rPr>
      </w:pPr>
      <w:hyperlink w:anchor="_Toc482630497" w:history="1">
        <w:r w:rsidR="00E6695C" w:rsidRPr="00AD4ADA">
          <w:rPr>
            <w:rStyle w:val="Hyperlink"/>
          </w:rPr>
          <w:t>What strategic planning and reporting documents will be required?</w:t>
        </w:r>
        <w:r w:rsidR="00E6695C">
          <w:rPr>
            <w:webHidden/>
          </w:rPr>
          <w:tab/>
        </w:r>
        <w:r w:rsidR="00E6695C">
          <w:rPr>
            <w:webHidden/>
          </w:rPr>
          <w:fldChar w:fldCharType="begin"/>
        </w:r>
        <w:r w:rsidR="00E6695C">
          <w:rPr>
            <w:webHidden/>
          </w:rPr>
          <w:instrText xml:space="preserve"> PAGEREF _Toc482630497 \h </w:instrText>
        </w:r>
        <w:r w:rsidR="00E6695C">
          <w:rPr>
            <w:webHidden/>
          </w:rPr>
        </w:r>
        <w:r w:rsidR="00E6695C">
          <w:rPr>
            <w:webHidden/>
          </w:rPr>
          <w:fldChar w:fldCharType="separate"/>
        </w:r>
        <w:r w:rsidR="00387EFE">
          <w:rPr>
            <w:webHidden/>
          </w:rPr>
          <w:t>9</w:t>
        </w:r>
        <w:r w:rsidR="00E6695C">
          <w:rPr>
            <w:webHidden/>
          </w:rPr>
          <w:fldChar w:fldCharType="end"/>
        </w:r>
      </w:hyperlink>
    </w:p>
    <w:p w14:paraId="0CCE93D1" w14:textId="4DCEA866" w:rsidR="00E6695C" w:rsidRDefault="00BB41B0">
      <w:pPr>
        <w:pStyle w:val="TOC2"/>
        <w:rPr>
          <w:rFonts w:eastAsiaTheme="minorEastAsia" w:cstheme="minorBidi"/>
          <w:b w:val="0"/>
          <w:color w:val="auto"/>
          <w:sz w:val="22"/>
          <w:szCs w:val="22"/>
        </w:rPr>
      </w:pPr>
      <w:hyperlink w:anchor="_Toc482630498" w:history="1">
        <w:r w:rsidR="00E6695C" w:rsidRPr="00AD4ADA">
          <w:rPr>
            <w:rStyle w:val="Hyperlink"/>
          </w:rPr>
          <w:t>How will procurement be carried out?</w:t>
        </w:r>
        <w:r w:rsidR="00E6695C">
          <w:rPr>
            <w:webHidden/>
          </w:rPr>
          <w:tab/>
        </w:r>
        <w:r w:rsidR="00E6695C">
          <w:rPr>
            <w:webHidden/>
          </w:rPr>
          <w:fldChar w:fldCharType="begin"/>
        </w:r>
        <w:r w:rsidR="00E6695C">
          <w:rPr>
            <w:webHidden/>
          </w:rPr>
          <w:instrText xml:space="preserve"> PAGEREF _Toc482630498 \h </w:instrText>
        </w:r>
        <w:r w:rsidR="00E6695C">
          <w:rPr>
            <w:webHidden/>
          </w:rPr>
        </w:r>
        <w:r w:rsidR="00E6695C">
          <w:rPr>
            <w:webHidden/>
          </w:rPr>
          <w:fldChar w:fldCharType="separate"/>
        </w:r>
        <w:r w:rsidR="00387EFE">
          <w:rPr>
            <w:webHidden/>
          </w:rPr>
          <w:t>10</w:t>
        </w:r>
        <w:r w:rsidR="00E6695C">
          <w:rPr>
            <w:webHidden/>
          </w:rPr>
          <w:fldChar w:fldCharType="end"/>
        </w:r>
      </w:hyperlink>
    </w:p>
    <w:p w14:paraId="6C0983C7" w14:textId="2577E570" w:rsidR="00E6695C" w:rsidRDefault="00BB41B0">
      <w:pPr>
        <w:pStyle w:val="TOC2"/>
        <w:rPr>
          <w:rFonts w:eastAsiaTheme="minorEastAsia" w:cstheme="minorBidi"/>
          <w:b w:val="0"/>
          <w:color w:val="auto"/>
          <w:sz w:val="22"/>
          <w:szCs w:val="22"/>
        </w:rPr>
      </w:pPr>
      <w:hyperlink w:anchor="_Toc482630499" w:history="1">
        <w:r w:rsidR="00E6695C" w:rsidRPr="00AD4ADA">
          <w:rPr>
            <w:rStyle w:val="Hyperlink"/>
          </w:rPr>
          <w:t>How will MAV’s risks be managed?</w:t>
        </w:r>
        <w:r w:rsidR="00E6695C">
          <w:rPr>
            <w:webHidden/>
          </w:rPr>
          <w:tab/>
        </w:r>
        <w:r w:rsidR="00E6695C">
          <w:rPr>
            <w:webHidden/>
          </w:rPr>
          <w:fldChar w:fldCharType="begin"/>
        </w:r>
        <w:r w:rsidR="00E6695C">
          <w:rPr>
            <w:webHidden/>
          </w:rPr>
          <w:instrText xml:space="preserve"> PAGEREF _Toc482630499 \h </w:instrText>
        </w:r>
        <w:r w:rsidR="00E6695C">
          <w:rPr>
            <w:webHidden/>
          </w:rPr>
        </w:r>
        <w:r w:rsidR="00E6695C">
          <w:rPr>
            <w:webHidden/>
          </w:rPr>
          <w:fldChar w:fldCharType="separate"/>
        </w:r>
        <w:r w:rsidR="00387EFE">
          <w:rPr>
            <w:webHidden/>
          </w:rPr>
          <w:t>10</w:t>
        </w:r>
        <w:r w:rsidR="00E6695C">
          <w:rPr>
            <w:webHidden/>
          </w:rPr>
          <w:fldChar w:fldCharType="end"/>
        </w:r>
      </w:hyperlink>
    </w:p>
    <w:p w14:paraId="441154BD" w14:textId="247B1B59" w:rsidR="00E6695C" w:rsidRDefault="00BB41B0">
      <w:pPr>
        <w:pStyle w:val="TOC1"/>
        <w:rPr>
          <w:rFonts w:eastAsiaTheme="minorEastAsia" w:cstheme="minorBidi"/>
          <w:b w:val="0"/>
          <w:color w:val="auto"/>
          <w:sz w:val="22"/>
          <w:szCs w:val="22"/>
        </w:rPr>
      </w:pPr>
      <w:hyperlink w:anchor="_Toc482630500" w:history="1">
        <w:r w:rsidR="00E6695C" w:rsidRPr="00AD4ADA">
          <w:rPr>
            <w:rStyle w:val="Hyperlink"/>
          </w:rPr>
          <w:t>Insurance</w:t>
        </w:r>
        <w:r w:rsidR="00E6695C">
          <w:rPr>
            <w:webHidden/>
          </w:rPr>
          <w:tab/>
        </w:r>
        <w:r w:rsidR="00E6695C">
          <w:rPr>
            <w:webHidden/>
          </w:rPr>
          <w:fldChar w:fldCharType="begin"/>
        </w:r>
        <w:r w:rsidR="00E6695C">
          <w:rPr>
            <w:webHidden/>
          </w:rPr>
          <w:instrText xml:space="preserve"> PAGEREF _Toc482630500 \h </w:instrText>
        </w:r>
        <w:r w:rsidR="00E6695C">
          <w:rPr>
            <w:webHidden/>
          </w:rPr>
        </w:r>
        <w:r w:rsidR="00E6695C">
          <w:rPr>
            <w:webHidden/>
          </w:rPr>
          <w:fldChar w:fldCharType="separate"/>
        </w:r>
        <w:r w:rsidR="00387EFE">
          <w:rPr>
            <w:webHidden/>
          </w:rPr>
          <w:t>12</w:t>
        </w:r>
        <w:r w:rsidR="00E6695C">
          <w:rPr>
            <w:webHidden/>
          </w:rPr>
          <w:fldChar w:fldCharType="end"/>
        </w:r>
      </w:hyperlink>
    </w:p>
    <w:p w14:paraId="67ECC2C8" w14:textId="7F6E5945" w:rsidR="00E6695C" w:rsidRDefault="00BB41B0">
      <w:pPr>
        <w:pStyle w:val="TOC2"/>
        <w:rPr>
          <w:rFonts w:eastAsiaTheme="minorEastAsia" w:cstheme="minorBidi"/>
          <w:b w:val="0"/>
          <w:color w:val="auto"/>
          <w:sz w:val="22"/>
          <w:szCs w:val="22"/>
        </w:rPr>
      </w:pPr>
      <w:hyperlink w:anchor="_Toc482630501" w:history="1">
        <w:r w:rsidR="00E6695C" w:rsidRPr="00AD4ADA">
          <w:rPr>
            <w:rStyle w:val="Hyperlink"/>
          </w:rPr>
          <w:t>How will MAV’s mutual liability insurance scheme operate?</w:t>
        </w:r>
        <w:r w:rsidR="00E6695C">
          <w:rPr>
            <w:webHidden/>
          </w:rPr>
          <w:tab/>
        </w:r>
        <w:r w:rsidR="00E6695C">
          <w:rPr>
            <w:webHidden/>
          </w:rPr>
          <w:fldChar w:fldCharType="begin"/>
        </w:r>
        <w:r w:rsidR="00E6695C">
          <w:rPr>
            <w:webHidden/>
          </w:rPr>
          <w:instrText xml:space="preserve"> PAGEREF _Toc482630501 \h </w:instrText>
        </w:r>
        <w:r w:rsidR="00E6695C">
          <w:rPr>
            <w:webHidden/>
          </w:rPr>
        </w:r>
        <w:r w:rsidR="00E6695C">
          <w:rPr>
            <w:webHidden/>
          </w:rPr>
          <w:fldChar w:fldCharType="separate"/>
        </w:r>
        <w:r w:rsidR="00387EFE">
          <w:rPr>
            <w:webHidden/>
          </w:rPr>
          <w:t>12</w:t>
        </w:r>
        <w:r w:rsidR="00E6695C">
          <w:rPr>
            <w:webHidden/>
          </w:rPr>
          <w:fldChar w:fldCharType="end"/>
        </w:r>
      </w:hyperlink>
    </w:p>
    <w:p w14:paraId="00F9509F" w14:textId="561C8181" w:rsidR="00E6695C" w:rsidRDefault="00BB41B0">
      <w:pPr>
        <w:pStyle w:val="TOC2"/>
        <w:rPr>
          <w:rFonts w:eastAsiaTheme="minorEastAsia" w:cstheme="minorBidi"/>
          <w:b w:val="0"/>
          <w:color w:val="auto"/>
          <w:sz w:val="22"/>
          <w:szCs w:val="22"/>
        </w:rPr>
      </w:pPr>
      <w:hyperlink w:anchor="_Toc482630502" w:history="1">
        <w:r w:rsidR="00E6695C" w:rsidRPr="00AD4ADA">
          <w:rPr>
            <w:rStyle w:val="Hyperlink"/>
          </w:rPr>
          <w:t>How will MAV’s insurance activities be prudentially managed?</w:t>
        </w:r>
        <w:r w:rsidR="00E6695C">
          <w:rPr>
            <w:webHidden/>
          </w:rPr>
          <w:tab/>
        </w:r>
        <w:r w:rsidR="00E6695C">
          <w:rPr>
            <w:webHidden/>
          </w:rPr>
          <w:fldChar w:fldCharType="begin"/>
        </w:r>
        <w:r w:rsidR="00E6695C">
          <w:rPr>
            <w:webHidden/>
          </w:rPr>
          <w:instrText xml:space="preserve"> PAGEREF _Toc482630502 \h </w:instrText>
        </w:r>
        <w:r w:rsidR="00E6695C">
          <w:rPr>
            <w:webHidden/>
          </w:rPr>
        </w:r>
        <w:r w:rsidR="00E6695C">
          <w:rPr>
            <w:webHidden/>
          </w:rPr>
          <w:fldChar w:fldCharType="separate"/>
        </w:r>
        <w:r w:rsidR="00387EFE">
          <w:rPr>
            <w:webHidden/>
          </w:rPr>
          <w:t>12</w:t>
        </w:r>
        <w:r w:rsidR="00E6695C">
          <w:rPr>
            <w:webHidden/>
          </w:rPr>
          <w:fldChar w:fldCharType="end"/>
        </w:r>
      </w:hyperlink>
    </w:p>
    <w:p w14:paraId="77968EB1" w14:textId="25085605" w:rsidR="00E6695C" w:rsidRPr="00E6695C" w:rsidRDefault="00BB41B0">
      <w:pPr>
        <w:pStyle w:val="TOC2"/>
        <w:rPr>
          <w:rFonts w:eastAsiaTheme="minorEastAsia" w:cstheme="minorBidi"/>
          <w:b w:val="0"/>
          <w:color w:val="C00000"/>
          <w:sz w:val="22"/>
          <w:szCs w:val="22"/>
        </w:rPr>
      </w:pPr>
      <w:hyperlink w:anchor="_Toc482630503" w:history="1">
        <w:r w:rsidR="00E6695C" w:rsidRPr="00E6695C">
          <w:rPr>
            <w:rStyle w:val="Hyperlink"/>
            <w:color w:val="C00000"/>
          </w:rPr>
          <w:t>How to get involved</w:t>
        </w:r>
        <w:r w:rsidR="00E6695C" w:rsidRPr="00E6695C">
          <w:rPr>
            <w:webHidden/>
            <w:color w:val="C00000"/>
          </w:rPr>
          <w:tab/>
        </w:r>
        <w:r w:rsidR="00E6695C" w:rsidRPr="00E6695C">
          <w:rPr>
            <w:webHidden/>
            <w:color w:val="C00000"/>
          </w:rPr>
          <w:fldChar w:fldCharType="begin"/>
        </w:r>
        <w:r w:rsidR="00E6695C" w:rsidRPr="00E6695C">
          <w:rPr>
            <w:webHidden/>
            <w:color w:val="C00000"/>
          </w:rPr>
          <w:instrText xml:space="preserve"> PAGEREF _Toc482630503 \h </w:instrText>
        </w:r>
        <w:r w:rsidR="00E6695C" w:rsidRPr="00E6695C">
          <w:rPr>
            <w:webHidden/>
            <w:color w:val="C00000"/>
          </w:rPr>
        </w:r>
        <w:r w:rsidR="00E6695C" w:rsidRPr="00E6695C">
          <w:rPr>
            <w:webHidden/>
            <w:color w:val="C00000"/>
          </w:rPr>
          <w:fldChar w:fldCharType="separate"/>
        </w:r>
        <w:r w:rsidR="00387EFE">
          <w:rPr>
            <w:webHidden/>
            <w:color w:val="C00000"/>
          </w:rPr>
          <w:t>13</w:t>
        </w:r>
        <w:r w:rsidR="00E6695C" w:rsidRPr="00E6695C">
          <w:rPr>
            <w:webHidden/>
            <w:color w:val="C00000"/>
          </w:rPr>
          <w:fldChar w:fldCharType="end"/>
        </w:r>
      </w:hyperlink>
    </w:p>
    <w:p w14:paraId="5529CADF" w14:textId="52C1EEB0" w:rsidR="00162B57" w:rsidRDefault="001F5D92" w:rsidP="00162B86">
      <w:r w:rsidRPr="00162B57">
        <w:fldChar w:fldCharType="end"/>
      </w:r>
    </w:p>
    <w:p w14:paraId="3F58A487" w14:textId="77777777" w:rsidR="00162B57" w:rsidRDefault="00162B57" w:rsidP="00162B86">
      <w:pPr>
        <w:sectPr w:rsidR="00162B57" w:rsidSect="005E59CF">
          <w:headerReference w:type="even" r:id="rId18"/>
          <w:headerReference w:type="default" r:id="rId19"/>
          <w:footerReference w:type="even" r:id="rId20"/>
          <w:footerReference w:type="default" r:id="rId21"/>
          <w:pgSz w:w="11907" w:h="16840" w:code="9"/>
          <w:pgMar w:top="2268" w:right="1134" w:bottom="1134" w:left="1134" w:header="284" w:footer="284" w:gutter="0"/>
          <w:pgNumType w:start="1"/>
          <w:cols w:space="708"/>
          <w:docGrid w:linePitch="360"/>
        </w:sectPr>
      </w:pPr>
    </w:p>
    <w:p w14:paraId="46ACAEE0" w14:textId="77777777" w:rsidR="00B83743" w:rsidRPr="00C4364B" w:rsidRDefault="00F53167" w:rsidP="0004263E">
      <w:pPr>
        <w:pStyle w:val="Heading1TopofPage"/>
        <w:framePr w:wrap="around"/>
      </w:pPr>
      <w:bookmarkStart w:id="3" w:name="_Toc482630479"/>
      <w:r>
        <w:lastRenderedPageBreak/>
        <w:t>Introduction</w:t>
      </w:r>
      <w:bookmarkEnd w:id="3"/>
      <w:r>
        <w:t xml:space="preserve"> </w:t>
      </w:r>
    </w:p>
    <w:p w14:paraId="69BDAD6D" w14:textId="27A82BF2" w:rsidR="001C430B" w:rsidRPr="00B2304F" w:rsidRDefault="001C430B" w:rsidP="0034096B">
      <w:pPr>
        <w:pStyle w:val="IntroFeatureText"/>
        <w:spacing w:line="276" w:lineRule="auto"/>
        <w:rPr>
          <w:sz w:val="24"/>
        </w:rPr>
      </w:pPr>
      <w:r w:rsidRPr="00B2304F">
        <w:rPr>
          <w:sz w:val="24"/>
        </w:rPr>
        <w:t xml:space="preserve">The </w:t>
      </w:r>
      <w:r w:rsidRPr="00502175">
        <w:rPr>
          <w:sz w:val="24"/>
        </w:rPr>
        <w:t xml:space="preserve">Municipal Association Act </w:t>
      </w:r>
      <w:r w:rsidR="007C2113">
        <w:rPr>
          <w:sz w:val="24"/>
        </w:rPr>
        <w:t>r</w:t>
      </w:r>
      <w:r w:rsidR="00502175" w:rsidRPr="00502175">
        <w:rPr>
          <w:sz w:val="24"/>
        </w:rPr>
        <w:t>eview</w:t>
      </w:r>
      <w:r w:rsidR="00502175">
        <w:rPr>
          <w:sz w:val="24"/>
        </w:rPr>
        <w:t xml:space="preserve"> </w:t>
      </w:r>
      <w:r w:rsidRPr="00B2304F">
        <w:rPr>
          <w:sz w:val="24"/>
        </w:rPr>
        <w:t xml:space="preserve">seeks to create contemporary legislation that </w:t>
      </w:r>
      <w:r w:rsidR="00502175" w:rsidRPr="00B2304F">
        <w:rPr>
          <w:sz w:val="24"/>
        </w:rPr>
        <w:t>delivers</w:t>
      </w:r>
      <w:r w:rsidRPr="00B2304F">
        <w:rPr>
          <w:sz w:val="24"/>
        </w:rPr>
        <w:t xml:space="preserve"> a governance and accountability framework for the Mun</w:t>
      </w:r>
      <w:r w:rsidR="00502175">
        <w:rPr>
          <w:sz w:val="24"/>
        </w:rPr>
        <w:t>icipal Association of Victoria</w:t>
      </w:r>
      <w:r w:rsidRPr="00B2304F">
        <w:rPr>
          <w:sz w:val="24"/>
        </w:rPr>
        <w:t xml:space="preserve"> to perform its functions and represent, promote and support the interest</w:t>
      </w:r>
      <w:r w:rsidR="00502175">
        <w:rPr>
          <w:sz w:val="24"/>
        </w:rPr>
        <w:t>s</w:t>
      </w:r>
      <w:r w:rsidRPr="00B2304F">
        <w:rPr>
          <w:sz w:val="24"/>
        </w:rPr>
        <w:t xml:space="preserve"> of Victorian councils.  </w:t>
      </w:r>
    </w:p>
    <w:p w14:paraId="2CB31793" w14:textId="77777777" w:rsidR="001C430B" w:rsidRDefault="006B4B63" w:rsidP="001C430B">
      <w:pPr>
        <w:pStyle w:val="Heading2"/>
      </w:pPr>
      <w:bookmarkStart w:id="4" w:name="_Toc482630480"/>
      <w:r>
        <w:t>Why review the MA Act</w:t>
      </w:r>
      <w:bookmarkEnd w:id="4"/>
    </w:p>
    <w:p w14:paraId="6D9C283C" w14:textId="67078DB7" w:rsidR="00A93820" w:rsidRDefault="00A93820" w:rsidP="00A93820">
      <w:pPr>
        <w:pStyle w:val="BodyText"/>
      </w:pPr>
      <w:r>
        <w:t xml:space="preserve">The </w:t>
      </w:r>
      <w:r w:rsidRPr="00502175">
        <w:rPr>
          <w:i/>
        </w:rPr>
        <w:t>Municipal Association Act 1907</w:t>
      </w:r>
      <w:r>
        <w:t xml:space="preserve"> (the MA Act) has not undergone a comprehensive review since its enactment in </w:t>
      </w:r>
      <w:r w:rsidR="004C39BD">
        <w:t>1907. The result of this is an A</w:t>
      </w:r>
      <w:r>
        <w:t>ct that</w:t>
      </w:r>
      <w:r w:rsidR="007C2113">
        <w:t xml:space="preserve"> often</w:t>
      </w:r>
      <w:r>
        <w:t xml:space="preserve"> does not reflect the current activities carried out by </w:t>
      </w:r>
      <w:r w:rsidRPr="00A93820">
        <w:t xml:space="preserve">the Municipal Association of Victoria </w:t>
      </w:r>
      <w:r>
        <w:t>(MAV)</w:t>
      </w:r>
      <w:r w:rsidR="00AB57D9">
        <w:t xml:space="preserve">. </w:t>
      </w:r>
      <w:r w:rsidR="007C2113">
        <w:t>Some</w:t>
      </w:r>
      <w:r w:rsidR="00AB57D9">
        <w:t xml:space="preserve"> provisions of the current Act are also</w:t>
      </w:r>
      <w:r>
        <w:t xml:space="preserve"> redundant or not in operation. </w:t>
      </w:r>
    </w:p>
    <w:p w14:paraId="1AC06ABA" w14:textId="18827D65" w:rsidR="001C430B" w:rsidRDefault="001C430B" w:rsidP="001C430B">
      <w:pPr>
        <w:pStyle w:val="BodyText"/>
      </w:pPr>
      <w:r>
        <w:t xml:space="preserve">The Minister for Local Government is responsible for administering the </w:t>
      </w:r>
      <w:r w:rsidR="00A93820">
        <w:t xml:space="preserve">MA Act </w:t>
      </w:r>
      <w:r>
        <w:t>and has committed to reviewing the MA Act as part of th</w:t>
      </w:r>
      <w:r w:rsidR="007C2113">
        <w:t>e broader Local Government Act r</w:t>
      </w:r>
      <w:r>
        <w:t xml:space="preserve">eview. </w:t>
      </w:r>
    </w:p>
    <w:p w14:paraId="62CB2ED2" w14:textId="77777777" w:rsidR="001C430B" w:rsidRPr="00576564" w:rsidRDefault="001C430B" w:rsidP="006B4B63">
      <w:pPr>
        <w:pStyle w:val="Heading2"/>
      </w:pPr>
      <w:bookmarkStart w:id="5" w:name="_Toc482630481"/>
      <w:r w:rsidRPr="00576564">
        <w:t>Context</w:t>
      </w:r>
      <w:bookmarkEnd w:id="5"/>
    </w:p>
    <w:p w14:paraId="27D0128B" w14:textId="0B83D87A" w:rsidR="001C430B" w:rsidRPr="00820A75" w:rsidRDefault="001C430B" w:rsidP="0055067F">
      <w:pPr>
        <w:pStyle w:val="BodyText"/>
      </w:pPr>
      <w:bookmarkStart w:id="6" w:name="_Toc382986196"/>
      <w:bookmarkStart w:id="7" w:name="_Toc358825452"/>
      <w:r w:rsidRPr="00820A75">
        <w:t xml:space="preserve">MAV is a representative body established to promote efficient municipal government throughout the State of Victoria and </w:t>
      </w:r>
      <w:r w:rsidR="00A51406" w:rsidRPr="00820A75">
        <w:t>promot</w:t>
      </w:r>
      <w:r w:rsidR="00A51406">
        <w:t>e</w:t>
      </w:r>
      <w:r w:rsidR="00A51406" w:rsidRPr="00820A75">
        <w:t xml:space="preserve"> </w:t>
      </w:r>
      <w:r w:rsidRPr="00820A75">
        <w:t>the interests, right</w:t>
      </w:r>
      <w:r w:rsidR="00AC0076">
        <w:t>s</w:t>
      </w:r>
      <w:r w:rsidRPr="00820A75">
        <w:t xml:space="preserve"> and privileges of municipal corporations. </w:t>
      </w:r>
    </w:p>
    <w:p w14:paraId="746439AE" w14:textId="77777777" w:rsidR="001C430B" w:rsidRPr="00820A75" w:rsidRDefault="001C430B" w:rsidP="0055067F">
      <w:pPr>
        <w:pStyle w:val="BodyText"/>
      </w:pPr>
      <w:r w:rsidRPr="00820A75">
        <w:t>MAV was formed in 1879, and has a long history of supporting councils and councillors including:</w:t>
      </w:r>
    </w:p>
    <w:p w14:paraId="4405CA96" w14:textId="77777777" w:rsidR="001C430B" w:rsidRPr="00820A75" w:rsidRDefault="001C430B" w:rsidP="007C0A88">
      <w:pPr>
        <w:pStyle w:val="BodyText"/>
        <w:numPr>
          <w:ilvl w:val="0"/>
          <w:numId w:val="16"/>
        </w:numPr>
      </w:pPr>
      <w:r w:rsidRPr="00820A75">
        <w:t xml:space="preserve">advocating for local government interests </w:t>
      </w:r>
    </w:p>
    <w:p w14:paraId="2D39B86E" w14:textId="77777777" w:rsidR="001C430B" w:rsidRPr="00820A75" w:rsidRDefault="001C430B" w:rsidP="007C0A88">
      <w:pPr>
        <w:pStyle w:val="BodyText"/>
        <w:numPr>
          <w:ilvl w:val="0"/>
          <w:numId w:val="16"/>
        </w:numPr>
      </w:pPr>
      <w:r w:rsidRPr="00820A75">
        <w:t>building the capacity of Victorian councils</w:t>
      </w:r>
    </w:p>
    <w:p w14:paraId="1A6528EF" w14:textId="77777777" w:rsidR="001C430B" w:rsidRPr="00820A75" w:rsidRDefault="001C430B" w:rsidP="007C0A88">
      <w:pPr>
        <w:pStyle w:val="BodyText"/>
        <w:numPr>
          <w:ilvl w:val="0"/>
          <w:numId w:val="16"/>
        </w:numPr>
      </w:pPr>
      <w:r w:rsidRPr="00820A75">
        <w:t>facilitating effective networks</w:t>
      </w:r>
    </w:p>
    <w:p w14:paraId="35E00B8D" w14:textId="77777777" w:rsidR="001C430B" w:rsidRPr="00820A75" w:rsidRDefault="001C430B" w:rsidP="007C0A88">
      <w:pPr>
        <w:pStyle w:val="BodyText"/>
        <w:numPr>
          <w:ilvl w:val="0"/>
          <w:numId w:val="16"/>
        </w:numPr>
      </w:pPr>
      <w:r w:rsidRPr="00820A75">
        <w:t>initiating policy development and advice</w:t>
      </w:r>
    </w:p>
    <w:p w14:paraId="6F27F8EF" w14:textId="77777777" w:rsidR="001C430B" w:rsidRPr="00820A75" w:rsidRDefault="001C430B" w:rsidP="007C0A88">
      <w:pPr>
        <w:pStyle w:val="BodyText"/>
        <w:numPr>
          <w:ilvl w:val="0"/>
          <w:numId w:val="16"/>
        </w:numPr>
      </w:pPr>
      <w:r w:rsidRPr="00820A75">
        <w:t>supporting councillors</w:t>
      </w:r>
    </w:p>
    <w:p w14:paraId="6B85EB6C" w14:textId="77777777" w:rsidR="001C430B" w:rsidRPr="00820A75" w:rsidRDefault="001C430B" w:rsidP="007C0A88">
      <w:pPr>
        <w:pStyle w:val="BodyText"/>
        <w:numPr>
          <w:ilvl w:val="0"/>
          <w:numId w:val="16"/>
        </w:numPr>
      </w:pPr>
      <w:r w:rsidRPr="00820A75">
        <w:t>promoting the role of local government</w:t>
      </w:r>
    </w:p>
    <w:p w14:paraId="0BA57F28" w14:textId="308CFDD5" w:rsidR="001C430B" w:rsidRPr="00820A75" w:rsidRDefault="001C430B" w:rsidP="007C0A88">
      <w:pPr>
        <w:pStyle w:val="BodyText"/>
        <w:numPr>
          <w:ilvl w:val="0"/>
          <w:numId w:val="16"/>
        </w:numPr>
      </w:pPr>
      <w:r w:rsidRPr="00820A75">
        <w:t>providing governance support and services</w:t>
      </w:r>
      <w:r w:rsidR="0034096B">
        <w:t>.</w:t>
      </w:r>
      <w:r w:rsidRPr="00820A75">
        <w:t xml:space="preserve"> </w:t>
      </w:r>
    </w:p>
    <w:p w14:paraId="670BCAD1" w14:textId="3AE46C33" w:rsidR="001C430B" w:rsidRPr="00820A75" w:rsidRDefault="001C430B" w:rsidP="001C430B">
      <w:r w:rsidRPr="00820A75">
        <w:t>In 2015, the Victorian Auditor-General released a report into the effectiveness of support for Local Government</w:t>
      </w:r>
      <w:r>
        <w:t xml:space="preserve"> (the Auditor-General’s report)</w:t>
      </w:r>
      <w:r w:rsidRPr="00820A75">
        <w:t xml:space="preserve">. </w:t>
      </w:r>
      <w:bookmarkEnd w:id="6"/>
      <w:bookmarkEnd w:id="7"/>
      <w:r w:rsidRPr="00820A75">
        <w:t xml:space="preserve">The </w:t>
      </w:r>
      <w:r>
        <w:t>Auditor-General’s</w:t>
      </w:r>
      <w:r w:rsidRPr="00820A75">
        <w:t xml:space="preserve"> </w:t>
      </w:r>
      <w:r>
        <w:t xml:space="preserve">report </w:t>
      </w:r>
      <w:r w:rsidRPr="00820A75">
        <w:t>recommended that the Department of Environment, Land, Water and Planning</w:t>
      </w:r>
      <w:r>
        <w:t xml:space="preserve"> (DELWP), review and determine</w:t>
      </w:r>
      <w:r w:rsidRPr="00820A75">
        <w:t xml:space="preserve"> MAV’s functions, roles, responsibilities, powers and obligations through an analysis of its existing legal framework and:</w:t>
      </w:r>
    </w:p>
    <w:p w14:paraId="4A7090FD" w14:textId="6817C035" w:rsidR="001C430B" w:rsidRPr="00820A75" w:rsidRDefault="001C430B" w:rsidP="007C0A88">
      <w:pPr>
        <w:pStyle w:val="BodyText"/>
        <w:numPr>
          <w:ilvl w:val="0"/>
          <w:numId w:val="16"/>
        </w:numPr>
      </w:pPr>
      <w:r w:rsidRPr="00820A75">
        <w:t>ensure this is reflected in the MA Act</w:t>
      </w:r>
    </w:p>
    <w:p w14:paraId="5B770450" w14:textId="1FE2441F" w:rsidR="001C430B" w:rsidRPr="00820A75" w:rsidRDefault="001C430B" w:rsidP="007C0A88">
      <w:pPr>
        <w:pStyle w:val="BodyText"/>
        <w:numPr>
          <w:ilvl w:val="0"/>
          <w:numId w:val="16"/>
        </w:numPr>
      </w:pPr>
      <w:r w:rsidRPr="00820A75">
        <w:t xml:space="preserve">ensure contemporary standards of governance and accountability are met, including the role, function and make-up of MAV’s board (the </w:t>
      </w:r>
      <w:r w:rsidR="0034096B">
        <w:t>board of management</w:t>
      </w:r>
      <w:r w:rsidRPr="00820A75">
        <w:t>)</w:t>
      </w:r>
    </w:p>
    <w:p w14:paraId="7FED590F" w14:textId="289A4A0A" w:rsidR="001C430B" w:rsidRPr="00820A75" w:rsidRDefault="001C430B" w:rsidP="007C0A88">
      <w:pPr>
        <w:pStyle w:val="BodyText"/>
        <w:numPr>
          <w:ilvl w:val="0"/>
          <w:numId w:val="16"/>
        </w:numPr>
      </w:pPr>
      <w:r w:rsidRPr="00820A75">
        <w:t xml:space="preserve">consult with relevant departments to consider whether the </w:t>
      </w:r>
      <w:r w:rsidRPr="00820A75">
        <w:rPr>
          <w:i/>
        </w:rPr>
        <w:t>Public Administration Act 2004</w:t>
      </w:r>
      <w:r w:rsidRPr="00820A75">
        <w:t xml:space="preserve">, </w:t>
      </w:r>
      <w:r w:rsidRPr="00820A75">
        <w:rPr>
          <w:i/>
        </w:rPr>
        <w:t xml:space="preserve">Financial Management Act 1994 </w:t>
      </w:r>
      <w:r w:rsidRPr="00820A75">
        <w:t xml:space="preserve">and </w:t>
      </w:r>
      <w:r w:rsidRPr="00820A75">
        <w:rPr>
          <w:i/>
        </w:rPr>
        <w:t>Public Records Act 1973</w:t>
      </w:r>
      <w:r w:rsidRPr="00820A75">
        <w:t xml:space="preserve"> should apply to MAV </w:t>
      </w:r>
    </w:p>
    <w:p w14:paraId="4F7E9926" w14:textId="6CF7BF53" w:rsidR="001C430B" w:rsidRPr="00820A75" w:rsidRDefault="001C430B" w:rsidP="007C0A88">
      <w:pPr>
        <w:pStyle w:val="BodyText"/>
        <w:numPr>
          <w:ilvl w:val="0"/>
          <w:numId w:val="16"/>
        </w:numPr>
      </w:pPr>
      <w:r w:rsidRPr="00820A75">
        <w:t>assure itself, following any review, that all activities undertaken by MAV are clearly within its power.</w:t>
      </w:r>
    </w:p>
    <w:p w14:paraId="46C614A8" w14:textId="77777777" w:rsidR="001C430B" w:rsidRPr="00576564" w:rsidRDefault="001C430B" w:rsidP="006B4B63">
      <w:pPr>
        <w:pStyle w:val="Heading2"/>
      </w:pPr>
      <w:bookmarkStart w:id="8" w:name="_Toc482630482"/>
      <w:r w:rsidRPr="00576564">
        <w:t>Overview of proposed reforms</w:t>
      </w:r>
      <w:bookmarkEnd w:id="8"/>
      <w:r w:rsidRPr="00576564">
        <w:t xml:space="preserve"> </w:t>
      </w:r>
    </w:p>
    <w:p w14:paraId="1C72A538" w14:textId="71567B76" w:rsidR="0034096B" w:rsidRDefault="0034096B" w:rsidP="007C0A88">
      <w:pPr>
        <w:pStyle w:val="BodyText"/>
        <w:numPr>
          <w:ilvl w:val="0"/>
          <w:numId w:val="15"/>
        </w:numPr>
        <w:rPr>
          <w:lang w:eastAsia="en-AU"/>
        </w:rPr>
      </w:pPr>
      <w:r>
        <w:rPr>
          <w:lang w:eastAsia="en-AU"/>
        </w:rPr>
        <w:t xml:space="preserve">This consultation paper outlines a </w:t>
      </w:r>
      <w:r w:rsidR="00D266F1">
        <w:rPr>
          <w:lang w:eastAsia="en-AU"/>
        </w:rPr>
        <w:t>series</w:t>
      </w:r>
      <w:r>
        <w:rPr>
          <w:lang w:eastAsia="en-AU"/>
        </w:rPr>
        <w:t xml:space="preserve"> of possible reforms to contemporise the MA Act and address the concerns raised by the Auditor-General’s report. The paper is designed to elicit feedback from MAV’s members and the wider local government sector to test levels of support for the proposed reforms. </w:t>
      </w:r>
    </w:p>
    <w:p w14:paraId="3813404E" w14:textId="6EADCBDC" w:rsidR="001C430B" w:rsidRDefault="001C430B" w:rsidP="007C0A88">
      <w:pPr>
        <w:pStyle w:val="BodyText"/>
        <w:numPr>
          <w:ilvl w:val="0"/>
          <w:numId w:val="15"/>
        </w:numPr>
        <w:rPr>
          <w:lang w:eastAsia="en-AU"/>
        </w:rPr>
      </w:pPr>
      <w:r>
        <w:rPr>
          <w:lang w:eastAsia="en-AU"/>
        </w:rPr>
        <w:t xml:space="preserve">The objectives of the proposed reforms are to: </w:t>
      </w:r>
    </w:p>
    <w:p w14:paraId="5596D0EB" w14:textId="77777777" w:rsidR="001C430B" w:rsidRDefault="001C430B" w:rsidP="007C0A88">
      <w:pPr>
        <w:pStyle w:val="BodyText"/>
        <w:numPr>
          <w:ilvl w:val="0"/>
          <w:numId w:val="16"/>
        </w:numPr>
      </w:pPr>
      <w:r>
        <w:t xml:space="preserve">modernise the MA Act to reflect current standards of good governance </w:t>
      </w:r>
    </w:p>
    <w:p w14:paraId="15D9A662" w14:textId="77777777" w:rsidR="001C430B" w:rsidRDefault="001C430B" w:rsidP="007C0A88">
      <w:pPr>
        <w:pStyle w:val="BodyText"/>
        <w:numPr>
          <w:ilvl w:val="0"/>
          <w:numId w:val="16"/>
        </w:numPr>
      </w:pPr>
      <w:r>
        <w:t xml:space="preserve">clarify the roles and powers of MAV and ensure </w:t>
      </w:r>
      <w:r w:rsidRPr="00820A75">
        <w:t>a level of independence from State Government is</w:t>
      </w:r>
      <w:r>
        <w:t xml:space="preserve"> maintained</w:t>
      </w:r>
      <w:r w:rsidRPr="00820A75">
        <w:t xml:space="preserve"> to ensure that MAV can act as an effective advocate</w:t>
      </w:r>
    </w:p>
    <w:p w14:paraId="59D0BD5D" w14:textId="3F3E2B4D" w:rsidR="001C430B" w:rsidRDefault="001C430B" w:rsidP="007C0A88">
      <w:pPr>
        <w:pStyle w:val="BodyText"/>
        <w:numPr>
          <w:ilvl w:val="0"/>
          <w:numId w:val="16"/>
        </w:numPr>
      </w:pPr>
      <w:r>
        <w:t xml:space="preserve">provide appropriate oversight over MAV’s insurance function to ensure </w:t>
      </w:r>
      <w:r w:rsidR="007C2113">
        <w:t>these activities are</w:t>
      </w:r>
      <w:r w:rsidRPr="00820A75">
        <w:t xml:space="preserve"> transparent and accountable and that councils are receiving </w:t>
      </w:r>
      <w:r w:rsidR="0034096B">
        <w:t>the best outcome</w:t>
      </w:r>
      <w:r w:rsidRPr="00820A75">
        <w:t xml:space="preserve"> from MAV’s</w:t>
      </w:r>
      <w:r>
        <w:t xml:space="preserve"> services</w:t>
      </w:r>
    </w:p>
    <w:p w14:paraId="37FD88BB" w14:textId="3FB906B6" w:rsidR="001C430B" w:rsidRDefault="001C430B" w:rsidP="007C0A88">
      <w:pPr>
        <w:pStyle w:val="BodyText"/>
        <w:numPr>
          <w:ilvl w:val="0"/>
          <w:numId w:val="16"/>
        </w:numPr>
      </w:pPr>
      <w:r>
        <w:t xml:space="preserve">where possible, be consistent with the reforms to the </w:t>
      </w:r>
      <w:r w:rsidRPr="006405AA">
        <w:rPr>
          <w:i/>
        </w:rPr>
        <w:t>Local Government Act 1989</w:t>
      </w:r>
      <w:r>
        <w:rPr>
          <w:i/>
        </w:rPr>
        <w:t xml:space="preserve"> </w:t>
      </w:r>
      <w:r w:rsidRPr="004B396B">
        <w:t>and the governance standards imposed on public entities, incorporated associations and State insurers</w:t>
      </w:r>
      <w:r w:rsidR="0034096B">
        <w:t xml:space="preserve">. </w:t>
      </w:r>
    </w:p>
    <w:p w14:paraId="14732FA6" w14:textId="77777777" w:rsidR="001C430B" w:rsidRPr="00576564" w:rsidRDefault="001C430B" w:rsidP="006B4B63">
      <w:pPr>
        <w:pStyle w:val="Heading2"/>
      </w:pPr>
      <w:bookmarkStart w:id="9" w:name="_Toc482630483"/>
      <w:r w:rsidRPr="00576564">
        <w:t>Reform principles</w:t>
      </w:r>
      <w:bookmarkEnd w:id="9"/>
      <w:r w:rsidRPr="00576564">
        <w:t xml:space="preserve"> </w:t>
      </w:r>
    </w:p>
    <w:tbl>
      <w:tblPr>
        <w:tblpPr w:leftFromText="180" w:rightFromText="180" w:vertAnchor="text" w:horzAnchor="margin" w:tblpXSpec="right" w:tblpY="669"/>
        <w:tblW w:w="4786" w:type="dxa"/>
        <w:tblBorders>
          <w:top w:val="single" w:sz="4" w:space="0" w:color="C75F64" w:themeColor="accent5" w:themeShade="BF"/>
          <w:bottom w:val="single" w:sz="4" w:space="0" w:color="C75F64" w:themeColor="accent5" w:themeShade="BF"/>
          <w:insideH w:val="single" w:sz="4" w:space="0" w:color="C75F64" w:themeColor="accent5" w:themeShade="BF"/>
        </w:tblBorders>
        <w:tblLook w:val="01E0" w:firstRow="1" w:lastRow="1" w:firstColumn="1" w:lastColumn="1" w:noHBand="0" w:noVBand="0"/>
      </w:tblPr>
      <w:tblGrid>
        <w:gridCol w:w="1242"/>
        <w:gridCol w:w="3544"/>
      </w:tblGrid>
      <w:tr w:rsidR="0034096B" w:rsidRPr="00820A75" w14:paraId="23D70DE6" w14:textId="77777777" w:rsidTr="00406399">
        <w:tc>
          <w:tcPr>
            <w:tcW w:w="1242" w:type="dxa"/>
            <w:shd w:val="clear" w:color="auto" w:fill="auto"/>
          </w:tcPr>
          <w:p w14:paraId="043CCF1D" w14:textId="77777777" w:rsidR="0034096B" w:rsidRPr="00820A75" w:rsidRDefault="0034096B" w:rsidP="0034096B">
            <w:pPr>
              <w:pStyle w:val="BodyText"/>
              <w:spacing w:before="0" w:after="0"/>
              <w:rPr>
                <w:b/>
                <w:bCs/>
                <w:iCs/>
              </w:rPr>
            </w:pPr>
            <w:r w:rsidRPr="00820A75">
              <w:rPr>
                <w:b/>
                <w:bCs/>
                <w:iCs/>
              </w:rPr>
              <w:t xml:space="preserve">Principle 1   </w:t>
            </w:r>
          </w:p>
        </w:tc>
        <w:tc>
          <w:tcPr>
            <w:tcW w:w="3544" w:type="dxa"/>
            <w:shd w:val="clear" w:color="EDECF0" w:themeColor="accent6" w:themeTint="33" w:fill="F3DCDD" w:themeFill="accent5" w:themeFillTint="66"/>
          </w:tcPr>
          <w:p w14:paraId="2BE24E00" w14:textId="77777777" w:rsidR="0034096B" w:rsidRPr="00971686" w:rsidRDefault="0034096B" w:rsidP="0034096B">
            <w:pPr>
              <w:pStyle w:val="BodyText"/>
              <w:spacing w:before="0" w:after="0"/>
              <w:rPr>
                <w:bCs/>
                <w:iCs/>
              </w:rPr>
            </w:pPr>
            <w:r w:rsidRPr="00971686">
              <w:rPr>
                <w:bCs/>
                <w:iCs/>
              </w:rPr>
              <w:t>An Act that is contemporary, meets future needs and is clear and comprehensive</w:t>
            </w:r>
          </w:p>
        </w:tc>
      </w:tr>
      <w:tr w:rsidR="0034096B" w:rsidRPr="00820A75" w14:paraId="52EC36F2" w14:textId="77777777" w:rsidTr="00406399">
        <w:tc>
          <w:tcPr>
            <w:tcW w:w="1242" w:type="dxa"/>
            <w:shd w:val="clear" w:color="auto" w:fill="auto"/>
          </w:tcPr>
          <w:p w14:paraId="0C3CF75E" w14:textId="77777777" w:rsidR="0034096B" w:rsidRPr="00820A75" w:rsidRDefault="0034096B" w:rsidP="0034096B">
            <w:pPr>
              <w:pStyle w:val="BodyText"/>
              <w:spacing w:before="0" w:after="0"/>
              <w:rPr>
                <w:b/>
                <w:bCs/>
                <w:iCs/>
              </w:rPr>
            </w:pPr>
            <w:r w:rsidRPr="00820A75">
              <w:rPr>
                <w:b/>
                <w:bCs/>
                <w:iCs/>
              </w:rPr>
              <w:t xml:space="preserve">Principle 2  </w:t>
            </w:r>
          </w:p>
        </w:tc>
        <w:tc>
          <w:tcPr>
            <w:tcW w:w="3544" w:type="dxa"/>
            <w:shd w:val="clear" w:color="EDECF0" w:themeColor="accent6" w:themeTint="33" w:fill="F3DCDD" w:themeFill="accent5" w:themeFillTint="66"/>
          </w:tcPr>
          <w:p w14:paraId="19EA7737" w14:textId="3FD81216" w:rsidR="0034096B" w:rsidRPr="00971686" w:rsidRDefault="007C2113" w:rsidP="0034096B">
            <w:pPr>
              <w:pStyle w:val="BodyText"/>
              <w:spacing w:before="0" w:after="0"/>
            </w:pPr>
            <w:r>
              <w:rPr>
                <w:bCs/>
                <w:iCs/>
              </w:rPr>
              <w:t>Enable</w:t>
            </w:r>
            <w:r w:rsidR="0034096B" w:rsidRPr="00971686">
              <w:rPr>
                <w:bCs/>
                <w:iCs/>
              </w:rPr>
              <w:t xml:space="preserve"> </w:t>
            </w:r>
            <w:r w:rsidR="000D2DB9">
              <w:rPr>
                <w:bCs/>
                <w:iCs/>
              </w:rPr>
              <w:t xml:space="preserve">good </w:t>
            </w:r>
            <w:r w:rsidR="0034096B" w:rsidRPr="00971686">
              <w:rPr>
                <w:bCs/>
                <w:iCs/>
              </w:rPr>
              <w:t xml:space="preserve">governance and corporate effectiveness </w:t>
            </w:r>
          </w:p>
        </w:tc>
      </w:tr>
      <w:tr w:rsidR="0034096B" w:rsidRPr="00820A75" w14:paraId="65B05E45" w14:textId="77777777" w:rsidTr="00406399">
        <w:tc>
          <w:tcPr>
            <w:tcW w:w="1242" w:type="dxa"/>
            <w:shd w:val="clear" w:color="auto" w:fill="auto"/>
          </w:tcPr>
          <w:p w14:paraId="4B04C412" w14:textId="77777777" w:rsidR="0034096B" w:rsidRPr="00820A75" w:rsidRDefault="0034096B" w:rsidP="0034096B">
            <w:pPr>
              <w:pStyle w:val="BodyText"/>
              <w:spacing w:before="0" w:after="0"/>
              <w:rPr>
                <w:b/>
                <w:bCs/>
                <w:iCs/>
              </w:rPr>
            </w:pPr>
            <w:r w:rsidRPr="00820A75">
              <w:rPr>
                <w:b/>
                <w:bCs/>
                <w:iCs/>
              </w:rPr>
              <w:t xml:space="preserve">Principle 3   </w:t>
            </w:r>
          </w:p>
        </w:tc>
        <w:tc>
          <w:tcPr>
            <w:tcW w:w="3544" w:type="dxa"/>
            <w:shd w:val="clear" w:color="EDECF0" w:themeColor="accent6" w:themeTint="33" w:fill="F3DCDD" w:themeFill="accent5" w:themeFillTint="66"/>
          </w:tcPr>
          <w:p w14:paraId="10E2BE6F" w14:textId="31BF10AF" w:rsidR="0034096B" w:rsidRPr="00971686" w:rsidRDefault="000D2DB9" w:rsidP="0034096B">
            <w:pPr>
              <w:pStyle w:val="BodyText"/>
              <w:spacing w:before="0" w:after="0"/>
            </w:pPr>
            <w:r>
              <w:rPr>
                <w:bCs/>
                <w:iCs/>
              </w:rPr>
              <w:t>Ensure</w:t>
            </w:r>
            <w:r w:rsidR="0034096B" w:rsidRPr="00971686">
              <w:rPr>
                <w:bCs/>
                <w:iCs/>
              </w:rPr>
              <w:t xml:space="preserve"> transparency and accountability to </w:t>
            </w:r>
            <w:r w:rsidR="00A017C6">
              <w:rPr>
                <w:bCs/>
                <w:iCs/>
              </w:rPr>
              <w:t xml:space="preserve">member councils, </w:t>
            </w:r>
            <w:r w:rsidR="0034096B" w:rsidRPr="00971686">
              <w:rPr>
                <w:bCs/>
                <w:iCs/>
              </w:rPr>
              <w:t>the community and the state</w:t>
            </w:r>
          </w:p>
        </w:tc>
      </w:tr>
      <w:tr w:rsidR="0034096B" w:rsidRPr="00820A75" w14:paraId="4D24854B" w14:textId="77777777" w:rsidTr="00406399">
        <w:tc>
          <w:tcPr>
            <w:tcW w:w="1242" w:type="dxa"/>
            <w:shd w:val="clear" w:color="auto" w:fill="auto"/>
          </w:tcPr>
          <w:p w14:paraId="3A1D74E1" w14:textId="77777777" w:rsidR="0034096B" w:rsidRPr="00820A75" w:rsidRDefault="0034096B" w:rsidP="0034096B">
            <w:pPr>
              <w:pStyle w:val="BodyText"/>
              <w:spacing w:before="0" w:after="0"/>
              <w:rPr>
                <w:b/>
                <w:bCs/>
                <w:iCs/>
              </w:rPr>
            </w:pPr>
            <w:r w:rsidRPr="00820A75">
              <w:rPr>
                <w:b/>
                <w:bCs/>
                <w:iCs/>
              </w:rPr>
              <w:t xml:space="preserve">Principle 4   </w:t>
            </w:r>
          </w:p>
        </w:tc>
        <w:tc>
          <w:tcPr>
            <w:tcW w:w="3544" w:type="dxa"/>
            <w:shd w:val="clear" w:color="EDECF0" w:themeColor="accent6" w:themeTint="33" w:fill="F3DCDD" w:themeFill="accent5" w:themeFillTint="66"/>
          </w:tcPr>
          <w:p w14:paraId="1719A03A" w14:textId="3CD952B5" w:rsidR="0034096B" w:rsidRPr="00971686" w:rsidRDefault="000D2DB9" w:rsidP="0034096B">
            <w:pPr>
              <w:pStyle w:val="BodyText"/>
              <w:spacing w:before="0" w:after="0"/>
              <w:rPr>
                <w:bCs/>
                <w:iCs/>
              </w:rPr>
            </w:pPr>
            <w:r>
              <w:rPr>
                <w:bCs/>
                <w:iCs/>
              </w:rPr>
              <w:t>Ensure there is appropriate</w:t>
            </w:r>
            <w:r w:rsidR="0034096B" w:rsidRPr="00971686">
              <w:rPr>
                <w:bCs/>
                <w:iCs/>
              </w:rPr>
              <w:t xml:space="preserve"> oversight over insurance activities</w:t>
            </w:r>
          </w:p>
        </w:tc>
      </w:tr>
    </w:tbl>
    <w:p w14:paraId="21F7B23F" w14:textId="7DE2CCB1" w:rsidR="001C430B" w:rsidRDefault="001C430B" w:rsidP="001C430B">
      <w:pPr>
        <w:pStyle w:val="BodyText"/>
        <w:rPr>
          <w:lang w:eastAsia="en-AU"/>
        </w:rPr>
      </w:pPr>
      <w:r w:rsidRPr="00820A75">
        <w:rPr>
          <w:lang w:eastAsia="en-AU"/>
        </w:rPr>
        <w:t xml:space="preserve">The </w:t>
      </w:r>
      <w:r w:rsidR="00A51406">
        <w:rPr>
          <w:lang w:eastAsia="en-AU"/>
        </w:rPr>
        <w:t>consultation</w:t>
      </w:r>
      <w:r w:rsidR="00A51406" w:rsidRPr="00820A75">
        <w:rPr>
          <w:lang w:eastAsia="en-AU"/>
        </w:rPr>
        <w:t xml:space="preserve"> </w:t>
      </w:r>
      <w:r w:rsidRPr="00820A75">
        <w:rPr>
          <w:lang w:eastAsia="en-AU"/>
        </w:rPr>
        <w:t xml:space="preserve">paper </w:t>
      </w:r>
      <w:r w:rsidR="0034096B">
        <w:rPr>
          <w:lang w:eastAsia="en-AU"/>
        </w:rPr>
        <w:t>has been guided by</w:t>
      </w:r>
      <w:r w:rsidR="0034096B" w:rsidRPr="00820A75">
        <w:rPr>
          <w:lang w:eastAsia="en-AU"/>
        </w:rPr>
        <w:t xml:space="preserve"> </w:t>
      </w:r>
      <w:r w:rsidRPr="00820A75">
        <w:rPr>
          <w:lang w:eastAsia="en-AU"/>
        </w:rPr>
        <w:t xml:space="preserve">the </w:t>
      </w:r>
      <w:r>
        <w:rPr>
          <w:lang w:eastAsia="en-AU"/>
        </w:rPr>
        <w:t xml:space="preserve">following </w:t>
      </w:r>
      <w:r w:rsidRPr="00820A75">
        <w:rPr>
          <w:lang w:eastAsia="en-AU"/>
        </w:rPr>
        <w:t>principles</w:t>
      </w:r>
      <w:r w:rsidR="0034096B">
        <w:rPr>
          <w:lang w:eastAsia="en-AU"/>
        </w:rPr>
        <w:t>:</w:t>
      </w:r>
    </w:p>
    <w:p w14:paraId="04E65B0E" w14:textId="6F106B27" w:rsidR="001C430B" w:rsidRPr="00820A75" w:rsidRDefault="001C430B" w:rsidP="001C430B">
      <w:pPr>
        <w:pStyle w:val="BodyText"/>
        <w:rPr>
          <w:lang w:eastAsia="en-AU"/>
        </w:rPr>
      </w:pPr>
      <w:r w:rsidRPr="00820A75">
        <w:rPr>
          <w:lang w:eastAsia="en-AU"/>
        </w:rPr>
        <w:lastRenderedPageBreak/>
        <w:t xml:space="preserve">The first </w:t>
      </w:r>
      <w:r>
        <w:rPr>
          <w:lang w:eastAsia="en-AU"/>
        </w:rPr>
        <w:t>principle speaks to the need</w:t>
      </w:r>
      <w:r w:rsidRPr="00820A75">
        <w:rPr>
          <w:lang w:eastAsia="en-AU"/>
        </w:rPr>
        <w:t xml:space="preserve"> to create </w:t>
      </w:r>
      <w:r>
        <w:rPr>
          <w:lang w:eastAsia="en-AU"/>
        </w:rPr>
        <w:t>legislation</w:t>
      </w:r>
      <w:r w:rsidRPr="00820A75">
        <w:rPr>
          <w:lang w:eastAsia="en-AU"/>
        </w:rPr>
        <w:t xml:space="preserve"> that is contemporary, meets future needs and is clear and comprehensive. </w:t>
      </w:r>
      <w:r>
        <w:rPr>
          <w:lang w:eastAsia="en-AU"/>
        </w:rPr>
        <w:t xml:space="preserve">The current MA Act has been in operation since 1907 and is largely outdated. The new legislation must </w:t>
      </w:r>
      <w:r>
        <w:t xml:space="preserve">reflect the nature of </w:t>
      </w:r>
      <w:r w:rsidR="000D2DB9">
        <w:t xml:space="preserve">the </w:t>
      </w:r>
      <w:r>
        <w:t xml:space="preserve">MAV and the range of support and services MAV provides to the local government sector. </w:t>
      </w:r>
      <w:r w:rsidRPr="00820A75">
        <w:rPr>
          <w:lang w:eastAsia="en-AU"/>
        </w:rPr>
        <w:t xml:space="preserve"> </w:t>
      </w:r>
    </w:p>
    <w:p w14:paraId="143FCA2E" w14:textId="05304924" w:rsidR="001C430B" w:rsidRDefault="001C430B" w:rsidP="001C430B">
      <w:pPr>
        <w:spacing w:line="276" w:lineRule="auto"/>
      </w:pPr>
      <w:r>
        <w:t>The second principle speaks to the need</w:t>
      </w:r>
      <w:r w:rsidRPr="00820A75">
        <w:t xml:space="preserve"> to </w:t>
      </w:r>
      <w:r>
        <w:t xml:space="preserve">introduce a modern governance framework that meets the expectations of a statutory body and </w:t>
      </w:r>
      <w:r w:rsidR="00D360DA">
        <w:t>supports</w:t>
      </w:r>
      <w:r w:rsidRPr="000B6306">
        <w:t xml:space="preserve"> </w:t>
      </w:r>
      <w:r>
        <w:t xml:space="preserve">a culture of good conduct and accountable governance by providing:  </w:t>
      </w:r>
    </w:p>
    <w:p w14:paraId="6E3C12FC" w14:textId="3B3EF35A" w:rsidR="001C430B" w:rsidRDefault="001C430B" w:rsidP="007C0A88">
      <w:pPr>
        <w:pStyle w:val="BodyText"/>
        <w:numPr>
          <w:ilvl w:val="0"/>
          <w:numId w:val="16"/>
        </w:numPr>
        <w:rPr>
          <w:lang w:eastAsia="en-AU"/>
        </w:rPr>
      </w:pPr>
      <w:r>
        <w:rPr>
          <w:lang w:eastAsia="en-AU"/>
        </w:rPr>
        <w:t>a clear understandin</w:t>
      </w:r>
      <w:r w:rsidR="000D2DB9">
        <w:rPr>
          <w:lang w:eastAsia="en-AU"/>
        </w:rPr>
        <w:t>g of the responsibilities of MAV’s</w:t>
      </w:r>
      <w:r>
        <w:rPr>
          <w:lang w:eastAsia="en-AU"/>
        </w:rPr>
        <w:t xml:space="preserve"> c</w:t>
      </w:r>
      <w:r w:rsidR="000D2DB9">
        <w:rPr>
          <w:lang w:eastAsia="en-AU"/>
        </w:rPr>
        <w:t>ouncil representatives and the board of m</w:t>
      </w:r>
      <w:r>
        <w:rPr>
          <w:lang w:eastAsia="en-AU"/>
        </w:rPr>
        <w:t>anagement</w:t>
      </w:r>
    </w:p>
    <w:p w14:paraId="11B14A4E" w14:textId="77777777" w:rsidR="001C430B" w:rsidRDefault="001C430B" w:rsidP="007C0A88">
      <w:pPr>
        <w:pStyle w:val="BodyText"/>
        <w:numPr>
          <w:ilvl w:val="0"/>
          <w:numId w:val="16"/>
        </w:numPr>
        <w:rPr>
          <w:lang w:eastAsia="en-AU"/>
        </w:rPr>
      </w:pPr>
      <w:r>
        <w:rPr>
          <w:lang w:eastAsia="en-AU"/>
        </w:rPr>
        <w:t>systems to ensure integrity and good conduct</w:t>
      </w:r>
    </w:p>
    <w:p w14:paraId="597C5672" w14:textId="77777777" w:rsidR="001C430B" w:rsidRDefault="001C430B" w:rsidP="007C0A88">
      <w:pPr>
        <w:pStyle w:val="BodyText"/>
        <w:numPr>
          <w:ilvl w:val="0"/>
          <w:numId w:val="16"/>
        </w:numPr>
        <w:rPr>
          <w:lang w:eastAsia="en-AU"/>
        </w:rPr>
      </w:pPr>
      <w:r>
        <w:rPr>
          <w:lang w:eastAsia="en-AU"/>
        </w:rPr>
        <w:t xml:space="preserve">effective financial management </w:t>
      </w:r>
    </w:p>
    <w:p w14:paraId="120D3187" w14:textId="58BB86A7" w:rsidR="001C430B" w:rsidRDefault="001C430B" w:rsidP="007C0A88">
      <w:pPr>
        <w:pStyle w:val="BodyText"/>
        <w:numPr>
          <w:ilvl w:val="0"/>
          <w:numId w:val="16"/>
        </w:numPr>
        <w:rPr>
          <w:lang w:eastAsia="en-AU"/>
        </w:rPr>
      </w:pPr>
      <w:r>
        <w:rPr>
          <w:lang w:eastAsia="en-AU"/>
        </w:rPr>
        <w:t>strategic planning and performance monitoring against desired outcomes</w:t>
      </w:r>
      <w:r w:rsidR="0034096B">
        <w:rPr>
          <w:lang w:eastAsia="en-AU"/>
        </w:rPr>
        <w:t>.</w:t>
      </w:r>
      <w:r w:rsidRPr="000919B8">
        <w:rPr>
          <w:lang w:eastAsia="en-AU"/>
        </w:rPr>
        <w:t xml:space="preserve"> </w:t>
      </w:r>
    </w:p>
    <w:p w14:paraId="1F31C0EA" w14:textId="468EF0F1" w:rsidR="001C430B" w:rsidRDefault="001C430B" w:rsidP="001C430B">
      <w:pPr>
        <w:pStyle w:val="BodyText"/>
        <w:rPr>
          <w:lang w:eastAsia="en-AU"/>
        </w:rPr>
      </w:pPr>
      <w:r>
        <w:t xml:space="preserve">The third principle </w:t>
      </w:r>
      <w:r>
        <w:rPr>
          <w:lang w:eastAsia="en-AU"/>
        </w:rPr>
        <w:t>speaks to the need</w:t>
      </w:r>
      <w:r w:rsidRPr="00820A75">
        <w:rPr>
          <w:lang w:eastAsia="en-AU"/>
        </w:rPr>
        <w:t xml:space="preserve"> to </w:t>
      </w:r>
      <w:r w:rsidRPr="000919B8">
        <w:t>provide transparency over MAV’s operations and greater accountability to member councils by providing an obligation to report, explain and be answerable to member councils while maintaining an appropriate level of independence from State Government to ensure that MAV can act as an effective local government advocate</w:t>
      </w:r>
      <w:r>
        <w:t xml:space="preserve">. </w:t>
      </w:r>
    </w:p>
    <w:p w14:paraId="52C2A5AD" w14:textId="3D8A0293" w:rsidR="001C430B" w:rsidRDefault="001C430B" w:rsidP="001C430B">
      <w:pPr>
        <w:pStyle w:val="BodyText"/>
        <w:rPr>
          <w:lang w:eastAsia="en-AU"/>
        </w:rPr>
      </w:pPr>
      <w:r w:rsidRPr="00820A75">
        <w:rPr>
          <w:lang w:eastAsia="en-AU"/>
        </w:rPr>
        <w:t xml:space="preserve">The </w:t>
      </w:r>
      <w:r>
        <w:rPr>
          <w:lang w:eastAsia="en-AU"/>
        </w:rPr>
        <w:t>fourth</w:t>
      </w:r>
      <w:r w:rsidRPr="00820A75">
        <w:rPr>
          <w:lang w:eastAsia="en-AU"/>
        </w:rPr>
        <w:t xml:space="preserve"> principle </w:t>
      </w:r>
      <w:r>
        <w:rPr>
          <w:lang w:eastAsia="en-AU"/>
        </w:rPr>
        <w:t>speaks to the need</w:t>
      </w:r>
      <w:r w:rsidRPr="00820A75">
        <w:rPr>
          <w:lang w:eastAsia="en-AU"/>
        </w:rPr>
        <w:t xml:space="preserve"> </w:t>
      </w:r>
      <w:r w:rsidR="0072199E">
        <w:rPr>
          <w:lang w:eastAsia="en-AU"/>
        </w:rPr>
        <w:t>for a</w:t>
      </w:r>
      <w:r>
        <w:t xml:space="preserve"> comprehensive </w:t>
      </w:r>
      <w:r w:rsidRPr="00656B71">
        <w:t xml:space="preserve">regulatory framework </w:t>
      </w:r>
      <w:r>
        <w:t xml:space="preserve">over MAV’s insurance function </w:t>
      </w:r>
      <w:r w:rsidRPr="00656B71">
        <w:t>that include</w:t>
      </w:r>
      <w:r>
        <w:t>s</w:t>
      </w:r>
      <w:r w:rsidRPr="00656B71">
        <w:t xml:space="preserve"> legislation, policy and guidelines designed to ensure appropriate financial management and risk management practices and </w:t>
      </w:r>
      <w:r>
        <w:t xml:space="preserve">consistent financial reporting. </w:t>
      </w:r>
    </w:p>
    <w:p w14:paraId="105AC16E" w14:textId="77777777" w:rsidR="001C430B" w:rsidRPr="00576564" w:rsidRDefault="001C430B" w:rsidP="006B4B63">
      <w:pPr>
        <w:pStyle w:val="Heading2"/>
      </w:pPr>
      <w:bookmarkStart w:id="10" w:name="_Toc482630484"/>
      <w:r w:rsidRPr="00576564">
        <w:t>Structure of this paper</w:t>
      </w:r>
      <w:bookmarkEnd w:id="10"/>
      <w:r w:rsidRPr="00576564">
        <w:t xml:space="preserve"> </w:t>
      </w:r>
    </w:p>
    <w:p w14:paraId="04BB5BCD" w14:textId="5EF5C023" w:rsidR="001C430B" w:rsidRDefault="001C430B" w:rsidP="001C430B">
      <w:pPr>
        <w:pStyle w:val="BodyText"/>
      </w:pPr>
      <w:r>
        <w:t xml:space="preserve">The </w:t>
      </w:r>
      <w:r w:rsidR="0034096B">
        <w:t xml:space="preserve">consultation </w:t>
      </w:r>
      <w:r>
        <w:t xml:space="preserve">paper is broken down into four areas of reform: </w:t>
      </w:r>
    </w:p>
    <w:p w14:paraId="22BD7BDA" w14:textId="45E84FBA" w:rsidR="001C430B" w:rsidRDefault="001C430B" w:rsidP="006B4B63">
      <w:pPr>
        <w:pStyle w:val="BodyText"/>
      </w:pPr>
      <w:r>
        <w:t xml:space="preserve">The chapter on </w:t>
      </w:r>
      <w:r>
        <w:rPr>
          <w:b/>
        </w:rPr>
        <w:t>r</w:t>
      </w:r>
      <w:r w:rsidRPr="00351DEE">
        <w:rPr>
          <w:b/>
        </w:rPr>
        <w:t>oles and powers</w:t>
      </w:r>
      <w:r>
        <w:t xml:space="preserve"> addresses principle</w:t>
      </w:r>
      <w:r w:rsidR="0034096B">
        <w:t>s</w:t>
      </w:r>
      <w:r>
        <w:t xml:space="preserve"> 1 and 2 and seeks to build a strong understanding of MAV’s role, powers and membership. </w:t>
      </w:r>
    </w:p>
    <w:p w14:paraId="5A450C65" w14:textId="30A17350" w:rsidR="001C430B" w:rsidRDefault="001C430B" w:rsidP="006B4B63">
      <w:pPr>
        <w:pStyle w:val="BodyText"/>
      </w:pPr>
      <w:r>
        <w:t xml:space="preserve">The chapter on </w:t>
      </w:r>
      <w:r w:rsidRPr="00351DEE">
        <w:rPr>
          <w:b/>
        </w:rPr>
        <w:t>responsibilities</w:t>
      </w:r>
      <w:r>
        <w:t xml:space="preserve"> addresses principle</w:t>
      </w:r>
      <w:r w:rsidR="0034096B">
        <w:t>s</w:t>
      </w:r>
      <w:r>
        <w:t xml:space="preserve"> 1 and 2 and seeks to introduce good practice governance standards,</w:t>
      </w:r>
      <w:r w:rsidRPr="00351DEE">
        <w:t xml:space="preserve"> </w:t>
      </w:r>
      <w:r>
        <w:t xml:space="preserve">including clarity around misuse of position and conflict of interest. </w:t>
      </w:r>
    </w:p>
    <w:p w14:paraId="25F9735B" w14:textId="7CDC472A" w:rsidR="001C430B" w:rsidRDefault="001C430B" w:rsidP="006B4B63">
      <w:pPr>
        <w:pStyle w:val="BodyText"/>
      </w:pPr>
      <w:r>
        <w:t xml:space="preserve">The chapter on </w:t>
      </w:r>
      <w:r w:rsidRPr="00351DEE">
        <w:rPr>
          <w:b/>
        </w:rPr>
        <w:t>reporting and accountability</w:t>
      </w:r>
      <w:r>
        <w:t xml:space="preserve"> addresses principle</w:t>
      </w:r>
      <w:r w:rsidR="0034096B">
        <w:t>s</w:t>
      </w:r>
      <w:r>
        <w:t xml:space="preserve"> 1 and 3 </w:t>
      </w:r>
      <w:r w:rsidR="00AB57D9">
        <w:t xml:space="preserve">and </w:t>
      </w:r>
      <w:r>
        <w:t xml:space="preserve">seeks to provide greater transparency and an obligation to report, explain and be answerable to member councils. </w:t>
      </w:r>
    </w:p>
    <w:p w14:paraId="6DCB3CC7" w14:textId="344D7530" w:rsidR="001C430B" w:rsidRDefault="001C430B" w:rsidP="006B4B63">
      <w:pPr>
        <w:pStyle w:val="BodyText"/>
      </w:pPr>
      <w:r>
        <w:t xml:space="preserve">The chapter on </w:t>
      </w:r>
      <w:r w:rsidRPr="006B4B63">
        <w:rPr>
          <w:b/>
        </w:rPr>
        <w:t>insurance</w:t>
      </w:r>
      <w:r>
        <w:t xml:space="preserve"> addresses principle</w:t>
      </w:r>
      <w:r w:rsidR="0034096B">
        <w:t>s</w:t>
      </w:r>
      <w:r>
        <w:t xml:space="preserve"> 1 and 4 and seeks to ensure that MAV insurance is prudentially managed to safeguard the interests of policy holders and claimants.</w:t>
      </w:r>
    </w:p>
    <w:p w14:paraId="1A958F80" w14:textId="24500CFC" w:rsidR="0034096B" w:rsidRDefault="0034096B" w:rsidP="006B4B63">
      <w:pPr>
        <w:pStyle w:val="BodyText"/>
      </w:pPr>
      <w:r>
        <w:t xml:space="preserve">Each chapter </w:t>
      </w:r>
      <w:r w:rsidR="00406399">
        <w:t xml:space="preserve">invites your response to a </w:t>
      </w:r>
      <w:r w:rsidR="00412453">
        <w:t>series</w:t>
      </w:r>
      <w:r w:rsidR="00406399">
        <w:t xml:space="preserve"> of questions to test support for the proposed reforms. </w:t>
      </w:r>
    </w:p>
    <w:p w14:paraId="28E78C84" w14:textId="77777777" w:rsidR="001C430B" w:rsidRDefault="001C430B">
      <w:pPr>
        <w:rPr>
          <w:rFonts w:cs="Times New Roman"/>
          <w:lang w:eastAsia="en-US"/>
        </w:rPr>
      </w:pPr>
      <w:r>
        <w:br w:type="page"/>
      </w:r>
    </w:p>
    <w:p w14:paraId="56065EEC" w14:textId="77777777" w:rsidR="001C430B" w:rsidRPr="00C4364B" w:rsidRDefault="00F53167" w:rsidP="001C430B">
      <w:pPr>
        <w:pStyle w:val="Heading1TopofPage"/>
        <w:framePr w:wrap="around"/>
      </w:pPr>
      <w:bookmarkStart w:id="11" w:name="_Toc482630485"/>
      <w:r>
        <w:lastRenderedPageBreak/>
        <w:t>Role and powers</w:t>
      </w:r>
      <w:bookmarkEnd w:id="11"/>
      <w:r>
        <w:t xml:space="preserve">  </w:t>
      </w:r>
    </w:p>
    <w:p w14:paraId="4D745BB3" w14:textId="6AB2FF28" w:rsidR="006B4B63" w:rsidRDefault="002E2C66" w:rsidP="006B4B63">
      <w:pPr>
        <w:pStyle w:val="Heading2"/>
      </w:pPr>
      <w:bookmarkStart w:id="12" w:name="_Toc482630486"/>
      <w:r>
        <w:t xml:space="preserve">How will </w:t>
      </w:r>
      <w:r w:rsidR="006B4B63">
        <w:t>MAV’s role</w:t>
      </w:r>
      <w:r>
        <w:t xml:space="preserve"> be expressed</w:t>
      </w:r>
      <w:r w:rsidR="006B4B63">
        <w:t>?</w:t>
      </w:r>
      <w:bookmarkEnd w:id="12"/>
      <w:r w:rsidR="006B4B63">
        <w:t xml:space="preserve"> </w:t>
      </w:r>
    </w:p>
    <w:p w14:paraId="03EEC550" w14:textId="1658ACF7" w:rsidR="006B4B63" w:rsidRDefault="006B4B63" w:rsidP="00747DE5">
      <w:pPr>
        <w:pStyle w:val="BodyText"/>
      </w:pPr>
      <w:r>
        <w:t xml:space="preserve">The preamble to the </w:t>
      </w:r>
      <w:r w:rsidR="0072199E">
        <w:t xml:space="preserve">current </w:t>
      </w:r>
      <w:r>
        <w:t>MA Act states that the purpose of MAV is to promote the efficient carrying out of municipal government throughout the State of Victoria and watch over and protect the interests, rights and privileges of councils and establish and conduct a Municipal Of</w:t>
      </w:r>
      <w:r w:rsidR="007654EF">
        <w:t>ficers Fidelity Guarantee fund</w:t>
      </w:r>
      <w:r>
        <w:t xml:space="preserve">. </w:t>
      </w:r>
    </w:p>
    <w:p w14:paraId="7A143506" w14:textId="14D8ECF0" w:rsidR="006B4B63" w:rsidRDefault="006B4B63" w:rsidP="00747DE5">
      <w:pPr>
        <w:pStyle w:val="BodyText"/>
      </w:pPr>
      <w:r>
        <w:t xml:space="preserve">Over </w:t>
      </w:r>
      <w:r w:rsidR="00406399">
        <w:t>time</w:t>
      </w:r>
      <w:r>
        <w:t xml:space="preserve"> MAV’s functions have expanded to include: </w:t>
      </w:r>
    </w:p>
    <w:p w14:paraId="74431266" w14:textId="78B9E4CA" w:rsidR="006B4B63" w:rsidRDefault="007654EF" w:rsidP="007C0A88">
      <w:pPr>
        <w:pStyle w:val="BodyText"/>
        <w:numPr>
          <w:ilvl w:val="0"/>
          <w:numId w:val="19"/>
        </w:numPr>
      </w:pPr>
      <w:r>
        <w:t>m</w:t>
      </w:r>
      <w:r w:rsidR="006B4B63">
        <w:t>utual liability insurance (LMI)</w:t>
      </w:r>
    </w:p>
    <w:p w14:paraId="4C25D08F" w14:textId="4672B650" w:rsidR="006B4B63" w:rsidRDefault="007654EF" w:rsidP="007C0A88">
      <w:pPr>
        <w:pStyle w:val="BodyText"/>
        <w:numPr>
          <w:ilvl w:val="0"/>
          <w:numId w:val="19"/>
        </w:numPr>
      </w:pPr>
      <w:r>
        <w:t>s</w:t>
      </w:r>
      <w:r w:rsidR="006B4B63">
        <w:t>upport to councils to build their emergency management capabilities and capacities</w:t>
      </w:r>
    </w:p>
    <w:p w14:paraId="61BEE161" w14:textId="5F399D94" w:rsidR="006B4B63" w:rsidRDefault="007654EF" w:rsidP="007C0A88">
      <w:pPr>
        <w:pStyle w:val="BodyText"/>
        <w:numPr>
          <w:ilvl w:val="0"/>
          <w:numId w:val="19"/>
        </w:numPr>
      </w:pPr>
      <w:r>
        <w:t>advocacy</w:t>
      </w:r>
      <w:r w:rsidR="006B4B63">
        <w:t xml:space="preserve"> for the sector's economic and financial needs and greater recognition of local government's role in a range of government funding programs</w:t>
      </w:r>
    </w:p>
    <w:p w14:paraId="72D92180" w14:textId="74AFFAA7" w:rsidR="006B4B63" w:rsidRDefault="006B4B63" w:rsidP="007C0A88">
      <w:pPr>
        <w:pStyle w:val="BodyText"/>
        <w:numPr>
          <w:ilvl w:val="0"/>
          <w:numId w:val="19"/>
        </w:numPr>
      </w:pPr>
      <w:r>
        <w:t xml:space="preserve">sector-wide advice on governance issues, and </w:t>
      </w:r>
      <w:r w:rsidR="007654EF">
        <w:t>assistance to</w:t>
      </w:r>
      <w:r>
        <w:t xml:space="preserve"> individual councils on a broad range of internal and external governance matters</w:t>
      </w:r>
    </w:p>
    <w:p w14:paraId="0EE70E7C" w14:textId="248D9144" w:rsidR="006B4B63" w:rsidRDefault="007654EF" w:rsidP="007C0A88">
      <w:pPr>
        <w:pStyle w:val="BodyText"/>
        <w:numPr>
          <w:ilvl w:val="0"/>
          <w:numId w:val="19"/>
        </w:numPr>
      </w:pPr>
      <w:r>
        <w:t>i</w:t>
      </w:r>
      <w:r w:rsidR="006B4B63">
        <w:t xml:space="preserve">nsurance brokerage services </w:t>
      </w:r>
    </w:p>
    <w:p w14:paraId="51235C93" w14:textId="2770578F" w:rsidR="006B4B63" w:rsidRDefault="006B4B63" w:rsidP="007C0A88">
      <w:pPr>
        <w:pStyle w:val="BodyText"/>
        <w:numPr>
          <w:ilvl w:val="0"/>
          <w:numId w:val="19"/>
        </w:numPr>
      </w:pPr>
      <w:r>
        <w:t>private health insurance for council employees and councillors</w:t>
      </w:r>
    </w:p>
    <w:p w14:paraId="54A34FB7" w14:textId="2BBC2843" w:rsidR="006B4B63" w:rsidRDefault="006B4B63" w:rsidP="007C0A88">
      <w:pPr>
        <w:pStyle w:val="BodyText"/>
        <w:numPr>
          <w:ilvl w:val="0"/>
          <w:numId w:val="19"/>
        </w:numPr>
      </w:pPr>
      <w:r>
        <w:t>procure</w:t>
      </w:r>
      <w:r w:rsidR="007654EF">
        <w:t>ment on behalf of councils</w:t>
      </w:r>
    </w:p>
    <w:p w14:paraId="1835F0EE" w14:textId="7120B147" w:rsidR="006B4B63" w:rsidRDefault="007654EF" w:rsidP="007C0A88">
      <w:pPr>
        <w:pStyle w:val="BodyText"/>
        <w:numPr>
          <w:ilvl w:val="0"/>
          <w:numId w:val="19"/>
        </w:numPr>
      </w:pPr>
      <w:r>
        <w:t>p</w:t>
      </w:r>
      <w:r w:rsidR="006B4B63">
        <w:t>olicy analysis, advice and advocacy, project support and management to support councils</w:t>
      </w:r>
      <w:r w:rsidR="00406399">
        <w:t xml:space="preserve">. </w:t>
      </w:r>
    </w:p>
    <w:p w14:paraId="68689EF1" w14:textId="77777777" w:rsidR="006B4B63" w:rsidRDefault="006B4B63" w:rsidP="00162B57">
      <w:pPr>
        <w:pStyle w:val="Heading4"/>
      </w:pPr>
      <w:r>
        <w:t xml:space="preserve">REFORM OBJECTIVES </w:t>
      </w:r>
    </w:p>
    <w:p w14:paraId="10A68481" w14:textId="7A1A47AB" w:rsidR="00921D54" w:rsidRDefault="006B4B63" w:rsidP="00921D54">
      <w:pPr>
        <w:pStyle w:val="BodyText"/>
      </w:pPr>
      <w:r w:rsidRPr="00921D54">
        <w:t xml:space="preserve">The </w:t>
      </w:r>
      <w:r w:rsidR="00AD7B15">
        <w:t xml:space="preserve">current </w:t>
      </w:r>
      <w:r w:rsidRPr="00921D54">
        <w:t xml:space="preserve">preamble no longer reflects the scope of the work MAV is doing in the local government sector. </w:t>
      </w:r>
    </w:p>
    <w:p w14:paraId="5F36137E" w14:textId="4C26C6F2" w:rsidR="006B4B63" w:rsidRPr="00921D54" w:rsidRDefault="006B4B63" w:rsidP="00921D54">
      <w:pPr>
        <w:pStyle w:val="BodyText"/>
      </w:pPr>
      <w:r w:rsidRPr="00921D54">
        <w:t>The objective of the proposed reform option is to capture MAV’s overarching role to represent the interest of its member councils and it</w:t>
      </w:r>
      <w:r w:rsidR="00406399">
        <w:t>s</w:t>
      </w:r>
      <w:r w:rsidRPr="00921D54">
        <w:t xml:space="preserve"> broader responsibilities to advocate on behalf of councils and support and provide services to councils. </w:t>
      </w:r>
    </w:p>
    <w:p w14:paraId="0A91B7CF" w14:textId="3C0B6904" w:rsidR="00ED39B7" w:rsidRDefault="00ED39B7" w:rsidP="00747DE5">
      <w:pPr>
        <w:pStyle w:val="BodyText"/>
      </w:pPr>
      <w:r>
        <w:t xml:space="preserve">The proposed role of MAV also seeks to capture MAV’s role in </w:t>
      </w:r>
      <w:r w:rsidR="005461D3">
        <w:t xml:space="preserve">building the capacity of councils and </w:t>
      </w:r>
      <w:r>
        <w:t xml:space="preserve">facilitating </w:t>
      </w:r>
      <w:r w:rsidR="00885879" w:rsidRPr="00ED39B7">
        <w:t>beneficial col</w:t>
      </w:r>
      <w:r w:rsidR="00885879">
        <w:t xml:space="preserve">laborative working relationships </w:t>
      </w:r>
      <w:r>
        <w:t>and shared services between councils. As a peak local government body</w:t>
      </w:r>
      <w:r w:rsidR="00F12FB0">
        <w:t>,</w:t>
      </w:r>
      <w:r>
        <w:t xml:space="preserve"> MAV is in an ideal situation to assist councils </w:t>
      </w:r>
      <w:r w:rsidR="00F64595">
        <w:t xml:space="preserve">to </w:t>
      </w:r>
      <w:r w:rsidR="00F64595" w:rsidRPr="005461D3">
        <w:t xml:space="preserve">improve </w:t>
      </w:r>
      <w:r w:rsidR="00F64595">
        <w:t>their</w:t>
      </w:r>
      <w:r w:rsidR="00F64595" w:rsidRPr="005461D3">
        <w:t xml:space="preserve"> soc</w:t>
      </w:r>
      <w:r w:rsidR="00F64595">
        <w:t>ial, economic and environmental sustainability</w:t>
      </w:r>
      <w:r w:rsidR="00F12FB0">
        <w:t xml:space="preserve"> through collaborative arrangements and shared services</w:t>
      </w:r>
      <w:r w:rsidR="00F64595">
        <w:t xml:space="preserve">. </w:t>
      </w:r>
    </w:p>
    <w:p w14:paraId="38969F51" w14:textId="67B0F41C" w:rsidR="006B4B63" w:rsidRDefault="006B4B63" w:rsidP="00747DE5">
      <w:pPr>
        <w:pStyle w:val="BodyText"/>
      </w:pPr>
      <w:r>
        <w:t>The objective is not to limit the scope of MAV’s functions but to clarify MAV’s role</w:t>
      </w:r>
      <w:r w:rsidR="00921D54">
        <w:t xml:space="preserve"> in line with its activities</w:t>
      </w:r>
      <w:r>
        <w:t xml:space="preserve">. </w:t>
      </w:r>
    </w:p>
    <w:p w14:paraId="056AB867" w14:textId="77777777" w:rsidR="006B4B63" w:rsidRPr="00162B57" w:rsidRDefault="006B4B63" w:rsidP="00162B57">
      <w:pPr>
        <w:pStyle w:val="Heading4"/>
      </w:pPr>
      <w:r w:rsidRPr="00162B57">
        <w:t xml:space="preserve">PROPOSED REFORM </w:t>
      </w:r>
    </w:p>
    <w:p w14:paraId="6A30EFF4" w14:textId="77777777" w:rsidR="006B4B63" w:rsidRDefault="006B4B63" w:rsidP="007663C6">
      <w:pPr>
        <w:pStyle w:val="ListParagraph"/>
        <w:numPr>
          <w:ilvl w:val="0"/>
          <w:numId w:val="40"/>
        </w:numPr>
        <w:spacing w:before="60" w:after="120"/>
        <w:ind w:left="357" w:hanging="357"/>
        <w:contextualSpacing w:val="0"/>
      </w:pPr>
      <w:r>
        <w:t xml:space="preserve">Replace the preamble with a provision that clearly sets out that the role of MAV is to represent members’ interests and be accountable to member councils including: </w:t>
      </w:r>
    </w:p>
    <w:p w14:paraId="727247BE" w14:textId="77777777" w:rsidR="006B4B63" w:rsidRDefault="006B4B63" w:rsidP="007C0A88">
      <w:pPr>
        <w:pStyle w:val="BodyText"/>
        <w:numPr>
          <w:ilvl w:val="0"/>
          <w:numId w:val="18"/>
        </w:numPr>
      </w:pPr>
      <w:r>
        <w:t>advocating and promoting local government interests</w:t>
      </w:r>
    </w:p>
    <w:p w14:paraId="253737A4" w14:textId="77777777" w:rsidR="006B4B63" w:rsidRDefault="006B4B63" w:rsidP="007C0A88">
      <w:pPr>
        <w:pStyle w:val="BodyText"/>
        <w:numPr>
          <w:ilvl w:val="0"/>
          <w:numId w:val="18"/>
        </w:numPr>
      </w:pPr>
      <w:r>
        <w:t>building the capacity of councils</w:t>
      </w:r>
    </w:p>
    <w:p w14:paraId="525E4C8B" w14:textId="71CBCF06" w:rsidR="006B4B63" w:rsidRDefault="006B4B63" w:rsidP="007C0A88">
      <w:pPr>
        <w:pStyle w:val="BodyText"/>
        <w:numPr>
          <w:ilvl w:val="0"/>
          <w:numId w:val="18"/>
        </w:numPr>
      </w:pPr>
      <w:r>
        <w:t xml:space="preserve">facilitating </w:t>
      </w:r>
      <w:r w:rsidR="00ED39B7">
        <w:t>collaboration and shared services between councils</w:t>
      </w:r>
    </w:p>
    <w:p w14:paraId="06AB52A8" w14:textId="77777777" w:rsidR="006B4B63" w:rsidRDefault="006B4B63" w:rsidP="007C0A88">
      <w:pPr>
        <w:pStyle w:val="BodyText"/>
        <w:numPr>
          <w:ilvl w:val="0"/>
          <w:numId w:val="18"/>
        </w:numPr>
      </w:pPr>
      <w:r>
        <w:t>providing support and advice to local government</w:t>
      </w:r>
    </w:p>
    <w:p w14:paraId="758EA88E" w14:textId="3A39ED30" w:rsidR="006B4B63" w:rsidRDefault="006B4B63" w:rsidP="007C0A88">
      <w:pPr>
        <w:pStyle w:val="BodyText"/>
        <w:numPr>
          <w:ilvl w:val="0"/>
          <w:numId w:val="18"/>
        </w:numPr>
      </w:pPr>
      <w:r>
        <w:t>providing insurance protection for local government</w:t>
      </w:r>
      <w:r w:rsidR="00406399">
        <w:t>.</w:t>
      </w:r>
    </w:p>
    <w:tbl>
      <w:tblPr>
        <w:tblStyle w:val="HighlightTable"/>
        <w:tblW w:w="5000" w:type="pct"/>
        <w:tblLook w:val="0600" w:firstRow="0" w:lastRow="0" w:firstColumn="0" w:lastColumn="0" w:noHBand="1" w:noVBand="1"/>
        <w:tblCaption w:val="Hightlight Text"/>
      </w:tblPr>
      <w:tblGrid>
        <w:gridCol w:w="4677"/>
      </w:tblGrid>
      <w:tr w:rsidR="00EA540F" w14:paraId="15B1BABE" w14:textId="77777777" w:rsidTr="00AB231D">
        <w:tc>
          <w:tcPr>
            <w:tcW w:w="5000" w:type="pct"/>
          </w:tcPr>
          <w:p w14:paraId="64B5B389" w14:textId="77777777" w:rsidR="00EA540F" w:rsidRPr="0067522A" w:rsidRDefault="00EA540F" w:rsidP="00AB231D">
            <w:pPr>
              <w:pStyle w:val="HighlightBoxText"/>
              <w:spacing w:before="0"/>
              <w:rPr>
                <w:sz w:val="22"/>
              </w:rPr>
            </w:pPr>
            <w:r w:rsidRPr="0067522A">
              <w:rPr>
                <w:sz w:val="22"/>
              </w:rPr>
              <w:t xml:space="preserve">QUESTIONS </w:t>
            </w:r>
          </w:p>
          <w:p w14:paraId="29B57400" w14:textId="46F7646F" w:rsidR="00EA540F" w:rsidRDefault="00EA540F" w:rsidP="000D1460">
            <w:pPr>
              <w:pStyle w:val="HighlightBoxText"/>
              <w:spacing w:before="0"/>
              <w:rPr>
                <w:sz w:val="22"/>
              </w:rPr>
            </w:pPr>
            <w:r w:rsidRPr="0067522A">
              <w:rPr>
                <w:sz w:val="22"/>
              </w:rPr>
              <w:t xml:space="preserve">Do you support </w:t>
            </w:r>
            <w:r>
              <w:rPr>
                <w:sz w:val="22"/>
              </w:rPr>
              <w:t>the proposed reforms to the role of MAV</w:t>
            </w:r>
            <w:r w:rsidRPr="0067522A">
              <w:rPr>
                <w:sz w:val="22"/>
              </w:rPr>
              <w:t xml:space="preserve">? </w:t>
            </w:r>
          </w:p>
          <w:p w14:paraId="312FE6B0" w14:textId="77777777" w:rsidR="00EA540F" w:rsidRPr="00406399" w:rsidRDefault="00EA540F" w:rsidP="000D1460">
            <w:pPr>
              <w:pStyle w:val="HighlightBoxText"/>
              <w:spacing w:before="0"/>
              <w:rPr>
                <w:sz w:val="22"/>
              </w:rPr>
            </w:pPr>
            <w:r w:rsidRPr="0067522A">
              <w:rPr>
                <w:sz w:val="22"/>
              </w:rPr>
              <w:t xml:space="preserve">If no, </w:t>
            </w:r>
            <w:r w:rsidRPr="000D1460">
              <w:rPr>
                <w:sz w:val="22"/>
              </w:rPr>
              <w:t>what alternative option(s) would you propose?</w:t>
            </w:r>
          </w:p>
        </w:tc>
      </w:tr>
    </w:tbl>
    <w:p w14:paraId="7CE55242" w14:textId="7C40B838" w:rsidR="007C0A88" w:rsidRPr="00576564" w:rsidRDefault="002E2C66" w:rsidP="007C0A88">
      <w:pPr>
        <w:pStyle w:val="Heading2"/>
      </w:pPr>
      <w:bookmarkStart w:id="13" w:name="_Toc482630487"/>
      <w:r>
        <w:t>What is</w:t>
      </w:r>
      <w:r w:rsidR="007C0A88">
        <w:t xml:space="preserve"> MAV’s l</w:t>
      </w:r>
      <w:r w:rsidR="007C0A88" w:rsidRPr="00576564">
        <w:t>egal status</w:t>
      </w:r>
      <w:r w:rsidR="007C0A88">
        <w:t>?</w:t>
      </w:r>
      <w:bookmarkEnd w:id="13"/>
      <w:r w:rsidR="007C0A88">
        <w:t xml:space="preserve"> </w:t>
      </w:r>
      <w:r w:rsidR="007C0A88" w:rsidRPr="00576564">
        <w:t xml:space="preserve"> </w:t>
      </w:r>
    </w:p>
    <w:p w14:paraId="0491A5CA" w14:textId="77777777" w:rsidR="007C0A88" w:rsidRPr="00820A75" w:rsidRDefault="007C0A88" w:rsidP="007654EF">
      <w:pPr>
        <w:pStyle w:val="BodyText"/>
      </w:pPr>
      <w:r w:rsidRPr="00820A75">
        <w:t xml:space="preserve">Under section 2(1) of the MA Act, MAV is established as a body corporate that has perpetual succession and a common seal and is capable in law of suing and being sued. </w:t>
      </w:r>
    </w:p>
    <w:p w14:paraId="6291FAF1" w14:textId="77777777" w:rsidR="007C0A88" w:rsidRPr="00820A75" w:rsidRDefault="007C0A88" w:rsidP="007654EF">
      <w:pPr>
        <w:pStyle w:val="BodyText"/>
      </w:pPr>
      <w:r w:rsidRPr="00820A75">
        <w:t xml:space="preserve">Under section 2(3) MAV has the power to: </w:t>
      </w:r>
    </w:p>
    <w:p w14:paraId="1554D11C" w14:textId="4EB9ECA0" w:rsidR="007C0A88" w:rsidRPr="00820A75" w:rsidRDefault="007C0A88" w:rsidP="007C0A88">
      <w:pPr>
        <w:pStyle w:val="BodyText"/>
        <w:numPr>
          <w:ilvl w:val="0"/>
          <w:numId w:val="16"/>
        </w:numPr>
      </w:pPr>
      <w:r w:rsidRPr="00820A75">
        <w:t>compound or prove in any court of competent jurisdiction all debts or sums of money due to the Association</w:t>
      </w:r>
    </w:p>
    <w:p w14:paraId="71E6E5AD" w14:textId="182310FF" w:rsidR="007C0A88" w:rsidRPr="00820A75" w:rsidRDefault="00406399" w:rsidP="00406399">
      <w:pPr>
        <w:pStyle w:val="BodyText"/>
        <w:numPr>
          <w:ilvl w:val="0"/>
          <w:numId w:val="16"/>
        </w:numPr>
      </w:pPr>
      <w:r w:rsidRPr="00406399">
        <w:t>purchase</w:t>
      </w:r>
      <w:r>
        <w:t>,</w:t>
      </w:r>
      <w:r w:rsidRPr="00406399">
        <w:t xml:space="preserve"> take hold</w:t>
      </w:r>
      <w:r>
        <w:t>,</w:t>
      </w:r>
      <w:r w:rsidRPr="00406399">
        <w:t xml:space="preserve"> sell</w:t>
      </w:r>
      <w:r>
        <w:t>,</w:t>
      </w:r>
      <w:r w:rsidRPr="00406399">
        <w:t xml:space="preserve"> lease</w:t>
      </w:r>
      <w:r>
        <w:t>,</w:t>
      </w:r>
      <w:r w:rsidRPr="00406399">
        <w:t xml:space="preserve"> take on lease</w:t>
      </w:r>
      <w:r>
        <w:t>,</w:t>
      </w:r>
      <w:r w:rsidRPr="00406399">
        <w:t xml:space="preserve"> exchange or dispose of land or any real or personal property</w:t>
      </w:r>
      <w:r w:rsidR="007C0A88" w:rsidRPr="00820A75">
        <w:t xml:space="preserve"> </w:t>
      </w:r>
    </w:p>
    <w:p w14:paraId="42061B21" w14:textId="144FCF05" w:rsidR="007C0A88" w:rsidRPr="00820A75" w:rsidRDefault="007C0A88" w:rsidP="007C0A88">
      <w:pPr>
        <w:pStyle w:val="BodyText"/>
        <w:numPr>
          <w:ilvl w:val="0"/>
          <w:numId w:val="16"/>
        </w:numPr>
      </w:pPr>
      <w:r w:rsidRPr="00820A75">
        <w:t xml:space="preserve">erect buildings on any land acquired by the Association, to alter buildings thereon, or to demolish buildings thereon and erect new buildings in their place whether such buildings or any part or parts thereof are intended for use or occupation by the Association or for leasing </w:t>
      </w:r>
    </w:p>
    <w:p w14:paraId="7F4B8F6F" w14:textId="40357E24" w:rsidR="007C0A88" w:rsidRPr="00820A75" w:rsidRDefault="007C0A88" w:rsidP="007C0A88">
      <w:pPr>
        <w:pStyle w:val="BodyText"/>
        <w:numPr>
          <w:ilvl w:val="0"/>
          <w:numId w:val="16"/>
        </w:numPr>
      </w:pPr>
      <w:r w:rsidRPr="00820A75">
        <w:t>lease any buildings the property of the Association or any part or parts thereof on such terms and conditions as the Association thinks fit</w:t>
      </w:r>
    </w:p>
    <w:p w14:paraId="10CA9C59" w14:textId="5F34EEBD" w:rsidR="007C0A88" w:rsidRPr="00820A75" w:rsidRDefault="007C0A88" w:rsidP="007C0A88">
      <w:pPr>
        <w:pStyle w:val="BodyText"/>
        <w:numPr>
          <w:ilvl w:val="0"/>
          <w:numId w:val="16"/>
        </w:numPr>
      </w:pPr>
      <w:r w:rsidRPr="00820A75">
        <w:lastRenderedPageBreak/>
        <w:t xml:space="preserve">purchase rent hire or otherwise make provision for the use of furniture or fittings and business equipment or services </w:t>
      </w:r>
    </w:p>
    <w:p w14:paraId="47DCC219" w14:textId="7C0178BF" w:rsidR="007C0A88" w:rsidRPr="00820A75" w:rsidRDefault="007C0A88" w:rsidP="007C0A88">
      <w:pPr>
        <w:pStyle w:val="BodyText"/>
        <w:numPr>
          <w:ilvl w:val="0"/>
          <w:numId w:val="16"/>
        </w:numPr>
      </w:pPr>
      <w:r w:rsidRPr="00820A75">
        <w:t>establish and manage a mutual liability insurance scheme for the purpose of providing public liability and professional indemnity insurance</w:t>
      </w:r>
    </w:p>
    <w:p w14:paraId="7B0F02A9" w14:textId="5F82302B" w:rsidR="007C0A88" w:rsidRPr="00820A75" w:rsidRDefault="007C0A88" w:rsidP="007C0A88">
      <w:pPr>
        <w:pStyle w:val="BodyText"/>
        <w:numPr>
          <w:ilvl w:val="0"/>
          <w:numId w:val="16"/>
        </w:numPr>
      </w:pPr>
      <w:r w:rsidRPr="00820A75">
        <w:t xml:space="preserve">subject to the making of sufficient provision for meeting liabilities and expenses, use any moneys under its control other than any money required to be paid into the Local Government Investment Service Fund pursuant to section 15 in purchasing or financing the purchasing of property and may borrow moneys, whether with or without security, for the purchase of any such property </w:t>
      </w:r>
    </w:p>
    <w:p w14:paraId="09E5F579" w14:textId="1500459A" w:rsidR="007C0A88" w:rsidRPr="00820A75" w:rsidRDefault="007C0A88" w:rsidP="007C0A88">
      <w:pPr>
        <w:pStyle w:val="BodyText"/>
        <w:numPr>
          <w:ilvl w:val="0"/>
          <w:numId w:val="16"/>
        </w:numPr>
      </w:pPr>
      <w:r w:rsidRPr="00820A75">
        <w:t xml:space="preserve">do all things necessary or convenient to be done for or in </w:t>
      </w:r>
      <w:r w:rsidR="00C75FA1">
        <w:t>connection</w:t>
      </w:r>
      <w:r w:rsidRPr="00820A75">
        <w:t xml:space="preserve"> with the operation of the Local Government Investment Service Fund.</w:t>
      </w:r>
    </w:p>
    <w:p w14:paraId="5606E1F9" w14:textId="77777777" w:rsidR="007C0A88" w:rsidRPr="00820A75" w:rsidRDefault="007C0A88" w:rsidP="00162B57">
      <w:pPr>
        <w:pStyle w:val="Heading4"/>
      </w:pPr>
      <w:r w:rsidRPr="00820A75">
        <w:t xml:space="preserve">REFORM OBJECTIVES </w:t>
      </w:r>
    </w:p>
    <w:p w14:paraId="6117DE14" w14:textId="54530C64" w:rsidR="007C0A88" w:rsidRDefault="007C0A88" w:rsidP="007C0A88">
      <w:pPr>
        <w:pStyle w:val="BodyText"/>
      </w:pPr>
      <w:r>
        <w:rPr>
          <w:lang w:eastAsia="en-AU"/>
        </w:rPr>
        <w:t xml:space="preserve">MAV’s </w:t>
      </w:r>
      <w:r w:rsidRPr="00820A75">
        <w:rPr>
          <w:lang w:eastAsia="en-AU"/>
        </w:rPr>
        <w:t xml:space="preserve">powers are inconsistent with the powers of a body corporate set out in other Acts, including the </w:t>
      </w:r>
      <w:r w:rsidRPr="00820A75">
        <w:rPr>
          <w:i/>
        </w:rPr>
        <w:t>Associations Incorporation Reform Act 2012, Local Government Act 1989</w:t>
      </w:r>
      <w:r>
        <w:t xml:space="preserve"> and the</w:t>
      </w:r>
      <w:r w:rsidRPr="00820A75">
        <w:rPr>
          <w:i/>
        </w:rPr>
        <w:t xml:space="preserve"> Victorian Managed Insurance Authority Act 1996</w:t>
      </w:r>
      <w:r w:rsidRPr="00820A75">
        <w:rPr>
          <w:lang w:eastAsia="en-AU"/>
        </w:rPr>
        <w:t xml:space="preserve">.  </w:t>
      </w:r>
      <w:r w:rsidR="00406399">
        <w:t xml:space="preserve">The </w:t>
      </w:r>
      <w:r w:rsidRPr="00820A75">
        <w:t>aim of the proposed reform</w:t>
      </w:r>
      <w:r w:rsidR="00406399">
        <w:t>s</w:t>
      </w:r>
      <w:r w:rsidRPr="00820A75">
        <w:t xml:space="preserve"> is to provide greater consistency with other legislation </w:t>
      </w:r>
      <w:r w:rsidR="00815C8E" w:rsidRPr="00820A75">
        <w:t>and</w:t>
      </w:r>
      <w:r w:rsidR="00815C8E">
        <w:t xml:space="preserve"> provide</w:t>
      </w:r>
      <w:r w:rsidR="00267B5C">
        <w:t xml:space="preserve"> MAV with the powers needed to perform its role</w:t>
      </w:r>
      <w:r w:rsidRPr="00820A75">
        <w:t xml:space="preserve">.  </w:t>
      </w:r>
    </w:p>
    <w:p w14:paraId="6BAF9030" w14:textId="77777777" w:rsidR="007C0A88" w:rsidRPr="00820A75" w:rsidRDefault="007C0A88" w:rsidP="00162B57">
      <w:pPr>
        <w:pStyle w:val="Heading4"/>
      </w:pPr>
      <w:r>
        <w:t xml:space="preserve">PROPOSED REFORM </w:t>
      </w:r>
    </w:p>
    <w:p w14:paraId="4DEB38C4" w14:textId="5F8C2FFD" w:rsidR="00BF285F" w:rsidRDefault="007C0A88" w:rsidP="007663C6">
      <w:pPr>
        <w:pStyle w:val="ListParagraph"/>
        <w:numPr>
          <w:ilvl w:val="0"/>
          <w:numId w:val="40"/>
        </w:numPr>
        <w:spacing w:before="60" w:after="120"/>
        <w:ind w:left="357" w:hanging="357"/>
        <w:contextualSpacing w:val="0"/>
      </w:pPr>
      <w:r w:rsidRPr="00DA1ED3">
        <w:t xml:space="preserve">Retain MAV’s status as a body corporate under the </w:t>
      </w:r>
      <w:r w:rsidR="003A22E7">
        <w:t>MA Act</w:t>
      </w:r>
      <w:r w:rsidR="00094D3F">
        <w:t xml:space="preserve">. </w:t>
      </w:r>
    </w:p>
    <w:p w14:paraId="7EECEDD4" w14:textId="10D22665" w:rsidR="00BF285F" w:rsidRDefault="00BF285F" w:rsidP="007663C6">
      <w:pPr>
        <w:pStyle w:val="ListParagraph"/>
        <w:numPr>
          <w:ilvl w:val="0"/>
          <w:numId w:val="40"/>
        </w:numPr>
        <w:spacing w:before="60" w:after="120"/>
        <w:ind w:left="357" w:hanging="357"/>
        <w:contextualSpacing w:val="0"/>
      </w:pPr>
      <w:r>
        <w:t>A</w:t>
      </w:r>
      <w:r w:rsidR="007C0A88" w:rsidRPr="00DA1ED3">
        <w:t xml:space="preserve">mend MAV’s powers </w:t>
      </w:r>
      <w:r>
        <w:t xml:space="preserve">to provide that MAV has the power to: </w:t>
      </w:r>
    </w:p>
    <w:p w14:paraId="626CC856" w14:textId="77777777" w:rsidR="00BF285F" w:rsidRDefault="00BF285F" w:rsidP="00BF285F">
      <w:pPr>
        <w:pStyle w:val="BodyText"/>
        <w:numPr>
          <w:ilvl w:val="0"/>
          <w:numId w:val="16"/>
        </w:numPr>
      </w:pPr>
      <w:r>
        <w:t>do all other things necessary or convenient to be done for or in connection with, or as incidental to, the achievement of its role or the performance of its functions</w:t>
      </w:r>
    </w:p>
    <w:p w14:paraId="4CA02F43" w14:textId="5C2B3384" w:rsidR="00406399" w:rsidRDefault="00BF285F" w:rsidP="00BF285F">
      <w:pPr>
        <w:pStyle w:val="BodyText"/>
        <w:numPr>
          <w:ilvl w:val="0"/>
          <w:numId w:val="16"/>
        </w:numPr>
      </w:pPr>
      <w:r>
        <w:t xml:space="preserve">undertake and carry on in Victoria or elsewhere insurance business for the purpose of providing insurance or insurance services under and for the purposes of the MA Act. </w:t>
      </w:r>
    </w:p>
    <w:tbl>
      <w:tblPr>
        <w:tblStyle w:val="HighlightTable"/>
        <w:tblW w:w="5000" w:type="pct"/>
        <w:tblLook w:val="0600" w:firstRow="0" w:lastRow="0" w:firstColumn="0" w:lastColumn="0" w:noHBand="1" w:noVBand="1"/>
        <w:tblCaption w:val="Hightlight Text"/>
      </w:tblPr>
      <w:tblGrid>
        <w:gridCol w:w="4677"/>
      </w:tblGrid>
      <w:tr w:rsidR="00406399" w14:paraId="75C749EC" w14:textId="77777777" w:rsidTr="00AB231D">
        <w:tc>
          <w:tcPr>
            <w:tcW w:w="5000" w:type="pct"/>
          </w:tcPr>
          <w:p w14:paraId="54BAE3E9" w14:textId="77777777" w:rsidR="00406399" w:rsidRPr="0067522A" w:rsidRDefault="00406399" w:rsidP="00406399">
            <w:pPr>
              <w:pStyle w:val="HighlightBoxText"/>
              <w:spacing w:before="0"/>
              <w:rPr>
                <w:sz w:val="22"/>
              </w:rPr>
            </w:pPr>
            <w:r w:rsidRPr="0067522A">
              <w:rPr>
                <w:sz w:val="22"/>
              </w:rPr>
              <w:t xml:space="preserve">QUESTIONS </w:t>
            </w:r>
          </w:p>
          <w:p w14:paraId="4C74489D" w14:textId="03A05ECA" w:rsidR="00406399" w:rsidRDefault="00406399" w:rsidP="000D1460">
            <w:pPr>
              <w:pStyle w:val="HighlightBoxText"/>
              <w:spacing w:before="0"/>
              <w:rPr>
                <w:sz w:val="22"/>
              </w:rPr>
            </w:pPr>
            <w:r w:rsidRPr="0067522A">
              <w:rPr>
                <w:sz w:val="22"/>
              </w:rPr>
              <w:t xml:space="preserve">Do you support </w:t>
            </w:r>
            <w:r w:rsidR="00BF285F">
              <w:rPr>
                <w:sz w:val="22"/>
              </w:rPr>
              <w:t>the proposed amendments to</w:t>
            </w:r>
            <w:r>
              <w:rPr>
                <w:sz w:val="22"/>
              </w:rPr>
              <w:t xml:space="preserve"> MAV</w:t>
            </w:r>
            <w:r w:rsidR="00BF285F">
              <w:rPr>
                <w:sz w:val="22"/>
              </w:rPr>
              <w:t>’s powers</w:t>
            </w:r>
            <w:r>
              <w:rPr>
                <w:sz w:val="22"/>
              </w:rPr>
              <w:t xml:space="preserve"> as a body corporate</w:t>
            </w:r>
            <w:r w:rsidRPr="0067522A">
              <w:rPr>
                <w:sz w:val="22"/>
              </w:rPr>
              <w:t xml:space="preserve">? </w:t>
            </w:r>
          </w:p>
          <w:p w14:paraId="000C5FE3" w14:textId="446B6D08" w:rsidR="00406399" w:rsidRPr="00406399" w:rsidRDefault="00406399" w:rsidP="000D1460">
            <w:pPr>
              <w:pStyle w:val="HighlightBoxText"/>
              <w:spacing w:before="0"/>
              <w:rPr>
                <w:sz w:val="22"/>
              </w:rPr>
            </w:pPr>
            <w:r w:rsidRPr="0067522A">
              <w:rPr>
                <w:sz w:val="22"/>
              </w:rPr>
              <w:t xml:space="preserve">If no, </w:t>
            </w:r>
            <w:r w:rsidRPr="000D1460">
              <w:rPr>
                <w:sz w:val="22"/>
              </w:rPr>
              <w:t>what alternative option(s) would you propose?</w:t>
            </w:r>
          </w:p>
        </w:tc>
      </w:tr>
    </w:tbl>
    <w:p w14:paraId="0325FD1B" w14:textId="746F9442" w:rsidR="007C0A88" w:rsidRDefault="00AB5F22" w:rsidP="007C0A88">
      <w:pPr>
        <w:pStyle w:val="Heading2"/>
      </w:pPr>
      <w:bookmarkStart w:id="14" w:name="_Toc482630488"/>
      <w:r>
        <w:t>Who are MAV’s members</w:t>
      </w:r>
      <w:r w:rsidR="007C0A88">
        <w:t>?</w:t>
      </w:r>
      <w:bookmarkEnd w:id="14"/>
      <w:r w:rsidR="007C0A88">
        <w:t xml:space="preserve">  </w:t>
      </w:r>
    </w:p>
    <w:p w14:paraId="4581D229" w14:textId="20582637" w:rsidR="004E4A9B" w:rsidRDefault="007C0A88" w:rsidP="007C0A88">
      <w:pPr>
        <w:pStyle w:val="BodyText"/>
      </w:pPr>
      <w:r>
        <w:t>Section 2(2) of the MA Act enables councils to appoint a councillor as their representative</w:t>
      </w:r>
      <w:r w:rsidR="00AD7B15">
        <w:t xml:space="preserve"> to the MAV</w:t>
      </w:r>
      <w:r>
        <w:t xml:space="preserve">. These representatives constitute MAV. </w:t>
      </w:r>
    </w:p>
    <w:p w14:paraId="636B94A7" w14:textId="71FFE595" w:rsidR="007C0A88" w:rsidRDefault="007C0A88" w:rsidP="007C0A88">
      <w:pPr>
        <w:pStyle w:val="BodyText"/>
      </w:pPr>
      <w:r>
        <w:t>Appointing a representative to the MAV is discretionary as is</w:t>
      </w:r>
      <w:r w:rsidR="004E4A9B">
        <w:t xml:space="preserve"> financial</w:t>
      </w:r>
      <w:r>
        <w:t xml:space="preserve"> membership to the organisation. </w:t>
      </w:r>
    </w:p>
    <w:p w14:paraId="3132AC14" w14:textId="77777777" w:rsidR="007C0A88" w:rsidRDefault="007C0A88" w:rsidP="00162B57">
      <w:pPr>
        <w:pStyle w:val="Heading4"/>
      </w:pPr>
      <w:r>
        <w:t xml:space="preserve">REFORM OBJECTIVES </w:t>
      </w:r>
    </w:p>
    <w:p w14:paraId="00004AD8" w14:textId="77777777" w:rsidR="007C0A88" w:rsidRDefault="007C0A88" w:rsidP="007C0A88">
      <w:pPr>
        <w:pStyle w:val="BodyText"/>
      </w:pPr>
      <w:r>
        <w:t xml:space="preserve">The proposed reform seeks to retain and strengthen the representative nature of MAV. </w:t>
      </w:r>
    </w:p>
    <w:p w14:paraId="2643F033" w14:textId="77777777" w:rsidR="007C0A88" w:rsidRDefault="007C0A88" w:rsidP="00162B57">
      <w:pPr>
        <w:pStyle w:val="Heading4"/>
      </w:pPr>
      <w:r>
        <w:t xml:space="preserve">PROPOSED REFORMS </w:t>
      </w:r>
    </w:p>
    <w:p w14:paraId="1762A30E" w14:textId="042FD737" w:rsidR="007C0A88" w:rsidRDefault="004E4A9B" w:rsidP="007663C6">
      <w:pPr>
        <w:pStyle w:val="ListParagraph"/>
        <w:numPr>
          <w:ilvl w:val="0"/>
          <w:numId w:val="40"/>
        </w:numPr>
        <w:spacing w:before="60" w:after="120"/>
        <w:ind w:left="357" w:hanging="357"/>
        <w:contextualSpacing w:val="0"/>
      </w:pPr>
      <w:r>
        <w:t xml:space="preserve">Provide </w:t>
      </w:r>
      <w:r w:rsidR="007C0A88">
        <w:t>that each council has a right to appoint a councillor from that council as their representative and that these representatives constitute MAV.</w:t>
      </w:r>
    </w:p>
    <w:tbl>
      <w:tblPr>
        <w:tblStyle w:val="HighlightTable"/>
        <w:tblW w:w="5000" w:type="pct"/>
        <w:tblLook w:val="0600" w:firstRow="0" w:lastRow="0" w:firstColumn="0" w:lastColumn="0" w:noHBand="1" w:noVBand="1"/>
        <w:tblCaption w:val="Hightlight Text"/>
      </w:tblPr>
      <w:tblGrid>
        <w:gridCol w:w="4677"/>
      </w:tblGrid>
      <w:tr w:rsidR="007C0A88" w14:paraId="6CF49EEB" w14:textId="77777777" w:rsidTr="00203317">
        <w:tc>
          <w:tcPr>
            <w:tcW w:w="5000" w:type="pct"/>
          </w:tcPr>
          <w:p w14:paraId="3E161F23" w14:textId="77777777" w:rsidR="007C0A88" w:rsidRPr="0067522A" w:rsidRDefault="007C0A88" w:rsidP="00406399">
            <w:pPr>
              <w:pStyle w:val="HighlightBoxText"/>
              <w:spacing w:before="0"/>
              <w:rPr>
                <w:sz w:val="22"/>
              </w:rPr>
            </w:pPr>
            <w:r w:rsidRPr="0067522A">
              <w:rPr>
                <w:sz w:val="22"/>
              </w:rPr>
              <w:t xml:space="preserve">QUESTIONS </w:t>
            </w:r>
          </w:p>
          <w:p w14:paraId="71B54D64" w14:textId="1FBA4126" w:rsidR="007C0A88" w:rsidRPr="0067522A" w:rsidRDefault="007C0A88" w:rsidP="007663C6">
            <w:pPr>
              <w:pStyle w:val="HighlightBoxText"/>
              <w:spacing w:before="0"/>
              <w:rPr>
                <w:sz w:val="22"/>
              </w:rPr>
            </w:pPr>
            <w:r w:rsidRPr="0067522A">
              <w:rPr>
                <w:sz w:val="22"/>
              </w:rPr>
              <w:t xml:space="preserve">Do you support </w:t>
            </w:r>
            <w:r w:rsidR="007663C6">
              <w:rPr>
                <w:sz w:val="22"/>
              </w:rPr>
              <w:t>making clear that each council has a right to appoint one of their councillors as their MAV representative</w:t>
            </w:r>
            <w:r w:rsidR="00544CBD" w:rsidRPr="0067522A">
              <w:rPr>
                <w:sz w:val="22"/>
              </w:rPr>
              <w:t xml:space="preserve">? </w:t>
            </w:r>
          </w:p>
          <w:p w14:paraId="2CC7181B" w14:textId="3B9FBF69" w:rsidR="007C0A88" w:rsidRPr="009720B8" w:rsidRDefault="007C0A88" w:rsidP="007663C6">
            <w:pPr>
              <w:pStyle w:val="HighlightBoxText"/>
              <w:spacing w:before="0"/>
              <w:rPr>
                <w:sz w:val="22"/>
                <w:szCs w:val="22"/>
              </w:rPr>
            </w:pPr>
            <w:r w:rsidRPr="0067522A">
              <w:rPr>
                <w:sz w:val="22"/>
              </w:rPr>
              <w:t xml:space="preserve">If no, </w:t>
            </w:r>
            <w:r w:rsidR="007663C6">
              <w:rPr>
                <w:sz w:val="22"/>
              </w:rPr>
              <w:t>w</w:t>
            </w:r>
            <w:r w:rsidRPr="007663C6">
              <w:rPr>
                <w:sz w:val="22"/>
              </w:rPr>
              <w:t>hat alternative option(s) would you propose?</w:t>
            </w:r>
          </w:p>
        </w:tc>
      </w:tr>
    </w:tbl>
    <w:p w14:paraId="7F8198C6" w14:textId="77777777" w:rsidR="00203317" w:rsidRDefault="00203317" w:rsidP="001C430B">
      <w:pPr>
        <w:pStyle w:val="Heading2"/>
        <w:spacing w:line="260" w:lineRule="exact"/>
      </w:pPr>
    </w:p>
    <w:p w14:paraId="29CEEA6D" w14:textId="77777777" w:rsidR="00203317" w:rsidRDefault="00203317" w:rsidP="00203317">
      <w:pPr>
        <w:pStyle w:val="BodyText"/>
        <w:rPr>
          <w:color w:val="B3272F" w:themeColor="text2"/>
          <w:kern w:val="20"/>
          <w:sz w:val="24"/>
          <w:szCs w:val="28"/>
        </w:rPr>
      </w:pPr>
      <w:r>
        <w:br w:type="page"/>
      </w:r>
    </w:p>
    <w:p w14:paraId="0204333D" w14:textId="77777777" w:rsidR="00203317" w:rsidRPr="00C4364B" w:rsidRDefault="00F53167" w:rsidP="00203317">
      <w:pPr>
        <w:pStyle w:val="Heading1TopofPage"/>
        <w:framePr w:wrap="around"/>
      </w:pPr>
      <w:bookmarkStart w:id="15" w:name="_Toc482630489"/>
      <w:r>
        <w:t>Responsibilities</w:t>
      </w:r>
      <w:bookmarkEnd w:id="15"/>
      <w:r>
        <w:t xml:space="preserve">  </w:t>
      </w:r>
    </w:p>
    <w:p w14:paraId="762E6441" w14:textId="77777777" w:rsidR="00203317" w:rsidRDefault="00203317" w:rsidP="00203317">
      <w:pPr>
        <w:pStyle w:val="Heading2"/>
      </w:pPr>
      <w:bookmarkStart w:id="16" w:name="_Toc482630490"/>
      <w:r>
        <w:t>What is the governing body responsible for?</w:t>
      </w:r>
      <w:bookmarkEnd w:id="16"/>
      <w:r>
        <w:t xml:space="preserve"> </w:t>
      </w:r>
    </w:p>
    <w:p w14:paraId="6CC8FB30" w14:textId="3926E341" w:rsidR="00203317" w:rsidRDefault="00203317" w:rsidP="00203317">
      <w:pPr>
        <w:pStyle w:val="BodyText"/>
      </w:pPr>
      <w:r>
        <w:t xml:space="preserve">MAV refers to the appointed representatives as the ‘State Council’ and describes it as MAV’s governing body. </w:t>
      </w:r>
      <w:r w:rsidR="004E4A9B">
        <w:t>Under the MAV Rules, the</w:t>
      </w:r>
      <w:r>
        <w:t xml:space="preserve"> State Council is given the power to: </w:t>
      </w:r>
    </w:p>
    <w:p w14:paraId="75594EA7" w14:textId="7DBA12C9" w:rsidR="00203317" w:rsidRDefault="00203317" w:rsidP="00BC3F53">
      <w:pPr>
        <w:pStyle w:val="BodyText"/>
        <w:numPr>
          <w:ilvl w:val="0"/>
          <w:numId w:val="16"/>
        </w:numPr>
      </w:pPr>
      <w:r>
        <w:t>determine the Rules of the Association</w:t>
      </w:r>
      <w:r w:rsidR="00DD64EA">
        <w:t xml:space="preserve"> (subject to Governor in Council approval) </w:t>
      </w:r>
    </w:p>
    <w:p w14:paraId="7E2B645C" w14:textId="4F5339BB" w:rsidR="00203317" w:rsidRDefault="00203317" w:rsidP="00BC3F53">
      <w:pPr>
        <w:pStyle w:val="BodyText"/>
        <w:numPr>
          <w:ilvl w:val="0"/>
          <w:numId w:val="16"/>
        </w:numPr>
      </w:pPr>
      <w:r>
        <w:t>elect the president and the twelve other reg</w:t>
      </w:r>
      <w:r w:rsidR="009A2318">
        <w:t>ionally grouped members of the board of m</w:t>
      </w:r>
      <w:r>
        <w:t>anagement</w:t>
      </w:r>
    </w:p>
    <w:p w14:paraId="61B61BD3" w14:textId="77777777" w:rsidR="00203317" w:rsidRDefault="00203317" w:rsidP="00BC3F53">
      <w:pPr>
        <w:pStyle w:val="BodyText"/>
        <w:numPr>
          <w:ilvl w:val="0"/>
          <w:numId w:val="16"/>
        </w:numPr>
      </w:pPr>
      <w:r>
        <w:t>determine MAV’s strategic direction</w:t>
      </w:r>
    </w:p>
    <w:p w14:paraId="225657FA" w14:textId="77777777" w:rsidR="00203317" w:rsidRDefault="00203317" w:rsidP="00BC3F53">
      <w:pPr>
        <w:pStyle w:val="BodyText"/>
        <w:numPr>
          <w:ilvl w:val="0"/>
          <w:numId w:val="16"/>
        </w:numPr>
      </w:pPr>
      <w:r>
        <w:t>appoint the auditor.</w:t>
      </w:r>
    </w:p>
    <w:p w14:paraId="6579E1FE" w14:textId="77777777" w:rsidR="00203317" w:rsidRDefault="00203317" w:rsidP="00203317">
      <w:pPr>
        <w:pStyle w:val="BodyText"/>
      </w:pPr>
      <w:r>
        <w:t xml:space="preserve">The MA Act does not contain any provisions relating to the role or responsibilities of the State Council.  </w:t>
      </w:r>
    </w:p>
    <w:p w14:paraId="0FDFB4C1" w14:textId="77777777" w:rsidR="00203317" w:rsidRDefault="00203317" w:rsidP="00162B57">
      <w:pPr>
        <w:pStyle w:val="Heading4"/>
      </w:pPr>
      <w:r>
        <w:t xml:space="preserve">REFORM OBJECTIVES </w:t>
      </w:r>
    </w:p>
    <w:p w14:paraId="1425FDAC" w14:textId="77777777" w:rsidR="00203317" w:rsidRDefault="00203317" w:rsidP="00203317">
      <w:pPr>
        <w:pStyle w:val="BodyText"/>
      </w:pPr>
      <w:r>
        <w:t>The proposed reform seeks to retain and strengthen the representative nature of MAV and provide greater understanding of the responsibilities of the State Council representatives.</w:t>
      </w:r>
    </w:p>
    <w:p w14:paraId="108173BF" w14:textId="77777777" w:rsidR="00203317" w:rsidRDefault="00203317" w:rsidP="00162B57">
      <w:pPr>
        <w:pStyle w:val="Heading4"/>
      </w:pPr>
      <w:r>
        <w:t xml:space="preserve">PROPOSED REFORM </w:t>
      </w:r>
    </w:p>
    <w:p w14:paraId="51422C12" w14:textId="77777777" w:rsidR="00203317" w:rsidRDefault="00203317" w:rsidP="00433916">
      <w:pPr>
        <w:pStyle w:val="ListParagraph"/>
        <w:numPr>
          <w:ilvl w:val="0"/>
          <w:numId w:val="40"/>
        </w:numPr>
        <w:spacing w:before="60" w:after="120"/>
        <w:ind w:left="357" w:hanging="357"/>
        <w:contextualSpacing w:val="0"/>
      </w:pPr>
      <w:r>
        <w:t xml:space="preserve">Insert a provision that provides that the appointed representatives are responsible for: </w:t>
      </w:r>
    </w:p>
    <w:p w14:paraId="72A18587" w14:textId="2A62AC60" w:rsidR="00203317" w:rsidRDefault="00BC3F53" w:rsidP="00BC3F53">
      <w:pPr>
        <w:pStyle w:val="BodyText"/>
        <w:numPr>
          <w:ilvl w:val="0"/>
          <w:numId w:val="16"/>
        </w:numPr>
      </w:pPr>
      <w:r>
        <w:t>d</w:t>
      </w:r>
      <w:r w:rsidR="009A2318">
        <w:t>etermining the rules of the a</w:t>
      </w:r>
      <w:r w:rsidR="00203317">
        <w:t>ssociation</w:t>
      </w:r>
    </w:p>
    <w:p w14:paraId="398C87D3" w14:textId="4E51B755" w:rsidR="00203317" w:rsidRDefault="00BC3F53" w:rsidP="00BC3F53">
      <w:pPr>
        <w:pStyle w:val="BodyText"/>
        <w:numPr>
          <w:ilvl w:val="0"/>
          <w:numId w:val="16"/>
        </w:numPr>
      </w:pPr>
      <w:r>
        <w:t>a</w:t>
      </w:r>
      <w:r w:rsidR="009A2318">
        <w:t>ppointing the president and board of m</w:t>
      </w:r>
      <w:r w:rsidR="00203317">
        <w:t xml:space="preserve">anagement </w:t>
      </w:r>
    </w:p>
    <w:p w14:paraId="5F438630" w14:textId="073B9881" w:rsidR="00203317" w:rsidRDefault="00BC3F53" w:rsidP="00BC3F53">
      <w:pPr>
        <w:pStyle w:val="BodyText"/>
        <w:numPr>
          <w:ilvl w:val="0"/>
          <w:numId w:val="16"/>
        </w:numPr>
      </w:pPr>
      <w:r>
        <w:t>d</w:t>
      </w:r>
      <w:r w:rsidR="00203317">
        <w:t xml:space="preserve">etermining the strategic direction </w:t>
      </w:r>
      <w:r w:rsidR="00F50F04">
        <w:t>of</w:t>
      </w:r>
      <w:r w:rsidR="00203317">
        <w:t xml:space="preserve"> MAV</w:t>
      </w:r>
      <w:r w:rsidR="001C0448">
        <w:t xml:space="preserve">. </w:t>
      </w:r>
    </w:p>
    <w:tbl>
      <w:tblPr>
        <w:tblStyle w:val="HighlightTable"/>
        <w:tblW w:w="5000" w:type="pct"/>
        <w:tblLook w:val="0600" w:firstRow="0" w:lastRow="0" w:firstColumn="0" w:lastColumn="0" w:noHBand="1" w:noVBand="1"/>
        <w:tblCaption w:val="Hightlight Text"/>
      </w:tblPr>
      <w:tblGrid>
        <w:gridCol w:w="4677"/>
      </w:tblGrid>
      <w:tr w:rsidR="00987862" w14:paraId="18551614" w14:textId="77777777" w:rsidTr="00AB231D">
        <w:tc>
          <w:tcPr>
            <w:tcW w:w="5000" w:type="pct"/>
          </w:tcPr>
          <w:p w14:paraId="2F03A0DC" w14:textId="77777777" w:rsidR="00987862" w:rsidRPr="0067522A" w:rsidRDefault="00987862" w:rsidP="00AB231D">
            <w:pPr>
              <w:pStyle w:val="HighlightBoxText"/>
              <w:spacing w:before="0"/>
              <w:rPr>
                <w:sz w:val="22"/>
              </w:rPr>
            </w:pPr>
            <w:r w:rsidRPr="0067522A">
              <w:rPr>
                <w:sz w:val="22"/>
              </w:rPr>
              <w:t xml:space="preserve">QUESTIONS </w:t>
            </w:r>
          </w:p>
          <w:p w14:paraId="393ED4EA" w14:textId="145A4919" w:rsidR="00987862" w:rsidRDefault="00987862" w:rsidP="00AB231D">
            <w:pPr>
              <w:pStyle w:val="HighlightBoxText"/>
              <w:spacing w:before="0"/>
              <w:rPr>
                <w:sz w:val="22"/>
              </w:rPr>
            </w:pPr>
            <w:r w:rsidRPr="0067522A">
              <w:rPr>
                <w:sz w:val="22"/>
              </w:rPr>
              <w:t xml:space="preserve">Do you support </w:t>
            </w:r>
            <w:r>
              <w:rPr>
                <w:sz w:val="22"/>
              </w:rPr>
              <w:t>the inclusion of responsibilities for the appointed representatives</w:t>
            </w:r>
            <w:r w:rsidRPr="0067522A">
              <w:rPr>
                <w:sz w:val="22"/>
              </w:rPr>
              <w:t xml:space="preserve">? </w:t>
            </w:r>
          </w:p>
          <w:p w14:paraId="3A7AE94E" w14:textId="77777777" w:rsidR="00987862" w:rsidRPr="00406399" w:rsidRDefault="00987862" w:rsidP="00AB231D">
            <w:pPr>
              <w:pStyle w:val="HighlightBoxText"/>
              <w:spacing w:before="0"/>
              <w:rPr>
                <w:sz w:val="22"/>
              </w:rPr>
            </w:pPr>
            <w:r w:rsidRPr="0067522A">
              <w:rPr>
                <w:sz w:val="22"/>
              </w:rPr>
              <w:t xml:space="preserve">If no, </w:t>
            </w:r>
            <w:r w:rsidRPr="000D1460">
              <w:rPr>
                <w:sz w:val="22"/>
              </w:rPr>
              <w:t>what alternative option(s) would you propose?</w:t>
            </w:r>
          </w:p>
        </w:tc>
      </w:tr>
    </w:tbl>
    <w:p w14:paraId="3C7FC5CA" w14:textId="0194321A" w:rsidR="00BC3F53" w:rsidRPr="00BC3F53" w:rsidRDefault="00A80A3B" w:rsidP="000E5CF4">
      <w:pPr>
        <w:pStyle w:val="Heading2"/>
      </w:pPr>
      <w:bookmarkStart w:id="17" w:name="_Toc482630491"/>
      <w:r>
        <w:t>How are the rules for the management of MAV made, adopted and amended</w:t>
      </w:r>
      <w:r w:rsidR="00BC3F53" w:rsidRPr="00BC3F53">
        <w:t>?</w:t>
      </w:r>
      <w:bookmarkEnd w:id="17"/>
      <w:r w:rsidR="00BC3F53" w:rsidRPr="00BC3F53">
        <w:t xml:space="preserve">  </w:t>
      </w:r>
    </w:p>
    <w:p w14:paraId="0CD3B4DF" w14:textId="733E55A9" w:rsidR="00BC3F53" w:rsidRDefault="00BC3F53" w:rsidP="00BC3F53">
      <w:pPr>
        <w:pStyle w:val="BodyText"/>
      </w:pPr>
      <w:r w:rsidRPr="00BC3F53">
        <w:t>Section 3(2) of the MA Act enables MAV, with the approval of t</w:t>
      </w:r>
      <w:r w:rsidR="001C0448">
        <w:t>he Governor in Council, to make</w:t>
      </w:r>
      <w:r w:rsidRPr="00BC3F53">
        <w:t xml:space="preserve"> rules for the management of MAV, the regulations of its proceedings and a number of other matters. </w:t>
      </w:r>
    </w:p>
    <w:p w14:paraId="2F72A149" w14:textId="77777777" w:rsidR="00BC3F53" w:rsidRPr="00BC3F53" w:rsidRDefault="00BC3F53" w:rsidP="00BC3F53">
      <w:pPr>
        <w:pStyle w:val="BodyText"/>
      </w:pPr>
      <w:r w:rsidRPr="00BC3F53">
        <w:t>Some of the key matters dealt with under the Rules include:</w:t>
      </w:r>
    </w:p>
    <w:p w14:paraId="5BA24542" w14:textId="74CCA8FC" w:rsidR="00BC3F53" w:rsidRPr="00BC3F53" w:rsidRDefault="00BC3F53" w:rsidP="00BC3F53">
      <w:pPr>
        <w:pStyle w:val="BodyText"/>
        <w:numPr>
          <w:ilvl w:val="0"/>
          <w:numId w:val="16"/>
        </w:numPr>
      </w:pPr>
      <w:r>
        <w:t>t</w:t>
      </w:r>
      <w:r w:rsidR="004E4A9B">
        <w:t xml:space="preserve">he objectives of MAV </w:t>
      </w:r>
    </w:p>
    <w:p w14:paraId="7B47E9B6" w14:textId="3B162E46" w:rsidR="00BC3F53" w:rsidRPr="00BC3F53" w:rsidRDefault="00BC3F53" w:rsidP="00BC3F53">
      <w:pPr>
        <w:pStyle w:val="BodyText"/>
        <w:numPr>
          <w:ilvl w:val="0"/>
          <w:numId w:val="16"/>
        </w:numPr>
      </w:pPr>
      <w:r>
        <w:t>t</w:t>
      </w:r>
      <w:r w:rsidRPr="00BC3F53">
        <w:t xml:space="preserve">he membership of the Association </w:t>
      </w:r>
    </w:p>
    <w:p w14:paraId="10DDEB2C" w14:textId="7E51EF31" w:rsidR="00BC3F53" w:rsidRPr="00BC3F53" w:rsidRDefault="00BC3F53" w:rsidP="00BC3F53">
      <w:pPr>
        <w:pStyle w:val="BodyText"/>
        <w:numPr>
          <w:ilvl w:val="0"/>
          <w:numId w:val="16"/>
        </w:numPr>
      </w:pPr>
      <w:r>
        <w:t>t</w:t>
      </w:r>
      <w:r w:rsidRPr="00BC3F53">
        <w:t xml:space="preserve">he appointment and </w:t>
      </w:r>
      <w:r w:rsidR="004E4A9B">
        <w:t xml:space="preserve">obligations of representatives </w:t>
      </w:r>
    </w:p>
    <w:p w14:paraId="2C93BACC" w14:textId="6F345EF8" w:rsidR="00BC3F53" w:rsidRPr="00BC3F53" w:rsidRDefault="00BC3F53" w:rsidP="00BC3F53">
      <w:pPr>
        <w:pStyle w:val="BodyText"/>
        <w:numPr>
          <w:ilvl w:val="0"/>
          <w:numId w:val="16"/>
        </w:numPr>
      </w:pPr>
      <w:r>
        <w:t>t</w:t>
      </w:r>
      <w:r w:rsidRPr="00BC3F53">
        <w:t xml:space="preserve">he </w:t>
      </w:r>
      <w:r w:rsidR="004E4A9B">
        <w:t xml:space="preserve">management </w:t>
      </w:r>
      <w:r w:rsidR="00FB6C64">
        <w:t xml:space="preserve">of the </w:t>
      </w:r>
      <w:r w:rsidR="004E4A9B">
        <w:t xml:space="preserve">board and elections </w:t>
      </w:r>
    </w:p>
    <w:p w14:paraId="3A71E659" w14:textId="1D09FBBA" w:rsidR="00BC3F53" w:rsidRDefault="00BC3F53" w:rsidP="00BC3F53">
      <w:pPr>
        <w:pStyle w:val="BodyText"/>
        <w:numPr>
          <w:ilvl w:val="0"/>
          <w:numId w:val="16"/>
        </w:numPr>
      </w:pPr>
      <w:r>
        <w:t>t</w:t>
      </w:r>
      <w:r w:rsidRPr="00BC3F53">
        <w:t xml:space="preserve">he municipal officers’ fidelity guarantee </w:t>
      </w:r>
      <w:r w:rsidR="004E4A9B">
        <w:t>fund</w:t>
      </w:r>
    </w:p>
    <w:p w14:paraId="230AE21E" w14:textId="5238AD81" w:rsidR="00FB6C64" w:rsidRPr="00BC3F53" w:rsidRDefault="00FB6C64" w:rsidP="00BC3F53">
      <w:pPr>
        <w:pStyle w:val="BodyText"/>
        <w:numPr>
          <w:ilvl w:val="0"/>
          <w:numId w:val="16"/>
        </w:numPr>
      </w:pPr>
      <w:r>
        <w:t xml:space="preserve">amending the rules </w:t>
      </w:r>
      <w:r w:rsidR="00CE1FF8">
        <w:t xml:space="preserve">with Governor in Council approval </w:t>
      </w:r>
      <w:r>
        <w:t>where</w:t>
      </w:r>
      <w:r w:rsidRPr="00BC3F53">
        <w:t xml:space="preserve"> 60 per cent of the representatives vote in favour of the amendment</w:t>
      </w:r>
      <w:r w:rsidR="00CE1FF8">
        <w:t xml:space="preserve">. </w:t>
      </w:r>
    </w:p>
    <w:p w14:paraId="3E9EADB0" w14:textId="77777777" w:rsidR="00BC3F53" w:rsidRPr="00BC3F53" w:rsidRDefault="00BC3F53" w:rsidP="00BC3F53">
      <w:pPr>
        <w:pStyle w:val="BodyText"/>
      </w:pPr>
      <w:r w:rsidRPr="00BC3F53">
        <w:t xml:space="preserve">The Auditor-General’s report noted that MAV’s rules provide the authority to perform and exercise functions and powers that would ordinarily be reserved for enabling legislation.  </w:t>
      </w:r>
    </w:p>
    <w:p w14:paraId="687A0C1B" w14:textId="77777777" w:rsidR="00BC3F53" w:rsidRPr="00BC3F53" w:rsidRDefault="00BC3F53" w:rsidP="00162B57">
      <w:pPr>
        <w:pStyle w:val="Heading4"/>
      </w:pPr>
      <w:r w:rsidRPr="00BC3F53">
        <w:t xml:space="preserve">REFORM OBJECTIVES </w:t>
      </w:r>
    </w:p>
    <w:p w14:paraId="2D2F597A" w14:textId="064E5817" w:rsidR="00BC3F53" w:rsidRPr="00BC3F53" w:rsidRDefault="00BC3F53" w:rsidP="00BC3F53">
      <w:pPr>
        <w:pStyle w:val="BodyText"/>
      </w:pPr>
      <w:r w:rsidRPr="00BC3F53">
        <w:t>The proposed reforms seek to provide the flexibility to MAV to adopt a robust set of rules that reflect any changes to MAV's governance and corporate arrangements that may flow from this review and that align with best practice. The reform option seeks to enable MAV to put in place robust processes for the elec</w:t>
      </w:r>
      <w:r w:rsidR="00CE1FF8">
        <w:t>tion of the board of m</w:t>
      </w:r>
      <w:r w:rsidRPr="00BC3F53">
        <w:t>anagement and the dismissal of the board or individual board members in the event of governance failure.</w:t>
      </w:r>
    </w:p>
    <w:p w14:paraId="0C8865DB" w14:textId="06D12F13" w:rsidR="00BC3F53" w:rsidRPr="00BC3F53" w:rsidRDefault="00BC3F53" w:rsidP="00BC3F53">
      <w:pPr>
        <w:pStyle w:val="BodyText"/>
      </w:pPr>
      <w:r w:rsidRPr="00BC3F53">
        <w:t xml:space="preserve">The reforms also </w:t>
      </w:r>
      <w:r w:rsidR="006101FE" w:rsidRPr="00BC3F53">
        <w:t>seek</w:t>
      </w:r>
      <w:r w:rsidRPr="00BC3F53">
        <w:t xml:space="preserve"> to clarify that the rules are the responsibility of MAV and do not constitute a legislative instrument under the </w:t>
      </w:r>
      <w:r w:rsidRPr="003219C8">
        <w:rPr>
          <w:i/>
        </w:rPr>
        <w:t>Subordinate Legislation Act 1994</w:t>
      </w:r>
      <w:r w:rsidRPr="00BC3F53">
        <w:t>.</w:t>
      </w:r>
    </w:p>
    <w:p w14:paraId="67B82F70" w14:textId="77777777" w:rsidR="00BC3F53" w:rsidRPr="00BC3F53" w:rsidRDefault="00BC3F53" w:rsidP="00162B57">
      <w:pPr>
        <w:pStyle w:val="Heading4"/>
      </w:pPr>
      <w:r w:rsidRPr="00BC3F53">
        <w:t xml:space="preserve">PROPOSED REFORMS </w:t>
      </w:r>
    </w:p>
    <w:p w14:paraId="2000D453" w14:textId="77777777" w:rsidR="00BC3F53" w:rsidRPr="00BC3F53" w:rsidRDefault="00BC3F53" w:rsidP="00987862">
      <w:pPr>
        <w:pStyle w:val="ListParagraph"/>
        <w:numPr>
          <w:ilvl w:val="0"/>
          <w:numId w:val="40"/>
        </w:numPr>
        <w:spacing w:before="60" w:after="120"/>
        <w:ind w:left="357" w:hanging="357"/>
        <w:contextualSpacing w:val="0"/>
      </w:pPr>
      <w:r w:rsidRPr="00BC3F53">
        <w:t xml:space="preserve">Provide MAV the power to make rules for the management of MAV.  </w:t>
      </w:r>
    </w:p>
    <w:p w14:paraId="5ADE3890" w14:textId="77777777" w:rsidR="00BC3F53" w:rsidRPr="00BC3F53" w:rsidRDefault="00BC3F53" w:rsidP="00987862">
      <w:pPr>
        <w:pStyle w:val="ListParagraph"/>
        <w:numPr>
          <w:ilvl w:val="0"/>
          <w:numId w:val="40"/>
        </w:numPr>
        <w:spacing w:before="60" w:after="120"/>
        <w:ind w:left="357" w:hanging="357"/>
        <w:contextualSpacing w:val="0"/>
      </w:pPr>
      <w:r w:rsidRPr="00BC3F53">
        <w:t>Provide that a rule that is inconsistent with the Municipal Association Act or contrary to law is of no effect.</w:t>
      </w:r>
    </w:p>
    <w:p w14:paraId="1A2CBFEF" w14:textId="607A858F" w:rsidR="00BC3F53" w:rsidRPr="00BC3F53" w:rsidRDefault="00987862" w:rsidP="00987862">
      <w:pPr>
        <w:pStyle w:val="ListParagraph"/>
        <w:numPr>
          <w:ilvl w:val="0"/>
          <w:numId w:val="40"/>
        </w:numPr>
        <w:spacing w:before="60" w:after="120"/>
        <w:ind w:left="357" w:hanging="357"/>
        <w:contextualSpacing w:val="0"/>
      </w:pPr>
      <w:r>
        <w:t>Provide</w:t>
      </w:r>
      <w:r w:rsidR="008B5C0F">
        <w:t xml:space="preserve"> </w:t>
      </w:r>
      <w:r w:rsidR="009A2318">
        <w:t>that the</w:t>
      </w:r>
      <w:r w:rsidR="008B5C0F">
        <w:t xml:space="preserve"> following matters must be </w:t>
      </w:r>
      <w:r w:rsidR="00BC3F53" w:rsidRPr="00BC3F53">
        <w:t>provide</w:t>
      </w:r>
      <w:r w:rsidR="008B5C0F">
        <w:t>d</w:t>
      </w:r>
      <w:r w:rsidR="00BC3F53" w:rsidRPr="00BC3F53">
        <w:t xml:space="preserve"> for</w:t>
      </w:r>
      <w:r w:rsidR="008B5C0F">
        <w:t xml:space="preserve"> in the rules</w:t>
      </w:r>
      <w:r w:rsidR="00BC3F53" w:rsidRPr="00BC3F53">
        <w:t xml:space="preserve">: </w:t>
      </w:r>
    </w:p>
    <w:p w14:paraId="41CC0293" w14:textId="77777777" w:rsidR="00BC3F53" w:rsidRPr="00BC3F53" w:rsidRDefault="00BC3F53" w:rsidP="00BC3F53">
      <w:pPr>
        <w:pStyle w:val="BodyText"/>
        <w:numPr>
          <w:ilvl w:val="0"/>
          <w:numId w:val="16"/>
        </w:numPr>
      </w:pPr>
      <w:r w:rsidRPr="00BC3F53">
        <w:t xml:space="preserve">annual fees </w:t>
      </w:r>
    </w:p>
    <w:p w14:paraId="4A8B9792" w14:textId="77777777" w:rsidR="00BC3F53" w:rsidRPr="00BC3F53" w:rsidRDefault="00BC3F53" w:rsidP="00BC3F53">
      <w:pPr>
        <w:pStyle w:val="BodyText"/>
        <w:numPr>
          <w:ilvl w:val="0"/>
          <w:numId w:val="16"/>
        </w:numPr>
      </w:pPr>
      <w:r w:rsidRPr="00BC3F53">
        <w:t xml:space="preserve">rights, obligations and liabilities of members </w:t>
      </w:r>
    </w:p>
    <w:p w14:paraId="68429188" w14:textId="05381CD6" w:rsidR="00BC3F53" w:rsidRPr="00BC3F53" w:rsidRDefault="00BC3F53" w:rsidP="00BC3F53">
      <w:pPr>
        <w:pStyle w:val="BodyText"/>
        <w:numPr>
          <w:ilvl w:val="0"/>
          <w:numId w:val="16"/>
        </w:numPr>
      </w:pPr>
      <w:r w:rsidRPr="00BC3F53">
        <w:t>the</w:t>
      </w:r>
      <w:r w:rsidR="00987862">
        <w:t xml:space="preserve"> election of the President and board of m</w:t>
      </w:r>
      <w:r w:rsidRPr="00BC3F53">
        <w:t xml:space="preserve">anagement </w:t>
      </w:r>
    </w:p>
    <w:p w14:paraId="5CD5F1E9" w14:textId="662AF17F" w:rsidR="00BC3F53" w:rsidRPr="00BC3F53" w:rsidRDefault="00BC3F53" w:rsidP="00BC3F53">
      <w:pPr>
        <w:pStyle w:val="BodyText"/>
        <w:numPr>
          <w:ilvl w:val="0"/>
          <w:numId w:val="16"/>
        </w:numPr>
      </w:pPr>
      <w:r w:rsidRPr="00BC3F53">
        <w:t>procedures for as</w:t>
      </w:r>
      <w:r w:rsidR="00987862">
        <w:t>sessing the performance of the board of m</w:t>
      </w:r>
      <w:r w:rsidRPr="00BC3F53">
        <w:t>anagement and dealing wi</w:t>
      </w:r>
      <w:r w:rsidR="00987862">
        <w:t xml:space="preserve">th </w:t>
      </w:r>
      <w:r w:rsidR="00A017C6" w:rsidRPr="00BC3F53">
        <w:t>governance failure</w:t>
      </w:r>
      <w:r w:rsidR="00A017C6">
        <w:t>s</w:t>
      </w:r>
      <w:r w:rsidR="00987862">
        <w:t xml:space="preserve">. </w:t>
      </w:r>
      <w:r w:rsidRPr="00BC3F53">
        <w:t xml:space="preserve"> </w:t>
      </w:r>
    </w:p>
    <w:p w14:paraId="16AE59E1" w14:textId="7B07DC7D" w:rsidR="00203317" w:rsidRDefault="00BC3F53" w:rsidP="00987862">
      <w:pPr>
        <w:pStyle w:val="ListParagraph"/>
        <w:numPr>
          <w:ilvl w:val="0"/>
          <w:numId w:val="40"/>
        </w:numPr>
        <w:spacing w:before="60" w:after="120"/>
        <w:ind w:left="357" w:hanging="357"/>
        <w:contextualSpacing w:val="0"/>
      </w:pPr>
      <w:r w:rsidRPr="00BC3F53">
        <w:t>Provide that the rules may be a</w:t>
      </w:r>
      <w:r w:rsidR="009A2318">
        <w:t>mended, removed or remade if 60 per cent</w:t>
      </w:r>
      <w:r w:rsidRPr="00BC3F53">
        <w:t xml:space="preserve"> of the representatives vote in favour of the change</w:t>
      </w:r>
      <w:r w:rsidR="00987862">
        <w:t xml:space="preserve">. </w:t>
      </w:r>
    </w:p>
    <w:tbl>
      <w:tblPr>
        <w:tblStyle w:val="HighlightTable"/>
        <w:tblW w:w="5000" w:type="pct"/>
        <w:tblLook w:val="0600" w:firstRow="0" w:lastRow="0" w:firstColumn="0" w:lastColumn="0" w:noHBand="1" w:noVBand="1"/>
        <w:tblCaption w:val="Hightlight Text"/>
      </w:tblPr>
      <w:tblGrid>
        <w:gridCol w:w="4677"/>
      </w:tblGrid>
      <w:tr w:rsidR="00987862" w14:paraId="5854798A" w14:textId="77777777" w:rsidTr="00AB231D">
        <w:tc>
          <w:tcPr>
            <w:tcW w:w="5000" w:type="pct"/>
          </w:tcPr>
          <w:p w14:paraId="46D57496" w14:textId="77777777" w:rsidR="00987862" w:rsidRPr="0067522A" w:rsidRDefault="00987862" w:rsidP="00AB231D">
            <w:pPr>
              <w:pStyle w:val="HighlightBoxText"/>
              <w:spacing w:before="0"/>
              <w:rPr>
                <w:sz w:val="22"/>
              </w:rPr>
            </w:pPr>
            <w:r w:rsidRPr="0067522A">
              <w:rPr>
                <w:sz w:val="22"/>
              </w:rPr>
              <w:t xml:space="preserve">QUESTIONS </w:t>
            </w:r>
          </w:p>
          <w:p w14:paraId="45000350" w14:textId="0D6BAFBB" w:rsidR="00A806B4" w:rsidRDefault="006642F5" w:rsidP="00A806B4">
            <w:pPr>
              <w:pStyle w:val="HighlightBoxText"/>
              <w:spacing w:before="0"/>
              <w:rPr>
                <w:sz w:val="22"/>
              </w:rPr>
            </w:pPr>
            <w:r w:rsidRPr="006642F5">
              <w:rPr>
                <w:sz w:val="22"/>
              </w:rPr>
              <w:t>Do you support the proposal that the State Council have the power to make or amend the MAV Rules</w:t>
            </w:r>
            <w:r w:rsidR="00A806B4">
              <w:rPr>
                <w:sz w:val="22"/>
              </w:rPr>
              <w:t xml:space="preserve">? </w:t>
            </w:r>
          </w:p>
          <w:p w14:paraId="7313C409" w14:textId="2EEB317E" w:rsidR="00987862" w:rsidRPr="00406399" w:rsidRDefault="00A806B4" w:rsidP="00A806B4">
            <w:pPr>
              <w:pStyle w:val="HighlightBoxText"/>
              <w:spacing w:before="0"/>
              <w:rPr>
                <w:sz w:val="22"/>
              </w:rPr>
            </w:pPr>
            <w:r>
              <w:rPr>
                <w:sz w:val="22"/>
              </w:rPr>
              <w:t xml:space="preserve">If no, </w:t>
            </w:r>
            <w:r w:rsidR="006642F5">
              <w:rPr>
                <w:sz w:val="22"/>
              </w:rPr>
              <w:t>what alternative approval process would you propose</w:t>
            </w:r>
            <w:r w:rsidRPr="0067522A">
              <w:rPr>
                <w:sz w:val="22"/>
              </w:rPr>
              <w:t xml:space="preserve">? </w:t>
            </w:r>
          </w:p>
        </w:tc>
      </w:tr>
    </w:tbl>
    <w:p w14:paraId="39BAC53C" w14:textId="5417F8CF" w:rsidR="00BC3F53" w:rsidRDefault="00451977" w:rsidP="00BC3F53">
      <w:pPr>
        <w:pStyle w:val="Heading2"/>
      </w:pPr>
      <w:bookmarkStart w:id="18" w:name="_Toc482630492"/>
      <w:r>
        <w:t xml:space="preserve">What functions </w:t>
      </w:r>
      <w:r w:rsidR="00AC77A5">
        <w:t>does</w:t>
      </w:r>
      <w:r>
        <w:t xml:space="preserve"> the board of m</w:t>
      </w:r>
      <w:r w:rsidR="00BC3F53">
        <w:t>anagement perform?</w:t>
      </w:r>
      <w:bookmarkEnd w:id="18"/>
      <w:r w:rsidR="00BC3F53">
        <w:t xml:space="preserve">  </w:t>
      </w:r>
    </w:p>
    <w:p w14:paraId="4D2D66FD" w14:textId="60F33A90" w:rsidR="00BC3F53" w:rsidRDefault="00BC3F53" w:rsidP="00BC3F53">
      <w:pPr>
        <w:pStyle w:val="BodyText"/>
      </w:pPr>
      <w:r>
        <w:t>The MA Act does not contain any provisions relatin</w:t>
      </w:r>
      <w:r w:rsidR="003D24F4">
        <w:t>g to the board of m</w:t>
      </w:r>
      <w:r>
        <w:t xml:space="preserve">anagement. </w:t>
      </w:r>
    </w:p>
    <w:p w14:paraId="61D4C9BB" w14:textId="2973D463" w:rsidR="00BC3F53" w:rsidRDefault="003D24F4" w:rsidP="00BC3F53">
      <w:pPr>
        <w:pStyle w:val="BodyText"/>
      </w:pPr>
      <w:r>
        <w:t>Under the Rules, the board of m</w:t>
      </w:r>
      <w:r w:rsidR="00BC3F53">
        <w:t xml:space="preserve">anagement is made up of 12 representatives, grouped regionally, and a president selected through a general elections process. Members are elected for a two-year term.  </w:t>
      </w:r>
    </w:p>
    <w:p w14:paraId="3B4BF243" w14:textId="14A31901" w:rsidR="00BC3F53" w:rsidRDefault="0005321C" w:rsidP="00BC3F53">
      <w:pPr>
        <w:pStyle w:val="BodyText"/>
      </w:pPr>
      <w:r>
        <w:t>The b</w:t>
      </w:r>
      <w:r w:rsidR="003D24F4">
        <w:t>oard of m</w:t>
      </w:r>
      <w:r w:rsidR="00BC3F53">
        <w:t>anagement</w:t>
      </w:r>
      <w:r>
        <w:t>’s</w:t>
      </w:r>
      <w:r w:rsidR="00BC3F53">
        <w:t xml:space="preserve"> responsibilities </w:t>
      </w:r>
      <w:r w:rsidR="00AC0076">
        <w:t>include</w:t>
      </w:r>
      <w:r w:rsidR="00BC3F53">
        <w:t xml:space="preserve"> to:</w:t>
      </w:r>
    </w:p>
    <w:p w14:paraId="6B99BA52" w14:textId="77777777" w:rsidR="00BC3F53" w:rsidRDefault="00BC3F53" w:rsidP="00BC3F53">
      <w:pPr>
        <w:pStyle w:val="BodyText"/>
        <w:numPr>
          <w:ilvl w:val="0"/>
          <w:numId w:val="16"/>
        </w:numPr>
      </w:pPr>
      <w:r>
        <w:t>define the detail of policies, objectives and strategies determined by State Council</w:t>
      </w:r>
    </w:p>
    <w:p w14:paraId="038DCEA8" w14:textId="0F247C19" w:rsidR="00BC3F53" w:rsidRDefault="00BC3F53" w:rsidP="00BC3F53">
      <w:pPr>
        <w:pStyle w:val="BodyText"/>
        <w:numPr>
          <w:ilvl w:val="0"/>
          <w:numId w:val="16"/>
        </w:numPr>
      </w:pPr>
      <w:r>
        <w:t>set and evaluate directions, priorities and performance standards for MAV</w:t>
      </w:r>
    </w:p>
    <w:p w14:paraId="723DC80A" w14:textId="77777777" w:rsidR="00BC3F53" w:rsidRDefault="00BC3F53" w:rsidP="00BC3F53">
      <w:pPr>
        <w:pStyle w:val="BodyText"/>
        <w:numPr>
          <w:ilvl w:val="0"/>
          <w:numId w:val="16"/>
        </w:numPr>
      </w:pPr>
      <w:r>
        <w:t>appoint the CEO and monitor his or her performance</w:t>
      </w:r>
    </w:p>
    <w:p w14:paraId="77FCC7CC" w14:textId="77777777" w:rsidR="00AC0076" w:rsidRDefault="00BC3F53" w:rsidP="00BC3F53">
      <w:pPr>
        <w:pStyle w:val="BodyText"/>
        <w:numPr>
          <w:ilvl w:val="0"/>
          <w:numId w:val="16"/>
        </w:numPr>
      </w:pPr>
      <w:r>
        <w:t>liaise with MAV representatives from their regions</w:t>
      </w:r>
    </w:p>
    <w:p w14:paraId="47300CA3" w14:textId="28BD49C2" w:rsidR="00BC3F53" w:rsidRDefault="00AC0076" w:rsidP="00BC3F53">
      <w:pPr>
        <w:pStyle w:val="BodyText"/>
        <w:numPr>
          <w:ilvl w:val="0"/>
          <w:numId w:val="16"/>
        </w:numPr>
      </w:pPr>
      <w:r>
        <w:t>adopt the annual budget</w:t>
      </w:r>
      <w:r w:rsidR="00DD64EA">
        <w:t xml:space="preserve">. </w:t>
      </w:r>
    </w:p>
    <w:p w14:paraId="19619D5D" w14:textId="258E3B6A" w:rsidR="00BC3F53" w:rsidRDefault="0005321C" w:rsidP="00BC3F53">
      <w:pPr>
        <w:pStyle w:val="BodyText"/>
      </w:pPr>
      <w:r>
        <w:t>The board of management</w:t>
      </w:r>
      <w:r w:rsidR="00BC3F53">
        <w:t xml:space="preserve"> have developed and implemented a number of policy documents including:</w:t>
      </w:r>
    </w:p>
    <w:p w14:paraId="50DEAB96" w14:textId="77777777" w:rsidR="00BC3F53" w:rsidRDefault="00BC3F53" w:rsidP="00BC3F53">
      <w:pPr>
        <w:pStyle w:val="BodyText"/>
        <w:numPr>
          <w:ilvl w:val="0"/>
          <w:numId w:val="16"/>
        </w:numPr>
      </w:pPr>
      <w:r>
        <w:t>MAV Fraud &amp; Corruption Framework &amp; Plan</w:t>
      </w:r>
    </w:p>
    <w:p w14:paraId="0969792E" w14:textId="77777777" w:rsidR="00BC3F53" w:rsidRDefault="00BC3F53" w:rsidP="00BC3F53">
      <w:pPr>
        <w:pStyle w:val="BodyText"/>
        <w:numPr>
          <w:ilvl w:val="0"/>
          <w:numId w:val="16"/>
        </w:numPr>
      </w:pPr>
      <w:r>
        <w:t>MAV Fraud &amp; Corruption Policy</w:t>
      </w:r>
    </w:p>
    <w:p w14:paraId="2E5A8B77" w14:textId="77777777" w:rsidR="00BC3F53" w:rsidRDefault="00BC3F53" w:rsidP="00BC3F53">
      <w:pPr>
        <w:pStyle w:val="BodyText"/>
        <w:numPr>
          <w:ilvl w:val="0"/>
          <w:numId w:val="16"/>
        </w:numPr>
      </w:pPr>
      <w:r>
        <w:t>MAV Procurement Process Overview</w:t>
      </w:r>
    </w:p>
    <w:p w14:paraId="62A51F15" w14:textId="77777777" w:rsidR="00BC3F53" w:rsidRDefault="00BC3F53" w:rsidP="00BC3F53">
      <w:pPr>
        <w:pStyle w:val="BodyText"/>
        <w:numPr>
          <w:ilvl w:val="0"/>
          <w:numId w:val="16"/>
        </w:numPr>
      </w:pPr>
      <w:r>
        <w:t>MAV Protected Disclosure Policy</w:t>
      </w:r>
    </w:p>
    <w:p w14:paraId="73A65413" w14:textId="77777777" w:rsidR="00BC3F53" w:rsidRDefault="00BC3F53" w:rsidP="00BC3F53">
      <w:pPr>
        <w:pStyle w:val="BodyText"/>
        <w:numPr>
          <w:ilvl w:val="0"/>
          <w:numId w:val="16"/>
        </w:numPr>
      </w:pPr>
      <w:r>
        <w:t>MAV Protected Disclosure Procedures</w:t>
      </w:r>
    </w:p>
    <w:p w14:paraId="4EF448E0" w14:textId="77777777" w:rsidR="00BC3F53" w:rsidRDefault="00BC3F53" w:rsidP="00BC3F53">
      <w:pPr>
        <w:pStyle w:val="BodyText"/>
        <w:numPr>
          <w:ilvl w:val="0"/>
          <w:numId w:val="16"/>
        </w:numPr>
      </w:pPr>
      <w:r>
        <w:t>MAV Sponsorship Policy</w:t>
      </w:r>
    </w:p>
    <w:p w14:paraId="0C9C897A" w14:textId="77777777" w:rsidR="00BC3F53" w:rsidRDefault="00BC3F53" w:rsidP="00BC3F53">
      <w:pPr>
        <w:pStyle w:val="BodyText"/>
        <w:numPr>
          <w:ilvl w:val="0"/>
          <w:numId w:val="16"/>
        </w:numPr>
      </w:pPr>
      <w:r>
        <w:t>MAV Staff Code of Conduct</w:t>
      </w:r>
    </w:p>
    <w:p w14:paraId="6C52C776" w14:textId="65DABB9F" w:rsidR="00BC3F53" w:rsidRDefault="003219C8" w:rsidP="00BC3F53">
      <w:pPr>
        <w:pStyle w:val="BodyText"/>
        <w:numPr>
          <w:ilvl w:val="0"/>
          <w:numId w:val="16"/>
        </w:numPr>
      </w:pPr>
      <w:r>
        <w:t xml:space="preserve">MAV Procurement Policy. </w:t>
      </w:r>
    </w:p>
    <w:p w14:paraId="3EBAF846" w14:textId="05CBFDF2" w:rsidR="00BC3F53" w:rsidRDefault="00BC3F53" w:rsidP="00BC3F53">
      <w:pPr>
        <w:pStyle w:val="BodyText"/>
      </w:pPr>
      <w:r>
        <w:t xml:space="preserve">The </w:t>
      </w:r>
      <w:r w:rsidR="0005321C">
        <w:t>board of management</w:t>
      </w:r>
      <w:r>
        <w:t xml:space="preserve"> delegates its insurance functions to a separate MAV Insurance Board under a deed of establishment</w:t>
      </w:r>
      <w:r w:rsidR="0005321C">
        <w:t>. The insurance board is</w:t>
      </w:r>
      <w:r>
        <w:t xml:space="preserve"> made up of the </w:t>
      </w:r>
      <w:r w:rsidR="0005321C">
        <w:t xml:space="preserve">Chief Executive Officer (CEO) </w:t>
      </w:r>
      <w:r>
        <w:t>o</w:t>
      </w:r>
      <w:r w:rsidR="0005321C">
        <w:t>f MAV, the president of MAV, a board m</w:t>
      </w:r>
      <w:r>
        <w:t xml:space="preserve">ember and three independent members (of which the Chair is one).  </w:t>
      </w:r>
    </w:p>
    <w:p w14:paraId="25D35964" w14:textId="77777777" w:rsidR="00BC3F53" w:rsidRDefault="00BC3F53" w:rsidP="00162B57">
      <w:pPr>
        <w:pStyle w:val="Heading4"/>
      </w:pPr>
      <w:r>
        <w:t xml:space="preserve">REFORM OBJECTIVES </w:t>
      </w:r>
    </w:p>
    <w:p w14:paraId="38192181" w14:textId="21019ACE" w:rsidR="00BC3F53" w:rsidRDefault="00BC3F53" w:rsidP="00BC3F53">
      <w:pPr>
        <w:pStyle w:val="BodyText"/>
      </w:pPr>
      <w:r>
        <w:t>The proposed reforms seek to strengthen the accountability and</w:t>
      </w:r>
      <w:r w:rsidR="0005321C">
        <w:t xml:space="preserve"> transparency of the board of m</w:t>
      </w:r>
      <w:r>
        <w:t>anagement by specifying the functions of the board and ensuring appropriate systems are in place to manage the affairs of MAV and monitor the exercise of</w:t>
      </w:r>
      <w:r w:rsidR="00617503">
        <w:t xml:space="preserve"> delegated</w:t>
      </w:r>
      <w:r>
        <w:t xml:space="preserve"> powers. </w:t>
      </w:r>
    </w:p>
    <w:p w14:paraId="372712FA" w14:textId="77777777" w:rsidR="00BC3F53" w:rsidRDefault="00BC3F53" w:rsidP="00BC3F53">
      <w:pPr>
        <w:pStyle w:val="BodyText"/>
      </w:pPr>
      <w:r>
        <w:t xml:space="preserve">The proposed reforms also seek to obtain consistency with the </w:t>
      </w:r>
      <w:r w:rsidRPr="0005321C">
        <w:rPr>
          <w:i/>
        </w:rPr>
        <w:t>Public Administration Act 2004</w:t>
      </w:r>
      <w:r>
        <w:t xml:space="preserve"> and the </w:t>
      </w:r>
      <w:r w:rsidRPr="0005321C">
        <w:rPr>
          <w:i/>
        </w:rPr>
        <w:t>Victorian Managed Insurance Authority Act 1996</w:t>
      </w:r>
      <w:r>
        <w:t xml:space="preserve">. </w:t>
      </w:r>
    </w:p>
    <w:p w14:paraId="710FD4BD" w14:textId="77777777" w:rsidR="00BC3F53" w:rsidRDefault="00BC3F53" w:rsidP="00162B57">
      <w:pPr>
        <w:pStyle w:val="Heading4"/>
      </w:pPr>
      <w:r>
        <w:t xml:space="preserve">PROPOSED REFORMS </w:t>
      </w:r>
    </w:p>
    <w:p w14:paraId="07614149" w14:textId="59709759" w:rsidR="00BC3F53" w:rsidRDefault="00BC3F53" w:rsidP="0035065E">
      <w:pPr>
        <w:pStyle w:val="ListParagraph"/>
        <w:numPr>
          <w:ilvl w:val="0"/>
          <w:numId w:val="40"/>
        </w:numPr>
        <w:spacing w:before="60" w:after="120"/>
        <w:ind w:left="357" w:hanging="357"/>
        <w:contextualSpacing w:val="0"/>
      </w:pPr>
      <w:r>
        <w:t>Provid</w:t>
      </w:r>
      <w:r w:rsidR="003219C8">
        <w:t>e for</w:t>
      </w:r>
      <w:r w:rsidR="00904110">
        <w:t xml:space="preserve"> MAV to have in place a board of m</w:t>
      </w:r>
      <w:r>
        <w:t xml:space="preserve">anagement </w:t>
      </w:r>
      <w:r w:rsidR="003219C8">
        <w:t>with</w:t>
      </w:r>
      <w:r>
        <w:t xml:space="preserve"> functions</w:t>
      </w:r>
      <w:r w:rsidR="003219C8">
        <w:t xml:space="preserve"> to</w:t>
      </w:r>
      <w:r>
        <w:t xml:space="preserve"> include: </w:t>
      </w:r>
    </w:p>
    <w:p w14:paraId="39125347" w14:textId="77777777" w:rsidR="00BC3F53" w:rsidRDefault="00BC3F53" w:rsidP="00BC3F53">
      <w:pPr>
        <w:pStyle w:val="BodyText"/>
        <w:numPr>
          <w:ilvl w:val="0"/>
          <w:numId w:val="16"/>
        </w:numPr>
      </w:pPr>
      <w:r>
        <w:t>the sound and prudent management of the affairs of MAV</w:t>
      </w:r>
    </w:p>
    <w:p w14:paraId="0F11A8C2" w14:textId="5CDE17E8" w:rsidR="00BC3F53" w:rsidRDefault="00BC3F53" w:rsidP="00BC3F53">
      <w:pPr>
        <w:pStyle w:val="BodyText"/>
        <w:numPr>
          <w:ilvl w:val="0"/>
          <w:numId w:val="16"/>
        </w:numPr>
      </w:pPr>
      <w:r>
        <w:t>excising the powers of MAV (including the power of delegation)</w:t>
      </w:r>
    </w:p>
    <w:p w14:paraId="3383C569" w14:textId="19CE3FAF" w:rsidR="00BC3F53" w:rsidRDefault="00BC3F53" w:rsidP="00BC3F53">
      <w:pPr>
        <w:pStyle w:val="BodyText"/>
        <w:numPr>
          <w:ilvl w:val="0"/>
          <w:numId w:val="16"/>
        </w:numPr>
      </w:pPr>
      <w:r>
        <w:t>providing general directions as to the performance of MAV’s functions and the achievement of its objectives</w:t>
      </w:r>
    </w:p>
    <w:p w14:paraId="61392A0E" w14:textId="7A3829BB" w:rsidR="00BC3F53" w:rsidRDefault="00BC3F53" w:rsidP="00BC3F53">
      <w:pPr>
        <w:pStyle w:val="BodyText"/>
        <w:numPr>
          <w:ilvl w:val="0"/>
          <w:numId w:val="16"/>
        </w:numPr>
      </w:pPr>
      <w:r>
        <w:t xml:space="preserve">reporting </w:t>
      </w:r>
      <w:r w:rsidR="003C5C07">
        <w:t>on MAV’s performance</w:t>
      </w:r>
      <w:r>
        <w:t xml:space="preserve"> </w:t>
      </w:r>
      <w:r w:rsidR="007F2CD7">
        <w:t>and financial transactions</w:t>
      </w:r>
      <w:r w:rsidR="003219C8">
        <w:t xml:space="preserve"> </w:t>
      </w:r>
    </w:p>
    <w:p w14:paraId="6965C632" w14:textId="5E472B87" w:rsidR="00D030C1" w:rsidRDefault="00D030C1" w:rsidP="00D030C1">
      <w:pPr>
        <w:pStyle w:val="BodyText"/>
        <w:numPr>
          <w:ilvl w:val="0"/>
          <w:numId w:val="16"/>
        </w:numPr>
      </w:pPr>
      <w:r>
        <w:t>monitoring</w:t>
      </w:r>
      <w:r w:rsidRPr="00D030C1">
        <w:t xml:space="preserve"> the performance of its Chief Executive Officer</w:t>
      </w:r>
      <w:r>
        <w:t>.</w:t>
      </w:r>
    </w:p>
    <w:p w14:paraId="690F3DEA" w14:textId="5EFF3457" w:rsidR="00203317" w:rsidRDefault="00B15BBB" w:rsidP="0035065E">
      <w:pPr>
        <w:pStyle w:val="ListParagraph"/>
        <w:numPr>
          <w:ilvl w:val="0"/>
          <w:numId w:val="40"/>
        </w:numPr>
        <w:spacing w:before="60" w:after="120"/>
        <w:ind w:left="357" w:hanging="357"/>
        <w:contextualSpacing w:val="0"/>
      </w:pPr>
      <w:r>
        <w:t>Provide that the b</w:t>
      </w:r>
      <w:r w:rsidR="00BC3F53">
        <w:t xml:space="preserve">oard </w:t>
      </w:r>
      <w:r>
        <w:t>of m</w:t>
      </w:r>
      <w:r w:rsidR="00BC3F53">
        <w:t xml:space="preserve">anagement must have mechanisms in place for monitoring the exercise of delegated authority.  </w:t>
      </w:r>
    </w:p>
    <w:tbl>
      <w:tblPr>
        <w:tblStyle w:val="HighlightTable"/>
        <w:tblW w:w="5000" w:type="pct"/>
        <w:tblLook w:val="0600" w:firstRow="0" w:lastRow="0" w:firstColumn="0" w:lastColumn="0" w:noHBand="1" w:noVBand="1"/>
        <w:tblCaption w:val="Hightlight Text"/>
      </w:tblPr>
      <w:tblGrid>
        <w:gridCol w:w="4677"/>
      </w:tblGrid>
      <w:tr w:rsidR="0035065E" w14:paraId="77A17394" w14:textId="77777777" w:rsidTr="00AB231D">
        <w:tc>
          <w:tcPr>
            <w:tcW w:w="5000" w:type="pct"/>
          </w:tcPr>
          <w:p w14:paraId="06B042F5" w14:textId="77777777" w:rsidR="0035065E" w:rsidRPr="0067522A" w:rsidRDefault="0035065E" w:rsidP="00AB231D">
            <w:pPr>
              <w:pStyle w:val="HighlightBoxText"/>
              <w:spacing w:before="0"/>
              <w:rPr>
                <w:sz w:val="22"/>
              </w:rPr>
            </w:pPr>
            <w:r w:rsidRPr="0067522A">
              <w:rPr>
                <w:sz w:val="22"/>
              </w:rPr>
              <w:t xml:space="preserve">QUESTIONS </w:t>
            </w:r>
          </w:p>
          <w:p w14:paraId="33057843" w14:textId="3DF09433" w:rsidR="0035065E" w:rsidRDefault="0035065E" w:rsidP="00AB231D">
            <w:pPr>
              <w:pStyle w:val="HighlightBoxText"/>
              <w:spacing w:before="0"/>
              <w:rPr>
                <w:sz w:val="22"/>
              </w:rPr>
            </w:pPr>
            <w:r w:rsidRPr="0067522A">
              <w:rPr>
                <w:sz w:val="22"/>
              </w:rPr>
              <w:t xml:space="preserve">Do you support </w:t>
            </w:r>
            <w:r w:rsidR="00A806B4">
              <w:rPr>
                <w:sz w:val="22"/>
              </w:rPr>
              <w:t>setting out the functions and responsibilities of the board of management in the MA Act</w:t>
            </w:r>
            <w:r w:rsidRPr="0067522A">
              <w:rPr>
                <w:sz w:val="22"/>
              </w:rPr>
              <w:t xml:space="preserve">? </w:t>
            </w:r>
          </w:p>
          <w:p w14:paraId="73E37236" w14:textId="77777777" w:rsidR="0035065E" w:rsidRPr="00406399" w:rsidRDefault="0035065E" w:rsidP="00AB231D">
            <w:pPr>
              <w:pStyle w:val="HighlightBoxText"/>
              <w:spacing w:before="0"/>
              <w:rPr>
                <w:sz w:val="22"/>
              </w:rPr>
            </w:pPr>
            <w:r w:rsidRPr="0067522A">
              <w:rPr>
                <w:sz w:val="22"/>
              </w:rPr>
              <w:t xml:space="preserve">If no, </w:t>
            </w:r>
            <w:r w:rsidRPr="000D1460">
              <w:rPr>
                <w:sz w:val="22"/>
              </w:rPr>
              <w:t>what alternative option(s) would you propose?</w:t>
            </w:r>
          </w:p>
        </w:tc>
      </w:tr>
    </w:tbl>
    <w:p w14:paraId="08C72A41" w14:textId="062D7BC8" w:rsidR="00544CBD" w:rsidRDefault="00544CBD" w:rsidP="00544CBD">
      <w:pPr>
        <w:pStyle w:val="Heading2"/>
        <w:spacing w:line="260" w:lineRule="exact"/>
      </w:pPr>
      <w:bookmarkStart w:id="19" w:name="_Toc482630493"/>
      <w:r>
        <w:t>Wha</w:t>
      </w:r>
      <w:r w:rsidR="00E01E3C">
        <w:t>t conduct is expected of board m</w:t>
      </w:r>
      <w:r>
        <w:t>embers?</w:t>
      </w:r>
      <w:bookmarkEnd w:id="19"/>
      <w:r>
        <w:t xml:space="preserve">  </w:t>
      </w:r>
    </w:p>
    <w:p w14:paraId="5BACB6D6" w14:textId="77777777" w:rsidR="00544CBD" w:rsidRDefault="00544CBD" w:rsidP="00544CBD">
      <w:pPr>
        <w:pStyle w:val="BodyText"/>
      </w:pPr>
      <w:r>
        <w:t xml:space="preserve">The MA Act does not contain any provisions relating to the conduct of MAV’s board members. </w:t>
      </w:r>
    </w:p>
    <w:p w14:paraId="0BEF0491" w14:textId="77777777" w:rsidR="00544CBD" w:rsidRDefault="00544CBD" w:rsidP="00162B57">
      <w:pPr>
        <w:pStyle w:val="Heading4"/>
      </w:pPr>
      <w:r>
        <w:t xml:space="preserve">REFORM OBJECTIVES </w:t>
      </w:r>
    </w:p>
    <w:p w14:paraId="6B8ED377" w14:textId="7FC23D7A" w:rsidR="00544CBD" w:rsidRDefault="00544CBD" w:rsidP="00544CBD">
      <w:pPr>
        <w:pStyle w:val="BodyText"/>
      </w:pPr>
      <w:r>
        <w:t>The proposed reforms seek to provide a framework for good governa</w:t>
      </w:r>
      <w:r w:rsidR="0005321C">
        <w:t>nce in the carrying out of the board of m</w:t>
      </w:r>
      <w:r>
        <w:t xml:space="preserve">anagement’s functions. </w:t>
      </w:r>
    </w:p>
    <w:p w14:paraId="61535D30" w14:textId="77777777" w:rsidR="00544CBD" w:rsidRDefault="00544CBD" w:rsidP="00544CBD">
      <w:pPr>
        <w:pStyle w:val="BodyText"/>
      </w:pPr>
      <w:r>
        <w:t xml:space="preserve">The proposed reforms seek to: </w:t>
      </w:r>
    </w:p>
    <w:p w14:paraId="562AD613" w14:textId="279109DC" w:rsidR="00544CBD" w:rsidRDefault="003219C8" w:rsidP="00544CBD">
      <w:pPr>
        <w:pStyle w:val="BodyText"/>
        <w:numPr>
          <w:ilvl w:val="0"/>
          <w:numId w:val="16"/>
        </w:numPr>
      </w:pPr>
      <w:r>
        <w:t>establish</w:t>
      </w:r>
      <w:r w:rsidR="00544CBD">
        <w:t xml:space="preserve"> that the board</w:t>
      </w:r>
      <w:r w:rsidR="0053453E">
        <w:t xml:space="preserve"> of </w:t>
      </w:r>
      <w:r w:rsidR="00815C8E">
        <w:t>management</w:t>
      </w:r>
      <w:r w:rsidR="00544CBD">
        <w:t xml:space="preserve"> has the ultimate responsibility to ensure good governance of the organisation</w:t>
      </w:r>
    </w:p>
    <w:p w14:paraId="4463765C" w14:textId="45875945" w:rsidR="00544CBD" w:rsidRDefault="003219C8" w:rsidP="00544CBD">
      <w:pPr>
        <w:pStyle w:val="BodyText"/>
        <w:numPr>
          <w:ilvl w:val="0"/>
          <w:numId w:val="16"/>
        </w:numPr>
      </w:pPr>
      <w:r>
        <w:t>define</w:t>
      </w:r>
      <w:r w:rsidR="00544CBD">
        <w:t xml:space="preserve"> what conduct is expected of board members</w:t>
      </w:r>
    </w:p>
    <w:p w14:paraId="14875DDB" w14:textId="6664A854" w:rsidR="00544CBD" w:rsidRDefault="003219C8" w:rsidP="00544CBD">
      <w:pPr>
        <w:pStyle w:val="BodyText"/>
        <w:numPr>
          <w:ilvl w:val="0"/>
          <w:numId w:val="16"/>
        </w:numPr>
      </w:pPr>
      <w:r>
        <w:t>increase</w:t>
      </w:r>
      <w:r w:rsidR="00544CBD">
        <w:t xml:space="preserve"> confidence in MAV’s governance processes</w:t>
      </w:r>
      <w:r>
        <w:t xml:space="preserve">. </w:t>
      </w:r>
    </w:p>
    <w:p w14:paraId="28285E85" w14:textId="77777777" w:rsidR="00544CBD" w:rsidRDefault="00544CBD" w:rsidP="00162B57">
      <w:pPr>
        <w:pStyle w:val="Heading4"/>
      </w:pPr>
      <w:r>
        <w:t xml:space="preserve">PROPOSED REFORMS </w:t>
      </w:r>
    </w:p>
    <w:p w14:paraId="2FBEE47E" w14:textId="66D35349" w:rsidR="00544CBD" w:rsidRDefault="0035065E" w:rsidP="009F4396">
      <w:pPr>
        <w:pStyle w:val="ListParagraph"/>
        <w:numPr>
          <w:ilvl w:val="0"/>
          <w:numId w:val="40"/>
        </w:numPr>
        <w:spacing w:before="60" w:after="120"/>
        <w:ind w:left="357" w:hanging="357"/>
        <w:contextualSpacing w:val="0"/>
      </w:pPr>
      <w:r>
        <w:t>Provide that the board of m</w:t>
      </w:r>
      <w:r w:rsidR="00544CBD">
        <w:t>anagement must have processes in place for dealing with conflicts of interest, misuse of position and the prevention of fraudulent behaviour.</w:t>
      </w:r>
    </w:p>
    <w:p w14:paraId="495076E3" w14:textId="12FB605B" w:rsidR="00544CBD" w:rsidRDefault="0053453E" w:rsidP="009F4396">
      <w:pPr>
        <w:pStyle w:val="ListParagraph"/>
        <w:numPr>
          <w:ilvl w:val="0"/>
          <w:numId w:val="40"/>
        </w:numPr>
        <w:spacing w:before="60" w:after="120"/>
        <w:ind w:left="357" w:hanging="357"/>
        <w:contextualSpacing w:val="0"/>
      </w:pPr>
      <w:r>
        <w:t>Provide that b</w:t>
      </w:r>
      <w:r w:rsidR="00544CBD">
        <w:t xml:space="preserve">oard members must at all times in the exercise of the functions of their office act: </w:t>
      </w:r>
    </w:p>
    <w:p w14:paraId="2EEDB663" w14:textId="77777777" w:rsidR="00544CBD" w:rsidRDefault="00544CBD" w:rsidP="00544CBD">
      <w:pPr>
        <w:pStyle w:val="BodyText"/>
        <w:numPr>
          <w:ilvl w:val="0"/>
          <w:numId w:val="16"/>
        </w:numPr>
      </w:pPr>
      <w:r>
        <w:t>honestly</w:t>
      </w:r>
    </w:p>
    <w:p w14:paraId="707AB839" w14:textId="77777777" w:rsidR="00544CBD" w:rsidRDefault="00544CBD" w:rsidP="00544CBD">
      <w:pPr>
        <w:pStyle w:val="BodyText"/>
        <w:numPr>
          <w:ilvl w:val="0"/>
          <w:numId w:val="16"/>
        </w:numPr>
      </w:pPr>
      <w:r>
        <w:t xml:space="preserve">in good faith in the best interests of MAV </w:t>
      </w:r>
    </w:p>
    <w:p w14:paraId="2EFA4EC1" w14:textId="77777777" w:rsidR="00544CBD" w:rsidRDefault="00544CBD" w:rsidP="00544CBD">
      <w:pPr>
        <w:pStyle w:val="BodyText"/>
        <w:numPr>
          <w:ilvl w:val="0"/>
          <w:numId w:val="16"/>
        </w:numPr>
      </w:pPr>
      <w:r>
        <w:t>with integrity</w:t>
      </w:r>
    </w:p>
    <w:p w14:paraId="53AC1941" w14:textId="77777777" w:rsidR="00544CBD" w:rsidRDefault="00544CBD" w:rsidP="00544CBD">
      <w:pPr>
        <w:pStyle w:val="BodyText"/>
        <w:numPr>
          <w:ilvl w:val="0"/>
          <w:numId w:val="16"/>
        </w:numPr>
      </w:pPr>
      <w:r>
        <w:t xml:space="preserve">in a financially responsible manner </w:t>
      </w:r>
    </w:p>
    <w:p w14:paraId="0C51B5F9" w14:textId="77777777" w:rsidR="00544CBD" w:rsidRDefault="00544CBD" w:rsidP="00544CBD">
      <w:pPr>
        <w:pStyle w:val="BodyText"/>
        <w:numPr>
          <w:ilvl w:val="0"/>
          <w:numId w:val="16"/>
        </w:numPr>
      </w:pPr>
      <w:r>
        <w:t xml:space="preserve">with a reasonable degree of care, diligence and skill </w:t>
      </w:r>
    </w:p>
    <w:p w14:paraId="35BEBF64" w14:textId="3DF03A95" w:rsidR="00544CBD" w:rsidRDefault="00544CBD" w:rsidP="00544CBD">
      <w:pPr>
        <w:pStyle w:val="BodyText"/>
        <w:numPr>
          <w:ilvl w:val="0"/>
          <w:numId w:val="16"/>
        </w:numPr>
      </w:pPr>
      <w:r>
        <w:t>in compliance with the MA Act and MAV Rules</w:t>
      </w:r>
      <w:r w:rsidR="0035065E">
        <w:t xml:space="preserve">. </w:t>
      </w:r>
    </w:p>
    <w:tbl>
      <w:tblPr>
        <w:tblStyle w:val="HighlightTable"/>
        <w:tblW w:w="5000" w:type="pct"/>
        <w:tblLook w:val="0600" w:firstRow="0" w:lastRow="0" w:firstColumn="0" w:lastColumn="0" w:noHBand="1" w:noVBand="1"/>
        <w:tblCaption w:val="Hightlight Text"/>
      </w:tblPr>
      <w:tblGrid>
        <w:gridCol w:w="4677"/>
      </w:tblGrid>
      <w:tr w:rsidR="0035065E" w14:paraId="41F867C2" w14:textId="77777777" w:rsidTr="00AB231D">
        <w:tc>
          <w:tcPr>
            <w:tcW w:w="5000" w:type="pct"/>
          </w:tcPr>
          <w:p w14:paraId="6991CA81" w14:textId="77777777" w:rsidR="0035065E" w:rsidRPr="0067522A" w:rsidRDefault="0035065E" w:rsidP="00AB231D">
            <w:pPr>
              <w:pStyle w:val="HighlightBoxText"/>
              <w:spacing w:before="0"/>
              <w:rPr>
                <w:sz w:val="22"/>
              </w:rPr>
            </w:pPr>
            <w:r w:rsidRPr="0067522A">
              <w:rPr>
                <w:sz w:val="22"/>
              </w:rPr>
              <w:t xml:space="preserve">QUESTIONS </w:t>
            </w:r>
          </w:p>
          <w:p w14:paraId="1D8929D2" w14:textId="77777777" w:rsidR="00A806B4" w:rsidRPr="0067522A" w:rsidRDefault="00A806B4" w:rsidP="00A806B4">
            <w:pPr>
              <w:pStyle w:val="HighlightBoxText"/>
              <w:spacing w:before="0"/>
              <w:rPr>
                <w:sz w:val="22"/>
              </w:rPr>
            </w:pPr>
            <w:r w:rsidRPr="0067522A">
              <w:rPr>
                <w:sz w:val="22"/>
              </w:rPr>
              <w:t xml:space="preserve">Do you support the addition of conduct provisions for the board of management? </w:t>
            </w:r>
          </w:p>
          <w:p w14:paraId="7A5FA2E0" w14:textId="77777777" w:rsidR="0035065E" w:rsidRPr="00406399" w:rsidRDefault="0035065E" w:rsidP="00AB231D">
            <w:pPr>
              <w:pStyle w:val="HighlightBoxText"/>
              <w:spacing w:before="0"/>
              <w:rPr>
                <w:sz w:val="22"/>
              </w:rPr>
            </w:pPr>
            <w:r w:rsidRPr="0067522A">
              <w:rPr>
                <w:sz w:val="22"/>
              </w:rPr>
              <w:t xml:space="preserve">If no, </w:t>
            </w:r>
            <w:r w:rsidRPr="000D1460">
              <w:rPr>
                <w:sz w:val="22"/>
              </w:rPr>
              <w:t>what alternative option(s) would you propose?</w:t>
            </w:r>
          </w:p>
        </w:tc>
      </w:tr>
    </w:tbl>
    <w:p w14:paraId="71C12010" w14:textId="00302B9B" w:rsidR="00544CBD" w:rsidRDefault="002415DD" w:rsidP="00544CBD">
      <w:pPr>
        <w:pStyle w:val="Heading2"/>
        <w:numPr>
          <w:ilvl w:val="0"/>
          <w:numId w:val="0"/>
        </w:numPr>
      </w:pPr>
      <w:bookmarkStart w:id="20" w:name="_Toc482630494"/>
      <w:r>
        <w:t>Who has oversight over executive and CEO remuneration</w:t>
      </w:r>
      <w:r w:rsidR="00544CBD">
        <w:t>?</w:t>
      </w:r>
      <w:bookmarkEnd w:id="20"/>
      <w:r w:rsidR="00544CBD">
        <w:t xml:space="preserve"> </w:t>
      </w:r>
    </w:p>
    <w:p w14:paraId="18F8039F" w14:textId="132B597C" w:rsidR="00544CBD" w:rsidRDefault="00544CBD" w:rsidP="00544CBD">
      <w:pPr>
        <w:pStyle w:val="BodyText"/>
      </w:pPr>
      <w:r>
        <w:t xml:space="preserve">The MA Act does not contain any provisions relating to the </w:t>
      </w:r>
      <w:r w:rsidR="0005321C">
        <w:t>CEO</w:t>
      </w:r>
      <w:r>
        <w:t xml:space="preserve"> of MAV.  </w:t>
      </w:r>
    </w:p>
    <w:p w14:paraId="7DAF9D56" w14:textId="0E5A61BA" w:rsidR="00544CBD" w:rsidRDefault="00544CBD" w:rsidP="00544CBD">
      <w:pPr>
        <w:pStyle w:val="BodyText"/>
      </w:pPr>
      <w:r>
        <w:t>Under the MAV Rule</w:t>
      </w:r>
      <w:r w:rsidR="0005321C">
        <w:t>s, the CEO is appointed by the board of m</w:t>
      </w:r>
      <w:r>
        <w:t xml:space="preserve">anagement and is responsible for the day to day management </w:t>
      </w:r>
      <w:r w:rsidR="0005321C">
        <w:t>and administration of MAV. The board of m</w:t>
      </w:r>
      <w:r>
        <w:t>anagement annually set</w:t>
      </w:r>
      <w:r w:rsidR="0005321C">
        <w:t>s</w:t>
      </w:r>
      <w:r>
        <w:t xml:space="preserve"> performance objectives for the </w:t>
      </w:r>
      <w:r w:rsidR="0005321C">
        <w:t>CEO</w:t>
      </w:r>
      <w:r>
        <w:t xml:space="preserve"> and regularly monitor</w:t>
      </w:r>
      <w:r w:rsidR="0005321C">
        <w:t>s</w:t>
      </w:r>
      <w:r>
        <w:t xml:space="preserve"> the performance of the </w:t>
      </w:r>
      <w:r w:rsidR="0005321C">
        <w:t>CEO</w:t>
      </w:r>
      <w:r>
        <w:t xml:space="preserve">. </w:t>
      </w:r>
    </w:p>
    <w:p w14:paraId="5533DD62" w14:textId="77777777" w:rsidR="00544CBD" w:rsidRDefault="00544CBD" w:rsidP="00162B57">
      <w:pPr>
        <w:pStyle w:val="Heading4"/>
      </w:pPr>
      <w:r>
        <w:t xml:space="preserve">REFORM OBJECTIVES </w:t>
      </w:r>
    </w:p>
    <w:p w14:paraId="41C0DD3B" w14:textId="519763C2" w:rsidR="00544CBD" w:rsidRDefault="00544CBD" w:rsidP="00544CBD">
      <w:pPr>
        <w:pStyle w:val="BodyText"/>
      </w:pPr>
      <w:r>
        <w:t>The proposed reforms seek to provide transparency</w:t>
      </w:r>
      <w:r w:rsidR="00A65A4D">
        <w:t xml:space="preserve"> and certainty</w:t>
      </w:r>
      <w:r>
        <w:t xml:space="preserve"> </w:t>
      </w:r>
      <w:r w:rsidR="00A65A4D">
        <w:t>for</w:t>
      </w:r>
      <w:r w:rsidR="00E2156A">
        <w:t xml:space="preserve"> CEO employment </w:t>
      </w:r>
      <w:r>
        <w:t xml:space="preserve">consistent </w:t>
      </w:r>
      <w:r w:rsidR="007856C8">
        <w:t xml:space="preserve">with the reforms </w:t>
      </w:r>
      <w:r w:rsidR="001F62C1">
        <w:t xml:space="preserve">to council CEO remuneration and contract </w:t>
      </w:r>
      <w:r w:rsidR="00815C8E">
        <w:t>management</w:t>
      </w:r>
      <w:r w:rsidR="001F62C1">
        <w:t xml:space="preserve"> </w:t>
      </w:r>
      <w:r w:rsidR="007856C8">
        <w:t xml:space="preserve">set out in the Local Government Act Review Directions Paper. </w:t>
      </w:r>
    </w:p>
    <w:p w14:paraId="1EF3F81A" w14:textId="77777777" w:rsidR="00544CBD" w:rsidRDefault="00544CBD" w:rsidP="00162B57">
      <w:pPr>
        <w:pStyle w:val="Heading4"/>
      </w:pPr>
      <w:r>
        <w:t xml:space="preserve">PROPOSED REFORM </w:t>
      </w:r>
    </w:p>
    <w:p w14:paraId="1081C4DB" w14:textId="028AC5AF" w:rsidR="00544CBD" w:rsidRDefault="0005321C" w:rsidP="009F4396">
      <w:pPr>
        <w:pStyle w:val="ListParagraph"/>
        <w:numPr>
          <w:ilvl w:val="0"/>
          <w:numId w:val="40"/>
        </w:numPr>
        <w:spacing w:before="60" w:after="120"/>
        <w:ind w:left="357" w:hanging="357"/>
        <w:contextualSpacing w:val="0"/>
      </w:pPr>
      <w:r>
        <w:t>Provide that the board of management may appoint a CEO</w:t>
      </w:r>
      <w:r w:rsidR="00617503">
        <w:t xml:space="preserve"> for the day to day management and administration of MAV</w:t>
      </w:r>
      <w:r w:rsidR="00544CBD">
        <w:t xml:space="preserve">.  </w:t>
      </w:r>
    </w:p>
    <w:p w14:paraId="5D69BD01" w14:textId="5171D8FD" w:rsidR="001C430B" w:rsidRPr="00050253" w:rsidRDefault="007856C8" w:rsidP="007856C8">
      <w:pPr>
        <w:pStyle w:val="ListParagraph"/>
        <w:numPr>
          <w:ilvl w:val="0"/>
          <w:numId w:val="40"/>
        </w:numPr>
        <w:spacing w:before="60" w:after="120"/>
        <w:ind w:left="357" w:hanging="357"/>
        <w:contextualSpacing w:val="0"/>
      </w:pPr>
      <w:r>
        <w:t xml:space="preserve">Provide that MAV must have in place a CEO remuneration policy that broadly aligns with the Victorian Public Sector Commission’s </w:t>
      </w:r>
      <w:r>
        <w:rPr>
          <w:i/>
        </w:rPr>
        <w:t xml:space="preserve">Policy on </w:t>
      </w:r>
      <w:r w:rsidR="00815C8E">
        <w:rPr>
          <w:i/>
        </w:rPr>
        <w:t>Executive</w:t>
      </w:r>
      <w:r>
        <w:rPr>
          <w:i/>
        </w:rPr>
        <w:t xml:space="preserve"> Remuneration for Public Entities in the Broader Public Sector. </w:t>
      </w:r>
    </w:p>
    <w:tbl>
      <w:tblPr>
        <w:tblStyle w:val="HighlightTable"/>
        <w:tblW w:w="0" w:type="auto"/>
        <w:tblLook w:val="04A0" w:firstRow="1" w:lastRow="0" w:firstColumn="1" w:lastColumn="0" w:noHBand="0" w:noVBand="1"/>
      </w:tblPr>
      <w:tblGrid>
        <w:gridCol w:w="4677"/>
      </w:tblGrid>
      <w:tr w:rsidR="001C430B" w:rsidRPr="00050253" w14:paraId="7A76324F" w14:textId="77777777" w:rsidTr="00203317">
        <w:tc>
          <w:tcPr>
            <w:tcW w:w="4893" w:type="dxa"/>
          </w:tcPr>
          <w:p w14:paraId="3C84B916" w14:textId="77777777" w:rsidR="00544CBD" w:rsidRPr="0067522A" w:rsidRDefault="00544CBD" w:rsidP="0035065E">
            <w:pPr>
              <w:pStyle w:val="HighlightBoxText"/>
              <w:spacing w:before="0"/>
              <w:rPr>
                <w:sz w:val="22"/>
              </w:rPr>
            </w:pPr>
            <w:r w:rsidRPr="0067522A">
              <w:rPr>
                <w:sz w:val="22"/>
              </w:rPr>
              <w:t xml:space="preserve">QUESTIONS </w:t>
            </w:r>
          </w:p>
          <w:p w14:paraId="4A03949A" w14:textId="4D8BB1F2" w:rsidR="000F041A" w:rsidRPr="0067522A" w:rsidRDefault="000F041A" w:rsidP="00A806B4">
            <w:pPr>
              <w:pStyle w:val="HighlightBoxText"/>
              <w:spacing w:before="0"/>
              <w:rPr>
                <w:sz w:val="22"/>
              </w:rPr>
            </w:pPr>
            <w:r w:rsidRPr="0067522A">
              <w:rPr>
                <w:sz w:val="22"/>
              </w:rPr>
              <w:t xml:space="preserve">Do you support the </w:t>
            </w:r>
            <w:r w:rsidR="009F4396">
              <w:rPr>
                <w:sz w:val="22"/>
              </w:rPr>
              <w:t xml:space="preserve">requirement for a remuneration </w:t>
            </w:r>
            <w:r w:rsidR="007856C8">
              <w:rPr>
                <w:sz w:val="22"/>
              </w:rPr>
              <w:t>policy</w:t>
            </w:r>
            <w:r w:rsidRPr="0067522A">
              <w:rPr>
                <w:sz w:val="22"/>
              </w:rPr>
              <w:t xml:space="preserve">? </w:t>
            </w:r>
          </w:p>
          <w:p w14:paraId="0668B862" w14:textId="60879339" w:rsidR="001C430B" w:rsidRPr="00050253" w:rsidRDefault="00A806B4" w:rsidP="00A806B4">
            <w:pPr>
              <w:pStyle w:val="HighlightBoxText"/>
              <w:spacing w:before="0"/>
            </w:pPr>
            <w:r>
              <w:rPr>
                <w:sz w:val="22"/>
              </w:rPr>
              <w:t>If no, w</w:t>
            </w:r>
            <w:r w:rsidR="004D3B0B" w:rsidRPr="0067522A">
              <w:rPr>
                <w:sz w:val="22"/>
              </w:rPr>
              <w:t>hat alternative option(s) would you propose?</w:t>
            </w:r>
          </w:p>
        </w:tc>
      </w:tr>
    </w:tbl>
    <w:p w14:paraId="2374EF12" w14:textId="77777777" w:rsidR="001C430B" w:rsidRPr="00050253" w:rsidRDefault="001C430B" w:rsidP="001C430B">
      <w:pPr>
        <w:pStyle w:val="BodyText"/>
      </w:pPr>
    </w:p>
    <w:p w14:paraId="58044E71" w14:textId="77777777" w:rsidR="003C5C07" w:rsidRDefault="003C5C07">
      <w:pPr>
        <w:rPr>
          <w:rFonts w:cs="Times New Roman"/>
          <w:b/>
          <w:lang w:eastAsia="en-US"/>
        </w:rPr>
      </w:pPr>
      <w:r>
        <w:rPr>
          <w:b/>
        </w:rPr>
        <w:br w:type="page"/>
      </w:r>
    </w:p>
    <w:p w14:paraId="38423B23" w14:textId="77777777" w:rsidR="003C5C07" w:rsidRPr="003C5C07" w:rsidRDefault="003C5C07" w:rsidP="003C5C07">
      <w:pPr>
        <w:pStyle w:val="Heading1TopofPage"/>
        <w:framePr w:wrap="around"/>
      </w:pPr>
      <w:bookmarkStart w:id="21" w:name="_Toc482630495"/>
      <w:r>
        <w:t>R</w:t>
      </w:r>
      <w:r w:rsidRPr="003C5C07">
        <w:t>eporting and Accountability</w:t>
      </w:r>
      <w:bookmarkEnd w:id="21"/>
      <w:r w:rsidRPr="003C5C07">
        <w:t xml:space="preserve">  </w:t>
      </w:r>
    </w:p>
    <w:p w14:paraId="5FE391BE" w14:textId="77777777" w:rsidR="003C5C07" w:rsidRPr="00C4364B" w:rsidRDefault="003C5C07" w:rsidP="003C5C07">
      <w:pPr>
        <w:pStyle w:val="Heading1TopofPage"/>
        <w:framePr w:wrap="around"/>
        <w:numPr>
          <w:ilvl w:val="0"/>
          <w:numId w:val="0"/>
        </w:numPr>
        <w:ind w:left="1134"/>
      </w:pPr>
    </w:p>
    <w:p w14:paraId="385B12AC" w14:textId="7966AF98" w:rsidR="003C5C07" w:rsidRDefault="00F53167" w:rsidP="003C5C07">
      <w:pPr>
        <w:pStyle w:val="Heading2"/>
      </w:pPr>
      <w:bookmarkStart w:id="22" w:name="_Toc482630496"/>
      <w:r>
        <w:t xml:space="preserve">How </w:t>
      </w:r>
      <w:r w:rsidR="00952456">
        <w:t>will</w:t>
      </w:r>
      <w:r w:rsidR="00AB57D9">
        <w:t xml:space="preserve"> MAV</w:t>
      </w:r>
      <w:r>
        <w:t xml:space="preserve"> </w:t>
      </w:r>
      <w:r w:rsidR="00FE12FE">
        <w:t>manage and report on its finances</w:t>
      </w:r>
      <w:r>
        <w:t>?</w:t>
      </w:r>
      <w:bookmarkEnd w:id="22"/>
    </w:p>
    <w:p w14:paraId="18E81280" w14:textId="0FBADA16" w:rsidR="003C5C07" w:rsidRDefault="003C5C07" w:rsidP="003C5C07">
      <w:pPr>
        <w:pStyle w:val="BodyText"/>
      </w:pPr>
      <w:r>
        <w:t>Section 10CD of the MA Act requires MAV to keep insurance accounts and submit an audited financial report annually to the Minister for Local Government. In turn, the Minister</w:t>
      </w:r>
      <w:r w:rsidR="0053453E">
        <w:t xml:space="preserve"> must table the report in both h</w:t>
      </w:r>
      <w:r>
        <w:t xml:space="preserve">ouses of Parliament. </w:t>
      </w:r>
    </w:p>
    <w:p w14:paraId="1A1A6CF4" w14:textId="77777777" w:rsidR="003C5C07" w:rsidRDefault="003C5C07" w:rsidP="003C5C07">
      <w:pPr>
        <w:pStyle w:val="BodyText"/>
      </w:pPr>
      <w:r>
        <w:t>Section 11 of the MA Act requires MAV to keep accounts of all money received and expended and ensure the separation of accounts for MAV's insurance Fidelity Guarantee Fund and MAV’s accident insurance. It also requires the independent audit of those accounts.</w:t>
      </w:r>
    </w:p>
    <w:p w14:paraId="2BEA9FE0" w14:textId="088D17B9" w:rsidR="001379CE" w:rsidRDefault="001379CE" w:rsidP="001379CE">
      <w:pPr>
        <w:pStyle w:val="BodyText"/>
      </w:pPr>
      <w:r>
        <w:t xml:space="preserve">In practice MAV combines its annual reports to cover all of its activities and submits the entire report to the Minister for tabling. Although not </w:t>
      </w:r>
      <w:r w:rsidR="00A65A4D">
        <w:t xml:space="preserve">currently </w:t>
      </w:r>
      <w:r>
        <w:t>required, MAV’s annual reports are prepared in accordance with Australian Accounting Standards.</w:t>
      </w:r>
    </w:p>
    <w:p w14:paraId="02D285D1" w14:textId="77777777" w:rsidR="003C5C07" w:rsidRDefault="003C5C07" w:rsidP="003C5C07">
      <w:pPr>
        <w:pStyle w:val="BodyText"/>
      </w:pPr>
      <w:r>
        <w:t xml:space="preserve">MAV also reports on compliance with Australian financial services licence requirements as a business providing financial services. </w:t>
      </w:r>
    </w:p>
    <w:p w14:paraId="5EFABA1F" w14:textId="77777777" w:rsidR="003C5C07" w:rsidRDefault="003C5C07" w:rsidP="00162B57">
      <w:pPr>
        <w:pStyle w:val="Heading4"/>
      </w:pPr>
      <w:r>
        <w:t xml:space="preserve">REFORM OBJECTIVES </w:t>
      </w:r>
    </w:p>
    <w:p w14:paraId="53C31299" w14:textId="74E80BD4" w:rsidR="003C5C07" w:rsidRDefault="003C5C07" w:rsidP="003C5C07">
      <w:pPr>
        <w:pStyle w:val="BodyText"/>
      </w:pPr>
      <w:r>
        <w:t xml:space="preserve">The Auditor-General’s report raised concerns that the types of financial management provisions that normally apply to </w:t>
      </w:r>
      <w:r w:rsidR="00556393">
        <w:t>demonstrate</w:t>
      </w:r>
      <w:r>
        <w:t xml:space="preserve"> the accountability of public bodies, do not apply to MAV.  </w:t>
      </w:r>
    </w:p>
    <w:p w14:paraId="7DAD6187" w14:textId="6C85F936" w:rsidR="003C5C07" w:rsidRDefault="003C5C07" w:rsidP="003C5C07">
      <w:pPr>
        <w:pStyle w:val="BodyText"/>
      </w:pPr>
      <w:r>
        <w:t xml:space="preserve">The proposed reforms seek to </w:t>
      </w:r>
      <w:r w:rsidR="00556393">
        <w:t>demonstrate</w:t>
      </w:r>
      <w:r>
        <w:t xml:space="preserve"> MAV’s financial management by providing an overall financial reporting framework. The reforms seek to do this by introducing principles of sound financial management (similar to those set out in the </w:t>
      </w:r>
      <w:r w:rsidRPr="001379CE">
        <w:rPr>
          <w:i/>
        </w:rPr>
        <w:t>Financial Management Act 1994</w:t>
      </w:r>
      <w:r>
        <w:t xml:space="preserve"> and the </w:t>
      </w:r>
      <w:r w:rsidRPr="001379CE">
        <w:rPr>
          <w:i/>
        </w:rPr>
        <w:t>Local Government Act 1989</w:t>
      </w:r>
      <w:r>
        <w:t xml:space="preserve">) and requirements to keep proper accounts and records and prepare and have audited financial statements. </w:t>
      </w:r>
    </w:p>
    <w:p w14:paraId="7F837219" w14:textId="36BCEA11" w:rsidR="003C5C07" w:rsidRDefault="001379CE" w:rsidP="003C5C07">
      <w:pPr>
        <w:pStyle w:val="BodyText"/>
      </w:pPr>
      <w:r>
        <w:t>The</w:t>
      </w:r>
      <w:r w:rsidR="003C5C07">
        <w:t xml:space="preserve"> obligations to report </w:t>
      </w:r>
      <w:r>
        <w:t>seek to ensure that MAV is</w:t>
      </w:r>
      <w:r w:rsidR="003C5C07">
        <w:t xml:space="preserve"> </w:t>
      </w:r>
      <w:r>
        <w:t>transparent</w:t>
      </w:r>
      <w:r w:rsidR="003C5C07">
        <w:t xml:space="preserve"> to </w:t>
      </w:r>
      <w:r>
        <w:t>its</w:t>
      </w:r>
      <w:r w:rsidR="003C5C07">
        <w:t xml:space="preserve"> representatives, the community and the Minister.</w:t>
      </w:r>
    </w:p>
    <w:p w14:paraId="70BD253C" w14:textId="77777777" w:rsidR="003C5C07" w:rsidRDefault="003C5C07" w:rsidP="00162B57">
      <w:pPr>
        <w:pStyle w:val="Heading4"/>
      </w:pPr>
      <w:r>
        <w:t xml:space="preserve">PROPOSED REFORM </w:t>
      </w:r>
    </w:p>
    <w:p w14:paraId="234A6E41" w14:textId="562686B9" w:rsidR="003C5C07" w:rsidRDefault="003C5C07" w:rsidP="002E31AD">
      <w:pPr>
        <w:pStyle w:val="ListParagraph"/>
        <w:numPr>
          <w:ilvl w:val="0"/>
          <w:numId w:val="40"/>
        </w:numPr>
        <w:spacing w:before="60" w:after="120"/>
        <w:ind w:left="357" w:hanging="357"/>
        <w:contextualSpacing w:val="0"/>
      </w:pPr>
      <w:r>
        <w:t xml:space="preserve">Insert a provision that provides that MAV must comply with the following principles of sound financial management: </w:t>
      </w:r>
    </w:p>
    <w:p w14:paraId="79746609" w14:textId="77777777" w:rsidR="003C5C07" w:rsidRDefault="003C5C07" w:rsidP="003C5C07">
      <w:pPr>
        <w:pStyle w:val="BodyText"/>
        <w:numPr>
          <w:ilvl w:val="0"/>
          <w:numId w:val="16"/>
        </w:numPr>
      </w:pPr>
      <w:r>
        <w:t>manage financial risks prudently, having regard to economic circumstances</w:t>
      </w:r>
    </w:p>
    <w:p w14:paraId="017B70D8" w14:textId="77777777" w:rsidR="003C5C07" w:rsidRDefault="003C5C07" w:rsidP="003C5C07">
      <w:pPr>
        <w:pStyle w:val="BodyText"/>
        <w:numPr>
          <w:ilvl w:val="0"/>
          <w:numId w:val="16"/>
        </w:numPr>
      </w:pPr>
      <w:r>
        <w:t xml:space="preserve">undertake responsible spending and investment for the benefit of member councils </w:t>
      </w:r>
    </w:p>
    <w:p w14:paraId="77A4AE76" w14:textId="3CA2C89B" w:rsidR="003C5C07" w:rsidRDefault="003C5C07" w:rsidP="003C5C07">
      <w:pPr>
        <w:pStyle w:val="BodyText"/>
        <w:numPr>
          <w:ilvl w:val="0"/>
          <w:numId w:val="16"/>
        </w:numPr>
      </w:pPr>
      <w:r>
        <w:t xml:space="preserve">provide services which are accessible and responsive to local government needs </w:t>
      </w:r>
    </w:p>
    <w:p w14:paraId="03C5D437" w14:textId="5B4933AD" w:rsidR="003C5C07" w:rsidRDefault="003C5C07" w:rsidP="003C5C07">
      <w:pPr>
        <w:pStyle w:val="BodyText"/>
        <w:numPr>
          <w:ilvl w:val="0"/>
          <w:numId w:val="16"/>
        </w:numPr>
      </w:pPr>
      <w:r>
        <w:t>ensure full, accurate and timely disclosure of financial information.</w:t>
      </w:r>
    </w:p>
    <w:p w14:paraId="576AFDD9" w14:textId="7F5CDB7B" w:rsidR="003C5C07" w:rsidRDefault="003C5C07" w:rsidP="002E31AD">
      <w:pPr>
        <w:pStyle w:val="ListParagraph"/>
        <w:numPr>
          <w:ilvl w:val="0"/>
          <w:numId w:val="40"/>
        </w:numPr>
        <w:spacing w:before="60" w:after="120"/>
        <w:ind w:left="357" w:hanging="357"/>
        <w:contextualSpacing w:val="0"/>
      </w:pPr>
      <w:r>
        <w:t xml:space="preserve">Provide that MAV must keep proper accounts and records of MAV’s transactions and affairs in order to sufficiently explain the financial operations and financial position of MAV. </w:t>
      </w:r>
    </w:p>
    <w:p w14:paraId="3E994CB1" w14:textId="20917E0B" w:rsidR="003C5C07" w:rsidRDefault="003C5C07" w:rsidP="002E31AD">
      <w:pPr>
        <w:pStyle w:val="ListParagraph"/>
        <w:numPr>
          <w:ilvl w:val="0"/>
          <w:numId w:val="40"/>
        </w:numPr>
        <w:spacing w:before="60" w:after="120"/>
        <w:ind w:left="357" w:hanging="357"/>
        <w:contextualSpacing w:val="0"/>
      </w:pPr>
      <w:r>
        <w:t xml:space="preserve">Provide that, within four months after the end of each financial year, MAV must prepare and have independently audited financial statements in accordance with the Australian Accounting Standards. The financial statements must </w:t>
      </w:r>
      <w:r w:rsidR="005361BB">
        <w:t xml:space="preserve">be included in the annual report for the relevant financial year and </w:t>
      </w:r>
      <w:r>
        <w:t>contain such information as is necessary to give a true and fair view of the financial transactions and state of affairs of the insurance scheme.</w:t>
      </w:r>
    </w:p>
    <w:tbl>
      <w:tblPr>
        <w:tblStyle w:val="HighlightTable"/>
        <w:tblW w:w="0" w:type="auto"/>
        <w:tblLook w:val="04A0" w:firstRow="1" w:lastRow="0" w:firstColumn="1" w:lastColumn="0" w:noHBand="0" w:noVBand="1"/>
      </w:tblPr>
      <w:tblGrid>
        <w:gridCol w:w="4677"/>
      </w:tblGrid>
      <w:tr w:rsidR="002E31AD" w:rsidRPr="00050253" w14:paraId="63E3782A" w14:textId="77777777" w:rsidTr="00AB231D">
        <w:tc>
          <w:tcPr>
            <w:tcW w:w="4893" w:type="dxa"/>
          </w:tcPr>
          <w:p w14:paraId="6EEB6FEC" w14:textId="77777777" w:rsidR="002E31AD" w:rsidRPr="0067522A" w:rsidRDefault="002E31AD" w:rsidP="00AB231D">
            <w:pPr>
              <w:pStyle w:val="HighlightBoxText"/>
              <w:spacing w:before="0"/>
              <w:rPr>
                <w:sz w:val="22"/>
              </w:rPr>
            </w:pPr>
            <w:r w:rsidRPr="0067522A">
              <w:rPr>
                <w:sz w:val="22"/>
              </w:rPr>
              <w:t xml:space="preserve">QUESTIONS </w:t>
            </w:r>
          </w:p>
          <w:p w14:paraId="5931B5A8" w14:textId="250838C6" w:rsidR="002E31AD" w:rsidRPr="0067522A" w:rsidRDefault="002E31AD" w:rsidP="00AB231D">
            <w:pPr>
              <w:pStyle w:val="HighlightBoxText"/>
              <w:spacing w:before="0"/>
              <w:rPr>
                <w:sz w:val="22"/>
              </w:rPr>
            </w:pPr>
            <w:r w:rsidRPr="0067522A">
              <w:rPr>
                <w:sz w:val="22"/>
              </w:rPr>
              <w:t xml:space="preserve">Do you support the </w:t>
            </w:r>
            <w:r w:rsidR="0025756D">
              <w:rPr>
                <w:sz w:val="22"/>
              </w:rPr>
              <w:t>principles of sound financial management</w:t>
            </w:r>
            <w:r w:rsidRPr="0067522A">
              <w:rPr>
                <w:sz w:val="22"/>
              </w:rPr>
              <w:t xml:space="preserve">? </w:t>
            </w:r>
          </w:p>
          <w:p w14:paraId="6312D0DC" w14:textId="77777777" w:rsidR="002E31AD" w:rsidRPr="00050253" w:rsidRDefault="002E31AD" w:rsidP="00AB231D">
            <w:pPr>
              <w:pStyle w:val="HighlightBoxText"/>
              <w:spacing w:before="0"/>
            </w:pPr>
            <w:r>
              <w:rPr>
                <w:sz w:val="22"/>
              </w:rPr>
              <w:t>If no, w</w:t>
            </w:r>
            <w:r w:rsidRPr="0067522A">
              <w:rPr>
                <w:sz w:val="22"/>
              </w:rPr>
              <w:t>hat alternative option(s) would you propose?</w:t>
            </w:r>
          </w:p>
        </w:tc>
      </w:tr>
    </w:tbl>
    <w:p w14:paraId="1A1FFA7E" w14:textId="17E0E235" w:rsidR="00ED07D3" w:rsidRPr="002E5FD9" w:rsidRDefault="00ED07D3" w:rsidP="002E5FD9">
      <w:pPr>
        <w:pStyle w:val="Heading2"/>
        <w:numPr>
          <w:ilvl w:val="0"/>
          <w:numId w:val="0"/>
        </w:numPr>
      </w:pPr>
      <w:bookmarkStart w:id="23" w:name="_Toc482630497"/>
      <w:r>
        <w:t>What s</w:t>
      </w:r>
      <w:r w:rsidRPr="003C5C07">
        <w:t>trategic</w:t>
      </w:r>
      <w:r>
        <w:t xml:space="preserve"> p</w:t>
      </w:r>
      <w:r w:rsidRPr="003C5C07">
        <w:t>lanning</w:t>
      </w:r>
      <w:r>
        <w:t xml:space="preserve"> and reporting</w:t>
      </w:r>
      <w:r w:rsidRPr="003C5C07">
        <w:t xml:space="preserve"> </w:t>
      </w:r>
      <w:r>
        <w:t xml:space="preserve">documents </w:t>
      </w:r>
      <w:r w:rsidR="00952456">
        <w:t>will be required</w:t>
      </w:r>
      <w:r>
        <w:t>?</w:t>
      </w:r>
      <w:bookmarkEnd w:id="23"/>
      <w:r>
        <w:t xml:space="preserve"> </w:t>
      </w:r>
    </w:p>
    <w:p w14:paraId="57D98598" w14:textId="154192BC" w:rsidR="00ED07D3" w:rsidRDefault="00ED07D3" w:rsidP="00ED07D3">
      <w:pPr>
        <w:pStyle w:val="BodyText"/>
      </w:pPr>
      <w:r>
        <w:t xml:space="preserve">Each year MAV develops a strategic plan in consultation with the </w:t>
      </w:r>
      <w:r w:rsidR="007D3065">
        <w:t xml:space="preserve">appointed </w:t>
      </w:r>
      <w:r>
        <w:t xml:space="preserve">representatives through a series of strategy sessions. The monitoring of the strategic plan activities occurs on a quarterly basis. </w:t>
      </w:r>
    </w:p>
    <w:p w14:paraId="4EE6FF8B" w14:textId="77777777" w:rsidR="00ED07D3" w:rsidRDefault="00ED07D3" w:rsidP="00ED07D3">
      <w:pPr>
        <w:pStyle w:val="Heading4"/>
      </w:pPr>
      <w:r>
        <w:t xml:space="preserve">REFORM OBJECTIVES </w:t>
      </w:r>
    </w:p>
    <w:p w14:paraId="0EE663D9" w14:textId="77777777" w:rsidR="00ED07D3" w:rsidRDefault="00ED07D3" w:rsidP="00ED07D3">
      <w:pPr>
        <w:pStyle w:val="BodyText"/>
      </w:pPr>
      <w:r>
        <w:t>The proposed reform seeks to achieve greater accountability to the appointed representatives in line with the responsibility of the representatives to determine the strategic direction for MAV.</w:t>
      </w:r>
    </w:p>
    <w:p w14:paraId="379121F9" w14:textId="77777777" w:rsidR="00ED07D3" w:rsidRDefault="00ED07D3" w:rsidP="00ED07D3">
      <w:pPr>
        <w:pStyle w:val="Heading4"/>
      </w:pPr>
      <w:r>
        <w:t xml:space="preserve">PROPOSED REFORM </w:t>
      </w:r>
    </w:p>
    <w:p w14:paraId="55D11264" w14:textId="3896DE4B" w:rsidR="00312076" w:rsidRDefault="00ED07D3" w:rsidP="002E31AD">
      <w:pPr>
        <w:pStyle w:val="ListParagraph"/>
        <w:numPr>
          <w:ilvl w:val="0"/>
          <w:numId w:val="40"/>
        </w:numPr>
        <w:spacing w:before="60" w:after="120"/>
        <w:ind w:left="357" w:hanging="357"/>
        <w:contextualSpacing w:val="0"/>
      </w:pPr>
      <w:r>
        <w:t xml:space="preserve">Insert a provision that provides that </w:t>
      </w:r>
      <w:r w:rsidR="00556393">
        <w:t>the board of management</w:t>
      </w:r>
      <w:r>
        <w:t xml:space="preserve"> must develop a strategic plan for the implementation of the strategic direction set by the State Council</w:t>
      </w:r>
      <w:r w:rsidR="00312076">
        <w:t xml:space="preserve">. </w:t>
      </w:r>
    </w:p>
    <w:p w14:paraId="50BB645D" w14:textId="77777777" w:rsidR="00ED07D3" w:rsidRDefault="00312076" w:rsidP="002E31AD">
      <w:pPr>
        <w:pStyle w:val="ListParagraph"/>
        <w:numPr>
          <w:ilvl w:val="0"/>
          <w:numId w:val="40"/>
        </w:numPr>
        <w:spacing w:before="60" w:after="120"/>
        <w:ind w:left="357" w:hanging="357"/>
        <w:contextualSpacing w:val="0"/>
      </w:pPr>
      <w:r>
        <w:t xml:space="preserve">Provide that MAV must develop an annual report </w:t>
      </w:r>
      <w:r w:rsidR="00ED07D3">
        <w:t>setting out MAV’s performance against the objectives set out in the strategic plan.</w:t>
      </w:r>
    </w:p>
    <w:p w14:paraId="40061C0D" w14:textId="68DABF1E" w:rsidR="00ED07D3" w:rsidRDefault="00ED07D3" w:rsidP="002E31AD">
      <w:pPr>
        <w:pStyle w:val="ListParagraph"/>
        <w:numPr>
          <w:ilvl w:val="0"/>
          <w:numId w:val="40"/>
        </w:numPr>
        <w:spacing w:before="60" w:after="120"/>
        <w:ind w:left="357" w:hanging="357"/>
        <w:contextualSpacing w:val="0"/>
      </w:pPr>
      <w:r w:rsidRPr="005361BB">
        <w:t>Provide that, within four months after the end of each financial year, MAV must submit the annual report to the annual general meeting of MAV and lodge with the Minister a copy of the annual report to be tabled in both houses of Parliament</w:t>
      </w:r>
      <w:r w:rsidR="002E31AD">
        <w:t xml:space="preserve">. </w:t>
      </w:r>
    </w:p>
    <w:tbl>
      <w:tblPr>
        <w:tblStyle w:val="HighlightTable"/>
        <w:tblW w:w="0" w:type="auto"/>
        <w:tblLook w:val="04A0" w:firstRow="1" w:lastRow="0" w:firstColumn="1" w:lastColumn="0" w:noHBand="0" w:noVBand="1"/>
      </w:tblPr>
      <w:tblGrid>
        <w:gridCol w:w="4677"/>
      </w:tblGrid>
      <w:tr w:rsidR="002E31AD" w:rsidRPr="00050253" w14:paraId="0F24EE29" w14:textId="77777777" w:rsidTr="00AB231D">
        <w:tc>
          <w:tcPr>
            <w:tcW w:w="4893" w:type="dxa"/>
          </w:tcPr>
          <w:p w14:paraId="50D16779" w14:textId="77777777" w:rsidR="002E31AD" w:rsidRPr="0067522A" w:rsidRDefault="002E31AD" w:rsidP="00AB231D">
            <w:pPr>
              <w:pStyle w:val="HighlightBoxText"/>
              <w:spacing w:before="0"/>
              <w:rPr>
                <w:sz w:val="22"/>
              </w:rPr>
            </w:pPr>
            <w:r w:rsidRPr="0067522A">
              <w:rPr>
                <w:sz w:val="22"/>
              </w:rPr>
              <w:t xml:space="preserve">QUESTIONS </w:t>
            </w:r>
          </w:p>
          <w:p w14:paraId="0C7B6B85" w14:textId="5BDB7048" w:rsidR="002E31AD" w:rsidRPr="0067522A" w:rsidRDefault="002E31AD" w:rsidP="00AB231D">
            <w:pPr>
              <w:pStyle w:val="HighlightBoxText"/>
              <w:spacing w:before="0"/>
              <w:rPr>
                <w:sz w:val="22"/>
              </w:rPr>
            </w:pPr>
            <w:r w:rsidRPr="0067522A">
              <w:rPr>
                <w:sz w:val="22"/>
              </w:rPr>
              <w:t xml:space="preserve">Do you support </w:t>
            </w:r>
            <w:r w:rsidR="00A95DAB">
              <w:rPr>
                <w:sz w:val="22"/>
              </w:rPr>
              <w:t>increased accountability to the member councils and the Minister as set out in the proposed reforms</w:t>
            </w:r>
            <w:r w:rsidRPr="0067522A">
              <w:rPr>
                <w:sz w:val="22"/>
              </w:rPr>
              <w:t xml:space="preserve">? </w:t>
            </w:r>
          </w:p>
          <w:p w14:paraId="75D889A1" w14:textId="77777777" w:rsidR="002E31AD" w:rsidRPr="00050253" w:rsidRDefault="002E31AD" w:rsidP="00AB231D">
            <w:pPr>
              <w:pStyle w:val="HighlightBoxText"/>
              <w:spacing w:before="0"/>
            </w:pPr>
            <w:r>
              <w:rPr>
                <w:sz w:val="22"/>
              </w:rPr>
              <w:t>If no, w</w:t>
            </w:r>
            <w:r w:rsidRPr="0067522A">
              <w:rPr>
                <w:sz w:val="22"/>
              </w:rPr>
              <w:t>hat alternative option(s) would you propose?</w:t>
            </w:r>
          </w:p>
        </w:tc>
      </w:tr>
    </w:tbl>
    <w:p w14:paraId="456EF783" w14:textId="2766DEA4" w:rsidR="003C5C07" w:rsidRDefault="00952456" w:rsidP="003C5C07">
      <w:pPr>
        <w:pStyle w:val="Heading2"/>
        <w:numPr>
          <w:ilvl w:val="0"/>
          <w:numId w:val="0"/>
        </w:numPr>
      </w:pPr>
      <w:bookmarkStart w:id="24" w:name="_Toc482630498"/>
      <w:r>
        <w:t xml:space="preserve">How will </w:t>
      </w:r>
      <w:r w:rsidR="00D875E0">
        <w:t>procurement be carried out</w:t>
      </w:r>
      <w:r w:rsidR="00F53167">
        <w:t>?</w:t>
      </w:r>
      <w:bookmarkEnd w:id="24"/>
      <w:r w:rsidR="00F53167">
        <w:t xml:space="preserve"> </w:t>
      </w:r>
    </w:p>
    <w:p w14:paraId="4D1A3FCB" w14:textId="77777777" w:rsidR="003C5C07" w:rsidRDefault="003C5C07" w:rsidP="003C5C07">
      <w:pPr>
        <w:pStyle w:val="BodyText"/>
      </w:pPr>
      <w:r>
        <w:t xml:space="preserve">MAV Procurement provides councils access to bulk procurement contracts for goods and services. </w:t>
      </w:r>
    </w:p>
    <w:p w14:paraId="030E3B79" w14:textId="77777777" w:rsidR="003C5C07" w:rsidRDefault="003C5C07" w:rsidP="003C5C07">
      <w:pPr>
        <w:pStyle w:val="BodyText"/>
      </w:pPr>
      <w:r>
        <w:t xml:space="preserve">In 2015 MAV adopted a procurement policy which contains provisions relating to contracts and procurement activities carried out on behalf of Victorian councils by MAV Procurement. </w:t>
      </w:r>
    </w:p>
    <w:p w14:paraId="540C3393" w14:textId="77777777" w:rsidR="003C5C07" w:rsidRDefault="003C5C07" w:rsidP="00162B57">
      <w:pPr>
        <w:pStyle w:val="Heading4"/>
      </w:pPr>
      <w:r>
        <w:t xml:space="preserve">REFORM OBJECTIVES </w:t>
      </w:r>
    </w:p>
    <w:p w14:paraId="2FEA40A2" w14:textId="77777777" w:rsidR="003C5C07" w:rsidRDefault="003C5C07" w:rsidP="003C5C07">
      <w:pPr>
        <w:pStyle w:val="BodyText"/>
      </w:pPr>
      <w:r>
        <w:t xml:space="preserve">The </w:t>
      </w:r>
      <w:r w:rsidRPr="001379CE">
        <w:rPr>
          <w:i/>
        </w:rPr>
        <w:t>Local Government Act 1989</w:t>
      </w:r>
      <w:r>
        <w:t xml:space="preserve"> requires councils to have a procurement policy that sets out the principles, processes and procedures that will apply to all purchases of goods, services and works by councils. The reforms seek to mandate this requirement to strengthen MAV’s procurement practices and increase confidence that the costs of the goods and services councils are procuring from MAV are commercially competitive.</w:t>
      </w:r>
    </w:p>
    <w:p w14:paraId="48BE4484" w14:textId="5EE81707" w:rsidR="003C5C07" w:rsidRDefault="003C5C07" w:rsidP="003C5C07">
      <w:pPr>
        <w:pStyle w:val="BodyText"/>
      </w:pPr>
      <w:r>
        <w:t xml:space="preserve">The proposed reforms also seek to assist councils in determining whether MAV Procurement contracts </w:t>
      </w:r>
      <w:r w:rsidR="00A95DAB">
        <w:t>meet the council’s specifications</w:t>
      </w:r>
      <w:r w:rsidR="00F64595">
        <w:t xml:space="preserve"> and </w:t>
      </w:r>
      <w:r w:rsidR="00F12FB0">
        <w:t xml:space="preserve">in </w:t>
      </w:r>
      <w:r w:rsidR="00F64595">
        <w:t xml:space="preserve">assessing </w:t>
      </w:r>
      <w:r w:rsidR="002333F2">
        <w:t xml:space="preserve">shared </w:t>
      </w:r>
      <w:r w:rsidR="00F64595">
        <w:t>service options</w:t>
      </w:r>
      <w:r>
        <w:t>.</w:t>
      </w:r>
    </w:p>
    <w:p w14:paraId="46576899" w14:textId="77777777" w:rsidR="003C5C07" w:rsidRPr="00162B57" w:rsidRDefault="003C5C07" w:rsidP="00162B57">
      <w:pPr>
        <w:pStyle w:val="Heading4"/>
      </w:pPr>
      <w:r w:rsidRPr="00162B57">
        <w:t xml:space="preserve">PROPOSED REFORMS </w:t>
      </w:r>
    </w:p>
    <w:p w14:paraId="22549DF6" w14:textId="77777777" w:rsidR="003C5C07" w:rsidRDefault="003C5C07" w:rsidP="00A95DAB">
      <w:pPr>
        <w:pStyle w:val="ListParagraph"/>
        <w:numPr>
          <w:ilvl w:val="0"/>
          <w:numId w:val="40"/>
        </w:numPr>
        <w:spacing w:before="60" w:after="120"/>
        <w:ind w:left="357" w:hanging="357"/>
        <w:contextualSpacing w:val="0"/>
      </w:pPr>
      <w:r>
        <w:t xml:space="preserve">Insert a provision to require MAV to adopt a procurement policy detailing the principles, processes and procedures that will apply to all purchases of goods and services by MAV. </w:t>
      </w:r>
    </w:p>
    <w:p w14:paraId="233C9AD2" w14:textId="1D3C38E9" w:rsidR="003C5C07" w:rsidRDefault="003C5C07" w:rsidP="00A95DAB">
      <w:pPr>
        <w:pStyle w:val="ListParagraph"/>
        <w:numPr>
          <w:ilvl w:val="0"/>
          <w:numId w:val="40"/>
        </w:numPr>
        <w:spacing w:before="60" w:after="120"/>
        <w:ind w:left="357" w:hanging="357"/>
        <w:contextualSpacing w:val="0"/>
      </w:pPr>
      <w:r>
        <w:t xml:space="preserve">This procurement policy would need to </w:t>
      </w:r>
      <w:r w:rsidR="00A95DAB">
        <w:t>specify</w:t>
      </w:r>
      <w:r>
        <w:t>:</w:t>
      </w:r>
    </w:p>
    <w:p w14:paraId="670C2375" w14:textId="77777777" w:rsidR="003C5C07" w:rsidRDefault="003C5C07" w:rsidP="003C5C07">
      <w:pPr>
        <w:pStyle w:val="BodyText"/>
        <w:numPr>
          <w:ilvl w:val="0"/>
          <w:numId w:val="16"/>
        </w:numPr>
      </w:pPr>
      <w:r>
        <w:t>the circumstances in which MAV will invite tenders or expressions of interest from any person interested in undertaking the contract</w:t>
      </w:r>
    </w:p>
    <w:p w14:paraId="57B9300C" w14:textId="77777777" w:rsidR="003C5C07" w:rsidRDefault="003C5C07" w:rsidP="003C5C07">
      <w:pPr>
        <w:pStyle w:val="BodyText"/>
        <w:numPr>
          <w:ilvl w:val="0"/>
          <w:numId w:val="16"/>
        </w:numPr>
      </w:pPr>
      <w:r>
        <w:t>the form and manner in which MAV will undertake tenders or expressions of interest</w:t>
      </w:r>
    </w:p>
    <w:p w14:paraId="76750F74" w14:textId="77777777" w:rsidR="003C5C07" w:rsidRDefault="003C5C07" w:rsidP="003C5C07">
      <w:pPr>
        <w:pStyle w:val="BodyText"/>
        <w:numPr>
          <w:ilvl w:val="0"/>
          <w:numId w:val="16"/>
        </w:numPr>
      </w:pPr>
      <w:r>
        <w:t>a process to regularly review contractual arrangements to ensure they are achieving value for money</w:t>
      </w:r>
    </w:p>
    <w:p w14:paraId="03DEBFD8" w14:textId="06AB56EB" w:rsidR="003C5C07" w:rsidRDefault="003C5C07" w:rsidP="003C5C07">
      <w:pPr>
        <w:pStyle w:val="BodyText"/>
        <w:numPr>
          <w:ilvl w:val="0"/>
          <w:numId w:val="16"/>
        </w:numPr>
      </w:pPr>
      <w:r>
        <w:t>a process to manage conflicts of interest</w:t>
      </w:r>
      <w:r w:rsidR="00A95DAB">
        <w:t xml:space="preserve">. </w:t>
      </w:r>
    </w:p>
    <w:p w14:paraId="137267C3" w14:textId="7DE7C08E" w:rsidR="003C5C07" w:rsidRDefault="003C5C07" w:rsidP="00A95DAB">
      <w:pPr>
        <w:pStyle w:val="ListParagraph"/>
        <w:numPr>
          <w:ilvl w:val="0"/>
          <w:numId w:val="40"/>
        </w:numPr>
        <w:spacing w:before="60" w:after="120"/>
        <w:ind w:left="357" w:hanging="357"/>
        <w:contextualSpacing w:val="0"/>
      </w:pPr>
      <w:r>
        <w:t>Insert a provision to provide that when MAV is carrying out procurement activities on behalf of councils, MAV must provide information to councils on the specifications of the tender and how the tender process was undertaken</w:t>
      </w:r>
      <w:r w:rsidR="00F12FB0">
        <w:t>,</w:t>
      </w:r>
      <w:r w:rsidR="00F64595">
        <w:t xml:space="preserve"> and seek to facilitate share service arrangements</w:t>
      </w:r>
      <w:r>
        <w:t xml:space="preserve">. </w:t>
      </w:r>
    </w:p>
    <w:tbl>
      <w:tblPr>
        <w:tblStyle w:val="HighlightTable"/>
        <w:tblW w:w="0" w:type="auto"/>
        <w:tblLook w:val="04A0" w:firstRow="1" w:lastRow="0" w:firstColumn="1" w:lastColumn="0" w:noHBand="0" w:noVBand="1"/>
      </w:tblPr>
      <w:tblGrid>
        <w:gridCol w:w="4677"/>
      </w:tblGrid>
      <w:tr w:rsidR="00A95DAB" w:rsidRPr="00050253" w14:paraId="65D3CE09" w14:textId="77777777" w:rsidTr="00AB231D">
        <w:tc>
          <w:tcPr>
            <w:tcW w:w="4893" w:type="dxa"/>
          </w:tcPr>
          <w:p w14:paraId="458B06AF" w14:textId="77777777" w:rsidR="00A95DAB" w:rsidRPr="0067522A" w:rsidRDefault="00A95DAB" w:rsidP="00AB231D">
            <w:pPr>
              <w:pStyle w:val="HighlightBoxText"/>
              <w:spacing w:before="0"/>
              <w:rPr>
                <w:sz w:val="22"/>
              </w:rPr>
            </w:pPr>
            <w:r w:rsidRPr="0067522A">
              <w:rPr>
                <w:sz w:val="22"/>
              </w:rPr>
              <w:t xml:space="preserve">QUESTIONS </w:t>
            </w:r>
          </w:p>
          <w:p w14:paraId="018C39ED" w14:textId="34D2435D" w:rsidR="00A95DAB" w:rsidRPr="0067522A" w:rsidRDefault="00A95DAB" w:rsidP="00AB231D">
            <w:pPr>
              <w:pStyle w:val="HighlightBoxText"/>
              <w:spacing w:before="0"/>
              <w:rPr>
                <w:sz w:val="22"/>
              </w:rPr>
            </w:pPr>
            <w:r w:rsidRPr="0067522A">
              <w:rPr>
                <w:sz w:val="22"/>
              </w:rPr>
              <w:t>Do you support the</w:t>
            </w:r>
            <w:r>
              <w:rPr>
                <w:sz w:val="22"/>
              </w:rPr>
              <w:t xml:space="preserve"> </w:t>
            </w:r>
            <w:r w:rsidR="009C29DF">
              <w:rPr>
                <w:sz w:val="22"/>
              </w:rPr>
              <w:t xml:space="preserve">requirement for MAV to adopt a procurement policy? </w:t>
            </w:r>
            <w:r w:rsidRPr="0067522A">
              <w:rPr>
                <w:sz w:val="22"/>
              </w:rPr>
              <w:t xml:space="preserve"> </w:t>
            </w:r>
          </w:p>
          <w:p w14:paraId="7B96DE1C" w14:textId="77777777" w:rsidR="00A95DAB" w:rsidRPr="00050253" w:rsidRDefault="00A95DAB" w:rsidP="00AB231D">
            <w:pPr>
              <w:pStyle w:val="HighlightBoxText"/>
              <w:spacing w:before="0"/>
            </w:pPr>
            <w:r>
              <w:rPr>
                <w:sz w:val="22"/>
              </w:rPr>
              <w:t>If no, w</w:t>
            </w:r>
            <w:r w:rsidRPr="0067522A">
              <w:rPr>
                <w:sz w:val="22"/>
              </w:rPr>
              <w:t>hat alternative option(s) would you propose?</w:t>
            </w:r>
          </w:p>
        </w:tc>
      </w:tr>
    </w:tbl>
    <w:p w14:paraId="27035059" w14:textId="40557E89" w:rsidR="003C5C07" w:rsidRDefault="00F53167" w:rsidP="003C5C07">
      <w:pPr>
        <w:pStyle w:val="Heading2"/>
      </w:pPr>
      <w:bookmarkStart w:id="25" w:name="_Toc482630499"/>
      <w:r>
        <w:t xml:space="preserve">How </w:t>
      </w:r>
      <w:r w:rsidR="00952456">
        <w:t>will</w:t>
      </w:r>
      <w:r>
        <w:t xml:space="preserve"> </w:t>
      </w:r>
      <w:r w:rsidR="004B6F52">
        <w:t xml:space="preserve">MAV’s </w:t>
      </w:r>
      <w:r>
        <w:t>risks be m</w:t>
      </w:r>
      <w:r w:rsidR="003C5C07">
        <w:t>anage</w:t>
      </w:r>
      <w:r>
        <w:t>d?</w:t>
      </w:r>
      <w:bookmarkEnd w:id="25"/>
      <w:r>
        <w:t xml:space="preserve"> </w:t>
      </w:r>
    </w:p>
    <w:p w14:paraId="452E3C20" w14:textId="6FAEA701" w:rsidR="003C5C07" w:rsidRDefault="003C5C07" w:rsidP="003C5C07">
      <w:pPr>
        <w:pStyle w:val="BodyText"/>
      </w:pPr>
      <w:r>
        <w:t>In 2004, MAV established an audit committee responsible for monitoring financial and risk controls, internal and external audit activities and organisational performance, and for</w:t>
      </w:r>
      <w:r w:rsidR="001379CE">
        <w:t xml:space="preserve"> advising the board of m</w:t>
      </w:r>
      <w:r>
        <w:t xml:space="preserve">anagement on its governance framework. The audit committee is </w:t>
      </w:r>
      <w:r w:rsidR="00556393">
        <w:t xml:space="preserve">currently </w:t>
      </w:r>
      <w:r>
        <w:t>comprised of thr</w:t>
      </w:r>
      <w:r w:rsidR="001379CE">
        <w:t>ee independent members and two b</w:t>
      </w:r>
      <w:r>
        <w:t xml:space="preserve">oard members. </w:t>
      </w:r>
    </w:p>
    <w:p w14:paraId="19C570A4" w14:textId="77777777" w:rsidR="003C5C07" w:rsidRDefault="003C5C07" w:rsidP="00162B57">
      <w:pPr>
        <w:pStyle w:val="Heading4"/>
      </w:pPr>
      <w:r>
        <w:t xml:space="preserve">REFORM OBJECTIVES </w:t>
      </w:r>
    </w:p>
    <w:p w14:paraId="02835284" w14:textId="73B55656" w:rsidR="0091796B" w:rsidRDefault="0091796B" w:rsidP="003C5C07">
      <w:pPr>
        <w:pStyle w:val="BodyText"/>
      </w:pPr>
      <w:r>
        <w:t>T</w:t>
      </w:r>
      <w:r w:rsidR="003C5C07">
        <w:t xml:space="preserve">he </w:t>
      </w:r>
      <w:r w:rsidR="003C5C07" w:rsidRPr="001379CE">
        <w:rPr>
          <w:i/>
        </w:rPr>
        <w:t>Local Government Act 1989</w:t>
      </w:r>
      <w:r w:rsidR="003C5C07">
        <w:t xml:space="preserve"> </w:t>
      </w:r>
      <w:r>
        <w:t>requires</w:t>
      </w:r>
      <w:r w:rsidR="003C5C07">
        <w:t xml:space="preserve"> councils to establish an audit committee to provide advice on financial operations and compliance. </w:t>
      </w:r>
      <w:r>
        <w:t>The Local Government Act Revi</w:t>
      </w:r>
      <w:r w:rsidR="007D3065">
        <w:t>ew Directions Paper indicates</w:t>
      </w:r>
      <w:r w:rsidR="00572DDC">
        <w:t xml:space="preserve"> that the role of the audit committee will be further strengthened and expanded under </w:t>
      </w:r>
      <w:r w:rsidR="00556393">
        <w:t>proposed</w:t>
      </w:r>
      <w:r w:rsidR="00572DDC">
        <w:t xml:space="preserve"> new legislation.</w:t>
      </w:r>
      <w:r>
        <w:t xml:space="preserve"> </w:t>
      </w:r>
    </w:p>
    <w:p w14:paraId="467F1553" w14:textId="531508E8" w:rsidR="003C5C07" w:rsidRDefault="0091796B" w:rsidP="003C5C07">
      <w:pPr>
        <w:pStyle w:val="BodyText"/>
      </w:pPr>
      <w:r>
        <w:t>T</w:t>
      </w:r>
      <w:r w:rsidR="007D3065">
        <w:t xml:space="preserve">he proposed reform seeks to </w:t>
      </w:r>
      <w:r>
        <w:t xml:space="preserve">mandate and </w:t>
      </w:r>
      <w:r w:rsidR="007D3065">
        <w:t>strengthen</w:t>
      </w:r>
      <w:r>
        <w:t xml:space="preserve"> </w:t>
      </w:r>
      <w:r w:rsidR="002B7C3A">
        <w:t>the</w:t>
      </w:r>
      <w:r>
        <w:t xml:space="preserve"> role of MAV’s existing audit committee in line with the </w:t>
      </w:r>
      <w:r w:rsidR="002B7C3A">
        <w:t xml:space="preserve">proposed </w:t>
      </w:r>
      <w:r>
        <w:t xml:space="preserve">reforms to </w:t>
      </w:r>
      <w:r w:rsidR="002B7C3A">
        <w:t>the Local G</w:t>
      </w:r>
      <w:r>
        <w:t>overnment</w:t>
      </w:r>
      <w:r w:rsidR="008E2250">
        <w:t xml:space="preserve"> </w:t>
      </w:r>
      <w:r w:rsidR="002B7C3A">
        <w:t xml:space="preserve">Act </w:t>
      </w:r>
      <w:r w:rsidR="008E2250">
        <w:t xml:space="preserve">and </w:t>
      </w:r>
      <w:r w:rsidR="003C5C07">
        <w:t>the Australian Prudential Regulation Authority’s (APRA) prudential standard CPS 510 which requires APRA regulated bodies to have an audit committee to review the effectiveness of financial reporting and risk management framework</w:t>
      </w:r>
      <w:r w:rsidR="002B7C3A">
        <w:t>s</w:t>
      </w:r>
      <w:r w:rsidR="001379CE">
        <w:t xml:space="preserve">. </w:t>
      </w:r>
      <w:r w:rsidR="003C5C07">
        <w:t xml:space="preserve">   </w:t>
      </w:r>
    </w:p>
    <w:p w14:paraId="1461F183" w14:textId="77777777" w:rsidR="003C5C07" w:rsidRDefault="003C5C07" w:rsidP="00162B57">
      <w:pPr>
        <w:pStyle w:val="Heading4"/>
      </w:pPr>
      <w:r>
        <w:t xml:space="preserve">PROPOSED REFORM </w:t>
      </w:r>
    </w:p>
    <w:p w14:paraId="0C7AF8B3" w14:textId="6028F81E" w:rsidR="003C5C07" w:rsidRPr="00050253" w:rsidRDefault="003C5C07" w:rsidP="00A95DAB">
      <w:pPr>
        <w:pStyle w:val="ListParagraph"/>
        <w:numPr>
          <w:ilvl w:val="0"/>
          <w:numId w:val="40"/>
        </w:numPr>
        <w:spacing w:before="60" w:after="120"/>
        <w:ind w:left="357" w:hanging="357"/>
        <w:contextualSpacing w:val="0"/>
      </w:pPr>
      <w:r>
        <w:t>Provide that MAV establish an independently chaired internal audit and risk committee to review the effectiveness of MAV’s financial reporting and risk management framework</w:t>
      </w:r>
      <w:r w:rsidR="002B7C3A">
        <w:t>s</w:t>
      </w:r>
      <w:r>
        <w:t xml:space="preserve">.    </w:t>
      </w:r>
    </w:p>
    <w:tbl>
      <w:tblPr>
        <w:tblStyle w:val="HighlightTable"/>
        <w:tblW w:w="0" w:type="auto"/>
        <w:tblLook w:val="04A0" w:firstRow="1" w:lastRow="0" w:firstColumn="1" w:lastColumn="0" w:noHBand="0" w:noVBand="1"/>
      </w:tblPr>
      <w:tblGrid>
        <w:gridCol w:w="4677"/>
      </w:tblGrid>
      <w:tr w:rsidR="003C5C07" w:rsidRPr="00050253" w14:paraId="0A5A683C" w14:textId="77777777" w:rsidTr="000E5CF4">
        <w:tc>
          <w:tcPr>
            <w:tcW w:w="4893" w:type="dxa"/>
          </w:tcPr>
          <w:p w14:paraId="64A390CA" w14:textId="77777777" w:rsidR="003C5C07" w:rsidRPr="0067522A" w:rsidRDefault="003C5C07" w:rsidP="00A95DAB">
            <w:pPr>
              <w:pStyle w:val="HighlightBoxText"/>
              <w:spacing w:before="0"/>
              <w:rPr>
                <w:sz w:val="22"/>
              </w:rPr>
            </w:pPr>
            <w:r w:rsidRPr="0067522A">
              <w:rPr>
                <w:sz w:val="22"/>
              </w:rPr>
              <w:t xml:space="preserve">QUESTIONS </w:t>
            </w:r>
          </w:p>
          <w:p w14:paraId="71F68433" w14:textId="202343AA" w:rsidR="00B2304F" w:rsidRPr="0067522A" w:rsidRDefault="00B2304F" w:rsidP="00A95DAB">
            <w:pPr>
              <w:pStyle w:val="HighlightBoxText"/>
              <w:spacing w:before="0"/>
              <w:rPr>
                <w:sz w:val="22"/>
              </w:rPr>
            </w:pPr>
            <w:r w:rsidRPr="0067522A">
              <w:rPr>
                <w:sz w:val="22"/>
              </w:rPr>
              <w:t xml:space="preserve">Do you support the </w:t>
            </w:r>
            <w:r w:rsidR="00A95DAB">
              <w:rPr>
                <w:sz w:val="22"/>
              </w:rPr>
              <w:t xml:space="preserve">requirement to establish an audit and risk committee as detailed in the proposed reform? </w:t>
            </w:r>
          </w:p>
          <w:p w14:paraId="75F9C729" w14:textId="227D33DB" w:rsidR="003C5C07" w:rsidRPr="00050253" w:rsidRDefault="00A95DAB" w:rsidP="00A95DAB">
            <w:pPr>
              <w:pStyle w:val="HighlightBoxText"/>
              <w:spacing w:before="0"/>
            </w:pPr>
            <w:r>
              <w:rPr>
                <w:sz w:val="22"/>
              </w:rPr>
              <w:t>If no, w</w:t>
            </w:r>
            <w:r w:rsidR="00B2304F" w:rsidRPr="0067522A">
              <w:rPr>
                <w:sz w:val="22"/>
              </w:rPr>
              <w:t>hat alternative option(s) would you propose?</w:t>
            </w:r>
          </w:p>
        </w:tc>
      </w:tr>
    </w:tbl>
    <w:p w14:paraId="495D6E7C" w14:textId="77777777" w:rsidR="00B2304F" w:rsidRDefault="00B2304F" w:rsidP="003C5C07">
      <w:pPr>
        <w:pStyle w:val="BodyText"/>
      </w:pPr>
    </w:p>
    <w:p w14:paraId="206456BA" w14:textId="77777777" w:rsidR="00B2304F" w:rsidRDefault="00B2304F" w:rsidP="00B2304F">
      <w:pPr>
        <w:pStyle w:val="BodyText"/>
      </w:pPr>
      <w:r>
        <w:br w:type="page"/>
      </w:r>
    </w:p>
    <w:p w14:paraId="445FE294" w14:textId="77777777" w:rsidR="00B2304F" w:rsidRPr="00C4364B" w:rsidRDefault="00F53167" w:rsidP="00B2304F">
      <w:pPr>
        <w:pStyle w:val="Heading1TopofPage"/>
        <w:framePr w:wrap="around"/>
      </w:pPr>
      <w:bookmarkStart w:id="26" w:name="_Toc482630500"/>
      <w:r>
        <w:t>Insurance</w:t>
      </w:r>
      <w:bookmarkEnd w:id="26"/>
      <w:r w:rsidR="00B2304F">
        <w:t xml:space="preserve">  </w:t>
      </w:r>
    </w:p>
    <w:p w14:paraId="2D842CC5" w14:textId="1C41E0FC" w:rsidR="00B2304F" w:rsidRDefault="004B6F52" w:rsidP="00B2304F">
      <w:pPr>
        <w:pStyle w:val="Heading2"/>
      </w:pPr>
      <w:bookmarkStart w:id="27" w:name="_Toc482630501"/>
      <w:r>
        <w:t xml:space="preserve">How </w:t>
      </w:r>
      <w:r w:rsidR="002E2C66">
        <w:t>will</w:t>
      </w:r>
      <w:r>
        <w:t xml:space="preserve"> MAV’s m</w:t>
      </w:r>
      <w:r w:rsidR="00B2304F">
        <w:t>utual liability insurance scheme</w:t>
      </w:r>
      <w:r>
        <w:t xml:space="preserve"> operate?</w:t>
      </w:r>
      <w:bookmarkEnd w:id="27"/>
      <w:r>
        <w:t xml:space="preserve"> </w:t>
      </w:r>
    </w:p>
    <w:p w14:paraId="42B655B6" w14:textId="77777777" w:rsidR="00B2304F" w:rsidRDefault="00B2304F" w:rsidP="00B2304F">
      <w:pPr>
        <w:pStyle w:val="BodyText"/>
      </w:pPr>
      <w:r>
        <w:t xml:space="preserve">Section 10CB of the MA Act states MAV must establish a mutual liability insurance scheme to provide public liability insurance and professional indemnity insurance. </w:t>
      </w:r>
    </w:p>
    <w:p w14:paraId="68030048" w14:textId="77777777" w:rsidR="00B2304F" w:rsidRDefault="00B2304F" w:rsidP="00B2304F">
      <w:pPr>
        <w:pStyle w:val="BodyText"/>
      </w:pPr>
      <w:r>
        <w:t xml:space="preserve">This requirement was introduced in 1993 as part of a national approach to public liability insurance in response to the collapse of Mercantile Mutual and the broader market failure which led to excessive premiums for councils.  </w:t>
      </w:r>
    </w:p>
    <w:p w14:paraId="45FC8C29" w14:textId="77777777" w:rsidR="00CF6E78" w:rsidRDefault="00B2304F" w:rsidP="00B2304F">
      <w:pPr>
        <w:pStyle w:val="BodyText"/>
      </w:pPr>
      <w:r>
        <w:t xml:space="preserve">MAV </w:t>
      </w:r>
      <w:r w:rsidR="00AC0076">
        <w:t xml:space="preserve">operates a </w:t>
      </w:r>
      <w:r>
        <w:t>Liability Mutual Insurance (LMI) through a discretionary mutual trust fund (DMF) op</w:t>
      </w:r>
      <w:r w:rsidR="001379CE">
        <w:t>erated by Jardine Lloyd Thompson</w:t>
      </w:r>
      <w:r>
        <w:t xml:space="preserve">. </w:t>
      </w:r>
      <w:r w:rsidR="00AC0076">
        <w:t xml:space="preserve">It provides public and product liability and professional indemnity insurance to councils and associated bodies in Victoria and Tasmania. MAV holds an Australian Financial Services Licence. </w:t>
      </w:r>
    </w:p>
    <w:p w14:paraId="562EA9D7" w14:textId="056670A8" w:rsidR="00B2304F" w:rsidRDefault="00B2304F" w:rsidP="00B2304F">
      <w:pPr>
        <w:pStyle w:val="BodyText"/>
      </w:pPr>
      <w:r>
        <w:t xml:space="preserve">Council participation in the LMI scheme is discretionary, however the LMI scheme is approved under section 76A(2) of </w:t>
      </w:r>
      <w:r w:rsidRPr="005E00CF">
        <w:rPr>
          <w:i/>
        </w:rPr>
        <w:t>L</w:t>
      </w:r>
      <w:r w:rsidR="005E00CF" w:rsidRPr="005E00CF">
        <w:rPr>
          <w:i/>
        </w:rPr>
        <w:t xml:space="preserve">ocal </w:t>
      </w:r>
      <w:r w:rsidRPr="005E00CF">
        <w:rPr>
          <w:i/>
        </w:rPr>
        <w:t>G</w:t>
      </w:r>
      <w:r w:rsidR="005E00CF" w:rsidRPr="005E00CF">
        <w:rPr>
          <w:i/>
        </w:rPr>
        <w:t>overnment</w:t>
      </w:r>
      <w:r w:rsidRPr="005E00CF">
        <w:rPr>
          <w:i/>
        </w:rPr>
        <w:t xml:space="preserve"> Act</w:t>
      </w:r>
      <w:r w:rsidR="005E00CF" w:rsidRPr="005E00CF">
        <w:rPr>
          <w:i/>
        </w:rPr>
        <w:t xml:space="preserve"> 1989</w:t>
      </w:r>
      <w:r>
        <w:t xml:space="preserve"> which enables councils to directly engage MAV for insurance cover without first going to tender.  </w:t>
      </w:r>
    </w:p>
    <w:p w14:paraId="5F3BD68F" w14:textId="3F7C4579" w:rsidR="00B2304F" w:rsidRDefault="00B2304F" w:rsidP="00B2304F">
      <w:pPr>
        <w:pStyle w:val="BodyText"/>
      </w:pPr>
      <w:r>
        <w:t>Section 10CD of the MA Act requires MAV to keep separate accounts for their mutual liability insurance and provide an audited financial report to the Minister for tabling</w:t>
      </w:r>
      <w:r w:rsidR="00DD19AD">
        <w:t xml:space="preserve"> in Parliament</w:t>
      </w:r>
      <w:r>
        <w:t xml:space="preserve">. </w:t>
      </w:r>
    </w:p>
    <w:p w14:paraId="15A31766" w14:textId="77777777" w:rsidR="00B2304F" w:rsidRDefault="00B2304F" w:rsidP="00162B57">
      <w:pPr>
        <w:pStyle w:val="Heading4"/>
      </w:pPr>
      <w:r>
        <w:t xml:space="preserve">REFORM OBJECTIVES </w:t>
      </w:r>
    </w:p>
    <w:p w14:paraId="2CC569AA" w14:textId="77777777" w:rsidR="00B2304F" w:rsidRDefault="00B2304F" w:rsidP="00B2304F">
      <w:pPr>
        <w:pStyle w:val="BodyText"/>
      </w:pPr>
      <w:r>
        <w:t xml:space="preserve">The proposed reforms seek to ensure that councils continue to have access to mutual liability insurance and that there is a regular review mechanism built into the MA Act. </w:t>
      </w:r>
    </w:p>
    <w:p w14:paraId="2C736EC8" w14:textId="77777777" w:rsidR="00B2304F" w:rsidRDefault="00B2304F" w:rsidP="00162B57">
      <w:pPr>
        <w:pStyle w:val="Heading4"/>
      </w:pPr>
      <w:r>
        <w:t xml:space="preserve">PROPOSED REFORM </w:t>
      </w:r>
    </w:p>
    <w:p w14:paraId="6926CE7B" w14:textId="50DF53C7" w:rsidR="001379CE" w:rsidRDefault="00B2304F" w:rsidP="00AB231D">
      <w:pPr>
        <w:pStyle w:val="ListParagraph"/>
        <w:numPr>
          <w:ilvl w:val="0"/>
          <w:numId w:val="40"/>
        </w:numPr>
        <w:spacing w:before="60" w:after="120"/>
        <w:ind w:left="357" w:hanging="357"/>
        <w:contextualSpacing w:val="0"/>
      </w:pPr>
      <w:r>
        <w:t>Retain the requirement for MAV to provide mutual liability</w:t>
      </w:r>
      <w:r w:rsidR="000F4A46">
        <w:t xml:space="preserve"> insurance </w:t>
      </w:r>
      <w:r w:rsidR="001379CE">
        <w:t>for the benefit of Victorian councils and any other sector if</w:t>
      </w:r>
      <w:r w:rsidR="00DD19AD">
        <w:t xml:space="preserve"> expansion of the fund is</w:t>
      </w:r>
      <w:r w:rsidR="001379CE">
        <w:t xml:space="preserve"> in the interest of the participating </w:t>
      </w:r>
      <w:r w:rsidR="00DD19AD">
        <w:t xml:space="preserve">Victorian </w:t>
      </w:r>
      <w:r w:rsidR="001379CE">
        <w:t xml:space="preserve">member councils. </w:t>
      </w:r>
    </w:p>
    <w:p w14:paraId="05A60254" w14:textId="1E9F12D0" w:rsidR="00B2304F" w:rsidRDefault="00B2304F" w:rsidP="000F4A46">
      <w:pPr>
        <w:pStyle w:val="ListParagraph"/>
        <w:numPr>
          <w:ilvl w:val="0"/>
          <w:numId w:val="40"/>
        </w:numPr>
        <w:spacing w:before="60" w:after="120"/>
        <w:ind w:left="357" w:hanging="357"/>
        <w:contextualSpacing w:val="0"/>
      </w:pPr>
      <w:r>
        <w:t xml:space="preserve">Provide that the Minister must ensure a review of the insurance provisions </w:t>
      </w:r>
      <w:r w:rsidR="0087150E">
        <w:t xml:space="preserve">in the MA Act </w:t>
      </w:r>
      <w:r>
        <w:t xml:space="preserve">is completed every five years to determine whether the provisions </w:t>
      </w:r>
      <w:r w:rsidR="00F36845">
        <w:t>remain</w:t>
      </w:r>
      <w:r>
        <w:t xml:space="preserve"> appropriate.</w:t>
      </w:r>
    </w:p>
    <w:tbl>
      <w:tblPr>
        <w:tblStyle w:val="HighlightTable"/>
        <w:tblW w:w="0" w:type="auto"/>
        <w:tblLook w:val="04A0" w:firstRow="1" w:lastRow="0" w:firstColumn="1" w:lastColumn="0" w:noHBand="0" w:noVBand="1"/>
      </w:tblPr>
      <w:tblGrid>
        <w:gridCol w:w="4677"/>
      </w:tblGrid>
      <w:tr w:rsidR="000F4A46" w:rsidRPr="00050253" w14:paraId="42F5BAEF" w14:textId="77777777" w:rsidTr="00AB231D">
        <w:tc>
          <w:tcPr>
            <w:tcW w:w="4893" w:type="dxa"/>
          </w:tcPr>
          <w:p w14:paraId="44C54BEF" w14:textId="77777777" w:rsidR="000F4A46" w:rsidRPr="0067522A" w:rsidRDefault="000F4A46" w:rsidP="00AB231D">
            <w:pPr>
              <w:pStyle w:val="HighlightBoxText"/>
              <w:spacing w:before="0"/>
              <w:rPr>
                <w:sz w:val="22"/>
              </w:rPr>
            </w:pPr>
            <w:r w:rsidRPr="0067522A">
              <w:rPr>
                <w:sz w:val="22"/>
              </w:rPr>
              <w:t xml:space="preserve">QUESTIONS </w:t>
            </w:r>
          </w:p>
          <w:p w14:paraId="5FFED821" w14:textId="397E0AD0" w:rsidR="000F4A46" w:rsidRPr="0067522A" w:rsidRDefault="000F4A46" w:rsidP="00AB231D">
            <w:pPr>
              <w:pStyle w:val="HighlightBoxText"/>
              <w:spacing w:before="0"/>
              <w:rPr>
                <w:sz w:val="22"/>
              </w:rPr>
            </w:pPr>
            <w:r>
              <w:rPr>
                <w:sz w:val="22"/>
              </w:rPr>
              <w:t xml:space="preserve">Do you support </w:t>
            </w:r>
            <w:r w:rsidR="004D468A">
              <w:rPr>
                <w:sz w:val="22"/>
              </w:rPr>
              <w:t>the inclusion of a regular review mechanism</w:t>
            </w:r>
            <w:r w:rsidR="00F36845">
              <w:rPr>
                <w:sz w:val="22"/>
              </w:rPr>
              <w:t xml:space="preserve"> to assess whether the provisions relating to MAV’s insurance functions remain appropriate</w:t>
            </w:r>
            <w:r>
              <w:rPr>
                <w:sz w:val="22"/>
              </w:rPr>
              <w:t xml:space="preserve">? </w:t>
            </w:r>
          </w:p>
          <w:p w14:paraId="4EB64EB1" w14:textId="77777777" w:rsidR="000F4A46" w:rsidRPr="00050253" w:rsidRDefault="000F4A46" w:rsidP="00AB231D">
            <w:pPr>
              <w:pStyle w:val="HighlightBoxText"/>
              <w:spacing w:before="0"/>
            </w:pPr>
            <w:r>
              <w:rPr>
                <w:sz w:val="22"/>
              </w:rPr>
              <w:t>If no, w</w:t>
            </w:r>
            <w:r w:rsidRPr="0067522A">
              <w:rPr>
                <w:sz w:val="22"/>
              </w:rPr>
              <w:t>hat alternative option(s) would you propose?</w:t>
            </w:r>
          </w:p>
        </w:tc>
      </w:tr>
    </w:tbl>
    <w:p w14:paraId="33711D45" w14:textId="10B41ABB" w:rsidR="00B2304F" w:rsidRDefault="004B6F52" w:rsidP="00B2304F">
      <w:pPr>
        <w:pStyle w:val="Heading2"/>
      </w:pPr>
      <w:bookmarkStart w:id="28" w:name="_Toc482630502"/>
      <w:r>
        <w:t xml:space="preserve">How </w:t>
      </w:r>
      <w:r w:rsidR="002E2C66">
        <w:t>will</w:t>
      </w:r>
      <w:r>
        <w:t xml:space="preserve"> MAV’s i</w:t>
      </w:r>
      <w:r w:rsidR="00B2304F">
        <w:t>nsurance activities</w:t>
      </w:r>
      <w:r>
        <w:t xml:space="preserve"> be prudentially managed?</w:t>
      </w:r>
      <w:bookmarkEnd w:id="28"/>
      <w:r>
        <w:t xml:space="preserve"> </w:t>
      </w:r>
    </w:p>
    <w:p w14:paraId="157CB9E9" w14:textId="152C463D" w:rsidR="00B2304F" w:rsidRDefault="00B2304F" w:rsidP="00B2304F">
      <w:pPr>
        <w:pStyle w:val="BodyText"/>
      </w:pPr>
      <w:r>
        <w:t xml:space="preserve">The MA Act provides MAV with the power to provide a range of insurance services including municipal officers’ fidelity guarantee, accident insurance and mutual liability insurance. MAV is not regulated by APRA and its insurance services are operated in accordance with the MA Act. </w:t>
      </w:r>
    </w:p>
    <w:p w14:paraId="6CF4CAF3" w14:textId="77777777" w:rsidR="00B2304F" w:rsidRPr="00B2304F" w:rsidRDefault="00B2304F" w:rsidP="00B2304F">
      <w:pPr>
        <w:pStyle w:val="BodyText"/>
        <w:rPr>
          <w:i/>
        </w:rPr>
      </w:pPr>
      <w:r w:rsidRPr="00B2304F">
        <w:rPr>
          <w:i/>
        </w:rPr>
        <w:t>Municipal Officers Fidelity Guarantee Fund</w:t>
      </w:r>
    </w:p>
    <w:p w14:paraId="061ACC09" w14:textId="52B71899" w:rsidR="00B2304F" w:rsidRDefault="00B2304F" w:rsidP="00B2304F">
      <w:pPr>
        <w:pStyle w:val="BodyText"/>
      </w:pPr>
      <w:r>
        <w:t xml:space="preserve">Section 4 of the MA Act </w:t>
      </w:r>
      <w:r w:rsidR="00CD456F">
        <w:t>provides that</w:t>
      </w:r>
      <w:r>
        <w:t xml:space="preserve"> MAV may establish a Municipal Officers Fidelity Guarantee Fund to insure against loss by reason or in consequence of the criminal dishonesty of staff.</w:t>
      </w:r>
    </w:p>
    <w:p w14:paraId="14E2001C" w14:textId="2DCF8988" w:rsidR="00B2304F" w:rsidRDefault="00B2304F" w:rsidP="00B2304F">
      <w:pPr>
        <w:pStyle w:val="BodyText"/>
      </w:pPr>
      <w:r>
        <w:t xml:space="preserve">MAV </w:t>
      </w:r>
      <w:r w:rsidR="00182847">
        <w:t>has</w:t>
      </w:r>
      <w:r>
        <w:t xml:space="preserve"> advised that this power is not relied on to provide fidelity insurance and that </w:t>
      </w:r>
      <w:r w:rsidR="00F53167">
        <w:t>these provisions</w:t>
      </w:r>
      <w:r>
        <w:t xml:space="preserve"> are redundant in </w:t>
      </w:r>
      <w:r w:rsidR="00E27C29">
        <w:t>their</w:t>
      </w:r>
      <w:r>
        <w:t xml:space="preserve"> current form.  </w:t>
      </w:r>
    </w:p>
    <w:p w14:paraId="3D2ADCCE" w14:textId="77777777" w:rsidR="00B2304F" w:rsidRPr="00B2304F" w:rsidRDefault="00B2304F" w:rsidP="00B2304F">
      <w:pPr>
        <w:pStyle w:val="BodyText"/>
        <w:rPr>
          <w:i/>
        </w:rPr>
      </w:pPr>
      <w:r w:rsidRPr="00B2304F">
        <w:rPr>
          <w:i/>
        </w:rPr>
        <w:t>Accident insurance</w:t>
      </w:r>
    </w:p>
    <w:p w14:paraId="3065B23D" w14:textId="77777777" w:rsidR="00B2304F" w:rsidRDefault="00B2304F" w:rsidP="00B2304F">
      <w:pPr>
        <w:pStyle w:val="BodyText"/>
      </w:pPr>
      <w:r>
        <w:t>Section 10B of the MA Act allows MAV to issue an accident insurance policy to:</w:t>
      </w:r>
    </w:p>
    <w:p w14:paraId="48739B1C" w14:textId="76BED25D" w:rsidR="00B2304F" w:rsidRDefault="00E27C29" w:rsidP="00B2304F">
      <w:pPr>
        <w:pStyle w:val="BodyText"/>
        <w:numPr>
          <w:ilvl w:val="0"/>
          <w:numId w:val="16"/>
        </w:numPr>
      </w:pPr>
      <w:r>
        <w:t>a councillor</w:t>
      </w:r>
    </w:p>
    <w:p w14:paraId="16126FEB" w14:textId="5219E264" w:rsidR="00B2304F" w:rsidRDefault="00B2304F" w:rsidP="00B2304F">
      <w:pPr>
        <w:pStyle w:val="BodyText"/>
        <w:numPr>
          <w:ilvl w:val="0"/>
          <w:numId w:val="16"/>
        </w:numPr>
      </w:pPr>
      <w:r>
        <w:t>a member of a</w:t>
      </w:r>
      <w:r w:rsidR="00E27C29">
        <w:t>n authority under the Water Act</w:t>
      </w:r>
    </w:p>
    <w:p w14:paraId="5C5C4FAE" w14:textId="32A13E21" w:rsidR="00B2304F" w:rsidRDefault="00B2304F" w:rsidP="00B2304F">
      <w:pPr>
        <w:pStyle w:val="BodyText"/>
        <w:numPr>
          <w:ilvl w:val="0"/>
          <w:numId w:val="16"/>
        </w:numPr>
      </w:pPr>
      <w:r>
        <w:t xml:space="preserve">a member of the Melbourne </w:t>
      </w:r>
      <w:r w:rsidR="00E27C29">
        <w:t>and Metropolitan Board of Works</w:t>
      </w:r>
      <w:r w:rsidR="000F4A46">
        <w:t>.</w:t>
      </w:r>
    </w:p>
    <w:p w14:paraId="5C69A0B9" w14:textId="77777777" w:rsidR="00B2304F" w:rsidRDefault="00B2304F" w:rsidP="00B2304F">
      <w:pPr>
        <w:pStyle w:val="BodyText"/>
      </w:pPr>
      <w:r>
        <w:t>The insurance scheme offers protection against accidents arising in the course of performing their functions in that role.</w:t>
      </w:r>
    </w:p>
    <w:p w14:paraId="5B47C33B" w14:textId="77777777" w:rsidR="00B2304F" w:rsidRDefault="00B2304F" w:rsidP="00B2304F">
      <w:pPr>
        <w:pStyle w:val="BodyText"/>
      </w:pPr>
      <w:r>
        <w:t xml:space="preserve">MAV does not currently provide this insurance service and this provision is redundant. </w:t>
      </w:r>
    </w:p>
    <w:p w14:paraId="6B198918" w14:textId="77777777" w:rsidR="00B2304F" w:rsidRPr="00B2304F" w:rsidRDefault="00B2304F" w:rsidP="00B2304F">
      <w:pPr>
        <w:pStyle w:val="BodyText"/>
        <w:rPr>
          <w:i/>
        </w:rPr>
      </w:pPr>
      <w:r w:rsidRPr="00B2304F">
        <w:rPr>
          <w:i/>
        </w:rPr>
        <w:t xml:space="preserve">Insurance brokerage </w:t>
      </w:r>
    </w:p>
    <w:p w14:paraId="4DAD55AE" w14:textId="41F4524C" w:rsidR="00B2304F" w:rsidRDefault="00B2304F" w:rsidP="00B2304F">
      <w:pPr>
        <w:pStyle w:val="BodyText"/>
      </w:pPr>
      <w:r>
        <w:t>Section 10C of the MA Act allows MAV to do anything that a financial services licensee may do, including arranging</w:t>
      </w:r>
      <w:r w:rsidR="009A2318">
        <w:t xml:space="preserve"> insurance contracts and receiving</w:t>
      </w:r>
      <w:r>
        <w:t xml:space="preserve"> commission</w:t>
      </w:r>
      <w:r w:rsidR="009A2318">
        <w:t>s</w:t>
      </w:r>
      <w:r>
        <w:t xml:space="preserve"> for such arrangements. This enables MAV to source insurance like an insurance broker.</w:t>
      </w:r>
    </w:p>
    <w:p w14:paraId="0DBCC6B6" w14:textId="77777777" w:rsidR="00B2304F" w:rsidRDefault="00B2304F" w:rsidP="00B2304F">
      <w:pPr>
        <w:pStyle w:val="BodyText"/>
      </w:pPr>
      <w:r>
        <w:t xml:space="preserve">This provision has been used to establish a number of insurance schemes including, the Commercial Crime Fund, community group insurance and local government employee health insurance. </w:t>
      </w:r>
    </w:p>
    <w:p w14:paraId="1E1FE712" w14:textId="77777777" w:rsidR="00B2304F" w:rsidRDefault="00B2304F" w:rsidP="00162B57">
      <w:pPr>
        <w:pStyle w:val="Heading4"/>
      </w:pPr>
      <w:r>
        <w:t xml:space="preserve">REFORM OBJECTIVES </w:t>
      </w:r>
    </w:p>
    <w:p w14:paraId="48F064CC" w14:textId="5A31A6DE" w:rsidR="00B2304F" w:rsidRDefault="00B2304F" w:rsidP="00B2304F">
      <w:pPr>
        <w:pStyle w:val="BodyText"/>
      </w:pPr>
      <w:r>
        <w:t xml:space="preserve">MAV carries out significant insurance operations with substantial assets and liabilities and generates substantial premiums annually to fund the liabilities. </w:t>
      </w:r>
      <w:r w:rsidR="000F4A46">
        <w:t>C</w:t>
      </w:r>
      <w:r w:rsidR="00E27C29">
        <w:t>laim</w:t>
      </w:r>
      <w:r w:rsidR="00CD456F">
        <w:t>s</w:t>
      </w:r>
      <w:r>
        <w:t xml:space="preserve"> </w:t>
      </w:r>
      <w:r w:rsidR="000F4A46">
        <w:t>against the fund are</w:t>
      </w:r>
      <w:r>
        <w:t xml:space="preserve"> paid out over many years into the future. It is therefore critical that MAV Insurance is prudentially managed to:</w:t>
      </w:r>
    </w:p>
    <w:p w14:paraId="4957B5FC" w14:textId="77777777" w:rsidR="00B2304F" w:rsidRDefault="00B2304F" w:rsidP="00B2304F">
      <w:pPr>
        <w:pStyle w:val="BodyText"/>
        <w:numPr>
          <w:ilvl w:val="0"/>
          <w:numId w:val="16"/>
        </w:numPr>
      </w:pPr>
      <w:r>
        <w:t>ensure the assets held are sufficient to fund the liabilities</w:t>
      </w:r>
    </w:p>
    <w:p w14:paraId="44ED5026" w14:textId="29BDF3FC" w:rsidR="00B2304F" w:rsidRDefault="00B2304F" w:rsidP="00B2304F">
      <w:pPr>
        <w:pStyle w:val="BodyText"/>
        <w:numPr>
          <w:ilvl w:val="0"/>
          <w:numId w:val="16"/>
        </w:numPr>
      </w:pPr>
      <w:r>
        <w:t>safeguard the interests of pol</w:t>
      </w:r>
      <w:r w:rsidR="00E27C29">
        <w:t>icy holders and claimants</w:t>
      </w:r>
      <w:r w:rsidR="00DA319C">
        <w:t>.</w:t>
      </w:r>
    </w:p>
    <w:p w14:paraId="5F28A635" w14:textId="77777777" w:rsidR="00B2304F" w:rsidRDefault="00B2304F" w:rsidP="00B2304F">
      <w:pPr>
        <w:pStyle w:val="BodyText"/>
      </w:pPr>
      <w:r>
        <w:t xml:space="preserve">The reform proposals seek to introduce a regulatory framework comparable to the oversight of APRA-regulated bodies and other Victorian public sector insurance agencies including: </w:t>
      </w:r>
    </w:p>
    <w:p w14:paraId="357D2861" w14:textId="77777777" w:rsidR="00B2304F" w:rsidRDefault="00B2304F" w:rsidP="00B2304F">
      <w:pPr>
        <w:pStyle w:val="BodyText"/>
        <w:numPr>
          <w:ilvl w:val="0"/>
          <w:numId w:val="16"/>
        </w:numPr>
      </w:pPr>
      <w:r>
        <w:t>WorkSafe</w:t>
      </w:r>
    </w:p>
    <w:p w14:paraId="1D82E503" w14:textId="77777777" w:rsidR="00B2304F" w:rsidRDefault="00B2304F" w:rsidP="00B2304F">
      <w:pPr>
        <w:pStyle w:val="BodyText"/>
        <w:numPr>
          <w:ilvl w:val="0"/>
          <w:numId w:val="16"/>
        </w:numPr>
      </w:pPr>
      <w:r>
        <w:t>Transport Accident Commission</w:t>
      </w:r>
    </w:p>
    <w:p w14:paraId="41985A6A" w14:textId="1D269E6E" w:rsidR="00B2304F" w:rsidRDefault="00B2304F" w:rsidP="00B2304F">
      <w:pPr>
        <w:pStyle w:val="BodyText"/>
        <w:numPr>
          <w:ilvl w:val="0"/>
          <w:numId w:val="16"/>
        </w:numPr>
      </w:pPr>
      <w:r>
        <w:t>Victorian Managed Insurance Authority</w:t>
      </w:r>
      <w:r w:rsidR="00DA319C">
        <w:t>.</w:t>
      </w:r>
    </w:p>
    <w:p w14:paraId="0CD16270" w14:textId="77777777" w:rsidR="00B2304F" w:rsidRDefault="00B2304F" w:rsidP="00B2304F">
      <w:pPr>
        <w:pStyle w:val="BodyText"/>
      </w:pPr>
      <w:r>
        <w:t xml:space="preserve">These insurance agencies are regulated through a comprehensive prudential supervision framework that includes legislation, policy and guidelines designed to ensure appropriate financial management and risk management practices and consistent financial reporting.  </w:t>
      </w:r>
    </w:p>
    <w:p w14:paraId="203F0326" w14:textId="7FFF3860" w:rsidR="00DA319C" w:rsidRDefault="00B2304F" w:rsidP="00B2304F">
      <w:pPr>
        <w:pStyle w:val="BodyText"/>
      </w:pPr>
      <w:r>
        <w:t xml:space="preserve">The proposed reforms enable the Minister to prudentially supervise MAV’s insurance activities and undertake further investigations and enquiries as the Minister considers appropriate. </w:t>
      </w:r>
      <w:r w:rsidR="00DA319C">
        <w:t>This will provide the Minister with the power to determine prudential standards that must be complied with</w:t>
      </w:r>
      <w:r w:rsidR="0053453E">
        <w:t xml:space="preserve"> and request information</w:t>
      </w:r>
      <w:r w:rsidR="00DA319C">
        <w:t>.</w:t>
      </w:r>
    </w:p>
    <w:p w14:paraId="18672124" w14:textId="508D086C" w:rsidR="00B2304F" w:rsidRDefault="00B2304F" w:rsidP="00B2304F">
      <w:pPr>
        <w:pStyle w:val="BodyText"/>
      </w:pPr>
      <w:r>
        <w:t xml:space="preserve">The proposed reforms also seek to consolidate MAV’s insurance activities to </w:t>
      </w:r>
      <w:r w:rsidR="00AB231D">
        <w:t>meet</w:t>
      </w:r>
      <w:r>
        <w:t xml:space="preserve"> the same accounting and risk management </w:t>
      </w:r>
      <w:r w:rsidR="00AB231D">
        <w:t>standards</w:t>
      </w:r>
      <w:r>
        <w:t xml:space="preserve"> for each of the different insurance schemes. </w:t>
      </w:r>
    </w:p>
    <w:p w14:paraId="4D88E9E1" w14:textId="3AAEF527" w:rsidR="00C828C7" w:rsidRDefault="00C828C7" w:rsidP="00B2304F">
      <w:pPr>
        <w:pStyle w:val="BodyText"/>
      </w:pPr>
      <w:r>
        <w:t>The proposed reforms are not intended to diminish or reduce the responsibility of the MAV board of management in ensuring that MAV’s insurance funds and the risks involved are being managed appropriately.</w:t>
      </w:r>
    </w:p>
    <w:p w14:paraId="476F1B19" w14:textId="77777777" w:rsidR="00B2304F" w:rsidRDefault="00B2304F" w:rsidP="00162B57">
      <w:pPr>
        <w:pStyle w:val="Heading4"/>
      </w:pPr>
      <w:r>
        <w:t xml:space="preserve">PROPOSED REFORM </w:t>
      </w:r>
    </w:p>
    <w:p w14:paraId="0C6F70B1" w14:textId="77777777" w:rsidR="00B2304F" w:rsidRDefault="00B2304F" w:rsidP="00DA319C">
      <w:pPr>
        <w:pStyle w:val="ListParagraph"/>
        <w:numPr>
          <w:ilvl w:val="0"/>
          <w:numId w:val="40"/>
        </w:numPr>
        <w:spacing w:before="60" w:after="120"/>
        <w:ind w:left="357" w:hanging="357"/>
        <w:contextualSpacing w:val="0"/>
      </w:pPr>
      <w:r>
        <w:t xml:space="preserve">Remove the provisions relating to the fidelity guarantee fund and accident insurance. </w:t>
      </w:r>
    </w:p>
    <w:p w14:paraId="2A42EB47" w14:textId="7EFD19CF" w:rsidR="00B2304F" w:rsidRDefault="00B2304F" w:rsidP="00DA319C">
      <w:pPr>
        <w:pStyle w:val="ListParagraph"/>
        <w:numPr>
          <w:ilvl w:val="0"/>
          <w:numId w:val="40"/>
        </w:numPr>
        <w:spacing w:before="60" w:after="120"/>
        <w:ind w:left="357" w:hanging="357"/>
        <w:contextualSpacing w:val="0"/>
      </w:pPr>
      <w:r>
        <w:t xml:space="preserve">Provide that, in addition to the mandatory provision of mutual liability insurance, MAV may, subject to Ministerial approval, arrange insurance and receive commissions.   </w:t>
      </w:r>
    </w:p>
    <w:p w14:paraId="6448C660" w14:textId="6FC89877" w:rsidR="00B2304F" w:rsidRDefault="00B2304F" w:rsidP="00DA319C">
      <w:pPr>
        <w:pStyle w:val="ListParagraph"/>
        <w:numPr>
          <w:ilvl w:val="0"/>
          <w:numId w:val="40"/>
        </w:numPr>
        <w:spacing w:before="60" w:after="120"/>
        <w:ind w:left="357" w:hanging="357"/>
        <w:contextualSpacing w:val="0"/>
      </w:pPr>
      <w:r>
        <w:t>Provide that in t</w:t>
      </w:r>
      <w:r w:rsidR="0090409F">
        <w:t>he performance of all of MAV’s i</w:t>
      </w:r>
      <w:r>
        <w:t>nsurance functi</w:t>
      </w:r>
      <w:r w:rsidR="00DA319C">
        <w:t>ons (including mutual liability i</w:t>
      </w:r>
      <w:r>
        <w:t>nsurance), MAV be subject to the general directio</w:t>
      </w:r>
      <w:r w:rsidR="00DA319C">
        <w:t xml:space="preserve">n of the Minister. </w:t>
      </w:r>
    </w:p>
    <w:p w14:paraId="56EF4AEF" w14:textId="60E9E7F5" w:rsidR="005361BB" w:rsidRDefault="005361BB" w:rsidP="00DA319C">
      <w:pPr>
        <w:pStyle w:val="ListParagraph"/>
        <w:numPr>
          <w:ilvl w:val="0"/>
          <w:numId w:val="40"/>
        </w:numPr>
        <w:spacing w:before="60" w:after="120"/>
        <w:ind w:left="357" w:hanging="357"/>
        <w:contextualSpacing w:val="0"/>
      </w:pPr>
      <w:r>
        <w:t xml:space="preserve">Provide that MAV must include in its annual report any directions issued by the Minister and MAV’s compliance with </w:t>
      </w:r>
      <w:r w:rsidR="00DA319C">
        <w:t>each direction</w:t>
      </w:r>
      <w:r>
        <w:t xml:space="preserve">.  </w:t>
      </w:r>
    </w:p>
    <w:p w14:paraId="351A888B" w14:textId="77777777" w:rsidR="00B2304F" w:rsidRDefault="00B2304F" w:rsidP="00DA319C">
      <w:pPr>
        <w:pStyle w:val="ListParagraph"/>
        <w:numPr>
          <w:ilvl w:val="0"/>
          <w:numId w:val="40"/>
        </w:numPr>
        <w:spacing w:before="60" w:after="120"/>
        <w:ind w:left="357" w:hanging="357"/>
        <w:contextualSpacing w:val="0"/>
      </w:pPr>
      <w:r>
        <w:t>Provide a requirement for MAV to appoint an independent actuary to evaluate the risk and uncertainty associated with MAV’s insurance liabilities and provide advice on premium rates, scheme changes and the financial sustainability of each scheme.</w:t>
      </w:r>
    </w:p>
    <w:p w14:paraId="55F50E8B" w14:textId="279E2203" w:rsidR="00B2304F" w:rsidRPr="00050253" w:rsidRDefault="00B2304F" w:rsidP="00DA319C">
      <w:pPr>
        <w:pStyle w:val="ListParagraph"/>
        <w:numPr>
          <w:ilvl w:val="0"/>
          <w:numId w:val="40"/>
        </w:numPr>
        <w:spacing w:before="60" w:after="120"/>
        <w:ind w:left="357" w:hanging="357"/>
        <w:contextualSpacing w:val="0"/>
      </w:pPr>
      <w:r>
        <w:t>Provide that</w:t>
      </w:r>
      <w:r w:rsidR="00AB231D">
        <w:t>,</w:t>
      </w:r>
      <w:r>
        <w:t xml:space="preserve"> should an insurance scheme be discontinued, the funds after payment of all liabilities and expenses are to be distributed to the contributing members</w:t>
      </w:r>
      <w:r w:rsidR="00AB57D9">
        <w:t>,</w:t>
      </w:r>
      <w:r>
        <w:t xml:space="preserve"> pro rata based on the sums contributed.</w:t>
      </w:r>
    </w:p>
    <w:tbl>
      <w:tblPr>
        <w:tblStyle w:val="HighlightTable"/>
        <w:tblW w:w="0" w:type="auto"/>
        <w:tblLook w:val="04A0" w:firstRow="1" w:lastRow="0" w:firstColumn="1" w:lastColumn="0" w:noHBand="0" w:noVBand="1"/>
      </w:tblPr>
      <w:tblGrid>
        <w:gridCol w:w="4677"/>
      </w:tblGrid>
      <w:tr w:rsidR="00B2304F" w:rsidRPr="00050253" w14:paraId="3DD0A689" w14:textId="77777777" w:rsidTr="000E5CF4">
        <w:tc>
          <w:tcPr>
            <w:tcW w:w="4893" w:type="dxa"/>
          </w:tcPr>
          <w:p w14:paraId="353BC05D" w14:textId="77777777" w:rsidR="00B2304F" w:rsidRPr="0067522A" w:rsidRDefault="00B2304F" w:rsidP="00F62564">
            <w:pPr>
              <w:pStyle w:val="HighlightBoxText"/>
              <w:spacing w:before="0"/>
              <w:rPr>
                <w:sz w:val="22"/>
              </w:rPr>
            </w:pPr>
            <w:r w:rsidRPr="0067522A">
              <w:rPr>
                <w:sz w:val="22"/>
              </w:rPr>
              <w:t xml:space="preserve">QUESTIONS </w:t>
            </w:r>
          </w:p>
          <w:p w14:paraId="504F8FC5" w14:textId="29411BD6" w:rsidR="00B2304F" w:rsidRPr="0067522A" w:rsidRDefault="00B2304F" w:rsidP="00F62564">
            <w:pPr>
              <w:pStyle w:val="HighlightBoxText"/>
              <w:spacing w:before="0"/>
              <w:rPr>
                <w:sz w:val="22"/>
              </w:rPr>
            </w:pPr>
            <w:r w:rsidRPr="0067522A">
              <w:rPr>
                <w:sz w:val="22"/>
              </w:rPr>
              <w:t xml:space="preserve">Do you support </w:t>
            </w:r>
            <w:r w:rsidR="00DA319C">
              <w:rPr>
                <w:sz w:val="22"/>
              </w:rPr>
              <w:t xml:space="preserve">the inclusion of a </w:t>
            </w:r>
            <w:r w:rsidR="00DA319C">
              <w:t xml:space="preserve">prudential supervision </w:t>
            </w:r>
            <w:r w:rsidR="00DA319C">
              <w:rPr>
                <w:sz w:val="22"/>
              </w:rPr>
              <w:t xml:space="preserve">framework for MAV’s insurance activities?  </w:t>
            </w:r>
            <w:r w:rsidR="00F62564">
              <w:rPr>
                <w:sz w:val="22"/>
              </w:rPr>
              <w:t xml:space="preserve"> </w:t>
            </w:r>
            <w:r w:rsidRPr="0067522A">
              <w:rPr>
                <w:sz w:val="22"/>
              </w:rPr>
              <w:t xml:space="preserve"> </w:t>
            </w:r>
          </w:p>
          <w:p w14:paraId="174B4632" w14:textId="7E523648" w:rsidR="00B2304F" w:rsidRPr="00050253" w:rsidRDefault="00DA319C" w:rsidP="00F62564">
            <w:pPr>
              <w:pStyle w:val="HighlightBoxText"/>
              <w:spacing w:before="0"/>
            </w:pPr>
            <w:r>
              <w:rPr>
                <w:sz w:val="22"/>
              </w:rPr>
              <w:t>If no, w</w:t>
            </w:r>
            <w:r w:rsidR="00B2304F" w:rsidRPr="0067522A">
              <w:rPr>
                <w:sz w:val="22"/>
              </w:rPr>
              <w:t>hat alternative option(s) would you propose?</w:t>
            </w:r>
          </w:p>
        </w:tc>
      </w:tr>
    </w:tbl>
    <w:p w14:paraId="08919C5B" w14:textId="77777777" w:rsidR="00B2304F" w:rsidRPr="00050253" w:rsidRDefault="00B2304F" w:rsidP="00B2304F">
      <w:pPr>
        <w:pStyle w:val="BodyText"/>
      </w:pPr>
    </w:p>
    <w:p w14:paraId="76F43B4C" w14:textId="3F397E0D" w:rsidR="000758E3" w:rsidRPr="00E6695C" w:rsidRDefault="00AB231D" w:rsidP="00E6695C">
      <w:pPr>
        <w:pStyle w:val="Heading2"/>
        <w:rPr>
          <w:sz w:val="36"/>
          <w:szCs w:val="36"/>
        </w:rPr>
      </w:pPr>
      <w:bookmarkStart w:id="29" w:name="_Toc482630503"/>
      <w:r w:rsidRPr="00E6695C">
        <w:rPr>
          <w:sz w:val="36"/>
          <w:szCs w:val="36"/>
        </w:rPr>
        <w:t>How to get involved</w:t>
      </w:r>
      <w:bookmarkEnd w:id="29"/>
    </w:p>
    <w:tbl>
      <w:tblPr>
        <w:tblpPr w:leftFromText="180" w:rightFromText="180" w:vertAnchor="text" w:horzAnchor="margin" w:tblpXSpec="right" w:tblpY="720"/>
        <w:tblW w:w="4786" w:type="dxa"/>
        <w:tblBorders>
          <w:top w:val="single" w:sz="4" w:space="0" w:color="C75F64" w:themeColor="accent5" w:themeShade="BF"/>
          <w:bottom w:val="single" w:sz="4" w:space="0" w:color="C75F64" w:themeColor="accent5" w:themeShade="BF"/>
          <w:insideH w:val="single" w:sz="4" w:space="0" w:color="C75F64" w:themeColor="accent5" w:themeShade="BF"/>
        </w:tblBorders>
        <w:tblLook w:val="01E0" w:firstRow="1" w:lastRow="1" w:firstColumn="1" w:lastColumn="1" w:noHBand="0" w:noVBand="0"/>
      </w:tblPr>
      <w:tblGrid>
        <w:gridCol w:w="817"/>
        <w:gridCol w:w="3969"/>
      </w:tblGrid>
      <w:tr w:rsidR="00AB231D" w:rsidRPr="00820A75" w14:paraId="3478DA64" w14:textId="77777777" w:rsidTr="00AB231D">
        <w:tc>
          <w:tcPr>
            <w:tcW w:w="817" w:type="dxa"/>
            <w:shd w:val="clear" w:color="auto" w:fill="auto"/>
          </w:tcPr>
          <w:p w14:paraId="3B61C9CD" w14:textId="77777777" w:rsidR="00AB231D" w:rsidRPr="00820A75" w:rsidRDefault="00AB231D" w:rsidP="00AB231D">
            <w:pPr>
              <w:pStyle w:val="BodyText"/>
              <w:rPr>
                <w:b/>
                <w:bCs/>
                <w:iCs/>
              </w:rPr>
            </w:pPr>
            <w:r w:rsidRPr="00820A75">
              <w:rPr>
                <w:b/>
                <w:bCs/>
                <w:iCs/>
              </w:rPr>
              <w:t>P</w:t>
            </w:r>
            <w:r>
              <w:rPr>
                <w:b/>
                <w:bCs/>
                <w:iCs/>
              </w:rPr>
              <w:t>ost</w:t>
            </w:r>
            <w:r w:rsidRPr="00820A75">
              <w:rPr>
                <w:b/>
                <w:bCs/>
                <w:iCs/>
              </w:rPr>
              <w:t xml:space="preserve">   </w:t>
            </w:r>
          </w:p>
        </w:tc>
        <w:tc>
          <w:tcPr>
            <w:tcW w:w="3969" w:type="dxa"/>
            <w:shd w:val="clear" w:color="EDECF0" w:themeColor="accent6" w:themeTint="33" w:fill="F3DCDD" w:themeFill="accent5" w:themeFillTint="66"/>
          </w:tcPr>
          <w:p w14:paraId="318798D0" w14:textId="77777777" w:rsidR="00AB231D" w:rsidRDefault="00AB231D" w:rsidP="00AB231D">
            <w:pPr>
              <w:pStyle w:val="BodyText"/>
              <w:spacing w:after="0"/>
            </w:pPr>
            <w:r>
              <w:t>Municipal Association Act Review</w:t>
            </w:r>
          </w:p>
          <w:p w14:paraId="39FE2726" w14:textId="77777777" w:rsidR="00AB231D" w:rsidRDefault="00AB231D" w:rsidP="00AB231D">
            <w:pPr>
              <w:pStyle w:val="BodyText"/>
              <w:spacing w:after="0"/>
            </w:pPr>
            <w:r>
              <w:t>C/o Local Government Victoria</w:t>
            </w:r>
          </w:p>
          <w:p w14:paraId="6630B07F" w14:textId="77777777" w:rsidR="00AB231D" w:rsidRDefault="00AB231D" w:rsidP="00AB231D">
            <w:pPr>
              <w:pStyle w:val="BodyText"/>
              <w:spacing w:after="0"/>
            </w:pPr>
            <w:r>
              <w:t>PO Box 500</w:t>
            </w:r>
          </w:p>
          <w:p w14:paraId="74EFF437" w14:textId="77777777" w:rsidR="00AB231D" w:rsidRPr="00971686" w:rsidRDefault="00AB231D" w:rsidP="00AB231D">
            <w:pPr>
              <w:pStyle w:val="BodyText"/>
              <w:rPr>
                <w:bCs/>
                <w:iCs/>
              </w:rPr>
            </w:pPr>
            <w:r>
              <w:t>MELBOURNE  VIC  3002</w:t>
            </w:r>
          </w:p>
        </w:tc>
      </w:tr>
      <w:tr w:rsidR="00AB231D" w:rsidRPr="00820A75" w14:paraId="05413353" w14:textId="77777777" w:rsidTr="00AB231D">
        <w:tc>
          <w:tcPr>
            <w:tcW w:w="817" w:type="dxa"/>
            <w:shd w:val="clear" w:color="auto" w:fill="auto"/>
          </w:tcPr>
          <w:p w14:paraId="1B5F0446" w14:textId="77777777" w:rsidR="00AB231D" w:rsidRPr="00820A75" w:rsidRDefault="00AB231D" w:rsidP="00AB231D">
            <w:pPr>
              <w:pStyle w:val="BodyText"/>
              <w:rPr>
                <w:b/>
                <w:bCs/>
                <w:iCs/>
              </w:rPr>
            </w:pPr>
            <w:r>
              <w:rPr>
                <w:b/>
                <w:bCs/>
                <w:iCs/>
              </w:rPr>
              <w:t>Email</w:t>
            </w:r>
            <w:r w:rsidRPr="00820A75">
              <w:rPr>
                <w:b/>
                <w:bCs/>
                <w:iCs/>
              </w:rPr>
              <w:t xml:space="preserve">  </w:t>
            </w:r>
          </w:p>
        </w:tc>
        <w:tc>
          <w:tcPr>
            <w:tcW w:w="3969" w:type="dxa"/>
            <w:shd w:val="clear" w:color="EDECF0" w:themeColor="accent6" w:themeTint="33" w:fill="F3DCDD" w:themeFill="accent5" w:themeFillTint="66"/>
          </w:tcPr>
          <w:p w14:paraId="2733B205" w14:textId="77777777" w:rsidR="00AB231D" w:rsidRPr="00971686" w:rsidRDefault="00AB231D" w:rsidP="00AB231D">
            <w:pPr>
              <w:pStyle w:val="BodyText"/>
            </w:pPr>
            <w:r>
              <w:t>local.government@delwp.vic.gov.au</w:t>
            </w:r>
          </w:p>
        </w:tc>
      </w:tr>
    </w:tbl>
    <w:p w14:paraId="367903D9" w14:textId="0961BEFF" w:rsidR="00AB231D" w:rsidRDefault="00AB231D" w:rsidP="00AB231D">
      <w:pPr>
        <w:pStyle w:val="BodyText"/>
      </w:pPr>
      <w:r>
        <w:rPr>
          <w:lang w:eastAsia="en-AU"/>
        </w:rPr>
        <w:t>To provide y</w:t>
      </w:r>
      <w:r>
        <w:t xml:space="preserve">our response to the questions set out in this consultation paper, send your feedback to: </w:t>
      </w:r>
    </w:p>
    <w:p w14:paraId="3F1A1D5E" w14:textId="77777777" w:rsidR="00AB231D" w:rsidRDefault="00AB231D" w:rsidP="00AB231D">
      <w:pPr>
        <w:pStyle w:val="BodyText"/>
        <w:spacing w:after="0"/>
      </w:pPr>
    </w:p>
    <w:p w14:paraId="1698CCC7" w14:textId="18FB3A4E" w:rsidR="00AB231D" w:rsidRDefault="00AB231D" w:rsidP="0052426E">
      <w:pPr>
        <w:pStyle w:val="BodyText"/>
        <w:spacing w:after="0"/>
      </w:pPr>
      <w:r>
        <w:t xml:space="preserve">For any additional information please contact Hannah Wood </w:t>
      </w:r>
      <w:r w:rsidR="0052426E">
        <w:t>by phone on</w:t>
      </w:r>
      <w:r w:rsidR="0052426E" w:rsidRPr="00AB231D">
        <w:t xml:space="preserve"> 03 902 75811</w:t>
      </w:r>
      <w:r w:rsidR="0052426E">
        <w:t>or by email at</w:t>
      </w:r>
      <w:r>
        <w:t xml:space="preserve"> </w:t>
      </w:r>
      <w:hyperlink r:id="rId22" w:history="1">
        <w:r w:rsidRPr="00FF328B">
          <w:rPr>
            <w:rStyle w:val="Hyperlink"/>
          </w:rPr>
          <w:t>hannah.wood@delwp.vic.gov.au</w:t>
        </w:r>
      </w:hyperlink>
      <w:r>
        <w:t>.</w:t>
      </w:r>
    </w:p>
    <w:p w14:paraId="78F876DC" w14:textId="77777777" w:rsidR="0052426E" w:rsidRDefault="0052426E" w:rsidP="0052426E">
      <w:pPr>
        <w:pStyle w:val="BodyText"/>
        <w:spacing w:after="0"/>
      </w:pPr>
    </w:p>
    <w:p w14:paraId="4B3970D3" w14:textId="0E4271B1" w:rsidR="0058551B" w:rsidRPr="00214AB8" w:rsidRDefault="00815C8E" w:rsidP="00214AB8">
      <w:pPr>
        <w:pStyle w:val="BodyText"/>
        <w:spacing w:after="0"/>
        <w:rPr>
          <w:rFonts w:cs="Arial"/>
          <w:b/>
          <w:bCs/>
          <w:iCs/>
          <w:color w:val="B3272F" w:themeColor="text2"/>
          <w:kern w:val="20"/>
          <w:sz w:val="24"/>
          <w:szCs w:val="28"/>
          <w:lang w:eastAsia="en-AU"/>
        </w:rPr>
      </w:pPr>
      <w:r w:rsidRPr="0052426E">
        <w:rPr>
          <w:rFonts w:cs="Arial"/>
          <w:b/>
          <w:bCs/>
          <w:iCs/>
          <w:color w:val="B3272F" w:themeColor="text2"/>
          <w:kern w:val="20"/>
          <w:sz w:val="24"/>
          <w:szCs w:val="28"/>
          <w:lang w:eastAsia="en-AU"/>
        </w:rPr>
        <w:t>Feedback</w:t>
      </w:r>
      <w:r w:rsidR="0052426E" w:rsidRPr="0052426E">
        <w:rPr>
          <w:rFonts w:cs="Arial"/>
          <w:b/>
          <w:bCs/>
          <w:iCs/>
          <w:color w:val="B3272F" w:themeColor="text2"/>
          <w:kern w:val="20"/>
          <w:sz w:val="24"/>
          <w:szCs w:val="28"/>
          <w:lang w:eastAsia="en-AU"/>
        </w:rPr>
        <w:t xml:space="preserve"> on the consultation paper closes </w:t>
      </w:r>
      <w:r w:rsidR="00EE2AC3">
        <w:rPr>
          <w:rFonts w:cs="Arial"/>
          <w:b/>
          <w:bCs/>
          <w:iCs/>
          <w:color w:val="B3272F" w:themeColor="text2"/>
          <w:kern w:val="20"/>
          <w:sz w:val="24"/>
          <w:szCs w:val="28"/>
          <w:lang w:eastAsia="en-AU"/>
        </w:rPr>
        <w:t>on 23</w:t>
      </w:r>
      <w:r w:rsidR="0052426E">
        <w:rPr>
          <w:rFonts w:cs="Arial"/>
          <w:b/>
          <w:bCs/>
          <w:iCs/>
          <w:color w:val="B3272F" w:themeColor="text2"/>
          <w:kern w:val="20"/>
          <w:sz w:val="24"/>
          <w:szCs w:val="28"/>
          <w:lang w:eastAsia="en-AU"/>
        </w:rPr>
        <w:t xml:space="preserve"> June 2017 at 5pm. </w:t>
      </w:r>
      <w:r w:rsidR="0058551B">
        <w:br w:type="page"/>
      </w:r>
    </w:p>
    <w:p w14:paraId="75AA2FE8" w14:textId="77777777" w:rsidR="0058551B" w:rsidRPr="00EB042B" w:rsidRDefault="0058551B" w:rsidP="00217998">
      <w:pPr>
        <w:pStyle w:val="BodyText"/>
        <w:rPr>
          <w:lang w:eastAsia="en-AU"/>
        </w:rPr>
      </w:pPr>
      <w:r>
        <w:rPr>
          <w:noProof/>
          <w:lang w:eastAsia="en-AU"/>
        </w:rPr>
        <mc:AlternateContent>
          <mc:Choice Requires="wpc">
            <w:drawing>
              <wp:anchor distT="0" distB="0" distL="114300" distR="114300" simplePos="0" relativeHeight="251663872" behindDoc="0" locked="0" layoutInCell="1" allowOverlap="1" wp14:anchorId="7E74824E" wp14:editId="56B7D974">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1535D" w14:textId="77777777" w:rsidR="00AC0076" w:rsidRPr="00CC18C6" w:rsidRDefault="00AC0076"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E74824E" id="BackCoverPortrait" o:spid="_x0000_s1030" editas="canvas" style="position:absolute;margin-left:0;margin-top:0;width:595.5pt;height:841.5pt;z-index:251663872;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49B1535D" w14:textId="77777777" w:rsidR="00AC0076" w:rsidRPr="00CC18C6" w:rsidRDefault="00AC0076"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5E59CF">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D9094" w14:textId="77777777" w:rsidR="00AC0076" w:rsidRDefault="00AC0076">
      <w:r>
        <w:separator/>
      </w:r>
    </w:p>
    <w:p w14:paraId="165051D7" w14:textId="77777777" w:rsidR="00AC0076" w:rsidRDefault="00AC0076"/>
  </w:endnote>
  <w:endnote w:type="continuationSeparator" w:id="0">
    <w:p w14:paraId="640DEAFD" w14:textId="77777777" w:rsidR="00AC0076" w:rsidRDefault="00AC0076">
      <w:r>
        <w:continuationSeparator/>
      </w:r>
    </w:p>
    <w:p w14:paraId="04FCEA05" w14:textId="77777777" w:rsidR="00AC0076" w:rsidRDefault="00AC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C0076" w14:paraId="53F66C4E" w14:textId="77777777" w:rsidTr="00D83BD4">
      <w:trPr>
        <w:trHeight w:val="397"/>
      </w:trPr>
      <w:tc>
        <w:tcPr>
          <w:tcW w:w="340" w:type="dxa"/>
        </w:tcPr>
        <w:p w14:paraId="14B4F05E" w14:textId="77777777" w:rsidR="00AC0076" w:rsidRPr="00D55628" w:rsidRDefault="00AC0076"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C75F2F4" w14:textId="77777777" w:rsidR="00AC0076" w:rsidRPr="00D55628" w:rsidRDefault="00AC0076" w:rsidP="00D55628">
          <w:pPr>
            <w:pStyle w:val="FooterEven"/>
          </w:pPr>
          <w:r w:rsidRPr="000A15E4">
            <w:rPr>
              <w:rStyle w:val="Bold"/>
            </w:rPr>
            <w:t>Title of document</w:t>
          </w:r>
          <w:r w:rsidRPr="00D55628">
            <w:t xml:space="preserve"> Subtitle</w:t>
          </w:r>
        </w:p>
      </w:tc>
    </w:tr>
  </w:tbl>
  <w:p w14:paraId="2FA5DB4E" w14:textId="77777777" w:rsidR="00AC0076" w:rsidRPr="008B6D45" w:rsidRDefault="00AC0076"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045F" w14:textId="77777777" w:rsidR="00AC0076" w:rsidRDefault="00AC0076">
    <w:pPr>
      <w:pStyle w:val="Footer"/>
    </w:pPr>
    <w:r w:rsidRPr="00D55628">
      <w:rPr>
        <w:noProof/>
      </w:rPr>
      <mc:AlternateContent>
        <mc:Choice Requires="wps">
          <w:drawing>
            <wp:anchor distT="0" distB="0" distL="114300" distR="114300" simplePos="0" relativeHeight="251660800" behindDoc="1" locked="1" layoutInCell="1" allowOverlap="1" wp14:anchorId="0CD1359D" wp14:editId="7F7EA6BE">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6FCC" w14:textId="453F9F5E" w:rsidR="00AC0076" w:rsidRPr="0001226A" w:rsidRDefault="00AC007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1359D"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30396FCC" w14:textId="453F9F5E" w:rsidR="00AC0076" w:rsidRPr="0001226A" w:rsidRDefault="00AC007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C649BA8" w14:textId="77777777" w:rsidR="00AC0076" w:rsidRDefault="00AC0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92C49" w14:textId="77777777" w:rsidR="00AC0076" w:rsidRDefault="00AC0076">
    <w:pPr>
      <w:pStyle w:val="Footer"/>
    </w:pPr>
    <w:r w:rsidRPr="00D55628">
      <w:rPr>
        <w:noProof/>
      </w:rPr>
      <w:drawing>
        <wp:anchor distT="0" distB="0" distL="114300" distR="114300" simplePos="0" relativeHeight="251655680" behindDoc="1" locked="0" layoutInCell="1" allowOverlap="1" wp14:anchorId="6640AE28" wp14:editId="38CFC6ED">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4656" behindDoc="1" locked="1" layoutInCell="1" allowOverlap="1" wp14:anchorId="1D442A82" wp14:editId="160F4E56">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90EB8" w14:textId="77777777" w:rsidR="00AC0076" w:rsidRPr="00124E8F" w:rsidRDefault="00AC0076" w:rsidP="00124E8F">
    <w:pPr>
      <w:pStyle w:val="Footer"/>
    </w:pPr>
    <w:r w:rsidRPr="00D55628">
      <w:rPr>
        <w:noProof/>
      </w:rPr>
      <mc:AlternateContent>
        <mc:Choice Requires="wps">
          <w:drawing>
            <wp:anchor distT="0" distB="0" distL="114300" distR="114300" simplePos="0" relativeHeight="251658752" behindDoc="1" locked="1" layoutInCell="1" allowOverlap="1" wp14:anchorId="60A675E3" wp14:editId="643D03B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EF42E" w14:textId="6BEEE407" w:rsidR="00AC0076" w:rsidRPr="0001226A" w:rsidRDefault="00AC007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675E3" id="_x0000_t202" coordsize="21600,21600" o:spt="202" path="m,l,21600r21600,l21600,xe">
              <v:stroke joinstyle="miter"/>
              <v:path gradientshapeok="t" o:connecttype="rect"/>
            </v:shapetype>
            <v:shape id="Text Box 225" o:spid="_x0000_s1035" type="#_x0000_t202"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7F4EF42E" w14:textId="6BEEE407" w:rsidR="00AC0076" w:rsidRPr="0001226A" w:rsidRDefault="00AC007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8C82C" w14:textId="77777777" w:rsidR="00AC0076" w:rsidRDefault="00AC0076">
    <w:pPr>
      <w:pStyle w:val="Footer"/>
    </w:pPr>
    <w:r w:rsidRPr="00D55628">
      <w:rPr>
        <w:noProof/>
      </w:rPr>
      <mc:AlternateContent>
        <mc:Choice Requires="wps">
          <w:drawing>
            <wp:anchor distT="0" distB="0" distL="114300" distR="114300" simplePos="0" relativeHeight="251656704" behindDoc="1" locked="1" layoutInCell="1" allowOverlap="1" wp14:anchorId="061F973B" wp14:editId="13C498D1">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A1C2" w14:textId="3C36250D" w:rsidR="00AC0076" w:rsidRPr="0001226A" w:rsidRDefault="00AC007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F973B"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3129A1C2" w14:textId="3C36250D" w:rsidR="00AC0076" w:rsidRPr="0001226A" w:rsidRDefault="00AC007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22400A5" w14:textId="77777777" w:rsidR="00AC0076" w:rsidRDefault="00AC00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C0076" w14:paraId="261A080E" w14:textId="77777777" w:rsidTr="00DD7238">
      <w:trPr>
        <w:trHeight w:val="397"/>
      </w:trPr>
      <w:tc>
        <w:tcPr>
          <w:tcW w:w="340" w:type="dxa"/>
        </w:tcPr>
        <w:p w14:paraId="3AD1324B" w14:textId="756D2063" w:rsidR="00AC0076" w:rsidRPr="00D55628" w:rsidRDefault="00AC0076"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BB41B0">
            <w:rPr>
              <w:noProof/>
            </w:rPr>
            <w:t>2</w:t>
          </w:r>
          <w:r w:rsidRPr="00D55628">
            <w:fldChar w:fldCharType="end"/>
          </w:r>
        </w:p>
      </w:tc>
      <w:tc>
        <w:tcPr>
          <w:tcW w:w="9071" w:type="dxa"/>
        </w:tcPr>
        <w:p w14:paraId="068341D7" w14:textId="394AC10E" w:rsidR="00AC0076" w:rsidRPr="00D55628" w:rsidRDefault="00AC0076"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BB41B0">
            <w:rPr>
              <w:rStyle w:val="Bold"/>
              <w:noProof/>
            </w:rPr>
            <w:t>Municipal Association Act Review</w:t>
          </w:r>
          <w:r>
            <w:rPr>
              <w:rStyle w:val="Bold"/>
            </w:rPr>
            <w:fldChar w:fldCharType="end"/>
          </w:r>
        </w:p>
        <w:p w14:paraId="7481795E" w14:textId="52E6C6B3" w:rsidR="00AC0076" w:rsidRPr="00D55628" w:rsidRDefault="00BB41B0" w:rsidP="00D55628">
          <w:pPr>
            <w:pStyle w:val="FooterEven"/>
          </w:pPr>
          <w:r>
            <w:fldChar w:fldCharType="begin"/>
          </w:r>
          <w:r>
            <w:instrText xml:space="preserve"> STYLEREF  Subtitle  \* MERGEFORMAT </w:instrText>
          </w:r>
          <w:r>
            <w:fldChar w:fldCharType="separate"/>
          </w:r>
          <w:r>
            <w:rPr>
              <w:noProof/>
            </w:rPr>
            <w:t>Consultation Paper</w:t>
          </w:r>
          <w:r>
            <w:rPr>
              <w:noProof/>
            </w:rPr>
            <w:fldChar w:fldCharType="end"/>
          </w:r>
        </w:p>
      </w:tc>
    </w:tr>
  </w:tbl>
  <w:p w14:paraId="4FB3D322" w14:textId="77777777" w:rsidR="00AC0076" w:rsidRDefault="00AC0076" w:rsidP="005949B0">
    <w:pPr>
      <w:pStyle w:val="FooterEven"/>
    </w:pPr>
    <w:r w:rsidRPr="00D55628">
      <w:rPr>
        <w:noProof/>
      </w:rPr>
      <mc:AlternateContent>
        <mc:Choice Requires="wps">
          <w:drawing>
            <wp:anchor distT="0" distB="0" distL="114300" distR="114300" simplePos="0" relativeHeight="251660288" behindDoc="1" locked="1" layoutInCell="1" allowOverlap="1" wp14:anchorId="293CEE96" wp14:editId="78273DC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562A" w14:textId="7AF801FE" w:rsidR="00AC0076" w:rsidRPr="0001226A" w:rsidRDefault="00AC007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CEE96"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2478562A" w14:textId="7AF801FE" w:rsidR="00AC0076" w:rsidRPr="0001226A" w:rsidRDefault="00AC007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0B79538" w14:textId="77777777" w:rsidR="00AC0076" w:rsidRPr="00B5221E" w:rsidRDefault="00AC0076"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AC0076" w14:paraId="2EF6E954" w14:textId="77777777" w:rsidTr="00DD7238">
      <w:trPr>
        <w:trHeight w:val="397"/>
      </w:trPr>
      <w:tc>
        <w:tcPr>
          <w:tcW w:w="9071" w:type="dxa"/>
        </w:tcPr>
        <w:p w14:paraId="1E101525" w14:textId="71D9046E" w:rsidR="00AC0076" w:rsidRPr="00D55628" w:rsidRDefault="00AC0076"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B31CB1">
            <w:rPr>
              <w:rStyle w:val="Bold"/>
              <w:noProof/>
            </w:rPr>
            <w:t>Municipal Association Act Review</w:t>
          </w:r>
          <w:r>
            <w:rPr>
              <w:rStyle w:val="Bold"/>
            </w:rPr>
            <w:fldChar w:fldCharType="end"/>
          </w:r>
        </w:p>
        <w:p w14:paraId="6A07E6CF" w14:textId="691F7451" w:rsidR="00AC0076" w:rsidRPr="00CB1FB7" w:rsidRDefault="00AC0076"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B31CB1">
            <w:rPr>
              <w:rStyle w:val="Bold"/>
              <w:noProof/>
            </w:rPr>
            <w:t>Consultation Paper</w:t>
          </w:r>
          <w:r>
            <w:rPr>
              <w:rStyle w:val="Bold"/>
            </w:rPr>
            <w:fldChar w:fldCharType="end"/>
          </w:r>
        </w:p>
      </w:tc>
      <w:tc>
        <w:tcPr>
          <w:tcW w:w="340" w:type="dxa"/>
        </w:tcPr>
        <w:p w14:paraId="4C2E8025" w14:textId="7BCEE8AB" w:rsidR="00AC0076" w:rsidRPr="00D55628" w:rsidRDefault="00AC0076" w:rsidP="00D55628">
          <w:pPr>
            <w:pStyle w:val="FooterOddPageNumber"/>
          </w:pPr>
          <w:r w:rsidRPr="00D55628">
            <w:fldChar w:fldCharType="begin"/>
          </w:r>
          <w:r w:rsidRPr="00D55628">
            <w:instrText xml:space="preserve"> PAGE   \* MERGEFORMAT </w:instrText>
          </w:r>
          <w:r w:rsidRPr="00D55628">
            <w:fldChar w:fldCharType="separate"/>
          </w:r>
          <w:r w:rsidR="00B31CB1">
            <w:rPr>
              <w:noProof/>
            </w:rPr>
            <w:t>1</w:t>
          </w:r>
          <w:r w:rsidRPr="00D55628">
            <w:fldChar w:fldCharType="end"/>
          </w:r>
        </w:p>
      </w:tc>
    </w:tr>
  </w:tbl>
  <w:p w14:paraId="516205D8" w14:textId="77777777" w:rsidR="00AC0076" w:rsidRDefault="00AC0076">
    <w:pPr>
      <w:pStyle w:val="Footer"/>
    </w:pPr>
    <w:r w:rsidRPr="00D55628">
      <w:rPr>
        <w:noProof/>
      </w:rPr>
      <mc:AlternateContent>
        <mc:Choice Requires="wps">
          <w:drawing>
            <wp:anchor distT="0" distB="0" distL="114300" distR="114300" simplePos="0" relativeHeight="251657216" behindDoc="1" locked="1" layoutInCell="1" allowOverlap="1" wp14:anchorId="2378561D" wp14:editId="1479C972">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962E" w14:textId="743CE1C1" w:rsidR="00AC0076" w:rsidRPr="0001226A" w:rsidRDefault="00AC007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8561D"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6874962E" w14:textId="743CE1C1" w:rsidR="00AC0076" w:rsidRPr="0001226A" w:rsidRDefault="00AC007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8871080" w14:textId="77777777" w:rsidR="00AC0076" w:rsidRDefault="00AC0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24649" w14:textId="77777777" w:rsidR="00AC0076" w:rsidRPr="008F5280" w:rsidRDefault="00AC0076" w:rsidP="008F5280">
      <w:pPr>
        <w:pStyle w:val="FootnoteSeparator"/>
      </w:pPr>
    </w:p>
  </w:footnote>
  <w:footnote w:type="continuationSeparator" w:id="0">
    <w:p w14:paraId="299275A0" w14:textId="77777777" w:rsidR="00AC0076" w:rsidRDefault="00AC0076" w:rsidP="008F5280">
      <w:pPr>
        <w:pStyle w:val="FootnoteSeparator"/>
      </w:pPr>
    </w:p>
    <w:p w14:paraId="72B7484C" w14:textId="77777777" w:rsidR="00AC0076" w:rsidRDefault="00AC0076"/>
  </w:footnote>
  <w:footnote w:type="continuationNotice" w:id="1">
    <w:p w14:paraId="2C4DB65D" w14:textId="77777777" w:rsidR="00AC0076" w:rsidRDefault="00AC0076" w:rsidP="00D55628"/>
    <w:p w14:paraId="3C59CA1A" w14:textId="77777777" w:rsidR="00AC0076" w:rsidRDefault="00AC0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AC3B5" w14:textId="77777777" w:rsidR="00AC0076" w:rsidRDefault="00AC0076" w:rsidP="009C64FA">
    <w:pPr>
      <w:pStyle w:val="Header"/>
    </w:pPr>
  </w:p>
  <w:p w14:paraId="2322BA91" w14:textId="77777777" w:rsidR="00AC0076" w:rsidRPr="00393205" w:rsidRDefault="00AC0076"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5CE69" w14:textId="77777777" w:rsidR="00AC0076" w:rsidRDefault="00AC0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1253" w14:textId="77777777" w:rsidR="00AC0076" w:rsidRDefault="00AC00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9F48" w14:textId="77777777" w:rsidR="00AC0076" w:rsidRDefault="00AC00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9CF9" w14:textId="77777777" w:rsidR="00AC0076" w:rsidRDefault="00AC0076" w:rsidP="009C64FA">
    <w:pPr>
      <w:pStyle w:val="Header"/>
    </w:pPr>
  </w:p>
  <w:p w14:paraId="55F100C8" w14:textId="77777777" w:rsidR="00AC0076" w:rsidRPr="00393205" w:rsidRDefault="00AC0076"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75D383D"/>
    <w:multiLevelType w:val="hybridMultilevel"/>
    <w:tmpl w:val="58A4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63983"/>
    <w:multiLevelType w:val="hybridMultilevel"/>
    <w:tmpl w:val="4D4271C0"/>
    <w:lvl w:ilvl="0" w:tplc="5C4AE8E6">
      <w:start w:val="1"/>
      <w:numFmt w:val="decimal"/>
      <w:lvlText w:val="Q%1."/>
      <w:lvlJc w:val="left"/>
      <w:pPr>
        <w:ind w:left="851" w:hanging="624"/>
      </w:pPr>
      <w:rPr>
        <w:rFonts w:hint="default"/>
        <w:sz w:val="22"/>
      </w:rPr>
    </w:lvl>
    <w:lvl w:ilvl="1" w:tplc="50FC240C">
      <w:numFmt w:val="bullet"/>
      <w:lvlText w:val="•"/>
      <w:lvlJc w:val="left"/>
      <w:pPr>
        <w:ind w:left="1290" w:hanging="57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351215"/>
    <w:multiLevelType w:val="multilevel"/>
    <w:tmpl w:val="16E48060"/>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61559A2"/>
    <w:multiLevelType w:val="hybridMultilevel"/>
    <w:tmpl w:val="A648A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1475E"/>
    <w:multiLevelType w:val="hybridMultilevel"/>
    <w:tmpl w:val="3CE4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5D6CAA"/>
    <w:multiLevelType w:val="hybridMultilevel"/>
    <w:tmpl w:val="A15CF18C"/>
    <w:lvl w:ilvl="0" w:tplc="C45C85E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A1E2898"/>
    <w:multiLevelType w:val="multilevel"/>
    <w:tmpl w:val="4E9E7E36"/>
    <w:lvl w:ilvl="0">
      <w:start w:val="1"/>
      <w:numFmt w:val="decimal"/>
      <w:lvlText w:val="Q.%1"/>
      <w:lvlJc w:val="left"/>
      <w:pPr>
        <w:ind w:left="0" w:firstLine="0"/>
      </w:pPr>
      <w:rPr>
        <w:rFonts w:hint="default"/>
        <w:b w:val="0"/>
        <w:color w:val="A3E3E0" w:themeColor="accent4" w:themeTint="E6"/>
        <w:sz w:val="20"/>
        <w:szCs w:val="20"/>
      </w:rPr>
    </w:lvl>
    <w:lvl w:ilvl="1">
      <w:start w:val="1"/>
      <w:numFmt w:val="none"/>
      <w:suff w:val="nothing"/>
      <w:lvlText w:val=""/>
      <w:lvlJc w:val="left"/>
      <w:pPr>
        <w:ind w:left="0" w:firstLine="0"/>
      </w:pPr>
      <w:rPr>
        <w:rFonts w:hint="default"/>
      </w:rPr>
    </w:lvl>
    <w:lvl w:ilvl="2">
      <w:start w:val="2"/>
      <w:numFmt w:val="decimal"/>
      <w:lvlText w:val="4.%3"/>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1B1E0C07"/>
    <w:multiLevelType w:val="hybridMultilevel"/>
    <w:tmpl w:val="37F2C7B6"/>
    <w:lvl w:ilvl="0" w:tplc="C45C85E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5C77ACB"/>
    <w:multiLevelType w:val="hybridMultilevel"/>
    <w:tmpl w:val="481CE662"/>
    <w:lvl w:ilvl="0" w:tplc="E584B5DA">
      <w:start w:val="1"/>
      <w:numFmt w:val="decimal"/>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DB535C7"/>
    <w:multiLevelType w:val="hybridMultilevel"/>
    <w:tmpl w:val="C2B06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9621C0C"/>
    <w:multiLevelType w:val="hybridMultilevel"/>
    <w:tmpl w:val="42623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EF22A7"/>
    <w:multiLevelType w:val="hybridMultilevel"/>
    <w:tmpl w:val="0136D808"/>
    <w:lvl w:ilvl="0" w:tplc="C45C85E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7802B9"/>
    <w:multiLevelType w:val="hybridMultilevel"/>
    <w:tmpl w:val="7AD4B7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B12701E">
      <w:numFmt w:val="bullet"/>
      <w:lvlText w:val="•"/>
      <w:lvlJc w:val="left"/>
      <w:pPr>
        <w:ind w:left="2370" w:hanging="57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802B8A"/>
    <w:multiLevelType w:val="hybridMultilevel"/>
    <w:tmpl w:val="32567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3F4850"/>
    <w:multiLevelType w:val="hybridMultilevel"/>
    <w:tmpl w:val="E968C328"/>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4D545EC4"/>
    <w:multiLevelType w:val="multilevel"/>
    <w:tmpl w:val="54D250F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4E294D95"/>
    <w:multiLevelType w:val="hybridMultilevel"/>
    <w:tmpl w:val="BC941532"/>
    <w:lvl w:ilvl="0" w:tplc="C45C85E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9E0F5A"/>
    <w:multiLevelType w:val="hybridMultilevel"/>
    <w:tmpl w:val="2C4C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47028"/>
    <w:multiLevelType w:val="hybridMultilevel"/>
    <w:tmpl w:val="EC228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C74F8F"/>
    <w:multiLevelType w:val="hybridMultilevel"/>
    <w:tmpl w:val="B9F6988A"/>
    <w:lvl w:ilvl="0" w:tplc="C45C85E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60631F8"/>
    <w:multiLevelType w:val="hybridMultilevel"/>
    <w:tmpl w:val="7558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5044FB"/>
    <w:multiLevelType w:val="hybridMultilevel"/>
    <w:tmpl w:val="419A1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0F2A05"/>
    <w:multiLevelType w:val="hybridMultilevel"/>
    <w:tmpl w:val="3992F2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9CC7260"/>
    <w:multiLevelType w:val="multilevel"/>
    <w:tmpl w:val="31F60CF6"/>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7" w15:restartNumberingAfterBreak="0">
    <w:nsid w:val="6A4411DB"/>
    <w:multiLevelType w:val="hybridMultilevel"/>
    <w:tmpl w:val="57049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2A040D"/>
    <w:multiLevelType w:val="hybridMultilevel"/>
    <w:tmpl w:val="13646B82"/>
    <w:lvl w:ilvl="0" w:tplc="C45C85E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9"/>
  </w:num>
  <w:num w:numId="2">
    <w:abstractNumId w:val="39"/>
  </w:num>
  <w:num w:numId="3">
    <w:abstractNumId w:val="31"/>
  </w:num>
  <w:num w:numId="4">
    <w:abstractNumId w:val="41"/>
  </w:num>
  <w:num w:numId="5">
    <w:abstractNumId w:val="13"/>
  </w:num>
  <w:num w:numId="6">
    <w:abstractNumId w:val="4"/>
  </w:num>
  <w:num w:numId="7">
    <w:abstractNumId w:val="3"/>
  </w:num>
  <w:num w:numId="8">
    <w:abstractNumId w:val="0"/>
  </w:num>
  <w:num w:numId="9">
    <w:abstractNumId w:val="40"/>
  </w:num>
  <w:num w:numId="10">
    <w:abstractNumId w:val="8"/>
  </w:num>
  <w:num w:numId="11">
    <w:abstractNumId w:val="15"/>
  </w:num>
  <w:num w:numId="12">
    <w:abstractNumId w:val="11"/>
  </w:num>
  <w:num w:numId="13">
    <w:abstractNumId w:val="20"/>
  </w:num>
  <w:num w:numId="14">
    <w:abstractNumId w:val="24"/>
  </w:num>
  <w:num w:numId="15">
    <w:abstractNumId w:val="36"/>
  </w:num>
  <w:num w:numId="16">
    <w:abstractNumId w:val="21"/>
  </w:num>
  <w:num w:numId="17">
    <w:abstractNumId w:val="2"/>
  </w:num>
  <w:num w:numId="18">
    <w:abstractNumId w:val="33"/>
  </w:num>
  <w:num w:numId="19">
    <w:abstractNumId w:val="5"/>
  </w:num>
  <w:num w:numId="20">
    <w:abstractNumId w:val="3"/>
  </w:num>
  <w:num w:numId="21">
    <w:abstractNumId w:val="22"/>
  </w:num>
  <w:num w:numId="22">
    <w:abstractNumId w:val="25"/>
  </w:num>
  <w:num w:numId="23">
    <w:abstractNumId w:val="10"/>
  </w:num>
  <w:num w:numId="24">
    <w:abstractNumId w:val="9"/>
  </w:num>
  <w:num w:numId="25">
    <w:abstractNumId w:val="37"/>
  </w:num>
  <w:num w:numId="26">
    <w:abstractNumId w:val="7"/>
  </w:num>
  <w:num w:numId="27">
    <w:abstractNumId w:val="30"/>
  </w:num>
  <w:num w:numId="28">
    <w:abstractNumId w:val="23"/>
  </w:num>
  <w:num w:numId="29">
    <w:abstractNumId w:val="28"/>
  </w:num>
  <w:num w:numId="30">
    <w:abstractNumId w:val="18"/>
  </w:num>
  <w:num w:numId="31">
    <w:abstractNumId w:val="38"/>
  </w:num>
  <w:num w:numId="32">
    <w:abstractNumId w:val="16"/>
  </w:num>
  <w:num w:numId="33">
    <w:abstractNumId w:val="29"/>
  </w:num>
  <w:num w:numId="34">
    <w:abstractNumId w:val="3"/>
  </w:num>
  <w:num w:numId="35">
    <w:abstractNumId w:val="6"/>
  </w:num>
  <w:num w:numId="36">
    <w:abstractNumId w:val="34"/>
  </w:num>
  <w:num w:numId="37">
    <w:abstractNumId w:val="1"/>
  </w:num>
  <w:num w:numId="38">
    <w:abstractNumId w:val="14"/>
  </w:num>
  <w:num w:numId="39">
    <w:abstractNumId w:val="35"/>
  </w:num>
  <w:num w:numId="40">
    <w:abstractNumId w:val="12"/>
  </w:num>
  <w:num w:numId="4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891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1C430B"/>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57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2D8"/>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1C"/>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B6C"/>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A90"/>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391"/>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D3F"/>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460"/>
    <w:rsid w:val="000D1A7B"/>
    <w:rsid w:val="000D1E7B"/>
    <w:rsid w:val="000D2526"/>
    <w:rsid w:val="000D2813"/>
    <w:rsid w:val="000D2DB9"/>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CF4"/>
    <w:rsid w:val="000E5F4E"/>
    <w:rsid w:val="000E6684"/>
    <w:rsid w:val="000E6777"/>
    <w:rsid w:val="000E7410"/>
    <w:rsid w:val="000E7936"/>
    <w:rsid w:val="000F03BC"/>
    <w:rsid w:val="000F041A"/>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A46"/>
    <w:rsid w:val="000F4CD5"/>
    <w:rsid w:val="000F5080"/>
    <w:rsid w:val="000F5216"/>
    <w:rsid w:val="000F5481"/>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544"/>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E20"/>
    <w:rsid w:val="00127F2F"/>
    <w:rsid w:val="001300CB"/>
    <w:rsid w:val="00131311"/>
    <w:rsid w:val="001314EF"/>
    <w:rsid w:val="001315CE"/>
    <w:rsid w:val="00131D45"/>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9CE"/>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57"/>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847"/>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B3C"/>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448"/>
    <w:rsid w:val="001C0AC9"/>
    <w:rsid w:val="001C0ECA"/>
    <w:rsid w:val="001C1735"/>
    <w:rsid w:val="001C1769"/>
    <w:rsid w:val="001C1C28"/>
    <w:rsid w:val="001C2125"/>
    <w:rsid w:val="001C21A0"/>
    <w:rsid w:val="001C2301"/>
    <w:rsid w:val="001C24BB"/>
    <w:rsid w:val="001C2A75"/>
    <w:rsid w:val="001C2FC3"/>
    <w:rsid w:val="001C3683"/>
    <w:rsid w:val="001C37E7"/>
    <w:rsid w:val="001C4284"/>
    <w:rsid w:val="001C4299"/>
    <w:rsid w:val="001C430B"/>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CC4"/>
    <w:rsid w:val="001F4FA9"/>
    <w:rsid w:val="001F548A"/>
    <w:rsid w:val="001F579C"/>
    <w:rsid w:val="001F58E7"/>
    <w:rsid w:val="001F5C40"/>
    <w:rsid w:val="001F5D92"/>
    <w:rsid w:val="001F5F13"/>
    <w:rsid w:val="001F62C1"/>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17"/>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4AB8"/>
    <w:rsid w:val="002154DF"/>
    <w:rsid w:val="00215524"/>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3F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5DD"/>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5E41"/>
    <w:rsid w:val="00256057"/>
    <w:rsid w:val="002560F7"/>
    <w:rsid w:val="002568FE"/>
    <w:rsid w:val="0025756D"/>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B5C"/>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0D8"/>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6D15"/>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C3A"/>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C66"/>
    <w:rsid w:val="002E2FCE"/>
    <w:rsid w:val="002E31AD"/>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FD9"/>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076"/>
    <w:rsid w:val="00312320"/>
    <w:rsid w:val="00312916"/>
    <w:rsid w:val="00313217"/>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19C8"/>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96B"/>
    <w:rsid w:val="00340C4D"/>
    <w:rsid w:val="00340E00"/>
    <w:rsid w:val="00341DE0"/>
    <w:rsid w:val="003420E0"/>
    <w:rsid w:val="00342173"/>
    <w:rsid w:val="00342444"/>
    <w:rsid w:val="003428F3"/>
    <w:rsid w:val="00342C49"/>
    <w:rsid w:val="00342D06"/>
    <w:rsid w:val="00343B7B"/>
    <w:rsid w:val="003440FE"/>
    <w:rsid w:val="003446A9"/>
    <w:rsid w:val="00344BFD"/>
    <w:rsid w:val="00344C80"/>
    <w:rsid w:val="00344D5B"/>
    <w:rsid w:val="00344FFD"/>
    <w:rsid w:val="0034574D"/>
    <w:rsid w:val="00345B5F"/>
    <w:rsid w:val="003468F1"/>
    <w:rsid w:val="00346B3F"/>
    <w:rsid w:val="00346F16"/>
    <w:rsid w:val="00346F99"/>
    <w:rsid w:val="0034750A"/>
    <w:rsid w:val="00347BA8"/>
    <w:rsid w:val="0035065E"/>
    <w:rsid w:val="00350C48"/>
    <w:rsid w:val="00350E09"/>
    <w:rsid w:val="003511D3"/>
    <w:rsid w:val="00351B24"/>
    <w:rsid w:val="00352130"/>
    <w:rsid w:val="00352289"/>
    <w:rsid w:val="00352C21"/>
    <w:rsid w:val="00353573"/>
    <w:rsid w:val="00353707"/>
    <w:rsid w:val="003543D9"/>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EFE"/>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2E7"/>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07"/>
    <w:rsid w:val="003C5C56"/>
    <w:rsid w:val="003C62D6"/>
    <w:rsid w:val="003C673F"/>
    <w:rsid w:val="003C6B7E"/>
    <w:rsid w:val="003C71FE"/>
    <w:rsid w:val="003C7B87"/>
    <w:rsid w:val="003D0360"/>
    <w:rsid w:val="003D0CA7"/>
    <w:rsid w:val="003D1288"/>
    <w:rsid w:val="003D12AE"/>
    <w:rsid w:val="003D142B"/>
    <w:rsid w:val="003D1E04"/>
    <w:rsid w:val="003D24F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3724"/>
    <w:rsid w:val="00404F28"/>
    <w:rsid w:val="00405163"/>
    <w:rsid w:val="004053B7"/>
    <w:rsid w:val="00405498"/>
    <w:rsid w:val="0040572F"/>
    <w:rsid w:val="00405BA7"/>
    <w:rsid w:val="00405BAA"/>
    <w:rsid w:val="004062FF"/>
    <w:rsid w:val="0040631B"/>
    <w:rsid w:val="00406399"/>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453"/>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528"/>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16"/>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38"/>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977"/>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6F52"/>
    <w:rsid w:val="004B7FA5"/>
    <w:rsid w:val="004C0479"/>
    <w:rsid w:val="004C0A38"/>
    <w:rsid w:val="004C1076"/>
    <w:rsid w:val="004C112B"/>
    <w:rsid w:val="004C12BA"/>
    <w:rsid w:val="004C1649"/>
    <w:rsid w:val="004C1A1C"/>
    <w:rsid w:val="004C1AD1"/>
    <w:rsid w:val="004C1DBC"/>
    <w:rsid w:val="004C2710"/>
    <w:rsid w:val="004C37B2"/>
    <w:rsid w:val="004C398D"/>
    <w:rsid w:val="004C39B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3B0B"/>
    <w:rsid w:val="004D4063"/>
    <w:rsid w:val="004D4140"/>
    <w:rsid w:val="004D468A"/>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A9B"/>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B83"/>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175"/>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26E"/>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53E"/>
    <w:rsid w:val="0053497F"/>
    <w:rsid w:val="00534DA3"/>
    <w:rsid w:val="00534DD6"/>
    <w:rsid w:val="00535E1F"/>
    <w:rsid w:val="005361BB"/>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4CBD"/>
    <w:rsid w:val="005452DF"/>
    <w:rsid w:val="0054585E"/>
    <w:rsid w:val="00545B76"/>
    <w:rsid w:val="00546073"/>
    <w:rsid w:val="005461D3"/>
    <w:rsid w:val="0054736B"/>
    <w:rsid w:val="005478BB"/>
    <w:rsid w:val="00547BC4"/>
    <w:rsid w:val="0055067F"/>
    <w:rsid w:val="00550BE8"/>
    <w:rsid w:val="00550C69"/>
    <w:rsid w:val="00551607"/>
    <w:rsid w:val="00552423"/>
    <w:rsid w:val="005534BB"/>
    <w:rsid w:val="00553651"/>
    <w:rsid w:val="0055365C"/>
    <w:rsid w:val="00553668"/>
    <w:rsid w:val="00553ADF"/>
    <w:rsid w:val="005541D4"/>
    <w:rsid w:val="00554A10"/>
    <w:rsid w:val="005550AC"/>
    <w:rsid w:val="005552BE"/>
    <w:rsid w:val="00556393"/>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BE5"/>
    <w:rsid w:val="00566DAC"/>
    <w:rsid w:val="00566FEA"/>
    <w:rsid w:val="005676F5"/>
    <w:rsid w:val="00567C79"/>
    <w:rsid w:val="00570012"/>
    <w:rsid w:val="00570018"/>
    <w:rsid w:val="005704B3"/>
    <w:rsid w:val="005705A3"/>
    <w:rsid w:val="005715BD"/>
    <w:rsid w:val="00572C10"/>
    <w:rsid w:val="00572DDC"/>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0C15"/>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0CF"/>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157"/>
    <w:rsid w:val="00605B53"/>
    <w:rsid w:val="00605F62"/>
    <w:rsid w:val="00606402"/>
    <w:rsid w:val="00606440"/>
    <w:rsid w:val="00606505"/>
    <w:rsid w:val="0060655A"/>
    <w:rsid w:val="00606818"/>
    <w:rsid w:val="00606CC0"/>
    <w:rsid w:val="006071AD"/>
    <w:rsid w:val="006072AD"/>
    <w:rsid w:val="00607702"/>
    <w:rsid w:val="0060793A"/>
    <w:rsid w:val="006101FE"/>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03"/>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137"/>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2F5"/>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22A"/>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99B"/>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B63"/>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2883"/>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9E"/>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47DE5"/>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4EF"/>
    <w:rsid w:val="00765855"/>
    <w:rsid w:val="00765F41"/>
    <w:rsid w:val="00765F49"/>
    <w:rsid w:val="007660F9"/>
    <w:rsid w:val="007663C6"/>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1E64"/>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6C8"/>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028"/>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22"/>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A88"/>
    <w:rsid w:val="007C11ED"/>
    <w:rsid w:val="007C177D"/>
    <w:rsid w:val="007C1A65"/>
    <w:rsid w:val="007C2113"/>
    <w:rsid w:val="007C2272"/>
    <w:rsid w:val="007C22CA"/>
    <w:rsid w:val="007C263F"/>
    <w:rsid w:val="007C2698"/>
    <w:rsid w:val="007C27BC"/>
    <w:rsid w:val="007C2923"/>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065"/>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2CD7"/>
    <w:rsid w:val="007F3088"/>
    <w:rsid w:val="007F32C9"/>
    <w:rsid w:val="007F35A0"/>
    <w:rsid w:val="007F4249"/>
    <w:rsid w:val="007F4643"/>
    <w:rsid w:val="007F52F1"/>
    <w:rsid w:val="007F5B9D"/>
    <w:rsid w:val="007F5E2A"/>
    <w:rsid w:val="007F66D7"/>
    <w:rsid w:val="007F68B8"/>
    <w:rsid w:val="007F6F7A"/>
    <w:rsid w:val="007F7360"/>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5C8E"/>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78F"/>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696"/>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5F1A"/>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0E"/>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2B32"/>
    <w:rsid w:val="00883406"/>
    <w:rsid w:val="00883F73"/>
    <w:rsid w:val="0088426E"/>
    <w:rsid w:val="00884348"/>
    <w:rsid w:val="00884D2F"/>
    <w:rsid w:val="00884DA4"/>
    <w:rsid w:val="00885159"/>
    <w:rsid w:val="00885267"/>
    <w:rsid w:val="008854C4"/>
    <w:rsid w:val="00885879"/>
    <w:rsid w:val="008858A3"/>
    <w:rsid w:val="00885968"/>
    <w:rsid w:val="00885BBF"/>
    <w:rsid w:val="008861D3"/>
    <w:rsid w:val="00886BDE"/>
    <w:rsid w:val="00886E96"/>
    <w:rsid w:val="00887CC1"/>
    <w:rsid w:val="00887D0A"/>
    <w:rsid w:val="0089049E"/>
    <w:rsid w:val="00890838"/>
    <w:rsid w:val="0089091A"/>
    <w:rsid w:val="00891463"/>
    <w:rsid w:val="008914F6"/>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6476"/>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5C0F"/>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250"/>
    <w:rsid w:val="008E2797"/>
    <w:rsid w:val="008E2910"/>
    <w:rsid w:val="008E2C0F"/>
    <w:rsid w:val="008E2CCE"/>
    <w:rsid w:val="008E3389"/>
    <w:rsid w:val="008E3558"/>
    <w:rsid w:val="008E35BF"/>
    <w:rsid w:val="008E3730"/>
    <w:rsid w:val="008E3756"/>
    <w:rsid w:val="008E46FA"/>
    <w:rsid w:val="008E55E1"/>
    <w:rsid w:val="008E57B9"/>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9F"/>
    <w:rsid w:val="009040AA"/>
    <w:rsid w:val="00904110"/>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7C9"/>
    <w:rsid w:val="0091796B"/>
    <w:rsid w:val="00917B5E"/>
    <w:rsid w:val="00920F57"/>
    <w:rsid w:val="00921411"/>
    <w:rsid w:val="00921449"/>
    <w:rsid w:val="00921B1C"/>
    <w:rsid w:val="00921D54"/>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4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0F0"/>
    <w:rsid w:val="0095142B"/>
    <w:rsid w:val="00951434"/>
    <w:rsid w:val="00951494"/>
    <w:rsid w:val="00951782"/>
    <w:rsid w:val="009517F4"/>
    <w:rsid w:val="00951CE6"/>
    <w:rsid w:val="00951D98"/>
    <w:rsid w:val="009522DF"/>
    <w:rsid w:val="009523EA"/>
    <w:rsid w:val="00952456"/>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1686"/>
    <w:rsid w:val="009720B8"/>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81"/>
    <w:rsid w:val="009856E1"/>
    <w:rsid w:val="009857FB"/>
    <w:rsid w:val="00986423"/>
    <w:rsid w:val="009866B2"/>
    <w:rsid w:val="00986D0E"/>
    <w:rsid w:val="00986E15"/>
    <w:rsid w:val="009871C5"/>
    <w:rsid w:val="0098742C"/>
    <w:rsid w:val="0098765F"/>
    <w:rsid w:val="00987688"/>
    <w:rsid w:val="00987862"/>
    <w:rsid w:val="00987A47"/>
    <w:rsid w:val="00987DFA"/>
    <w:rsid w:val="009900E6"/>
    <w:rsid w:val="00990B6D"/>
    <w:rsid w:val="00990DDE"/>
    <w:rsid w:val="00991123"/>
    <w:rsid w:val="0099117B"/>
    <w:rsid w:val="00991550"/>
    <w:rsid w:val="00991795"/>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318"/>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383"/>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9DF"/>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8D4"/>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396"/>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17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406"/>
    <w:rsid w:val="00A51872"/>
    <w:rsid w:val="00A51A9F"/>
    <w:rsid w:val="00A52470"/>
    <w:rsid w:val="00A5290F"/>
    <w:rsid w:val="00A52E7D"/>
    <w:rsid w:val="00A53095"/>
    <w:rsid w:val="00A5321D"/>
    <w:rsid w:val="00A53CEB"/>
    <w:rsid w:val="00A53E52"/>
    <w:rsid w:val="00A53EAB"/>
    <w:rsid w:val="00A54248"/>
    <w:rsid w:val="00A5425C"/>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5A4D"/>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6B4"/>
    <w:rsid w:val="00A80817"/>
    <w:rsid w:val="00A809BE"/>
    <w:rsid w:val="00A80A3B"/>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820"/>
    <w:rsid w:val="00A93932"/>
    <w:rsid w:val="00A93E28"/>
    <w:rsid w:val="00A93F4B"/>
    <w:rsid w:val="00A93FC2"/>
    <w:rsid w:val="00A942BA"/>
    <w:rsid w:val="00A949D2"/>
    <w:rsid w:val="00A9559C"/>
    <w:rsid w:val="00A955CE"/>
    <w:rsid w:val="00A95B1D"/>
    <w:rsid w:val="00A95DAB"/>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31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7D9"/>
    <w:rsid w:val="00AB5AAB"/>
    <w:rsid w:val="00AB5C7E"/>
    <w:rsid w:val="00AB5F22"/>
    <w:rsid w:val="00AB62DB"/>
    <w:rsid w:val="00AB644B"/>
    <w:rsid w:val="00AB6775"/>
    <w:rsid w:val="00AB75FC"/>
    <w:rsid w:val="00AB780B"/>
    <w:rsid w:val="00AB7F96"/>
    <w:rsid w:val="00AC007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7A5"/>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B15"/>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081"/>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BB"/>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04F"/>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CB1"/>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84D"/>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2E"/>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1B0"/>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3F53"/>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351"/>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5F"/>
    <w:rsid w:val="00BF28C3"/>
    <w:rsid w:val="00BF2B62"/>
    <w:rsid w:val="00BF2BAA"/>
    <w:rsid w:val="00BF2CCE"/>
    <w:rsid w:val="00BF2E18"/>
    <w:rsid w:val="00BF2F5D"/>
    <w:rsid w:val="00BF35B1"/>
    <w:rsid w:val="00BF36B7"/>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15"/>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6F7B"/>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C90"/>
    <w:rsid w:val="00C74D6F"/>
    <w:rsid w:val="00C74F1F"/>
    <w:rsid w:val="00C75A98"/>
    <w:rsid w:val="00C75E0F"/>
    <w:rsid w:val="00C75FA1"/>
    <w:rsid w:val="00C76228"/>
    <w:rsid w:val="00C762BE"/>
    <w:rsid w:val="00C763B6"/>
    <w:rsid w:val="00C7658F"/>
    <w:rsid w:val="00C765D7"/>
    <w:rsid w:val="00C766E2"/>
    <w:rsid w:val="00C77B9A"/>
    <w:rsid w:val="00C80C33"/>
    <w:rsid w:val="00C80F2F"/>
    <w:rsid w:val="00C828C7"/>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4D8A"/>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56F"/>
    <w:rsid w:val="00CD490E"/>
    <w:rsid w:val="00CD5284"/>
    <w:rsid w:val="00CD536F"/>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1FF8"/>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923"/>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6E78"/>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C1"/>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902"/>
    <w:rsid w:val="00D25B8C"/>
    <w:rsid w:val="00D266F1"/>
    <w:rsid w:val="00D26FC2"/>
    <w:rsid w:val="00D270B3"/>
    <w:rsid w:val="00D27135"/>
    <w:rsid w:val="00D2725B"/>
    <w:rsid w:val="00D30DFC"/>
    <w:rsid w:val="00D31D2C"/>
    <w:rsid w:val="00D31F3D"/>
    <w:rsid w:val="00D3264A"/>
    <w:rsid w:val="00D32A6E"/>
    <w:rsid w:val="00D32E8E"/>
    <w:rsid w:val="00D33354"/>
    <w:rsid w:val="00D33742"/>
    <w:rsid w:val="00D33F14"/>
    <w:rsid w:val="00D34079"/>
    <w:rsid w:val="00D34502"/>
    <w:rsid w:val="00D34734"/>
    <w:rsid w:val="00D34820"/>
    <w:rsid w:val="00D3542A"/>
    <w:rsid w:val="00D35677"/>
    <w:rsid w:val="00D35F5A"/>
    <w:rsid w:val="00D360D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66D"/>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86"/>
    <w:rsid w:val="00D61CA4"/>
    <w:rsid w:val="00D6249A"/>
    <w:rsid w:val="00D62C04"/>
    <w:rsid w:val="00D6301D"/>
    <w:rsid w:val="00D632E4"/>
    <w:rsid w:val="00D63416"/>
    <w:rsid w:val="00D63796"/>
    <w:rsid w:val="00D6379D"/>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5E0"/>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319C"/>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9AD"/>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4EA"/>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3A6A"/>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1E3C"/>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56A"/>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2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5EF"/>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95C"/>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40F"/>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F0C"/>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7D3"/>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9B7"/>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AC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B0D"/>
    <w:rsid w:val="00F12FB0"/>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491"/>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45"/>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4E5E"/>
    <w:rsid w:val="00F451F3"/>
    <w:rsid w:val="00F4541A"/>
    <w:rsid w:val="00F45C9E"/>
    <w:rsid w:val="00F45CA1"/>
    <w:rsid w:val="00F46526"/>
    <w:rsid w:val="00F47012"/>
    <w:rsid w:val="00F47307"/>
    <w:rsid w:val="00F4763B"/>
    <w:rsid w:val="00F47BB9"/>
    <w:rsid w:val="00F47E7E"/>
    <w:rsid w:val="00F501F3"/>
    <w:rsid w:val="00F5023D"/>
    <w:rsid w:val="00F50C6C"/>
    <w:rsid w:val="00F50F04"/>
    <w:rsid w:val="00F50F92"/>
    <w:rsid w:val="00F51056"/>
    <w:rsid w:val="00F51676"/>
    <w:rsid w:val="00F52A74"/>
    <w:rsid w:val="00F52E42"/>
    <w:rsid w:val="00F53167"/>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564"/>
    <w:rsid w:val="00F62FAC"/>
    <w:rsid w:val="00F630AA"/>
    <w:rsid w:val="00F63E68"/>
    <w:rsid w:val="00F63EC8"/>
    <w:rsid w:val="00F6440A"/>
    <w:rsid w:val="00F64595"/>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9F1"/>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E42"/>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7C9"/>
    <w:rsid w:val="00FB2830"/>
    <w:rsid w:val="00FB312F"/>
    <w:rsid w:val="00FB35C3"/>
    <w:rsid w:val="00FB39D3"/>
    <w:rsid w:val="00FB409D"/>
    <w:rsid w:val="00FB4272"/>
    <w:rsid w:val="00FB546C"/>
    <w:rsid w:val="00FB580C"/>
    <w:rsid w:val="00FB584F"/>
    <w:rsid w:val="00FB5D61"/>
    <w:rsid w:val="00FB6343"/>
    <w:rsid w:val="00FB6A75"/>
    <w:rsid w:val="00FB6BF7"/>
    <w:rsid w:val="00FB6C64"/>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2FE"/>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183"/>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style="mso-position-horizontal-relative:page;mso-position-vertical-relative:page" stroke="f">
      <v:stroke on="f"/>
      <o:colormru v:ext="edit" colors="white"/>
    </o:shapedefaults>
    <o:shapelayout v:ext="edit">
      <o:idmap v:ext="edit" data="1"/>
    </o:shapelayout>
  </w:shapeDefaults>
  <w:decimalSymbol w:val="."/>
  <w:listSeparator w:val=","/>
  <w14:docId w14:val="08004AB6"/>
  <w15:docId w15:val="{D57CBBEA-D2E4-4A00-AC1A-A79910DC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6399"/>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Heading3"/>
    <w:next w:val="BodyText"/>
    <w:link w:val="Heading4Char"/>
    <w:qFormat/>
    <w:rsid w:val="00162B57"/>
    <w:pPr>
      <w:outlineLvl w:val="3"/>
    </w:p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162B57"/>
    <w:rPr>
      <w:b/>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B3272F"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yperlink" Target="mailto:hannah.wood@delwp.vic.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b3ja\AppData\Local\Temp\Temp2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ColumnBreakIcon" Type="http://schemas.openxmlformats.org/officeDocument/2006/relationships/image" Target="images/ColumnBreakIcon.jpg"/><Relationship Id="BackPageIcon" Type="http://schemas.openxmlformats.org/officeDocument/2006/relationships/image" Target="images/BackPageIcon.jpg"/><Relationship Id="SectionDividerIconRemove" Type="http://schemas.openxmlformats.org/officeDocument/2006/relationships/image" Target="images/SectionDividerIconRemove.jpg"/><Relationship Id="CoverPageIcon" Type="http://schemas.openxmlformats.org/officeDocument/2006/relationships/image" Target="images/CoverPageIcon.jpg"/><Relationship Id="BackPageIconRemove" Type="http://schemas.openxmlformats.org/officeDocument/2006/relationships/image" Target="images/BackPageIconRemove.jpg"/><Relationship Id="BoldItalics" Type="http://schemas.openxmlformats.org/officeDocument/2006/relationships/image" Target="images/BoldItalics.jpg"/><Relationship Id="AlphaList2" Type="http://schemas.openxmlformats.org/officeDocument/2006/relationships/image" Target="images/AlphaList2.jpg"/><Relationship Id="SectionDividerIcon" Type="http://schemas.openxmlformats.org/officeDocument/2006/relationships/image" Target="images/SectionDividerIcon.jpg"/><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button id="FillWhite" label="Fill White" imageMso="AppointmentColor0" onAction="RibbonControls.FillWhite"/>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93BF-B8CA-4874-8469-601393D5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2921</TotalTime>
  <Pages>7</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annah Wood</dc:creator>
  <cp:keywords/>
  <dc:description/>
  <cp:lastModifiedBy>Hannah L Wood (DELWP)</cp:lastModifiedBy>
  <cp:revision>172</cp:revision>
  <cp:lastPrinted>2017-05-22T00:32:00Z</cp:lastPrinted>
  <dcterms:created xsi:type="dcterms:W3CDTF">2017-04-27T00:48:00Z</dcterms:created>
  <dcterms:modified xsi:type="dcterms:W3CDTF">2017-07-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